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4E" w:rsidRPr="00A43579" w:rsidRDefault="00EF4F4E" w:rsidP="00EF4F4E">
      <w:pPr>
        <w:jc w:val="center"/>
        <w:rPr>
          <w:rFonts w:ascii="Times New Roman" w:hAnsi="Times New Roman"/>
          <w:sz w:val="23"/>
          <w:szCs w:val="23"/>
        </w:rPr>
      </w:pPr>
      <w:r w:rsidRPr="00A43579">
        <w:rPr>
          <w:rFonts w:ascii="Times New Roman" w:hAnsi="Times New Roman"/>
          <w:noProof/>
          <w:sz w:val="23"/>
          <w:szCs w:val="23"/>
        </w:rPr>
        <w:t>МИНИСТЕРСТВО НАУКИ И ВЫСШЕГО ОБРАЗОВАНИЯ РОССИЙСКОЙ ФЕДЕРАЦИИ</w:t>
      </w:r>
    </w:p>
    <w:p w:rsidR="00EF4F4E" w:rsidRPr="00A43579" w:rsidRDefault="00EF4F4E" w:rsidP="00EF4F4E">
      <w:pPr>
        <w:jc w:val="center"/>
        <w:rPr>
          <w:rFonts w:ascii="Times New Roman" w:hAnsi="Times New Roman"/>
          <w:b/>
        </w:rPr>
      </w:pPr>
    </w:p>
    <w:p w:rsidR="00EF4F4E" w:rsidRPr="005D3DBF" w:rsidRDefault="00EF4F4E" w:rsidP="00EF4F4E">
      <w:pPr>
        <w:jc w:val="center"/>
        <w:rPr>
          <w:rFonts w:ascii="Times New Roman" w:hAnsi="Times New Roman"/>
          <w:b/>
          <w:caps/>
          <w:sz w:val="23"/>
          <w:szCs w:val="23"/>
        </w:rPr>
      </w:pPr>
      <w:r w:rsidRPr="005D3DBF">
        <w:rPr>
          <w:rFonts w:ascii="Times New Roman" w:hAnsi="Times New Roman"/>
          <w:b/>
          <w:sz w:val="23"/>
          <w:szCs w:val="23"/>
        </w:rPr>
        <w:t xml:space="preserve">федеральное государственное бюджетное образовательное </w:t>
      </w:r>
    </w:p>
    <w:p w:rsidR="00EF4F4E" w:rsidRPr="005D3DBF" w:rsidRDefault="00EF4F4E" w:rsidP="00EF4F4E">
      <w:pPr>
        <w:jc w:val="center"/>
        <w:rPr>
          <w:rFonts w:ascii="Times New Roman" w:hAnsi="Times New Roman"/>
          <w:caps/>
          <w:sz w:val="23"/>
          <w:szCs w:val="23"/>
        </w:rPr>
      </w:pPr>
      <w:r w:rsidRPr="005D3DBF">
        <w:rPr>
          <w:rFonts w:ascii="Times New Roman" w:hAnsi="Times New Roman"/>
          <w:b/>
          <w:sz w:val="23"/>
          <w:szCs w:val="23"/>
        </w:rPr>
        <w:t>учреждение высшего образования</w:t>
      </w:r>
    </w:p>
    <w:p w:rsidR="00EF4F4E" w:rsidRPr="005D3DBF" w:rsidRDefault="00EF4F4E" w:rsidP="00EF4F4E">
      <w:pPr>
        <w:jc w:val="center"/>
        <w:rPr>
          <w:rFonts w:ascii="Times New Roman" w:hAnsi="Times New Roman"/>
          <w:b/>
          <w:sz w:val="23"/>
          <w:szCs w:val="23"/>
        </w:rPr>
      </w:pPr>
      <w:r w:rsidRPr="005D3DBF">
        <w:rPr>
          <w:rFonts w:ascii="Times New Roman" w:hAnsi="Times New Roman"/>
          <w:b/>
          <w:sz w:val="23"/>
          <w:szCs w:val="23"/>
        </w:rPr>
        <w:t>«МУРМАНСКИЙ АРКТИЧЕСКИЙ ГОСУДАРСТВЕННЫЙ УНИВЕРСИТЕТ»</w:t>
      </w:r>
    </w:p>
    <w:p w:rsidR="00EF4F4E" w:rsidRPr="005D3DBF" w:rsidRDefault="00EF4F4E" w:rsidP="00EF4F4E">
      <w:pPr>
        <w:jc w:val="center"/>
        <w:rPr>
          <w:rFonts w:ascii="Times New Roman" w:hAnsi="Times New Roman"/>
          <w:b/>
          <w:sz w:val="23"/>
          <w:szCs w:val="23"/>
        </w:rPr>
      </w:pPr>
      <w:r w:rsidRPr="005D3DBF">
        <w:rPr>
          <w:rFonts w:ascii="Times New Roman" w:hAnsi="Times New Roman"/>
          <w:b/>
          <w:sz w:val="23"/>
          <w:szCs w:val="23"/>
        </w:rPr>
        <w:t>(ФГБОУ ВО «МАГУ»)</w:t>
      </w:r>
    </w:p>
    <w:p w:rsidR="00EF4F4E" w:rsidRPr="00ED430A" w:rsidRDefault="00EF4F4E" w:rsidP="00EF4F4E">
      <w:pPr>
        <w:ind w:firstLine="708"/>
        <w:rPr>
          <w:rFonts w:ascii="Times New Roman" w:hAnsi="Times New Roman"/>
        </w:rPr>
      </w:pPr>
    </w:p>
    <w:p w:rsidR="00EF4F4E" w:rsidRPr="005D3DBF" w:rsidRDefault="00EF4F4E" w:rsidP="00EF4F4E">
      <w:pPr>
        <w:ind w:firstLine="708"/>
        <w:rPr>
          <w:rFonts w:ascii="Times New Roman" w:hAnsi="Times New Roman"/>
          <w:sz w:val="23"/>
          <w:szCs w:val="23"/>
        </w:rPr>
      </w:pPr>
    </w:p>
    <w:p w:rsidR="00EF4F4E" w:rsidRPr="005D3DBF" w:rsidRDefault="00EF4F4E" w:rsidP="00EF4F4E">
      <w:pPr>
        <w:jc w:val="center"/>
        <w:rPr>
          <w:rFonts w:ascii="Times New Roman" w:hAnsi="Times New Roman"/>
          <w:caps/>
          <w:sz w:val="23"/>
          <w:szCs w:val="23"/>
        </w:rPr>
      </w:pPr>
      <w:r w:rsidRPr="005D3DBF">
        <w:rPr>
          <w:rFonts w:ascii="Times New Roman" w:hAnsi="Times New Roman"/>
          <w:caps/>
          <w:sz w:val="23"/>
          <w:szCs w:val="23"/>
        </w:rPr>
        <w:t>Факультет МАТЕМАТИКИ, ЭКОНОМИКИ И ИНФОРМАЦИОННЫХ ТЕХНОЛОГИЙ</w:t>
      </w:r>
    </w:p>
    <w:p w:rsidR="00EF4F4E" w:rsidRPr="005D3DBF" w:rsidRDefault="00EF4F4E" w:rsidP="00EF4F4E">
      <w:pPr>
        <w:jc w:val="center"/>
        <w:rPr>
          <w:rFonts w:ascii="Times New Roman" w:hAnsi="Times New Roman"/>
          <w:caps/>
          <w:sz w:val="23"/>
          <w:szCs w:val="23"/>
        </w:rPr>
      </w:pPr>
    </w:p>
    <w:p w:rsidR="00EF4F4E" w:rsidRPr="005D3DBF" w:rsidRDefault="00EF4F4E" w:rsidP="00EF4F4E">
      <w:pPr>
        <w:jc w:val="center"/>
        <w:rPr>
          <w:rFonts w:ascii="Times New Roman" w:hAnsi="Times New Roman"/>
          <w:sz w:val="23"/>
          <w:szCs w:val="23"/>
        </w:rPr>
      </w:pPr>
      <w:r w:rsidRPr="005D3DBF">
        <w:rPr>
          <w:rFonts w:ascii="Times New Roman" w:hAnsi="Times New Roman"/>
          <w:caps/>
          <w:sz w:val="23"/>
          <w:szCs w:val="23"/>
        </w:rPr>
        <w:t>Кафедра</w:t>
      </w:r>
      <w:r w:rsidRPr="005D3DBF">
        <w:rPr>
          <w:rFonts w:ascii="Times New Roman" w:hAnsi="Times New Roman"/>
          <w:sz w:val="23"/>
          <w:szCs w:val="23"/>
        </w:rPr>
        <w:t xml:space="preserve"> МАТЕМАТИКИ, ФИЗИКИ И ИНФОРМАЦИОННЫХ ТЕХНОЛОГИЙ</w:t>
      </w:r>
    </w:p>
    <w:p w:rsidR="00EF4F4E" w:rsidRPr="005D3DBF" w:rsidRDefault="00EF4F4E" w:rsidP="00EF4F4E">
      <w:pPr>
        <w:rPr>
          <w:rFonts w:ascii="Times New Roman" w:hAnsi="Times New Roman"/>
          <w:sz w:val="23"/>
          <w:szCs w:val="23"/>
        </w:rPr>
      </w:pPr>
      <w:r w:rsidRPr="005D3DBF">
        <w:rPr>
          <w:rFonts w:ascii="Times New Roman" w:hAnsi="Times New Roman"/>
          <w:sz w:val="23"/>
          <w:szCs w:val="23"/>
        </w:rPr>
        <w:t xml:space="preserve"> </w:t>
      </w:r>
      <w:r w:rsidRPr="005D3DBF">
        <w:rPr>
          <w:rFonts w:ascii="Times New Roman" w:hAnsi="Times New Roman"/>
          <w:sz w:val="23"/>
          <w:szCs w:val="23"/>
          <w:u w:val="single"/>
        </w:rPr>
        <w:t xml:space="preserve">            </w:t>
      </w:r>
      <w:r w:rsidRPr="005D3DBF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</w:t>
      </w:r>
    </w:p>
    <w:p w:rsidR="00EF4F4E" w:rsidRPr="00ED430A" w:rsidRDefault="00EF4F4E" w:rsidP="00EF4F4E">
      <w:pPr>
        <w:rPr>
          <w:rFonts w:ascii="Times New Roman" w:hAnsi="Times New Roman"/>
        </w:rPr>
      </w:pPr>
    </w:p>
    <w:p w:rsidR="00EF4F4E" w:rsidRPr="00ED430A" w:rsidRDefault="00EF4F4E" w:rsidP="00EF4F4E">
      <w:pPr>
        <w:rPr>
          <w:rFonts w:ascii="Times New Roman" w:hAnsi="Times New Roman"/>
        </w:rPr>
      </w:pPr>
    </w:p>
    <w:p w:rsidR="00EF4F4E" w:rsidRPr="00ED430A" w:rsidRDefault="00EF4F4E" w:rsidP="00EF4F4E">
      <w:pPr>
        <w:rPr>
          <w:rFonts w:ascii="Times New Roman" w:hAnsi="Times New Roman"/>
        </w:rPr>
      </w:pPr>
    </w:p>
    <w:p w:rsidR="00EF4F4E" w:rsidRPr="00ED430A" w:rsidRDefault="00EF4F4E" w:rsidP="00EF4F4E">
      <w:pPr>
        <w:rPr>
          <w:rFonts w:ascii="Times New Roman" w:hAnsi="Times New Roman"/>
        </w:rPr>
      </w:pPr>
    </w:p>
    <w:p w:rsidR="00EF4F4E" w:rsidRPr="00ED430A" w:rsidRDefault="00EF4F4E" w:rsidP="00EF4F4E">
      <w:pPr>
        <w:rPr>
          <w:rFonts w:ascii="Times New Roman" w:hAnsi="Times New Roman"/>
        </w:rPr>
      </w:pPr>
    </w:p>
    <w:p w:rsidR="00EF4F4E" w:rsidRPr="00ED430A" w:rsidRDefault="00EF4F4E" w:rsidP="00EF4F4E">
      <w:pPr>
        <w:rPr>
          <w:rFonts w:ascii="Times New Roman" w:hAnsi="Times New Roman"/>
        </w:rPr>
      </w:pPr>
    </w:p>
    <w:p w:rsidR="00EF4F4E" w:rsidRPr="00ED430A" w:rsidRDefault="00EF4F4E" w:rsidP="00EF4F4E">
      <w:pPr>
        <w:rPr>
          <w:rFonts w:ascii="Times New Roman" w:hAnsi="Times New Roman"/>
        </w:rPr>
      </w:pPr>
    </w:p>
    <w:p w:rsidR="00EF4F4E" w:rsidRPr="00ED430A" w:rsidRDefault="00EF4F4E" w:rsidP="00EF4F4E">
      <w:pPr>
        <w:rPr>
          <w:rFonts w:ascii="Times New Roman" w:hAnsi="Times New Roman"/>
        </w:rPr>
      </w:pPr>
    </w:p>
    <w:p w:rsidR="00EF4F4E" w:rsidRPr="00ED430A" w:rsidRDefault="00EF4F4E" w:rsidP="00EF4F4E">
      <w:pPr>
        <w:jc w:val="center"/>
        <w:rPr>
          <w:rFonts w:ascii="Times New Roman" w:hAnsi="Times New Roman"/>
          <w:caps/>
        </w:rPr>
      </w:pPr>
      <w:r w:rsidRPr="00ED430A">
        <w:rPr>
          <w:rFonts w:ascii="Times New Roman" w:hAnsi="Times New Roman"/>
          <w:caps/>
        </w:rPr>
        <w:t>выпускная квалификационная работа</w:t>
      </w:r>
    </w:p>
    <w:p w:rsidR="00EF4F4E" w:rsidRPr="00ED430A" w:rsidRDefault="00EF4F4E" w:rsidP="00EF4F4E">
      <w:pPr>
        <w:jc w:val="center"/>
        <w:rPr>
          <w:rFonts w:ascii="Times New Roman" w:hAnsi="Times New Roman"/>
          <w:caps/>
        </w:rPr>
      </w:pPr>
    </w:p>
    <w:p w:rsidR="00EF4F4E" w:rsidRPr="00ED430A" w:rsidRDefault="00EF4F4E" w:rsidP="00EF4F4E">
      <w:pPr>
        <w:rPr>
          <w:rFonts w:ascii="Times New Roman" w:hAnsi="Times New Roman"/>
        </w:rPr>
      </w:pPr>
    </w:p>
    <w:p w:rsidR="00EF4F4E" w:rsidRPr="004C6889" w:rsidRDefault="00EF4F4E" w:rsidP="00EF4F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661E">
        <w:rPr>
          <w:rFonts w:ascii="Times New Roman" w:hAnsi="Times New Roman" w:cs="Times New Roman"/>
          <w:b/>
          <w:sz w:val="28"/>
          <w:szCs w:val="28"/>
        </w:rPr>
        <w:t>РАЗРАБОТКА ИНТЕРАКТИВНОГО ПРИЛОЖЕНИЯ ДЛЯ ДИАГНОСТИКИ ПСИХОЛОГТЧЕСКИХ ОСОБЕННОСТЕЙ 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C661E">
        <w:rPr>
          <w:rFonts w:ascii="Times New Roman" w:hAnsi="Times New Roman" w:cs="Times New Roman"/>
          <w:b/>
          <w:sz w:val="28"/>
          <w:szCs w:val="28"/>
        </w:rPr>
        <w:t>ТЕЙ</w:t>
      </w:r>
    </w:p>
    <w:p w:rsidR="00EF4F4E" w:rsidRDefault="00EF4F4E" w:rsidP="00EF4F4E">
      <w:pPr>
        <w:rPr>
          <w:rFonts w:ascii="Times New Roman" w:hAnsi="Times New Roman"/>
        </w:rPr>
      </w:pPr>
    </w:p>
    <w:p w:rsidR="00EF4F4E" w:rsidRDefault="00EF4F4E" w:rsidP="00EF4F4E">
      <w:pPr>
        <w:rPr>
          <w:rFonts w:ascii="Times New Roman" w:hAnsi="Times New Roman"/>
        </w:rPr>
      </w:pPr>
    </w:p>
    <w:p w:rsidR="00EF4F4E" w:rsidRPr="00ED430A" w:rsidRDefault="00EF4F4E" w:rsidP="00EF4F4E">
      <w:pPr>
        <w:rPr>
          <w:rFonts w:ascii="Times New Roman" w:hAnsi="Times New Roman"/>
        </w:rPr>
      </w:pPr>
    </w:p>
    <w:p w:rsidR="00EF4F4E" w:rsidRPr="00ED430A" w:rsidRDefault="00EF4F4E" w:rsidP="00EF4F4E">
      <w:pPr>
        <w:rPr>
          <w:rFonts w:ascii="Times New Roman" w:hAnsi="Times New Roman"/>
        </w:rPr>
      </w:pPr>
    </w:p>
    <w:p w:rsidR="00EF4F4E" w:rsidRPr="00ED430A" w:rsidRDefault="00EF4F4E" w:rsidP="00EF4F4E">
      <w:pPr>
        <w:rPr>
          <w:rFonts w:ascii="Times New Roman" w:hAnsi="Times New Roman"/>
        </w:rPr>
      </w:pPr>
    </w:p>
    <w:tbl>
      <w:tblPr>
        <w:tblW w:w="0" w:type="auto"/>
        <w:jc w:val="right"/>
        <w:tblLook w:val="00A0"/>
      </w:tblPr>
      <w:tblGrid>
        <w:gridCol w:w="5493"/>
      </w:tblGrid>
      <w:tr w:rsidR="00EF4F4E" w:rsidRPr="00ED430A" w:rsidTr="00EF4F4E">
        <w:trPr>
          <w:jc w:val="right"/>
        </w:trPr>
        <w:tc>
          <w:tcPr>
            <w:tcW w:w="5493" w:type="dxa"/>
          </w:tcPr>
          <w:p w:rsidR="00EF4F4E" w:rsidRPr="00ED430A" w:rsidRDefault="00EF4F4E" w:rsidP="00EF4F4E">
            <w:pPr>
              <w:rPr>
                <w:rFonts w:ascii="Times New Roman" w:hAnsi="Times New Roman"/>
              </w:rPr>
            </w:pPr>
            <w:r w:rsidRPr="00ED430A">
              <w:rPr>
                <w:rFonts w:ascii="Times New Roman" w:hAnsi="Times New Roman"/>
              </w:rPr>
              <w:t xml:space="preserve">Выполнила </w:t>
            </w:r>
            <w:r>
              <w:rPr>
                <w:rFonts w:ascii="Times New Roman" w:eastAsia="Times New Roman" w:hAnsi="Times New Roman"/>
              </w:rPr>
              <w:t>обучающийся</w:t>
            </w:r>
            <w:r w:rsidRPr="00ED430A">
              <w:rPr>
                <w:rFonts w:ascii="Times New Roman" w:hAnsi="Times New Roman"/>
              </w:rPr>
              <w:t>:</w:t>
            </w:r>
          </w:p>
        </w:tc>
      </w:tr>
      <w:tr w:rsidR="00EF4F4E" w:rsidRPr="00ED430A" w:rsidTr="00EF4F4E">
        <w:trPr>
          <w:jc w:val="right"/>
        </w:trPr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F4E" w:rsidRPr="00ED430A" w:rsidRDefault="00EF4F4E" w:rsidP="00EF4F4E">
            <w:pPr>
              <w:rPr>
                <w:rFonts w:ascii="Times New Roman" w:hAnsi="Times New Roman"/>
              </w:rPr>
            </w:pPr>
            <w:r w:rsidRPr="00EF4F4E">
              <w:rPr>
                <w:rFonts w:ascii="Times New Roman" w:hAnsi="Times New Roman"/>
              </w:rPr>
              <w:t>Сумина Дарья Александровна</w:t>
            </w:r>
            <w:r w:rsidRPr="00ED430A">
              <w:rPr>
                <w:rFonts w:ascii="Times New Roman" w:hAnsi="Times New Roman"/>
              </w:rPr>
              <w:t>,</w:t>
            </w:r>
          </w:p>
        </w:tc>
      </w:tr>
      <w:tr w:rsidR="00EF4F4E" w:rsidRPr="00ED430A" w:rsidTr="00EF4F4E">
        <w:trPr>
          <w:jc w:val="right"/>
        </w:trPr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F4E" w:rsidRPr="00ED430A" w:rsidRDefault="00EF4F4E" w:rsidP="00EF4F4E">
            <w:pPr>
              <w:rPr>
                <w:rFonts w:ascii="Times New Roman" w:hAnsi="Times New Roman"/>
              </w:rPr>
            </w:pPr>
            <w:r w:rsidRPr="00ED430A">
              <w:rPr>
                <w:rFonts w:ascii="Times New Roman" w:hAnsi="Times New Roman"/>
              </w:rPr>
              <w:t>02.03.01 Математика и компьютерные науки,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F4F4E" w:rsidRPr="00ED430A" w:rsidTr="00EF4F4E">
        <w:trPr>
          <w:jc w:val="right"/>
        </w:trPr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F4E" w:rsidRPr="00ED430A" w:rsidRDefault="00EF4F4E" w:rsidP="00EF4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ность (профиль) </w:t>
            </w:r>
            <w:r w:rsidRPr="00ED430A">
              <w:rPr>
                <w:rFonts w:ascii="Times New Roman" w:hAnsi="Times New Roman"/>
              </w:rPr>
              <w:t>Математика и</w:t>
            </w:r>
          </w:p>
        </w:tc>
      </w:tr>
      <w:tr w:rsidR="00EF4F4E" w:rsidRPr="00ED430A" w:rsidTr="00EF4F4E">
        <w:trPr>
          <w:jc w:val="right"/>
        </w:trPr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F4E" w:rsidRPr="00ED430A" w:rsidRDefault="00EF4F4E" w:rsidP="00EF4F4E">
            <w:pPr>
              <w:rPr>
                <w:rFonts w:ascii="Times New Roman" w:hAnsi="Times New Roman"/>
              </w:rPr>
            </w:pPr>
            <w:r w:rsidRPr="00ED430A">
              <w:rPr>
                <w:rFonts w:ascii="Times New Roman" w:hAnsi="Times New Roman"/>
              </w:rPr>
              <w:t>компьютерные науки</w:t>
            </w:r>
            <w:r>
              <w:rPr>
                <w:rFonts w:ascii="Times New Roman" w:hAnsi="Times New Roman"/>
              </w:rPr>
              <w:t xml:space="preserve">, </w:t>
            </w:r>
            <w:r w:rsidRPr="00ED430A">
              <w:rPr>
                <w:rFonts w:ascii="Times New Roman" w:hAnsi="Times New Roman"/>
              </w:rPr>
              <w:t>очная форма обучения</w:t>
            </w:r>
          </w:p>
        </w:tc>
      </w:tr>
      <w:tr w:rsidR="00EF4F4E" w:rsidRPr="00ED430A" w:rsidTr="00EF4F4E">
        <w:trPr>
          <w:jc w:val="right"/>
        </w:trPr>
        <w:tc>
          <w:tcPr>
            <w:tcW w:w="5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F4E" w:rsidRPr="00ED430A" w:rsidRDefault="00EF4F4E" w:rsidP="00EF4F4E">
            <w:pPr>
              <w:jc w:val="center"/>
              <w:rPr>
                <w:rFonts w:ascii="Times New Roman" w:hAnsi="Times New Roman"/>
              </w:rPr>
            </w:pPr>
            <w:r w:rsidRPr="00ED430A">
              <w:rPr>
                <w:rFonts w:ascii="Times New Roman" w:hAnsi="Times New Roman"/>
              </w:rPr>
              <w:t>(</w:t>
            </w:r>
            <w:r w:rsidRPr="006B2CCA">
              <w:rPr>
                <w:rFonts w:ascii="Times New Roman" w:eastAsia="Times New Roman" w:hAnsi="Times New Roman"/>
                <w:sz w:val="16"/>
                <w:szCs w:val="16"/>
              </w:rPr>
              <w:t>Ф.И.О., специальность /направление подготовки, направленность (профиль), форма обучения</w:t>
            </w:r>
            <w:r w:rsidRPr="00ED43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F4F4E" w:rsidRPr="00ED430A" w:rsidTr="00EF4F4E">
        <w:trPr>
          <w:jc w:val="right"/>
        </w:trPr>
        <w:tc>
          <w:tcPr>
            <w:tcW w:w="5493" w:type="dxa"/>
          </w:tcPr>
          <w:p w:rsidR="00EF4F4E" w:rsidRPr="00ED430A" w:rsidRDefault="00EF4F4E" w:rsidP="00EF4F4E">
            <w:pPr>
              <w:rPr>
                <w:rFonts w:ascii="Times New Roman" w:hAnsi="Times New Roman"/>
              </w:rPr>
            </w:pPr>
          </w:p>
          <w:p w:rsidR="00EF4F4E" w:rsidRPr="00ED430A" w:rsidRDefault="00EF4F4E" w:rsidP="00EF4F4E">
            <w:pPr>
              <w:rPr>
                <w:rFonts w:ascii="Times New Roman" w:hAnsi="Times New Roman"/>
              </w:rPr>
            </w:pPr>
            <w:r w:rsidRPr="00ED430A">
              <w:rPr>
                <w:rFonts w:ascii="Times New Roman" w:hAnsi="Times New Roman"/>
              </w:rPr>
              <w:t>Научный руководитель:</w:t>
            </w:r>
          </w:p>
        </w:tc>
      </w:tr>
      <w:tr w:rsidR="00EF4F4E" w:rsidRPr="00ED430A" w:rsidTr="00EF4F4E">
        <w:trPr>
          <w:jc w:val="right"/>
        </w:trPr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F4E" w:rsidRPr="00ED430A" w:rsidRDefault="00EF4F4E" w:rsidP="00EF4F4E">
            <w:pPr>
              <w:rPr>
                <w:rFonts w:ascii="Times New Roman" w:hAnsi="Times New Roman"/>
              </w:rPr>
            </w:pPr>
            <w:r w:rsidRPr="00EF4F4E">
              <w:rPr>
                <w:rFonts w:ascii="Times New Roman" w:hAnsi="Times New Roman"/>
              </w:rPr>
              <w:t>Ляш Олег Иванович, канд. пед. наук, доцент</w:t>
            </w:r>
          </w:p>
        </w:tc>
      </w:tr>
      <w:tr w:rsidR="00EF4F4E" w:rsidRPr="00ED430A" w:rsidTr="00EF4F4E">
        <w:trPr>
          <w:jc w:val="right"/>
        </w:trPr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F4E" w:rsidRDefault="00EF4F4E" w:rsidP="00EF4F4E">
            <w:pPr>
              <w:rPr>
                <w:rFonts w:ascii="Times New Roman" w:hAnsi="Times New Roman"/>
              </w:rPr>
            </w:pPr>
            <w:r w:rsidRPr="00ED430A">
              <w:rPr>
                <w:rFonts w:ascii="Times New Roman" w:hAnsi="Times New Roman"/>
              </w:rPr>
              <w:t xml:space="preserve">доцент кафедры </w:t>
            </w:r>
            <w:r w:rsidRPr="00A43579">
              <w:rPr>
                <w:rFonts w:ascii="Times New Roman" w:hAnsi="Times New Roman"/>
              </w:rPr>
              <w:t>математики, физики и</w:t>
            </w:r>
          </w:p>
        </w:tc>
      </w:tr>
      <w:tr w:rsidR="00EF4F4E" w:rsidRPr="00ED430A" w:rsidTr="00EF4F4E">
        <w:trPr>
          <w:jc w:val="right"/>
        </w:trPr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F4E" w:rsidRDefault="00EF4F4E" w:rsidP="00EF4F4E">
            <w:pPr>
              <w:rPr>
                <w:rFonts w:ascii="Times New Roman" w:hAnsi="Times New Roman"/>
              </w:rPr>
            </w:pPr>
            <w:r w:rsidRPr="00A43579">
              <w:rPr>
                <w:rFonts w:ascii="Times New Roman" w:hAnsi="Times New Roman"/>
              </w:rPr>
              <w:t>информационных технологий</w:t>
            </w:r>
          </w:p>
        </w:tc>
      </w:tr>
      <w:tr w:rsidR="00EF4F4E" w:rsidRPr="00ED430A" w:rsidTr="00EF4F4E">
        <w:trPr>
          <w:jc w:val="right"/>
        </w:trPr>
        <w:tc>
          <w:tcPr>
            <w:tcW w:w="5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F4E" w:rsidRPr="00ED430A" w:rsidRDefault="00EF4F4E" w:rsidP="00EF4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0A">
              <w:rPr>
                <w:rFonts w:ascii="Times New Roman" w:hAnsi="Times New Roman"/>
                <w:sz w:val="20"/>
                <w:szCs w:val="20"/>
              </w:rPr>
              <w:t>(ФИО, ученая степень, звание, должность)</w:t>
            </w:r>
          </w:p>
        </w:tc>
      </w:tr>
    </w:tbl>
    <w:p w:rsidR="00EF4F4E" w:rsidRPr="00ED430A" w:rsidRDefault="00EF4F4E" w:rsidP="00EF4F4E">
      <w:pPr>
        <w:rPr>
          <w:rFonts w:ascii="Times New Roman" w:hAnsi="Times New Roman"/>
        </w:rPr>
      </w:pPr>
    </w:p>
    <w:p w:rsidR="00EF4F4E" w:rsidRPr="00ED430A" w:rsidRDefault="00EF4F4E" w:rsidP="00EF4F4E">
      <w:pPr>
        <w:jc w:val="center"/>
        <w:rPr>
          <w:rFonts w:ascii="Times New Roman" w:hAnsi="Times New Roman"/>
        </w:rPr>
      </w:pPr>
    </w:p>
    <w:p w:rsidR="00EF4F4E" w:rsidRPr="00ED430A" w:rsidRDefault="00EF4F4E" w:rsidP="00EF4F4E">
      <w:pPr>
        <w:jc w:val="center"/>
        <w:rPr>
          <w:rFonts w:ascii="Times New Roman" w:hAnsi="Times New Roman"/>
        </w:rPr>
      </w:pPr>
    </w:p>
    <w:p w:rsidR="00EF4F4E" w:rsidRDefault="00EF4F4E" w:rsidP="00EF4F4E">
      <w:pPr>
        <w:jc w:val="center"/>
        <w:rPr>
          <w:rFonts w:ascii="Times New Roman" w:hAnsi="Times New Roman"/>
        </w:rPr>
      </w:pPr>
    </w:p>
    <w:p w:rsidR="00EF4F4E" w:rsidRDefault="00EF4F4E" w:rsidP="00EF4F4E">
      <w:pPr>
        <w:jc w:val="center"/>
        <w:rPr>
          <w:rFonts w:ascii="Times New Roman" w:hAnsi="Times New Roman"/>
        </w:rPr>
      </w:pPr>
    </w:p>
    <w:p w:rsidR="00EF4F4E" w:rsidRDefault="00EF4F4E" w:rsidP="00EF4F4E">
      <w:pPr>
        <w:jc w:val="center"/>
        <w:rPr>
          <w:rFonts w:ascii="Times New Roman" w:hAnsi="Times New Roman"/>
        </w:rPr>
      </w:pPr>
    </w:p>
    <w:p w:rsidR="00EF4F4E" w:rsidRPr="00ED430A" w:rsidRDefault="00EF4F4E" w:rsidP="00EF4F4E">
      <w:pPr>
        <w:jc w:val="center"/>
        <w:rPr>
          <w:rFonts w:ascii="Times New Roman" w:hAnsi="Times New Roman"/>
        </w:rPr>
      </w:pPr>
      <w:r w:rsidRPr="00ED430A">
        <w:rPr>
          <w:rFonts w:ascii="Times New Roman" w:hAnsi="Times New Roman"/>
        </w:rPr>
        <w:t>Мурманск</w:t>
      </w:r>
    </w:p>
    <w:p w:rsidR="00C537F0" w:rsidRPr="000C661E" w:rsidRDefault="00EF4F4E" w:rsidP="00EF4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2019</w:t>
      </w:r>
      <w:r w:rsidR="00C537F0" w:rsidRPr="000C661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82142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C537F0" w:rsidRDefault="00372CF1" w:rsidP="00EF4F4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F4F4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F4F4E" w:rsidRPr="00EF4F4E" w:rsidRDefault="00EF4F4E" w:rsidP="00EF4F4E"/>
        <w:p w:rsidR="00CC1564" w:rsidRPr="00CC1564" w:rsidRDefault="00CD533A" w:rsidP="00CC156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F4F4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C537F0" w:rsidRPr="00EF4F4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F4F4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1092369" w:history="1">
            <w:r w:rsidR="00CC1564"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C1564"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1564"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1564"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69 \h </w:instrText>
            </w:r>
            <w:r w:rsidR="00CC1564"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1564"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1564"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70" w:history="1">
            <w:r w:rsidRPr="00CC1564">
              <w:rPr>
                <w:rStyle w:val="a6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ГЛАВА 1. ТЕОРЕТИЧЕСКИЕ АСПЕКТЫ ПСХОЛОГИЧЕСКОГО ТЕСТИРОВАНИЯ С ПОМОЩЬЮ ПРИЛОЖЕНИЙ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70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71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CC15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определения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71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72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CC15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ики психологического тестирования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72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73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CC15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и оценка имеющихся аналогов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73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74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CC15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74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75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CC15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ы решения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75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76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РЕАЛИЗАЦИЯ ИНТЕРАКТИВНОГО ПРИЛОЖЕНИЯ ДЛЯ ДИАГНОСТИКИ ПСИХОЛОГИЧЕСКИХ ОСОБЕННОСТЕЙ ДЕТЕЙ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76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77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CC15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77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78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CC15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и описание средств разработки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78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79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CC15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а предлагаемого решения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79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80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CC15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ая модель данных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80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81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CC15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обходимые для реализации библиотеки и модули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81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82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CC15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ользовательского интерфейса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82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83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83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Pr="00CC1564" w:rsidRDefault="00CC1564" w:rsidP="00CC156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92384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84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564" w:rsidRDefault="00CC1564" w:rsidP="00CC1564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2"/>
              <w:szCs w:val="22"/>
            </w:rPr>
          </w:pPr>
          <w:hyperlink w:anchor="_Toc11092385" w:history="1">
            <w:r w:rsidRPr="00CC15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92385 \h </w:instrTex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C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7F0" w:rsidRPr="00EF4F4E" w:rsidRDefault="00CD533A" w:rsidP="00EF4F4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F4F4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537F0" w:rsidRPr="000C661E" w:rsidRDefault="00C537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C661E">
        <w:rPr>
          <w:rFonts w:ascii="Times New Roman" w:hAnsi="Times New Roman" w:cs="Times New Roman"/>
          <w:sz w:val="28"/>
          <w:szCs w:val="28"/>
        </w:rPr>
        <w:br w:type="page"/>
      </w:r>
    </w:p>
    <w:p w:rsidR="00F639BC" w:rsidRDefault="00F639BC" w:rsidP="00EF4F4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1092369"/>
      <w:r w:rsidRPr="005039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50399A" w:rsidRPr="0050399A" w:rsidRDefault="0050399A" w:rsidP="0050399A"/>
    <w:p w:rsidR="00CC7673" w:rsidRPr="0050399A" w:rsidRDefault="00F639BC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человек не представляет своей жизни 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без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ых технологий. Диагностика и обучение с помощью программного продукта помогает ускорить процесс и освободить от персонального участия психолога, проанализировать результаты в разы быстрее, уменьшить ошибки по причине невнимательности специалиста (человеческий фактор) и сделать работу психолога более продуктивной. </w:t>
      </w:r>
    </w:p>
    <w:p w:rsidR="00F639BC" w:rsidRPr="0050399A" w:rsidRDefault="00F639BC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Однако не всегда можно найти материал или подходящую программу. В сети Интернет довольно много различных программ и тестов психологического содержания. 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к сожалению, большинство из них платные.</w:t>
      </w:r>
      <w:r w:rsidR="00FC3327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Рынок программного обеспечения психологических тестов дошкольников </w:t>
      </w:r>
      <w:r w:rsidR="00C0223B" w:rsidRPr="0050399A">
        <w:rPr>
          <w:rFonts w:ascii="Times New Roman" w:hAnsi="Times New Roman" w:cs="Times New Roman"/>
          <w:color w:val="000000"/>
          <w:sz w:val="28"/>
          <w:szCs w:val="28"/>
        </w:rPr>
        <w:t>недостаточно</w:t>
      </w:r>
      <w:r w:rsidR="00FC3327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развит: </w:t>
      </w:r>
      <w:r w:rsidR="00C0223B" w:rsidRPr="0050399A">
        <w:rPr>
          <w:rFonts w:ascii="Times New Roman" w:hAnsi="Times New Roman" w:cs="Times New Roman"/>
          <w:color w:val="000000"/>
          <w:sz w:val="28"/>
          <w:szCs w:val="28"/>
        </w:rPr>
        <w:t>демоверсии</w:t>
      </w:r>
      <w:r w:rsidR="00FC3327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либо отсутствуют, либо недостаточно информативны. В большинстве случаев нельзя сделать вывод о</w:t>
      </w:r>
      <w:r w:rsidR="000349B5" w:rsidRPr="0050399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C3327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х пригодности для деятельности конкретного детского психолога.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Те тесты, что можно проходить в режиме онлайн, не ориентированы на детей дошкольного возраста, которые в силу возраста требуют помощи взрослых для результативного прохождения теста. </w:t>
      </w:r>
    </w:p>
    <w:p w:rsidR="00CC7673" w:rsidRDefault="00E8019D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19D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ускорении процесса диагностики, анализа результатов, уменьшения ошибок и в возможности сделать работу более продуктивной.</w:t>
      </w:r>
    </w:p>
    <w:p w:rsidR="00F0313B" w:rsidRPr="0050399A" w:rsidRDefault="00F0313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актуальность</w:t>
      </w:r>
      <w:r w:rsidR="00E53B13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</w:t>
      </w:r>
      <w:r w:rsidR="00E53B13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B13">
        <w:rPr>
          <w:rFonts w:ascii="Times New Roman" w:hAnsi="Times New Roman" w:cs="Times New Roman"/>
          <w:color w:val="000000"/>
          <w:sz w:val="28"/>
          <w:szCs w:val="28"/>
        </w:rPr>
        <w:t>наличием заказа</w:t>
      </w:r>
      <w:r w:rsidR="00CA2A4E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Центр</w:t>
      </w:r>
      <w:r w:rsidR="00CA2A4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о-педагогической, медицинской и социальной помощи».</w:t>
      </w:r>
    </w:p>
    <w:p w:rsidR="00F639BC" w:rsidRPr="0050399A" w:rsidRDefault="00F639BC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b/>
          <w:sz w:val="28"/>
          <w:szCs w:val="28"/>
        </w:rPr>
        <w:t>Целью</w:t>
      </w:r>
      <w:r w:rsidRPr="0050399A">
        <w:rPr>
          <w:rFonts w:ascii="Times New Roman" w:hAnsi="Times New Roman" w:cs="Times New Roman"/>
          <w:sz w:val="28"/>
          <w:szCs w:val="28"/>
        </w:rPr>
        <w:t xml:space="preserve"> работы является </w:t>
      </w:r>
      <w:r w:rsidR="00CC7673" w:rsidRPr="0050399A">
        <w:rPr>
          <w:rFonts w:ascii="Times New Roman" w:hAnsi="Times New Roman" w:cs="Times New Roman"/>
          <w:sz w:val="28"/>
          <w:szCs w:val="28"/>
        </w:rPr>
        <w:t>разработка</w:t>
      </w:r>
      <w:r w:rsidRPr="0050399A">
        <w:rPr>
          <w:rFonts w:ascii="Times New Roman" w:hAnsi="Times New Roman" w:cs="Times New Roman"/>
          <w:sz w:val="28"/>
          <w:szCs w:val="28"/>
        </w:rPr>
        <w:t xml:space="preserve"> интерактивного приложения для диагностики психологических особенностей детей.</w:t>
      </w:r>
    </w:p>
    <w:p w:rsidR="00F639BC" w:rsidRPr="0050399A" w:rsidRDefault="00786F96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50399A">
        <w:rPr>
          <w:rFonts w:ascii="Times New Roman" w:hAnsi="Times New Roman" w:cs="Times New Roman"/>
          <w:sz w:val="28"/>
          <w:szCs w:val="28"/>
        </w:rPr>
        <w:t xml:space="preserve"> исследования является </w:t>
      </w:r>
      <w:r w:rsidR="00F70F5A" w:rsidRPr="0050399A">
        <w:rPr>
          <w:rFonts w:ascii="Times New Roman" w:hAnsi="Times New Roman" w:cs="Times New Roman"/>
          <w:sz w:val="28"/>
          <w:szCs w:val="28"/>
        </w:rPr>
        <w:t>психологическое тестирование.</w:t>
      </w:r>
    </w:p>
    <w:p w:rsidR="00F639BC" w:rsidRPr="0050399A" w:rsidRDefault="00786F96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964E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70F5A" w:rsidRPr="0050399A"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CC7673" w:rsidRPr="0050399A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F70F5A" w:rsidRPr="0050399A">
        <w:rPr>
          <w:rFonts w:ascii="Times New Roman" w:hAnsi="Times New Roman" w:cs="Times New Roman"/>
          <w:sz w:val="28"/>
          <w:szCs w:val="28"/>
        </w:rPr>
        <w:t xml:space="preserve"> психологического те</w:t>
      </w:r>
      <w:r w:rsidR="00EC5290" w:rsidRPr="0050399A">
        <w:rPr>
          <w:rFonts w:ascii="Times New Roman" w:hAnsi="Times New Roman" w:cs="Times New Roman"/>
          <w:sz w:val="28"/>
          <w:szCs w:val="28"/>
        </w:rPr>
        <w:t xml:space="preserve">стирования с помощью </w:t>
      </w:r>
      <w:r w:rsidR="00F70F5A" w:rsidRPr="0050399A">
        <w:rPr>
          <w:rFonts w:ascii="Times New Roman" w:hAnsi="Times New Roman" w:cs="Times New Roman"/>
          <w:sz w:val="28"/>
          <w:szCs w:val="28"/>
        </w:rPr>
        <w:t>программ.</w:t>
      </w:r>
    </w:p>
    <w:p w:rsidR="00F639BC" w:rsidRPr="0050399A" w:rsidRDefault="00BC0BAD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sz w:val="28"/>
          <w:szCs w:val="28"/>
        </w:rPr>
        <w:t xml:space="preserve">Для достижения цели работы необходимо решить следующие </w:t>
      </w:r>
      <w:r w:rsidRPr="0050399A">
        <w:rPr>
          <w:rFonts w:ascii="Times New Roman" w:hAnsi="Times New Roman" w:cs="Times New Roman"/>
          <w:b/>
          <w:sz w:val="28"/>
          <w:szCs w:val="28"/>
        </w:rPr>
        <w:t>з</w:t>
      </w:r>
      <w:r w:rsidR="00F70F5A" w:rsidRPr="0050399A">
        <w:rPr>
          <w:rFonts w:ascii="Times New Roman" w:hAnsi="Times New Roman" w:cs="Times New Roman"/>
          <w:b/>
          <w:sz w:val="28"/>
          <w:szCs w:val="28"/>
        </w:rPr>
        <w:t>адачи</w:t>
      </w:r>
      <w:r w:rsidR="00F70F5A" w:rsidRPr="0050399A">
        <w:rPr>
          <w:rFonts w:ascii="Times New Roman" w:hAnsi="Times New Roman" w:cs="Times New Roman"/>
          <w:sz w:val="28"/>
          <w:szCs w:val="28"/>
        </w:rPr>
        <w:t>:</w:t>
      </w:r>
    </w:p>
    <w:p w:rsidR="00F70F5A" w:rsidRPr="0050399A" w:rsidRDefault="00F70F5A" w:rsidP="005039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sz w:val="28"/>
          <w:szCs w:val="28"/>
        </w:rPr>
        <w:t>Изучить литературу по теме работы</w:t>
      </w:r>
      <w:r w:rsidR="00BC0BAD" w:rsidRPr="0050399A">
        <w:rPr>
          <w:rFonts w:ascii="Times New Roman" w:hAnsi="Times New Roman" w:cs="Times New Roman"/>
          <w:sz w:val="28"/>
          <w:szCs w:val="28"/>
        </w:rPr>
        <w:t>.</w:t>
      </w:r>
    </w:p>
    <w:p w:rsidR="00F70F5A" w:rsidRPr="0050399A" w:rsidRDefault="00F70F5A" w:rsidP="005039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sz w:val="28"/>
          <w:szCs w:val="28"/>
        </w:rPr>
        <w:lastRenderedPageBreak/>
        <w:t>Проанализировать существующие аналоги</w:t>
      </w:r>
      <w:r w:rsidR="00BC0BAD" w:rsidRPr="0050399A">
        <w:rPr>
          <w:rFonts w:ascii="Times New Roman" w:hAnsi="Times New Roman" w:cs="Times New Roman"/>
          <w:sz w:val="28"/>
          <w:szCs w:val="28"/>
        </w:rPr>
        <w:t>.</w:t>
      </w:r>
    </w:p>
    <w:p w:rsidR="00F70F5A" w:rsidRPr="0050399A" w:rsidRDefault="00F70F5A" w:rsidP="005039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sz w:val="28"/>
          <w:szCs w:val="28"/>
        </w:rPr>
        <w:t>Сформулировать требования к собственной разработке</w:t>
      </w:r>
      <w:r w:rsidR="00BC0BAD" w:rsidRPr="0050399A">
        <w:rPr>
          <w:rFonts w:ascii="Times New Roman" w:hAnsi="Times New Roman" w:cs="Times New Roman"/>
          <w:sz w:val="28"/>
          <w:szCs w:val="28"/>
        </w:rPr>
        <w:t>.</w:t>
      </w:r>
    </w:p>
    <w:p w:rsidR="00F70F5A" w:rsidRPr="0050399A" w:rsidRDefault="00F70F5A" w:rsidP="005039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sz w:val="28"/>
          <w:szCs w:val="28"/>
        </w:rPr>
        <w:t>Сделать обоснованный выбор средств разработки</w:t>
      </w:r>
      <w:r w:rsidR="00BC0BAD" w:rsidRPr="0050399A">
        <w:rPr>
          <w:rFonts w:ascii="Times New Roman" w:hAnsi="Times New Roman" w:cs="Times New Roman"/>
          <w:sz w:val="28"/>
          <w:szCs w:val="28"/>
        </w:rPr>
        <w:t>.</w:t>
      </w:r>
    </w:p>
    <w:p w:rsidR="00F70F5A" w:rsidRPr="0050399A" w:rsidRDefault="00F70F5A" w:rsidP="005039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sz w:val="28"/>
          <w:szCs w:val="28"/>
        </w:rPr>
        <w:t>Выполнить проектирование программных средств</w:t>
      </w:r>
      <w:r w:rsidR="00BC0BAD" w:rsidRPr="0050399A">
        <w:rPr>
          <w:rFonts w:ascii="Times New Roman" w:hAnsi="Times New Roman" w:cs="Times New Roman"/>
          <w:sz w:val="28"/>
          <w:szCs w:val="28"/>
        </w:rPr>
        <w:t>.</w:t>
      </w:r>
    </w:p>
    <w:p w:rsidR="00F70F5A" w:rsidRPr="0050399A" w:rsidRDefault="00F70F5A" w:rsidP="005039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sz w:val="28"/>
          <w:szCs w:val="28"/>
        </w:rPr>
        <w:t>Выполнить программную реализацию</w:t>
      </w:r>
      <w:r w:rsidR="00BC0BAD" w:rsidRPr="0050399A">
        <w:rPr>
          <w:rFonts w:ascii="Times New Roman" w:hAnsi="Times New Roman" w:cs="Times New Roman"/>
          <w:sz w:val="28"/>
          <w:szCs w:val="28"/>
        </w:rPr>
        <w:t>.</w:t>
      </w:r>
    </w:p>
    <w:p w:rsidR="00630F06" w:rsidRPr="0050399A" w:rsidRDefault="00630F06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4E">
        <w:rPr>
          <w:rFonts w:ascii="Times New Roman" w:hAnsi="Times New Roman" w:cs="Times New Roman"/>
          <w:b/>
          <w:sz w:val="28"/>
          <w:szCs w:val="28"/>
        </w:rPr>
        <w:t>Методы</w:t>
      </w:r>
      <w:r w:rsidRPr="0050399A">
        <w:rPr>
          <w:rFonts w:ascii="Times New Roman" w:hAnsi="Times New Roman" w:cs="Times New Roman"/>
          <w:sz w:val="28"/>
          <w:szCs w:val="28"/>
        </w:rPr>
        <w:t xml:space="preserve"> исследования: общенаучные методы анализа и синтеза, компьютерный эксперимент, методы системного анализа, объектно-ориентированного анализа </w:t>
      </w:r>
      <w:r w:rsidR="00CA6B64" w:rsidRPr="0050399A">
        <w:rPr>
          <w:rFonts w:ascii="Times New Roman" w:hAnsi="Times New Roman" w:cs="Times New Roman"/>
          <w:sz w:val="28"/>
          <w:szCs w:val="28"/>
        </w:rPr>
        <w:t>и моделирование</w:t>
      </w:r>
      <w:r w:rsidRPr="0050399A">
        <w:rPr>
          <w:rFonts w:ascii="Times New Roman" w:hAnsi="Times New Roman" w:cs="Times New Roman"/>
          <w:sz w:val="28"/>
          <w:szCs w:val="28"/>
        </w:rPr>
        <w:t>.</w:t>
      </w:r>
    </w:p>
    <w:p w:rsidR="00FB0BEA" w:rsidRPr="0050399A" w:rsidRDefault="00FB0BEA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4F4E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50399A">
        <w:rPr>
          <w:rFonts w:ascii="Times New Roman" w:hAnsi="Times New Roman" w:cs="Times New Roman"/>
          <w:sz w:val="28"/>
          <w:szCs w:val="28"/>
        </w:rPr>
        <w:t xml:space="preserve"> заключается в созда</w:t>
      </w:r>
      <w:r w:rsidR="00BC0BAD" w:rsidRPr="0050399A">
        <w:rPr>
          <w:rFonts w:ascii="Times New Roman" w:hAnsi="Times New Roman" w:cs="Times New Roman"/>
          <w:sz w:val="28"/>
          <w:szCs w:val="28"/>
        </w:rPr>
        <w:t xml:space="preserve">нии приложения для анализа формирования предпосылок </w:t>
      </w:r>
      <w:r w:rsidRPr="0050399A">
        <w:rPr>
          <w:rFonts w:ascii="Times New Roman" w:hAnsi="Times New Roman" w:cs="Times New Roman"/>
          <w:sz w:val="28"/>
          <w:szCs w:val="28"/>
        </w:rPr>
        <w:t xml:space="preserve">эмоционального интеллекта с учетом специфики </w:t>
      </w:r>
      <w:r w:rsidR="00EC379B" w:rsidRPr="0050399A">
        <w:rPr>
          <w:rFonts w:ascii="Times New Roman" w:hAnsi="Times New Roman" w:cs="Times New Roman"/>
          <w:sz w:val="28"/>
          <w:szCs w:val="28"/>
        </w:rPr>
        <w:t>возраста тестируемых.</w:t>
      </w:r>
    </w:p>
    <w:p w:rsidR="00FB0BEA" w:rsidRPr="0050399A" w:rsidRDefault="00FB0BEA" w:rsidP="0050399A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39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обация</w:t>
      </w:r>
    </w:p>
    <w:p w:rsidR="00372CF1" w:rsidRPr="00B95825" w:rsidRDefault="00372CF1" w:rsidP="00B95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е на </w:t>
      </w:r>
      <w:r w:rsidRPr="0050399A">
        <w:rPr>
          <w:rFonts w:ascii="Times New Roman" w:hAnsi="Times New Roman" w:cs="Times New Roman"/>
          <w:sz w:val="28"/>
          <w:szCs w:val="28"/>
        </w:rPr>
        <w:t>региональной научно-практической конференции «Современные информационные технологии и естественные науки» 15-20 апреля 2019 года</w:t>
      </w:r>
      <w:r w:rsidR="00B9582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50399A">
        <w:rPr>
          <w:rFonts w:ascii="Times New Roman" w:hAnsi="Times New Roman" w:cs="Times New Roman"/>
          <w:sz w:val="28"/>
          <w:szCs w:val="28"/>
        </w:rPr>
        <w:t>.</w:t>
      </w:r>
    </w:p>
    <w:p w:rsidR="009A6D0E" w:rsidRPr="0050399A" w:rsidRDefault="00F532B7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имеет следующую </w:t>
      </w:r>
      <w:r w:rsidRPr="00EF4F4E">
        <w:rPr>
          <w:rFonts w:ascii="Times New Roman" w:hAnsi="Times New Roman" w:cs="Times New Roman"/>
          <w:b/>
          <w:sz w:val="28"/>
          <w:szCs w:val="28"/>
        </w:rPr>
        <w:t>структуру:</w:t>
      </w:r>
      <w:r w:rsidRPr="0050399A">
        <w:rPr>
          <w:rFonts w:ascii="Times New Roman" w:hAnsi="Times New Roman" w:cs="Times New Roman"/>
          <w:sz w:val="28"/>
          <w:szCs w:val="28"/>
        </w:rPr>
        <w:t xml:space="preserve"> введение; две главы основной части (первая – </w:t>
      </w:r>
      <w:r w:rsidR="00BC0BAD" w:rsidRPr="0050399A">
        <w:rPr>
          <w:rFonts w:ascii="Times New Roman" w:hAnsi="Times New Roman" w:cs="Times New Roman"/>
          <w:sz w:val="28"/>
          <w:szCs w:val="28"/>
        </w:rPr>
        <w:t>теоретические аспекты психологического тестирования с помощью приложений</w:t>
      </w:r>
      <w:r w:rsidRPr="0050399A">
        <w:rPr>
          <w:rFonts w:ascii="Times New Roman" w:hAnsi="Times New Roman" w:cs="Times New Roman"/>
          <w:sz w:val="28"/>
          <w:szCs w:val="28"/>
        </w:rPr>
        <w:t xml:space="preserve">; вторая – </w:t>
      </w:r>
      <w:r w:rsidR="00B95825">
        <w:rPr>
          <w:rFonts w:ascii="Times New Roman" w:hAnsi="Times New Roman" w:cs="Times New Roman"/>
          <w:sz w:val="28"/>
          <w:szCs w:val="28"/>
        </w:rPr>
        <w:t>реализация интерактивного приложения для диагностики психологических особенностей детей</w:t>
      </w:r>
      <w:r w:rsidR="009A6D0E" w:rsidRPr="0050399A">
        <w:rPr>
          <w:rFonts w:ascii="Times New Roman" w:hAnsi="Times New Roman" w:cs="Times New Roman"/>
          <w:sz w:val="28"/>
          <w:szCs w:val="28"/>
        </w:rPr>
        <w:t>); заключение; список использованных источников; приложение.</w:t>
      </w:r>
    </w:p>
    <w:p w:rsidR="00D13D23" w:rsidRPr="00EF4F4E" w:rsidRDefault="009A6D0E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4E">
        <w:rPr>
          <w:rFonts w:ascii="Times New Roman" w:hAnsi="Times New Roman" w:cs="Times New Roman"/>
          <w:sz w:val="28"/>
          <w:szCs w:val="28"/>
        </w:rPr>
        <w:t>Кол</w:t>
      </w:r>
      <w:r w:rsidR="002F7413" w:rsidRPr="00EF4F4E">
        <w:rPr>
          <w:rFonts w:ascii="Times New Roman" w:hAnsi="Times New Roman" w:cs="Times New Roman"/>
          <w:sz w:val="28"/>
          <w:szCs w:val="28"/>
        </w:rPr>
        <w:t>ичество</w:t>
      </w:r>
      <w:r w:rsidRPr="00EF4F4E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2F7413" w:rsidRPr="00EF4F4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26E48" w:rsidRPr="00EF4F4E">
        <w:rPr>
          <w:rFonts w:ascii="Times New Roman" w:hAnsi="Times New Roman" w:cs="Times New Roman"/>
          <w:sz w:val="28"/>
          <w:szCs w:val="28"/>
        </w:rPr>
        <w:t xml:space="preserve"> 91, 40</w:t>
      </w:r>
      <w:r w:rsidR="00D13D23" w:rsidRPr="00EF4F4E">
        <w:rPr>
          <w:rFonts w:ascii="Times New Roman" w:hAnsi="Times New Roman" w:cs="Times New Roman"/>
          <w:sz w:val="28"/>
          <w:szCs w:val="28"/>
        </w:rPr>
        <w:t xml:space="preserve"> пунктов списка использованных источников,</w:t>
      </w:r>
      <w:r w:rsidR="007B289A" w:rsidRPr="00EF4F4E">
        <w:rPr>
          <w:rFonts w:ascii="Times New Roman" w:hAnsi="Times New Roman" w:cs="Times New Roman"/>
          <w:sz w:val="28"/>
          <w:szCs w:val="28"/>
        </w:rPr>
        <w:t xml:space="preserve"> количество таблиц 16</w:t>
      </w:r>
      <w:r w:rsidR="00D13D23" w:rsidRPr="00EF4F4E">
        <w:rPr>
          <w:rFonts w:ascii="Times New Roman" w:hAnsi="Times New Roman" w:cs="Times New Roman"/>
          <w:sz w:val="28"/>
          <w:szCs w:val="28"/>
        </w:rPr>
        <w:t>,</w:t>
      </w:r>
      <w:r w:rsidR="00726E48" w:rsidRPr="00EF4F4E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D13D23" w:rsidRPr="00EF4F4E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726E48" w:rsidRPr="00EF4F4E">
        <w:rPr>
          <w:rFonts w:ascii="Times New Roman" w:hAnsi="Times New Roman" w:cs="Times New Roman"/>
          <w:sz w:val="28"/>
          <w:szCs w:val="28"/>
        </w:rPr>
        <w:t xml:space="preserve"> 15</w:t>
      </w:r>
      <w:r w:rsidR="00D13D23" w:rsidRPr="00EF4F4E">
        <w:rPr>
          <w:rFonts w:ascii="Times New Roman" w:hAnsi="Times New Roman" w:cs="Times New Roman"/>
          <w:sz w:val="28"/>
          <w:szCs w:val="28"/>
        </w:rPr>
        <w:t xml:space="preserve">. Основной тест содержит </w:t>
      </w:r>
      <w:r w:rsidR="00726E48" w:rsidRPr="00EF4F4E">
        <w:rPr>
          <w:rFonts w:ascii="Times New Roman" w:hAnsi="Times New Roman" w:cs="Times New Roman"/>
          <w:sz w:val="28"/>
          <w:szCs w:val="28"/>
        </w:rPr>
        <w:t>40</w:t>
      </w:r>
      <w:r w:rsidR="00D13D23" w:rsidRPr="00EF4F4E">
        <w:rPr>
          <w:rFonts w:ascii="Times New Roman" w:hAnsi="Times New Roman" w:cs="Times New Roman"/>
          <w:sz w:val="28"/>
          <w:szCs w:val="28"/>
        </w:rPr>
        <w:t xml:space="preserve"> страниц, приложение – </w:t>
      </w:r>
      <w:r w:rsidR="00726E48" w:rsidRPr="00EF4F4E">
        <w:rPr>
          <w:rFonts w:ascii="Times New Roman" w:hAnsi="Times New Roman" w:cs="Times New Roman"/>
          <w:sz w:val="28"/>
          <w:szCs w:val="28"/>
        </w:rPr>
        <w:t>51</w:t>
      </w:r>
      <w:r w:rsidR="00D13D23" w:rsidRPr="00EF4F4E">
        <w:rPr>
          <w:rFonts w:ascii="Times New Roman" w:hAnsi="Times New Roman" w:cs="Times New Roman"/>
          <w:sz w:val="28"/>
          <w:szCs w:val="28"/>
        </w:rPr>
        <w:t xml:space="preserve"> страниц.</w:t>
      </w:r>
      <w:bookmarkStart w:id="1" w:name="_GoBack"/>
      <w:bookmarkEnd w:id="1"/>
    </w:p>
    <w:p w:rsidR="00D13D23" w:rsidRPr="0050399A" w:rsidRDefault="00D13D23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399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CD145B" w:rsidRPr="0050399A" w:rsidRDefault="00D13D23" w:rsidP="00EF4F4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bookmarkStart w:id="2" w:name="_Toc11092370"/>
      <w:r w:rsidRPr="0050399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lastRenderedPageBreak/>
        <w:t>Г</w:t>
      </w:r>
      <w:r w:rsidR="00CD145B" w:rsidRPr="0050399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ЛАВА 1. ТЕОРЕТИЧЕСКИЕ АСПЕКТЫ ПСХОЛОГИЧЕСКОГО ТЕСТИРОВАНИЯ С ПОМОЩЬЮ ПРИЛОЖЕНИЙ</w:t>
      </w:r>
      <w:bookmarkEnd w:id="2"/>
    </w:p>
    <w:p w:rsidR="00CD145B" w:rsidRPr="0050399A" w:rsidRDefault="00CD145B" w:rsidP="00EF4F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D23" w:rsidRPr="0050399A" w:rsidRDefault="000C661E" w:rsidP="00EF4F4E">
      <w:pPr>
        <w:pStyle w:val="a3"/>
        <w:numPr>
          <w:ilvl w:val="1"/>
          <w:numId w:val="8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11092371"/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t>Основные определения</w:t>
      </w:r>
      <w:bookmarkEnd w:id="3"/>
    </w:p>
    <w:p w:rsidR="000C661E" w:rsidRPr="0050399A" w:rsidRDefault="000C661E" w:rsidP="005039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79CC" w:rsidRPr="0050399A" w:rsidRDefault="007579CC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Особую роль в развитии дошкольника играют эмоции и чувства. Чувства проявляются в разнообразных эмоциях – кратковременных и ситуативных переживаниях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 xml:space="preserve"> [7]</w:t>
      </w:r>
      <w:r w:rsidR="008124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24BA" w:rsidRDefault="00A9648F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Эмоции – совокупность психологических явлений, представляющих состояние человека, связанные с процессом удовлетворения потребностей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 xml:space="preserve"> [22]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38D4" w:rsidRPr="0050399A" w:rsidRDefault="00EB38D4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Для определения того, какие из известных свойств насколько выражены у конкретного человека, используются современные психологические тесты</w:t>
      </w:r>
      <w:r w:rsidR="00A9480A" w:rsidRPr="00A9480A">
        <w:rPr>
          <w:rFonts w:ascii="Times New Roman" w:hAnsi="Times New Roman" w:cs="Times New Roman"/>
          <w:color w:val="000000"/>
          <w:sz w:val="28"/>
          <w:szCs w:val="28"/>
        </w:rPr>
        <w:t xml:space="preserve"> [29]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26D73" w:rsidRPr="0050399A" w:rsidRDefault="007E5E8A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Тест</w:t>
      </w:r>
      <w:r w:rsidR="002257DB" w:rsidRPr="0050399A">
        <w:rPr>
          <w:rFonts w:ascii="Times New Roman" w:hAnsi="Times New Roman" w:cs="Times New Roman"/>
          <w:color w:val="000000"/>
          <w:sz w:val="28"/>
          <w:szCs w:val="28"/>
        </w:rPr>
        <w:t>ами в психологии называют стандартизированные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методик</w:t>
      </w:r>
      <w:r w:rsidR="008652F3" w:rsidRPr="005039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психо</w:t>
      </w:r>
      <w:r w:rsidR="002257DB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и, </w:t>
      </w:r>
      <w:r w:rsidR="008652F3" w:rsidRPr="0050399A">
        <w:rPr>
          <w:rFonts w:ascii="Times New Roman" w:hAnsi="Times New Roman" w:cs="Times New Roman"/>
          <w:color w:val="000000"/>
          <w:sz w:val="28"/>
          <w:szCs w:val="28"/>
        </w:rPr>
        <w:t>позволяющие получать сопоставимые количественные и качественные показатели степени развитости изучаемых свойств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>[23]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24BA" w:rsidRDefault="008652F3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Существует много разновидностей тестов, которые разделяются на группы по нескольким основаниям: по предмету тестирования; по особенностям используемых в тесте задач; по материалу, предъявляемому испытуемым; по объекту оценивания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 xml:space="preserve"> [23]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13D23" w:rsidRPr="0050399A" w:rsidRDefault="008652F3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Тестирование – процесс применения тестов и других психодиагностических методик для изучения и оценки психологии и поведения человека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 xml:space="preserve"> [23]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670E0" w:rsidRPr="008D18A1" w:rsidRDefault="00DE0297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Термин «диагностика» происходит от греческих слов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dia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, через, после и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gnosis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– знание, познание, понятие.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nos</w:t>
      </w:r>
      <w:r w:rsidR="0095670C"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tikos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– распознавать.</w:t>
      </w:r>
      <w:r w:rsidR="00656AE3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В литературе можно встретить различные толкования данного термина. Однако во всех случаях под словом «диагностика» понимают такую деятельность, которая осуществляется на основе полученного знания о 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ловеке, коллективе, явлении, процессе и закл</w:t>
      </w:r>
      <w:r w:rsidR="00C964E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чает в себе соответствующие рекомендации </w:t>
      </w:r>
      <w:r w:rsidR="008D18A1" w:rsidRPr="008D18A1">
        <w:rPr>
          <w:rFonts w:ascii="Times New Roman" w:hAnsi="Times New Roman" w:cs="Times New Roman"/>
          <w:color w:val="000000"/>
          <w:sz w:val="28"/>
          <w:szCs w:val="28"/>
        </w:rPr>
        <w:t>[24].</w:t>
      </w:r>
    </w:p>
    <w:p w:rsidR="00367E9A" w:rsidRPr="0050399A" w:rsidRDefault="00367E9A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3D23" w:rsidRPr="0050399A" w:rsidRDefault="002C6F55" w:rsidP="0050399A">
      <w:pPr>
        <w:pStyle w:val="a3"/>
        <w:numPr>
          <w:ilvl w:val="1"/>
          <w:numId w:val="8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11092372"/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t>Методики психологического тестирования</w:t>
      </w:r>
      <w:bookmarkEnd w:id="4"/>
    </w:p>
    <w:p w:rsidR="008D6363" w:rsidRPr="0050399A" w:rsidRDefault="008D6363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64E8" w:rsidRPr="0050399A" w:rsidRDefault="009064E8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Психологическое тестирование достаточно хорошо разработано методически. Рассмотрим несколько примеров.</w:t>
      </w:r>
    </w:p>
    <w:p w:rsidR="009064E8" w:rsidRPr="0050399A" w:rsidRDefault="009064E8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7124103"/>
      <w:r w:rsidRPr="0050399A">
        <w:rPr>
          <w:rFonts w:ascii="Times New Roman" w:hAnsi="Times New Roman" w:cs="Times New Roman"/>
          <w:i/>
          <w:color w:val="000000"/>
          <w:sz w:val="28"/>
          <w:szCs w:val="28"/>
        </w:rPr>
        <w:t>Цветовой тест Люшера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цветовой тест, созданный швейцарским психологом. Тест состоит из четырёх основных и четырех дополнительных цветов. В основные цвета входят синий, сине-зеленый, оранжево-красный и светло-желтый. 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Синий цвет символизирует спокойствие и удовлетворенность; сине-зеленый – упрямство, настойчивость, чувство уверенности; оранжево-красный – возбуждение, агрессивность, силу волевого усилия; светло-желтый – стремление к общению, веселость, активность.</w:t>
      </w:r>
      <w:bookmarkEnd w:id="5"/>
      <w:proofErr w:type="gramEnd"/>
    </w:p>
    <w:p w:rsidR="009064E8" w:rsidRPr="0050399A" w:rsidRDefault="009064E8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7124104"/>
      <w:r w:rsidRPr="0050399A">
        <w:rPr>
          <w:rFonts w:ascii="Times New Roman" w:hAnsi="Times New Roman" w:cs="Times New Roman"/>
          <w:color w:val="000000"/>
          <w:sz w:val="28"/>
          <w:szCs w:val="28"/>
        </w:rPr>
        <w:t>В дополнительные цвета входят фиолетовый, коричневый, черный, нулевой. Эти цвета символизируют негатив: огорчение, страх, тревожность, раздражительность. При тестировании получаются восемь позиций. Первые две означают сильное предпочтение, вторые две – предпочтение, третьи вторые – безразличие к цвету, последние же – антипатию. На основе полученных результатов программа делает примерную характеристику испытуемого.</w:t>
      </w:r>
      <w:bookmarkStart w:id="7" w:name="_Toc7124105"/>
      <w:bookmarkEnd w:id="6"/>
    </w:p>
    <w:p w:rsidR="009064E8" w:rsidRPr="0050399A" w:rsidRDefault="009064E8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i/>
          <w:color w:val="000000"/>
          <w:sz w:val="28"/>
          <w:szCs w:val="28"/>
        </w:rPr>
        <w:t>Тест Роршаха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– методика личности, разработанная немецким ученым Роршахом для изучения неосознаваемых склонностей и побуждений человека 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>[23]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Тест состоит из 10 карточек, половина 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который черно-белая, другая – цветная. На каждой из карточек чернилами нанесен симметричный рисунок, который мало напоминает что-то конкретное. Испытуемый должен рассказать и максимально детализировать 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увиденное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на изображении. А психолог на основе 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услышанного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делает умозаключение. Этот тест также можно проходить с помощью компьютера. Главное строить 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на четырех аспектах: ориентирование в пространстве, избирательность восприятия, динамичность или неподвижность образов, очерёдность реакции.</w:t>
      </w:r>
      <w:bookmarkStart w:id="8" w:name="_Toc7124106"/>
      <w:bookmarkEnd w:id="7"/>
      <w:r w:rsidR="00503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138D" w:rsidRPr="0050399A" w:rsidRDefault="009064E8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i/>
          <w:color w:val="000000"/>
          <w:sz w:val="28"/>
          <w:szCs w:val="28"/>
        </w:rPr>
        <w:t>Тест Спилбергера-Ханина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тест из сорока вопросов, где нужно выбрать один из четырёх ответов (почти никогда, никогда, часто, почти всегда). Данный тест отражает ситуационную и личную тревожность в структуре личности 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тестируемого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на данное время. При анализе следует учесть, что итоговый показатель по каждой из шкал (шкала личной тревожности и шкала ситуативной тревожности) находится в диапозоне от 20 до 80 баллов. Причем чем выше результат, тем выше уровень тревожности.</w:t>
      </w:r>
      <w:bookmarkEnd w:id="8"/>
    </w:p>
    <w:p w:rsidR="0098138D" w:rsidRPr="0050399A" w:rsidRDefault="0098138D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Приведем сравнительную таблицу представленных тестов (Таблица 1).</w:t>
      </w:r>
    </w:p>
    <w:p w:rsidR="009064E8" w:rsidRPr="0050399A" w:rsidRDefault="009064E8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F55" w:rsidRPr="0050399A" w:rsidRDefault="002C6F55" w:rsidP="0050399A">
      <w:pPr>
        <w:pStyle w:val="a9"/>
        <w:keepNext/>
        <w:spacing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34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8138D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равнительная таблица</w:t>
      </w:r>
    </w:p>
    <w:tbl>
      <w:tblPr>
        <w:tblStyle w:val="a4"/>
        <w:tblW w:w="0" w:type="auto"/>
        <w:jc w:val="center"/>
        <w:tblLook w:val="04A0"/>
      </w:tblPr>
      <w:tblGrid>
        <w:gridCol w:w="2392"/>
        <w:gridCol w:w="2484"/>
        <w:gridCol w:w="3003"/>
        <w:gridCol w:w="1466"/>
      </w:tblGrid>
      <w:tr w:rsidR="009064E8" w:rsidRPr="0050399A" w:rsidTr="00ED4C81">
        <w:trPr>
          <w:jc w:val="center"/>
        </w:trPr>
        <w:tc>
          <w:tcPr>
            <w:tcW w:w="2392" w:type="dxa"/>
          </w:tcPr>
          <w:p w:rsidR="009064E8" w:rsidRPr="0050399A" w:rsidRDefault="009064E8" w:rsidP="0050399A">
            <w:pPr>
              <w:jc w:val="both"/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484" w:type="dxa"/>
          </w:tcPr>
          <w:p w:rsidR="009064E8" w:rsidRPr="0050399A" w:rsidRDefault="009064E8" w:rsidP="0050399A">
            <w:pPr>
              <w:jc w:val="both"/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Разновидность теста</w:t>
            </w:r>
          </w:p>
        </w:tc>
        <w:tc>
          <w:tcPr>
            <w:tcW w:w="3003" w:type="dxa"/>
          </w:tcPr>
          <w:p w:rsidR="009064E8" w:rsidRPr="0050399A" w:rsidRDefault="009064E8" w:rsidP="0050399A">
            <w:pPr>
              <w:jc w:val="both"/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Характерные особенности</w:t>
            </w:r>
          </w:p>
        </w:tc>
        <w:tc>
          <w:tcPr>
            <w:tcW w:w="1466" w:type="dxa"/>
          </w:tcPr>
          <w:p w:rsidR="009064E8" w:rsidRPr="0050399A" w:rsidRDefault="009064E8" w:rsidP="0050399A">
            <w:pPr>
              <w:jc w:val="both"/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Доступ</w:t>
            </w:r>
          </w:p>
        </w:tc>
      </w:tr>
      <w:tr w:rsidR="009064E8" w:rsidRPr="0050399A" w:rsidTr="00EF4F4E">
        <w:trPr>
          <w:jc w:val="center"/>
        </w:trPr>
        <w:tc>
          <w:tcPr>
            <w:tcW w:w="2392" w:type="dxa"/>
            <w:vAlign w:val="center"/>
          </w:tcPr>
          <w:p w:rsidR="009064E8" w:rsidRPr="0050399A" w:rsidRDefault="009064E8" w:rsidP="00EF4F4E">
            <w:pPr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Цветовой тест Л</w:t>
            </w:r>
            <w:r w:rsidR="00C026EA" w:rsidRPr="0050399A">
              <w:rPr>
                <w:rFonts w:ascii="Times New Roman" w:hAnsi="Times New Roman" w:cs="Times New Roman"/>
              </w:rPr>
              <w:t>ю</w:t>
            </w:r>
            <w:r w:rsidRPr="0050399A">
              <w:rPr>
                <w:rFonts w:ascii="Times New Roman" w:hAnsi="Times New Roman" w:cs="Times New Roman"/>
              </w:rPr>
              <w:t>шера</w:t>
            </w:r>
          </w:p>
        </w:tc>
        <w:tc>
          <w:tcPr>
            <w:tcW w:w="2484" w:type="dxa"/>
            <w:vAlign w:val="center"/>
          </w:tcPr>
          <w:p w:rsidR="009064E8" w:rsidRPr="0050399A" w:rsidRDefault="009064E8" w:rsidP="00EF4F4E">
            <w:pPr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Селективный (изобритательный) тест</w:t>
            </w:r>
          </w:p>
        </w:tc>
        <w:tc>
          <w:tcPr>
            <w:tcW w:w="3003" w:type="dxa"/>
            <w:vAlign w:val="center"/>
          </w:tcPr>
          <w:p w:rsidR="009064E8" w:rsidRPr="0050399A" w:rsidRDefault="009064E8" w:rsidP="00EF4F4E">
            <w:pPr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Тестируемый выбирает один вариант из нескольких</w:t>
            </w:r>
          </w:p>
        </w:tc>
        <w:tc>
          <w:tcPr>
            <w:tcW w:w="1466" w:type="dxa"/>
            <w:vAlign w:val="center"/>
          </w:tcPr>
          <w:p w:rsidR="009064E8" w:rsidRPr="0050399A" w:rsidRDefault="009064E8" w:rsidP="00EF4F4E">
            <w:pPr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Открытый</w:t>
            </w:r>
          </w:p>
        </w:tc>
      </w:tr>
      <w:tr w:rsidR="009064E8" w:rsidRPr="0050399A" w:rsidTr="00EF4F4E">
        <w:trPr>
          <w:jc w:val="center"/>
        </w:trPr>
        <w:tc>
          <w:tcPr>
            <w:tcW w:w="2392" w:type="dxa"/>
            <w:vAlign w:val="center"/>
          </w:tcPr>
          <w:p w:rsidR="009064E8" w:rsidRPr="0050399A" w:rsidRDefault="009064E8" w:rsidP="00EF4F4E">
            <w:pPr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Тест Роршаха</w:t>
            </w:r>
          </w:p>
        </w:tc>
        <w:tc>
          <w:tcPr>
            <w:tcW w:w="2484" w:type="dxa"/>
            <w:vAlign w:val="center"/>
          </w:tcPr>
          <w:p w:rsidR="009064E8" w:rsidRPr="0050399A" w:rsidRDefault="009064E8" w:rsidP="00EF4F4E">
            <w:pPr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Ассоциативно-образный тест</w:t>
            </w:r>
          </w:p>
        </w:tc>
        <w:tc>
          <w:tcPr>
            <w:tcW w:w="3003" w:type="dxa"/>
            <w:vAlign w:val="center"/>
          </w:tcPr>
          <w:p w:rsidR="009064E8" w:rsidRPr="0050399A" w:rsidRDefault="009064E8" w:rsidP="00EF4F4E">
            <w:pPr>
              <w:rPr>
                <w:rFonts w:ascii="Times New Roman" w:hAnsi="Times New Roman" w:cs="Times New Roman"/>
              </w:rPr>
            </w:pPr>
            <w:proofErr w:type="gramStart"/>
            <w:r w:rsidRPr="0050399A">
              <w:rPr>
                <w:rFonts w:ascii="Times New Roman" w:hAnsi="Times New Roman" w:cs="Times New Roman"/>
              </w:rPr>
              <w:t>Тестируемый обозначает ассоциации, возникающие у него при ответе на определенную карточку</w:t>
            </w:r>
            <w:proofErr w:type="gramEnd"/>
          </w:p>
        </w:tc>
        <w:tc>
          <w:tcPr>
            <w:tcW w:w="1466" w:type="dxa"/>
            <w:vAlign w:val="center"/>
          </w:tcPr>
          <w:p w:rsidR="009064E8" w:rsidRPr="0050399A" w:rsidRDefault="009064E8" w:rsidP="00EF4F4E">
            <w:pPr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Открытый</w:t>
            </w:r>
          </w:p>
        </w:tc>
      </w:tr>
      <w:tr w:rsidR="009064E8" w:rsidRPr="0050399A" w:rsidTr="00EF4F4E">
        <w:trPr>
          <w:trHeight w:val="982"/>
          <w:jc w:val="center"/>
        </w:trPr>
        <w:tc>
          <w:tcPr>
            <w:tcW w:w="2392" w:type="dxa"/>
            <w:vAlign w:val="center"/>
          </w:tcPr>
          <w:p w:rsidR="009064E8" w:rsidRPr="0050399A" w:rsidRDefault="009064E8" w:rsidP="00EF4F4E">
            <w:pPr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Тест Спилбергера-Ханна</w:t>
            </w:r>
          </w:p>
        </w:tc>
        <w:tc>
          <w:tcPr>
            <w:tcW w:w="2484" w:type="dxa"/>
            <w:vAlign w:val="center"/>
          </w:tcPr>
          <w:p w:rsidR="009064E8" w:rsidRPr="0050399A" w:rsidRDefault="009064E8" w:rsidP="00EF4F4E">
            <w:pPr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Закрытый тест</w:t>
            </w:r>
          </w:p>
        </w:tc>
        <w:tc>
          <w:tcPr>
            <w:tcW w:w="3003" w:type="dxa"/>
            <w:vAlign w:val="center"/>
          </w:tcPr>
          <w:p w:rsidR="009064E8" w:rsidRPr="0050399A" w:rsidRDefault="009064E8" w:rsidP="00EF4F4E">
            <w:pPr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 xml:space="preserve">Ответы </w:t>
            </w:r>
            <w:proofErr w:type="gramStart"/>
            <w:r w:rsidRPr="0050399A">
              <w:rPr>
                <w:rFonts w:ascii="Times New Roman" w:hAnsi="Times New Roman" w:cs="Times New Roman"/>
              </w:rPr>
              <w:t>тестируемого</w:t>
            </w:r>
            <w:proofErr w:type="gramEnd"/>
            <w:r w:rsidRPr="0050399A">
              <w:rPr>
                <w:rFonts w:ascii="Times New Roman" w:hAnsi="Times New Roman" w:cs="Times New Roman"/>
              </w:rPr>
              <w:t xml:space="preserve"> ограничены несколькими вариантами (почти никогда, никогда, часто, почти всегда)</w:t>
            </w:r>
          </w:p>
        </w:tc>
        <w:tc>
          <w:tcPr>
            <w:tcW w:w="1466" w:type="dxa"/>
            <w:vAlign w:val="center"/>
          </w:tcPr>
          <w:p w:rsidR="009064E8" w:rsidRPr="0050399A" w:rsidRDefault="009064E8" w:rsidP="00EF4F4E">
            <w:pPr>
              <w:rPr>
                <w:rFonts w:ascii="Times New Roman" w:hAnsi="Times New Roman" w:cs="Times New Roman"/>
              </w:rPr>
            </w:pPr>
            <w:r w:rsidRPr="0050399A">
              <w:rPr>
                <w:rFonts w:ascii="Times New Roman" w:hAnsi="Times New Roman" w:cs="Times New Roman"/>
              </w:rPr>
              <w:t>Открытый</w:t>
            </w:r>
          </w:p>
        </w:tc>
      </w:tr>
    </w:tbl>
    <w:p w:rsidR="009064E8" w:rsidRPr="0050399A" w:rsidRDefault="009064E8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64E8" w:rsidRPr="00EC75D6" w:rsidRDefault="00EC75D6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5D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рассмотренных широко известных примеров можно </w:t>
      </w:r>
      <w:proofErr w:type="gramStart"/>
      <w:r w:rsidRPr="00EC75D6">
        <w:rPr>
          <w:rFonts w:ascii="Times New Roman" w:hAnsi="Times New Roman" w:cs="Times New Roman"/>
          <w:color w:val="000000"/>
          <w:sz w:val="28"/>
          <w:szCs w:val="28"/>
        </w:rPr>
        <w:t>убедится</w:t>
      </w:r>
      <w:proofErr w:type="gramEnd"/>
      <w:r w:rsidRPr="00EC75D6">
        <w:rPr>
          <w:rFonts w:ascii="Times New Roman" w:hAnsi="Times New Roman" w:cs="Times New Roman"/>
          <w:color w:val="000000"/>
          <w:sz w:val="28"/>
          <w:szCs w:val="28"/>
        </w:rPr>
        <w:t>, что методически психологическое тестирование разработано хорошо.</w:t>
      </w:r>
    </w:p>
    <w:p w:rsidR="00C026EA" w:rsidRPr="0050399A" w:rsidRDefault="00C026EA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F54" w:rsidRPr="0050399A" w:rsidRDefault="00372CF1" w:rsidP="00ED4C81">
      <w:pPr>
        <w:pStyle w:val="a3"/>
        <w:numPr>
          <w:ilvl w:val="1"/>
          <w:numId w:val="8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Toc11092373"/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t>Описание и оценка имеющихся аналогов</w:t>
      </w:r>
      <w:bookmarkEnd w:id="9"/>
    </w:p>
    <w:p w:rsidR="00850C91" w:rsidRPr="0050399A" w:rsidRDefault="00850C91" w:rsidP="0050399A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26EA" w:rsidRPr="0050399A" w:rsidRDefault="00C026EA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Программ для тестирования довольно много. Однако наибольший интерес для нас представляют программы для психодиагностики детей дошкольного возраста или программы-тренажеры для распознавания эмоций. Рассмотрим несколько примеров.</w:t>
      </w:r>
    </w:p>
    <w:p w:rsidR="00372CF1" w:rsidRPr="0050399A" w:rsidRDefault="00850C91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121F54" w:rsidRPr="00ED4C81">
        <w:rPr>
          <w:rFonts w:ascii="Times New Roman" w:hAnsi="Times New Roman" w:cs="Times New Roman"/>
          <w:i/>
          <w:color w:val="000000"/>
          <w:sz w:val="28"/>
          <w:szCs w:val="28"/>
        </w:rPr>
        <w:t>«1С</w:t>
      </w:r>
      <w:proofErr w:type="gramStart"/>
      <w:r w:rsidR="00121F54" w:rsidRPr="00ED4C81">
        <w:rPr>
          <w:rFonts w:ascii="Times New Roman" w:hAnsi="Times New Roman" w:cs="Times New Roman"/>
          <w:i/>
          <w:color w:val="000000"/>
          <w:sz w:val="28"/>
          <w:szCs w:val="28"/>
        </w:rPr>
        <w:t>:Д</w:t>
      </w:r>
      <w:proofErr w:type="gramEnd"/>
      <w:r w:rsidR="00121F54" w:rsidRPr="00ED4C81">
        <w:rPr>
          <w:rFonts w:ascii="Times New Roman" w:hAnsi="Times New Roman" w:cs="Times New Roman"/>
          <w:i/>
          <w:color w:val="000000"/>
          <w:sz w:val="28"/>
          <w:szCs w:val="28"/>
        </w:rPr>
        <w:t>ошкольная психодиагностика. Базовая версия»</w:t>
      </w:r>
      <w:r w:rsidR="00121F54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однопользовательскую программу, предназначенную для психологов дошкольных образовательных учреждений. Программа включает в себя различный набор методик, основанный на тесте с выбором одного ответа. Продукт способен учитывать, </w:t>
      </w:r>
      <w:proofErr w:type="gramStart"/>
      <w:r w:rsidR="00121F54" w:rsidRPr="0050399A">
        <w:rPr>
          <w:rFonts w:ascii="Times New Roman" w:hAnsi="Times New Roman" w:cs="Times New Roman"/>
          <w:color w:val="000000"/>
          <w:sz w:val="28"/>
          <w:szCs w:val="28"/>
        </w:rPr>
        <w:t>сохранять и анализировать</w:t>
      </w:r>
      <w:proofErr w:type="gramEnd"/>
      <w:r w:rsidR="00121F54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в зависимости от того, кто проходил тест – ребёнок, группа детей или родители. В состав программы входят методики, предназначенный для оценок познавательной сферы, социально-психологической адаптации в коллективе, креативности, эмоционального состояния, </w:t>
      </w:r>
      <w:proofErr w:type="gramStart"/>
      <w:r w:rsidR="00121F54" w:rsidRPr="0050399A">
        <w:rPr>
          <w:rFonts w:ascii="Times New Roman" w:hAnsi="Times New Roman" w:cs="Times New Roman"/>
          <w:color w:val="000000"/>
          <w:sz w:val="28"/>
          <w:szCs w:val="28"/>
        </w:rPr>
        <w:t>нейро-психологического</w:t>
      </w:r>
      <w:proofErr w:type="gramEnd"/>
      <w:r w:rsidR="00121F54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, произвольности, индивидуальных особенностей ребенка.</w:t>
      </w:r>
    </w:p>
    <w:p w:rsidR="003A3C71" w:rsidRPr="0050399A" w:rsidRDefault="00B6175A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C81">
        <w:rPr>
          <w:rFonts w:ascii="Times New Roman" w:hAnsi="Times New Roman" w:cs="Times New Roman"/>
          <w:i/>
          <w:color w:val="000000"/>
          <w:sz w:val="28"/>
          <w:szCs w:val="28"/>
        </w:rPr>
        <w:t>Программа «Мимика» 3.20.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F0A" w:rsidRPr="0050399A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C026EA" w:rsidRPr="0050399A">
        <w:rPr>
          <w:rFonts w:ascii="Times New Roman" w:hAnsi="Times New Roman" w:cs="Times New Roman"/>
          <w:color w:val="000000"/>
          <w:sz w:val="28"/>
          <w:szCs w:val="28"/>
        </w:rPr>
        <w:t>то тренажер для распознавания р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азных эмоций. Лица людей выражают семь эмоций (радость, грусть, гнев, удивление, отвращение, страх и презрение). Эмоции выражены на фотографиях людей в профиль, фас и </w:t>
      </w:r>
      <w:r w:rsidR="009B7F0A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с поворотом головы.  Программа помогает научиться распознавать микровыражения по фотографиям разных людей. Тренажер сразу показывает </w:t>
      </w:r>
      <w:proofErr w:type="gramStart"/>
      <w:r w:rsidR="003A3C71" w:rsidRPr="0050399A">
        <w:rPr>
          <w:rFonts w:ascii="Times New Roman" w:hAnsi="Times New Roman" w:cs="Times New Roman"/>
          <w:color w:val="000000"/>
          <w:sz w:val="28"/>
          <w:szCs w:val="28"/>
        </w:rPr>
        <w:t>вер</w:t>
      </w:r>
      <w:r w:rsidR="009B7F0A" w:rsidRPr="0050399A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="009B7F0A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ли неверно была угадана эмоция и считает процент верных ответов.</w:t>
      </w:r>
    </w:p>
    <w:p w:rsidR="009B7F0A" w:rsidRDefault="003A3C71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4C8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cro</w:t>
      </w:r>
      <w:r w:rsidRPr="00ED4C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D4C8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pression</w:t>
      </w:r>
      <w:r w:rsidRPr="00ED4C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D4C8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ainer</w:t>
      </w:r>
      <w:r w:rsidRPr="00ED4C8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Это пр</w:t>
      </w:r>
      <w:r w:rsidR="007C1680" w:rsidRPr="0050399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грамма для </w:t>
      </w:r>
      <w:r w:rsidR="007C1680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тренировки чтения лиц. Микровыражения выражают семь эмоций (счастье, грусть, гнев, отвращение, презрение, страх и удивление), которые может испытывать человек. Тренажер имеет множество различных персонажей, благодаря чему улучшается распознавание выражений лица. </w:t>
      </w:r>
    </w:p>
    <w:p w:rsidR="00E66056" w:rsidRDefault="00E66056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авним рассмотренные аналоги (таблица 2):</w:t>
      </w:r>
    </w:p>
    <w:p w:rsidR="00EC75D6" w:rsidRDefault="00EC75D6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5D6" w:rsidRPr="00E66056" w:rsidRDefault="00EC75D6" w:rsidP="00EC75D6">
      <w:pPr>
        <w:pStyle w:val="a9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660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CD533A" w:rsidRPr="00E660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660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CD533A" w:rsidRPr="00E660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34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CD533A" w:rsidRPr="00E660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66056">
        <w:rPr>
          <w:rFonts w:ascii="Times New Roman" w:hAnsi="Times New Roman" w:cs="Times New Roman"/>
          <w:i w:val="0"/>
          <w:color w:val="auto"/>
          <w:sz w:val="28"/>
          <w:szCs w:val="28"/>
        </w:rPr>
        <w:t>– Сравнение аналогов</w:t>
      </w:r>
    </w:p>
    <w:tbl>
      <w:tblPr>
        <w:tblStyle w:val="a4"/>
        <w:tblW w:w="0" w:type="auto"/>
        <w:jc w:val="center"/>
        <w:tblLook w:val="04A0"/>
      </w:tblPr>
      <w:tblGrid>
        <w:gridCol w:w="2972"/>
        <w:gridCol w:w="3260"/>
        <w:gridCol w:w="2410"/>
      </w:tblGrid>
      <w:tr w:rsidR="00E66056" w:rsidRPr="00EC75D6" w:rsidTr="00EF4F4E">
        <w:trPr>
          <w:jc w:val="center"/>
        </w:trPr>
        <w:tc>
          <w:tcPr>
            <w:tcW w:w="2972" w:type="dxa"/>
            <w:vAlign w:val="center"/>
          </w:tcPr>
          <w:p w:rsidR="00E66056" w:rsidRPr="00EC75D6" w:rsidRDefault="00E66056" w:rsidP="00EF4F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75D6">
              <w:rPr>
                <w:rFonts w:ascii="Times New Roman" w:hAnsi="Times New Roman" w:cs="Times New Roman"/>
                <w:b/>
                <w:color w:val="000000"/>
              </w:rPr>
              <w:t>Название</w:t>
            </w:r>
          </w:p>
        </w:tc>
        <w:tc>
          <w:tcPr>
            <w:tcW w:w="3260" w:type="dxa"/>
            <w:vAlign w:val="center"/>
          </w:tcPr>
          <w:p w:rsidR="00E66056" w:rsidRPr="00EC75D6" w:rsidRDefault="00E66056" w:rsidP="00EF4F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C75D6">
              <w:rPr>
                <w:rFonts w:ascii="Times New Roman" w:hAnsi="Times New Roman" w:cs="Times New Roman"/>
                <w:b/>
                <w:color w:val="000000"/>
              </w:rPr>
              <w:t>Предназначена</w:t>
            </w:r>
            <w:proofErr w:type="gramEnd"/>
            <w:r w:rsidRPr="00EC75D6">
              <w:rPr>
                <w:rFonts w:ascii="Times New Roman" w:hAnsi="Times New Roman" w:cs="Times New Roman"/>
                <w:b/>
                <w:color w:val="000000"/>
              </w:rPr>
              <w:t xml:space="preserve"> для детей дошкольного возраста</w:t>
            </w:r>
          </w:p>
        </w:tc>
        <w:tc>
          <w:tcPr>
            <w:tcW w:w="2410" w:type="dxa"/>
            <w:vAlign w:val="center"/>
          </w:tcPr>
          <w:p w:rsidR="00E66056" w:rsidRPr="00EC75D6" w:rsidRDefault="00E66056" w:rsidP="00EF4F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75D6">
              <w:rPr>
                <w:rFonts w:ascii="Times New Roman" w:hAnsi="Times New Roman" w:cs="Times New Roman"/>
                <w:b/>
                <w:color w:val="000000"/>
              </w:rPr>
              <w:t>Распознавание эмоций</w:t>
            </w:r>
          </w:p>
        </w:tc>
      </w:tr>
      <w:tr w:rsidR="00E66056" w:rsidRPr="00EC75D6" w:rsidTr="00EF4F4E">
        <w:trPr>
          <w:jc w:val="center"/>
        </w:trPr>
        <w:tc>
          <w:tcPr>
            <w:tcW w:w="2972" w:type="dxa"/>
            <w:vAlign w:val="center"/>
          </w:tcPr>
          <w:p w:rsidR="00E66056" w:rsidRPr="00EC75D6" w:rsidRDefault="00E66056" w:rsidP="00EF4F4E">
            <w:pPr>
              <w:rPr>
                <w:rFonts w:ascii="Times New Roman" w:hAnsi="Times New Roman" w:cs="Times New Roman"/>
                <w:color w:val="000000"/>
              </w:rPr>
            </w:pPr>
            <w:r w:rsidRPr="00EC75D6">
              <w:rPr>
                <w:rFonts w:ascii="Times New Roman" w:hAnsi="Times New Roman" w:cs="Times New Roman"/>
                <w:color w:val="000000"/>
              </w:rPr>
              <w:t>1С</w:t>
            </w:r>
            <w:proofErr w:type="gramStart"/>
            <w:r w:rsidRPr="00EC75D6">
              <w:rPr>
                <w:rFonts w:ascii="Times New Roman" w:hAnsi="Times New Roman" w:cs="Times New Roman"/>
                <w:color w:val="000000"/>
              </w:rPr>
              <w:t>:Д</w:t>
            </w:r>
            <w:proofErr w:type="gramEnd"/>
            <w:r w:rsidRPr="00EC75D6">
              <w:rPr>
                <w:rFonts w:ascii="Times New Roman" w:hAnsi="Times New Roman" w:cs="Times New Roman"/>
                <w:color w:val="000000"/>
              </w:rPr>
              <w:t>ошкольная психодиагностика. Базовая версия</w:t>
            </w:r>
          </w:p>
        </w:tc>
        <w:tc>
          <w:tcPr>
            <w:tcW w:w="3260" w:type="dxa"/>
            <w:vAlign w:val="center"/>
          </w:tcPr>
          <w:p w:rsidR="00E66056" w:rsidRPr="00EC75D6" w:rsidRDefault="00E66056" w:rsidP="00EF4F4E">
            <w:pPr>
              <w:rPr>
                <w:rFonts w:ascii="Times New Roman" w:hAnsi="Times New Roman" w:cs="Times New Roman"/>
                <w:color w:val="000000"/>
              </w:rPr>
            </w:pPr>
            <w:r w:rsidRPr="00EC75D6">
              <w:rPr>
                <w:rFonts w:ascii="Times New Roman" w:hAnsi="Times New Roman" w:cs="Times New Roman"/>
                <w:color w:val="000000"/>
              </w:rPr>
              <w:t>Предназначена</w:t>
            </w:r>
          </w:p>
        </w:tc>
        <w:tc>
          <w:tcPr>
            <w:tcW w:w="2410" w:type="dxa"/>
            <w:vAlign w:val="center"/>
          </w:tcPr>
          <w:p w:rsidR="00E66056" w:rsidRPr="00EC75D6" w:rsidRDefault="00E66056" w:rsidP="00EF4F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</w:tr>
      <w:tr w:rsidR="00E66056" w:rsidRPr="00EC75D6" w:rsidTr="00EF4F4E">
        <w:trPr>
          <w:jc w:val="center"/>
        </w:trPr>
        <w:tc>
          <w:tcPr>
            <w:tcW w:w="2972" w:type="dxa"/>
            <w:vAlign w:val="center"/>
          </w:tcPr>
          <w:p w:rsidR="00E66056" w:rsidRPr="00EC75D6" w:rsidRDefault="00E66056" w:rsidP="00EF4F4E">
            <w:pPr>
              <w:rPr>
                <w:rFonts w:ascii="Times New Roman" w:hAnsi="Times New Roman" w:cs="Times New Roman"/>
                <w:color w:val="000000"/>
              </w:rPr>
            </w:pPr>
            <w:r w:rsidRPr="00EC75D6">
              <w:rPr>
                <w:rFonts w:ascii="Times New Roman" w:hAnsi="Times New Roman" w:cs="Times New Roman"/>
                <w:color w:val="000000"/>
              </w:rPr>
              <w:t>Мимика</w:t>
            </w:r>
          </w:p>
        </w:tc>
        <w:tc>
          <w:tcPr>
            <w:tcW w:w="3260" w:type="dxa"/>
            <w:vAlign w:val="center"/>
          </w:tcPr>
          <w:p w:rsidR="00E66056" w:rsidRPr="00EC75D6" w:rsidRDefault="00E66056" w:rsidP="00EF4F4E">
            <w:pPr>
              <w:rPr>
                <w:rFonts w:ascii="Times New Roman" w:hAnsi="Times New Roman" w:cs="Times New Roman"/>
                <w:color w:val="000000"/>
              </w:rPr>
            </w:pPr>
            <w:r w:rsidRPr="00EC75D6">
              <w:rPr>
                <w:rFonts w:ascii="Times New Roman" w:hAnsi="Times New Roman" w:cs="Times New Roman"/>
                <w:color w:val="000000"/>
              </w:rPr>
              <w:t>Не предназначена</w:t>
            </w:r>
          </w:p>
        </w:tc>
        <w:tc>
          <w:tcPr>
            <w:tcW w:w="2410" w:type="dxa"/>
            <w:vAlign w:val="center"/>
          </w:tcPr>
          <w:p w:rsidR="00E66056" w:rsidRPr="00EC75D6" w:rsidRDefault="00E66056" w:rsidP="00EF4F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сутствует</w:t>
            </w:r>
          </w:p>
        </w:tc>
      </w:tr>
      <w:tr w:rsidR="00E66056" w:rsidRPr="00EC75D6" w:rsidTr="00EF4F4E">
        <w:trPr>
          <w:jc w:val="center"/>
        </w:trPr>
        <w:tc>
          <w:tcPr>
            <w:tcW w:w="2972" w:type="dxa"/>
            <w:vAlign w:val="center"/>
          </w:tcPr>
          <w:p w:rsidR="00E66056" w:rsidRPr="00EC75D6" w:rsidRDefault="00E66056" w:rsidP="00EF4F4E">
            <w:pPr>
              <w:rPr>
                <w:rFonts w:ascii="Times New Roman" w:hAnsi="Times New Roman" w:cs="Times New Roman"/>
                <w:color w:val="000000"/>
              </w:rPr>
            </w:pPr>
            <w:r w:rsidRPr="00EC75D6">
              <w:rPr>
                <w:rFonts w:ascii="Times New Roman" w:hAnsi="Times New Roman" w:cs="Times New Roman"/>
                <w:color w:val="000000"/>
              </w:rPr>
              <w:t>Micro Expression Trainer</w:t>
            </w:r>
          </w:p>
        </w:tc>
        <w:tc>
          <w:tcPr>
            <w:tcW w:w="3260" w:type="dxa"/>
            <w:vAlign w:val="center"/>
          </w:tcPr>
          <w:p w:rsidR="00E66056" w:rsidRPr="00EC75D6" w:rsidRDefault="00E66056" w:rsidP="00EF4F4E">
            <w:pPr>
              <w:rPr>
                <w:rFonts w:ascii="Times New Roman" w:hAnsi="Times New Roman" w:cs="Times New Roman"/>
                <w:color w:val="000000"/>
              </w:rPr>
            </w:pPr>
            <w:r w:rsidRPr="00EC75D6">
              <w:rPr>
                <w:rFonts w:ascii="Times New Roman" w:hAnsi="Times New Roman" w:cs="Times New Roman"/>
                <w:color w:val="000000"/>
              </w:rPr>
              <w:t>Не предназначена</w:t>
            </w:r>
          </w:p>
        </w:tc>
        <w:tc>
          <w:tcPr>
            <w:tcW w:w="2410" w:type="dxa"/>
            <w:vAlign w:val="center"/>
          </w:tcPr>
          <w:p w:rsidR="00E66056" w:rsidRPr="00EC75D6" w:rsidRDefault="00E66056" w:rsidP="00EF4F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сутствует</w:t>
            </w:r>
          </w:p>
        </w:tc>
      </w:tr>
    </w:tbl>
    <w:p w:rsidR="00937D04" w:rsidRPr="0050399A" w:rsidRDefault="00937D04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дние два рассмотренные аналога не предназначены для детей дошкольного возраста. «1С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:Д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>ошкольная психодиагностика. Базовая версия» содержит довольно большой спектр различных методик и тестов, но не предоставляет возможности выбрать ребенку соответствующую эмоцию в какой-то ситуации.</w:t>
      </w:r>
    </w:p>
    <w:p w:rsidR="00121F54" w:rsidRPr="0050399A" w:rsidRDefault="00121F54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3D23" w:rsidRPr="0050399A" w:rsidRDefault="00372CF1" w:rsidP="00ED4C81">
      <w:pPr>
        <w:pStyle w:val="a3"/>
        <w:numPr>
          <w:ilvl w:val="1"/>
          <w:numId w:val="8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1092374"/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t>Требования</w:t>
      </w:r>
      <w:bookmarkEnd w:id="10"/>
    </w:p>
    <w:p w:rsidR="00850C91" w:rsidRPr="0050399A" w:rsidRDefault="00850C91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D3E" w:rsidRPr="00ED4C81" w:rsidRDefault="00C670E0" w:rsidP="0050399A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4C81">
        <w:rPr>
          <w:rFonts w:ascii="Times New Roman" w:hAnsi="Times New Roman" w:cs="Times New Roman"/>
          <w:i/>
          <w:color w:val="000000"/>
          <w:sz w:val="28"/>
          <w:szCs w:val="28"/>
        </w:rPr>
        <w:t>Функциональные:</w:t>
      </w:r>
    </w:p>
    <w:p w:rsidR="00A26D3E" w:rsidRPr="0050399A" w:rsidRDefault="00D96295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Интерактивное приложение должно:</w:t>
      </w:r>
    </w:p>
    <w:p w:rsidR="005E6A49" w:rsidRPr="0050399A" w:rsidRDefault="005E6A49" w:rsidP="0050399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иметь возможность выбрать аватар;</w:t>
      </w:r>
    </w:p>
    <w:p w:rsidR="005E6A49" w:rsidRPr="0050399A" w:rsidRDefault="005E6A49" w:rsidP="0050399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давать возможность выбрать набор карточек;</w:t>
      </w:r>
    </w:p>
    <w:p w:rsidR="00D96295" w:rsidRPr="0050399A" w:rsidRDefault="00D96295" w:rsidP="0050399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содержать игру «Детектив», игру «Подбери маску» и игру «Пятнашки»;</w:t>
      </w:r>
    </w:p>
    <w:p w:rsidR="005E6A49" w:rsidRPr="0050399A" w:rsidRDefault="006E2B52" w:rsidP="0050399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должно выводить статистику верных/неверных</w:t>
      </w:r>
      <w:r w:rsidR="005E6A49" w:rsidRPr="005039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2B52" w:rsidRPr="0050399A" w:rsidRDefault="006E2B52" w:rsidP="0050399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иметь звуковое сопровождение</w:t>
      </w:r>
    </w:p>
    <w:p w:rsidR="000349B5" w:rsidRPr="00ED4C81" w:rsidRDefault="00C670E0" w:rsidP="0050399A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4C81">
        <w:rPr>
          <w:rFonts w:ascii="Times New Roman" w:hAnsi="Times New Roman" w:cs="Times New Roman"/>
          <w:i/>
          <w:color w:val="000000"/>
          <w:sz w:val="28"/>
          <w:szCs w:val="28"/>
        </w:rPr>
        <w:t>Нефункциональные:</w:t>
      </w:r>
    </w:p>
    <w:p w:rsidR="007715CB" w:rsidRPr="0050399A" w:rsidRDefault="007715CB" w:rsidP="0050399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sz w:val="28"/>
          <w:szCs w:val="28"/>
        </w:rPr>
        <w:t>Эстетичность интерфейса интерактивного приложения.</w:t>
      </w:r>
    </w:p>
    <w:p w:rsidR="007715CB" w:rsidRPr="0050399A" w:rsidRDefault="007715CB" w:rsidP="0050399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sz w:val="28"/>
          <w:szCs w:val="28"/>
        </w:rPr>
        <w:t xml:space="preserve">Удобство, интуитивно понятный </w:t>
      </w:r>
      <w:r w:rsidR="00F76F68" w:rsidRPr="0050399A">
        <w:rPr>
          <w:rFonts w:ascii="Times New Roman" w:hAnsi="Times New Roman" w:cs="Times New Roman"/>
          <w:sz w:val="28"/>
          <w:szCs w:val="28"/>
        </w:rPr>
        <w:t>интерфейс</w:t>
      </w:r>
      <w:r w:rsidRPr="00503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CB" w:rsidRPr="0050399A" w:rsidRDefault="007715CB" w:rsidP="0050399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sz w:val="28"/>
          <w:szCs w:val="28"/>
        </w:rPr>
        <w:t xml:space="preserve">Наличие интуитивно-понятного интерфейса </w:t>
      </w:r>
    </w:p>
    <w:p w:rsidR="007715CB" w:rsidRPr="0050399A" w:rsidRDefault="007715CB" w:rsidP="0050399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sz w:val="28"/>
          <w:szCs w:val="28"/>
        </w:rPr>
        <w:t xml:space="preserve">Совместимость с интерактивным столом </w:t>
      </w:r>
      <w:r w:rsidRPr="0050399A">
        <w:rPr>
          <w:rFonts w:ascii="Times New Roman" w:hAnsi="Times New Roman" w:cs="Times New Roman"/>
          <w:sz w:val="28"/>
          <w:szCs w:val="28"/>
          <w:lang w:val="en-US"/>
        </w:rPr>
        <w:t>SKY</w:t>
      </w:r>
      <w:r w:rsidRPr="0050399A">
        <w:rPr>
          <w:rFonts w:ascii="Times New Roman" w:hAnsi="Times New Roman" w:cs="Times New Roman"/>
          <w:sz w:val="28"/>
          <w:szCs w:val="28"/>
        </w:rPr>
        <w:t xml:space="preserve"> </w:t>
      </w:r>
      <w:r w:rsidR="00F76F68" w:rsidRPr="0050399A">
        <w:rPr>
          <w:rFonts w:ascii="Times New Roman" w:hAnsi="Times New Roman" w:cs="Times New Roman"/>
          <w:sz w:val="28"/>
          <w:szCs w:val="28"/>
        </w:rPr>
        <w:t>3</w:t>
      </w:r>
      <w:r w:rsidRPr="0050399A">
        <w:rPr>
          <w:rFonts w:ascii="Times New Roman" w:hAnsi="Times New Roman" w:cs="Times New Roman"/>
          <w:sz w:val="28"/>
          <w:szCs w:val="28"/>
        </w:rPr>
        <w:t>60</w:t>
      </w:r>
      <w:r w:rsidR="008D18A1" w:rsidRPr="008D18A1">
        <w:rPr>
          <w:rFonts w:ascii="Times New Roman" w:hAnsi="Times New Roman" w:cs="Times New Roman"/>
          <w:sz w:val="28"/>
          <w:szCs w:val="28"/>
        </w:rPr>
        <w:t xml:space="preserve"> [25].</w:t>
      </w:r>
    </w:p>
    <w:p w:rsidR="007715CB" w:rsidRPr="0050399A" w:rsidRDefault="007715CB" w:rsidP="0050399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sz w:val="28"/>
          <w:szCs w:val="28"/>
        </w:rPr>
        <w:t>Запуск программы с интерактивного стола</w:t>
      </w:r>
    </w:p>
    <w:p w:rsidR="00A9480A" w:rsidRPr="0050399A" w:rsidRDefault="00A9480A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C91" w:rsidRPr="0050399A" w:rsidRDefault="00ED4C81" w:rsidP="00ED4C81">
      <w:pPr>
        <w:pStyle w:val="a3"/>
        <w:numPr>
          <w:ilvl w:val="1"/>
          <w:numId w:val="8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11092375"/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ы решения</w:t>
      </w:r>
      <w:bookmarkEnd w:id="11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F579D" w:rsidRPr="0050399A" w:rsidRDefault="00CF579D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2B8B" w:rsidRPr="0050399A" w:rsidRDefault="00CC5CBF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поставленных задач </w:t>
      </w:r>
      <w:r w:rsidR="009B7C61" w:rsidRPr="0050399A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EE066B" w:rsidRPr="005039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B7C61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выбран</w:t>
      </w:r>
      <w:r w:rsidR="00EE066B" w:rsidRPr="0050399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B7C61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метод объектно-ориентированного анализа</w:t>
      </w:r>
      <w:r w:rsidR="00EE066B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метод моделирования</w:t>
      </w:r>
      <w:r w:rsidR="009B7C61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E066B" w:rsidRPr="0050399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B7C61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еализация </w:t>
      </w:r>
      <w:r w:rsidR="00EE066B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первого метода </w:t>
      </w:r>
      <w:r w:rsidR="009B7C61" w:rsidRPr="0050399A">
        <w:rPr>
          <w:rFonts w:ascii="Times New Roman" w:hAnsi="Times New Roman" w:cs="Times New Roman"/>
          <w:color w:val="000000"/>
          <w:sz w:val="28"/>
          <w:szCs w:val="28"/>
        </w:rPr>
        <w:t>осуществляется с пом</w:t>
      </w:r>
      <w:r w:rsidR="00CF579D" w:rsidRPr="0050399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7C61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щью </w:t>
      </w:r>
      <w:r w:rsidR="009B7C61" w:rsidRPr="00ED4C81">
        <w:rPr>
          <w:rFonts w:ascii="Times New Roman" w:hAnsi="Times New Roman" w:cs="Times New Roman"/>
          <w:i/>
          <w:color w:val="000000"/>
          <w:sz w:val="28"/>
          <w:szCs w:val="28"/>
        </w:rPr>
        <w:t>объектно-ориентированного программирования</w:t>
      </w:r>
      <w:r w:rsidR="009B7C61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(ООП). В отличие от обычно процедурного </w:t>
      </w:r>
      <w:r w:rsidR="009B7C61" w:rsidRPr="005039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ирования при ООП</w:t>
      </w:r>
      <w:r w:rsidR="00CF579D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элементами программы являются не переменные и методы (функции), а объекты. </w:t>
      </w:r>
    </w:p>
    <w:p w:rsidR="00A26D3E" w:rsidRPr="0050399A" w:rsidRDefault="00CF579D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Объекты – это программные конструкции, включающие набор генетически связанных свойств (данных) и методов</w:t>
      </w:r>
      <w:r w:rsidR="00A9480A" w:rsidRPr="00A9480A">
        <w:rPr>
          <w:rFonts w:ascii="Times New Roman" w:hAnsi="Times New Roman" w:cs="Times New Roman"/>
          <w:color w:val="000000"/>
          <w:sz w:val="28"/>
          <w:szCs w:val="28"/>
        </w:rPr>
        <w:t xml:space="preserve"> [35]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. Между объектами происходит взаимодействие по средствам вызова методов. Поля объектов (переменные) фиксируют его состояние, а вызов метода приводит к реакции объекта и (или</w:t>
      </w:r>
      <w:r w:rsidR="00A26D3E" w:rsidRPr="005039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ю его состояния (изменения переменных внутри объекта)</w:t>
      </w:r>
      <w:r w:rsidR="00A9480A" w:rsidRPr="00A9480A">
        <w:rPr>
          <w:rFonts w:ascii="Times New Roman" w:hAnsi="Times New Roman" w:cs="Times New Roman"/>
          <w:color w:val="000000"/>
          <w:sz w:val="28"/>
          <w:szCs w:val="28"/>
        </w:rPr>
        <w:t xml:space="preserve"> [36]</w:t>
      </w:r>
      <w:r w:rsidR="00A948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02B8B" w:rsidRPr="0050399A" w:rsidRDefault="00702B8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Состояние объекта характеризуется перечнем (обычно статическим) всех свойств данного объекта и текущими (обычно динамическими) значениями каждого из этих свойств</w:t>
      </w:r>
      <w:r w:rsidR="00A9480A" w:rsidRPr="00A9480A">
        <w:rPr>
          <w:rFonts w:ascii="Times New Roman" w:hAnsi="Times New Roman" w:cs="Times New Roman"/>
          <w:color w:val="000000"/>
          <w:sz w:val="28"/>
          <w:szCs w:val="28"/>
        </w:rPr>
        <w:t xml:space="preserve"> [39]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44539" w:rsidRPr="008124BA" w:rsidRDefault="005F5E21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При ООП программа представляет собой описание объектов, их с</w:t>
      </w:r>
      <w:r w:rsidR="00144539" w:rsidRPr="0050399A">
        <w:rPr>
          <w:rFonts w:ascii="Times New Roman" w:hAnsi="Times New Roman" w:cs="Times New Roman"/>
          <w:color w:val="000000"/>
          <w:sz w:val="28"/>
          <w:szCs w:val="28"/>
        </w:rPr>
        <w:t>войств (или ат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рибутов), совокупностей (или классов), отн</w:t>
      </w:r>
      <w:r w:rsidR="00144539" w:rsidRPr="0050399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шений </w:t>
      </w:r>
      <w:r w:rsidR="00144539" w:rsidRPr="0050399A">
        <w:rPr>
          <w:rFonts w:ascii="Times New Roman" w:hAnsi="Times New Roman" w:cs="Times New Roman"/>
          <w:color w:val="000000"/>
          <w:sz w:val="28"/>
          <w:szCs w:val="28"/>
        </w:rPr>
        <w:t>между ними, способов из взаимодействия и операц</w:t>
      </w:r>
      <w:r w:rsidR="008124BA">
        <w:rPr>
          <w:rFonts w:ascii="Times New Roman" w:hAnsi="Times New Roman" w:cs="Times New Roman"/>
          <w:color w:val="000000"/>
          <w:sz w:val="28"/>
          <w:szCs w:val="28"/>
        </w:rPr>
        <w:t xml:space="preserve">ий над объектами (или методов) 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>[14].</w:t>
      </w:r>
    </w:p>
    <w:p w:rsidR="00511D6A" w:rsidRPr="0050399A" w:rsidRDefault="00511D6A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В нашем коде классом будет </w:t>
      </w:r>
      <w:r w:rsidRPr="005039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pp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Основной метод </w:t>
      </w:r>
      <w:r w:rsidRPr="0050399A">
        <w:rPr>
          <w:rFonts w:ascii="Times New Roman" w:hAnsi="Times New Roman" w:cs="Times New Roman"/>
          <w:i/>
          <w:color w:val="000000"/>
          <w:sz w:val="28"/>
          <w:szCs w:val="28"/>
        </w:rPr>
        <w:t>__</w:t>
      </w:r>
      <w:r w:rsidRPr="005039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it</w:t>
      </w:r>
      <w:r w:rsidRPr="0050399A">
        <w:rPr>
          <w:rFonts w:ascii="Times New Roman" w:hAnsi="Times New Roman" w:cs="Times New Roman"/>
          <w:i/>
          <w:color w:val="000000"/>
          <w:sz w:val="28"/>
          <w:szCs w:val="28"/>
        </w:rPr>
        <w:t>__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ся при создании объекта на основе этого класса. В качестве атрибута выступает слово </w:t>
      </w:r>
      <w:r w:rsidRPr="005039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lf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, которое ссылается на сам объект (Рисунок 1)</w:t>
      </w:r>
    </w:p>
    <w:p w:rsidR="00EC5290" w:rsidRPr="0050399A" w:rsidRDefault="00ED4C81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1D6A" w:rsidRPr="0050399A" w:rsidRDefault="00511D6A" w:rsidP="00ED4C8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7288" cy="1304925"/>
            <wp:effectExtent l="0" t="0" r="0" b="0"/>
            <wp:docPr id="10" name="Рисунок 10" descr="C:\Users\Admin\AppData\Local\Microsoft\Windows\INetCache\Content.Word\Скриншот 04-06-2019 13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Скриншот 04-06-2019 1305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98" cy="130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3E" w:rsidRPr="0050399A" w:rsidRDefault="00511D6A" w:rsidP="00ED4C81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34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EE066B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ам методом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ОП</w:t>
      </w:r>
    </w:p>
    <w:p w:rsidR="00511D6A" w:rsidRPr="0050399A" w:rsidRDefault="00511D6A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66B" w:rsidRPr="0050399A" w:rsidRDefault="00EE066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Для решения поставленных задач метод ООП наиболее удобен.</w:t>
      </w:r>
    </w:p>
    <w:p w:rsidR="00EE066B" w:rsidRPr="0050399A" w:rsidRDefault="00EE066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C81">
        <w:rPr>
          <w:rFonts w:ascii="Times New Roman" w:hAnsi="Times New Roman" w:cs="Times New Roman"/>
          <w:i/>
          <w:color w:val="000000"/>
          <w:sz w:val="28"/>
          <w:szCs w:val="28"/>
        </w:rPr>
        <w:t>Метод моделирования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с помощью </w:t>
      </w:r>
      <w:r w:rsidR="00E35793" w:rsidRPr="0050399A">
        <w:rPr>
          <w:rFonts w:ascii="Times New Roman" w:hAnsi="Times New Roman" w:cs="Times New Roman"/>
          <w:color w:val="000000"/>
          <w:sz w:val="28"/>
          <w:szCs w:val="28"/>
        </w:rPr>
        <w:t>карточек эмоций.</w:t>
      </w:r>
    </w:p>
    <w:p w:rsidR="00511D6A" w:rsidRPr="0050399A" w:rsidRDefault="00EE066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Моделирование – метод получения новых знаний путем вывода по аналогии. Модель при этом определяется как некоторая система отн</w:t>
      </w:r>
      <w:r w:rsidR="00E35793" w:rsidRPr="0050399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шений, 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сущая другому объекту или абстрактной конструкции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8124B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75C0" w:rsidRPr="0050399A">
        <w:rPr>
          <w:rFonts w:ascii="Times New Roman" w:hAnsi="Times New Roman" w:cs="Times New Roman"/>
          <w:color w:val="000000"/>
          <w:sz w:val="28"/>
          <w:szCs w:val="28"/>
        </w:rPr>
        <w:t>Основной сущностной характеристикой моделирования является его опосредованность, так как в качестве своеобразного инструмента познания выступает объект – заместитель оригинала, модель, исследование которой и позволяет получить новое знание об изучаемом явлении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 xml:space="preserve"> [12]</w:t>
      </w:r>
      <w:r w:rsidR="007675C0" w:rsidRPr="0050399A">
        <w:rPr>
          <w:rFonts w:ascii="Times New Roman" w:hAnsi="Times New Roman" w:cs="Times New Roman"/>
          <w:color w:val="000000"/>
          <w:sz w:val="28"/>
          <w:szCs w:val="28"/>
        </w:rPr>
        <w:t>. В нашем случае в качестве модели выступают карточки с изображением какой-либо эмоции.</w:t>
      </w:r>
    </w:p>
    <w:p w:rsidR="00511D6A" w:rsidRPr="0050399A" w:rsidRDefault="00511D6A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680" w:rsidRPr="0050399A" w:rsidRDefault="00DD5680" w:rsidP="0050399A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B12639" w:rsidRPr="0050399A" w:rsidRDefault="00B12639" w:rsidP="00ED4C8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_Toc11092376"/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2. </w:t>
      </w:r>
      <w:r w:rsidR="00DD5680" w:rsidRPr="0050399A">
        <w:rPr>
          <w:rFonts w:ascii="Times New Roman" w:hAnsi="Times New Roman" w:cs="Times New Roman"/>
          <w:b/>
          <w:color w:val="000000"/>
          <w:sz w:val="28"/>
          <w:szCs w:val="28"/>
        </w:rPr>
        <w:t>РЕАЛИЗАЦИЯ ИНТЕРАКТИВНОГО ПРИЛОЖЕНИЯ ДЛЯ ДИАГНОСТИКИ ПСИХОЛОГИЧЕСКИХ ОСОБЕННОСТЕЙ ДЕТЕЙ</w:t>
      </w:r>
      <w:bookmarkEnd w:id="12"/>
    </w:p>
    <w:p w:rsidR="005D20A3" w:rsidRPr="0050399A" w:rsidRDefault="005D20A3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5CB" w:rsidRPr="0050399A" w:rsidRDefault="00843495" w:rsidP="00ED4C81">
      <w:pPr>
        <w:pStyle w:val="a3"/>
        <w:numPr>
          <w:ilvl w:val="1"/>
          <w:numId w:val="19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11092377"/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t>Постановка задачи</w:t>
      </w:r>
      <w:bookmarkEnd w:id="13"/>
    </w:p>
    <w:p w:rsidR="005D20A3" w:rsidRPr="0050399A" w:rsidRDefault="005D20A3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67C6" w:rsidRPr="0050399A" w:rsidRDefault="00EF67C6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разработать интерактивное приложение для операционной системы Windows, в которой будут учтены все требования к этому продукту. </w:t>
      </w:r>
    </w:p>
    <w:p w:rsidR="00EF67C6" w:rsidRPr="0050399A" w:rsidRDefault="00EF67C6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Приложение должно из файлов загружать картинки, которые представляют различные эмоции. По заданию тестируемый должен выбрать один из вариантов ответа, нажав на соответствующую картинку с эмоцией. При верно указанном ответе программа воспроизводит звук, свидетельствующий о том, что выбранная картинка соответствует правильному ответу на задание. При неверно указанном ответе программа воспроизводит звук, свидетельствующий о том, что выбранная картинка соответствует неправильно выбранному ответу на задание.</w:t>
      </w:r>
    </w:p>
    <w:p w:rsidR="00EF67C6" w:rsidRPr="0050399A" w:rsidRDefault="00EF67C6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Также при запуске какой-то из игры (интерактивное приложение имеет три игры) идет звуковое сопровождение с описанием задания.</w:t>
      </w:r>
    </w:p>
    <w:p w:rsidR="007715CB" w:rsidRPr="0050399A" w:rsidRDefault="007715C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4D1" w:rsidRPr="0050399A" w:rsidRDefault="00B12639" w:rsidP="00ED4C81">
      <w:pPr>
        <w:pStyle w:val="a3"/>
        <w:numPr>
          <w:ilvl w:val="1"/>
          <w:numId w:val="19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_Toc11092378"/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t>Выбор и описание средств разработки</w:t>
      </w:r>
      <w:bookmarkEnd w:id="14"/>
    </w:p>
    <w:p w:rsidR="005D20A3" w:rsidRPr="0050399A" w:rsidRDefault="005D20A3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639" w:rsidRPr="0050399A" w:rsidRDefault="002B42E7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чтобы выбрать язык программирования для реализации интерактивного приложения, были </w:t>
      </w:r>
      <w:r w:rsidR="00336C99">
        <w:rPr>
          <w:rFonts w:ascii="Times New Roman" w:hAnsi="Times New Roman" w:cs="Times New Roman"/>
          <w:color w:val="000000"/>
          <w:sz w:val="28"/>
          <w:szCs w:val="28"/>
        </w:rPr>
        <w:t>рассмотрены несколько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языков программирования: С</w:t>
      </w:r>
      <w:r w:rsidR="00336C99" w:rsidRPr="00336C99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D046FE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3.7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4EF4" w:rsidRPr="0050399A" w:rsidRDefault="00444EF4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известным примером объектно-ориентированного языка программирования является язык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++, развившийся из императивного языка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Его прямым потомком и логическим продолжением является язык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 xml:space="preserve"> [13]</w:t>
      </w:r>
      <w:r w:rsidR="008124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5BE0" w:rsidRPr="0050399A" w:rsidRDefault="0046034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Язык </w:t>
      </w:r>
      <w:r w:rsidRPr="00336C99">
        <w:rPr>
          <w:rFonts w:ascii="Times New Roman" w:hAnsi="Times New Roman" w:cs="Times New Roman"/>
          <w:i/>
          <w:color w:val="000000"/>
          <w:sz w:val="28"/>
          <w:szCs w:val="28"/>
        </w:rPr>
        <w:t>C#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амым новым из широко известных языков программирования.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Этот язык является строго типизированным, т.е. данные, с которыми он работает, имеют явно или неявно заданный тип.  C# – объектно-ориентированный язык, предназначенный для разработки 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личных видов приложений. </w:t>
      </w:r>
      <w:r w:rsidR="00F03FB6" w:rsidRPr="0050399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9480A" w:rsidRPr="00A9480A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F03FB6" w:rsidRPr="0050399A">
        <w:rPr>
          <w:rFonts w:ascii="Times New Roman" w:hAnsi="Times New Roman" w:cs="Times New Roman"/>
          <w:color w:val="000000"/>
          <w:sz w:val="28"/>
          <w:szCs w:val="28"/>
        </w:rPr>
        <w:t>] Написанная на этом языке программа будет представлять собой совокупность взаимодействующих между собой классов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 xml:space="preserve"> [15]</w:t>
      </w:r>
      <w:r w:rsidR="00F03FB6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840A5" w:rsidRPr="0050399A">
        <w:rPr>
          <w:rFonts w:ascii="Times New Roman" w:hAnsi="Times New Roman" w:cs="Times New Roman"/>
          <w:color w:val="000000"/>
          <w:sz w:val="28"/>
          <w:szCs w:val="28"/>
        </w:rPr>
        <w:t>Язык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0A5" w:rsidRPr="0050399A">
        <w:rPr>
          <w:rFonts w:ascii="Times New Roman" w:hAnsi="Times New Roman" w:cs="Times New Roman"/>
          <w:color w:val="000000"/>
          <w:sz w:val="28"/>
          <w:szCs w:val="28"/>
        </w:rPr>
        <w:t>C# дает возможность программисту вводить свои (пользовательские) типы не только с помощью классов, но и с помощью структур, перечислений, интерфейсов и делегатов. Это кроссплатформенный язык, который вначале создавался с ориентацией на эффективную работу с платформой .NET Framework. В свою очередь, платформа .NET Framework – это набор библиотек. Инфраструктура этой платформы делает C# весьма универсальным средством для разработки портабельных (переносимых) приложений</w:t>
      </w:r>
      <w:r w:rsidR="00A9480A" w:rsidRPr="00A9480A">
        <w:rPr>
          <w:rFonts w:ascii="Times New Roman" w:hAnsi="Times New Roman" w:cs="Times New Roman"/>
          <w:color w:val="000000"/>
          <w:sz w:val="28"/>
          <w:szCs w:val="28"/>
        </w:rPr>
        <w:t xml:space="preserve"> [26]</w:t>
      </w:r>
      <w:r w:rsidR="00C840A5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D0B70" w:rsidRPr="00581401" w:rsidRDefault="007625F1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6C9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r w:rsidR="006424BC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язык программирования для создания безопасных, переносимых, надежных, объектно-ориентированных интерактивных программ с параллельно выполняющими подпроцессами </w:t>
      </w:r>
      <w:r w:rsidR="00A9480A" w:rsidRPr="00A9480A">
        <w:rPr>
          <w:rFonts w:ascii="Times New Roman" w:hAnsi="Times New Roman" w:cs="Times New Roman"/>
          <w:color w:val="000000"/>
          <w:sz w:val="28"/>
          <w:szCs w:val="28"/>
        </w:rPr>
        <w:t>[34]</w:t>
      </w:r>
      <w:r w:rsidR="006424BC" w:rsidRPr="0050399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424BC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B70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главных свойств </w:t>
      </w:r>
      <w:r w:rsidR="00BD0B70"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BD0B70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держка объектно-ориентированного програм</w:t>
      </w:r>
      <w:r w:rsidR="00735BE0" w:rsidRPr="0050399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D0B70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ирования. </w:t>
      </w:r>
      <w:proofErr w:type="gramStart"/>
      <w:r w:rsidR="00735BE0" w:rsidRPr="0050399A">
        <w:rPr>
          <w:rFonts w:ascii="Times New Roman" w:hAnsi="Times New Roman" w:cs="Times New Roman"/>
          <w:color w:val="000000"/>
          <w:sz w:val="28"/>
          <w:szCs w:val="28"/>
        </w:rPr>
        <w:t>Объектно-ориентированных</w:t>
      </w:r>
      <w:proofErr w:type="gramEnd"/>
      <w:r w:rsidR="00735BE0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программированию позволяет разработать достаточно сложные программы </w:t>
      </w:r>
      <w:r w:rsidR="00581401" w:rsidRPr="00581401">
        <w:rPr>
          <w:rFonts w:ascii="Times New Roman" w:hAnsi="Times New Roman" w:cs="Times New Roman"/>
          <w:color w:val="000000"/>
          <w:sz w:val="28"/>
          <w:szCs w:val="28"/>
        </w:rPr>
        <w:t>[3].</w:t>
      </w:r>
    </w:p>
    <w:p w:rsidR="004E6A7B" w:rsidRPr="0050399A" w:rsidRDefault="007625F1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объединяет в себе язык, высококачественную среду выполнения программ и обширную библиотеку.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Синтаксис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9C1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собой упрощенный вариант синтаксиса </w:t>
      </w:r>
      <w:r w:rsidR="008C59C1"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8C59C1" w:rsidRPr="0050399A">
        <w:rPr>
          <w:rFonts w:ascii="Times New Roman" w:hAnsi="Times New Roman" w:cs="Times New Roman"/>
          <w:color w:val="000000"/>
          <w:sz w:val="28"/>
          <w:szCs w:val="28"/>
        </w:rPr>
        <w:t>++</w:t>
      </w:r>
      <w:r w:rsidR="00BD0B70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A9480A" w:rsidRPr="00A9480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D0B70" w:rsidRPr="0050399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C59C1" w:rsidRPr="005039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0B70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 </w:t>
      </w:r>
      <w:r w:rsidR="00BD0B70"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BD0B70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дновременно и языком программирования, и платформой [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9480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BD0B70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Поэтому также </w:t>
      </w:r>
      <w:r w:rsidR="006424BC"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6424BC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– это программная платформа, включающая в себя мощную библиотеку, большой объем кода, пригодного для повторного использования, а также среду для выполнения программ, которая обеспечивает безопасность, независимость от операционной системы и автоматическую «сборку мусора»</w:t>
      </w:r>
      <w:r w:rsidR="00A9480A" w:rsidRPr="00E53B13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 w:rsidR="006424BC" w:rsidRPr="005039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7719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40A5" w:rsidRPr="0050399A" w:rsidRDefault="006B67FE" w:rsidP="00FE50A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C9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ython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– это высокоуровневый язык программирования. Он сочетает в себе мощь языков программирования с простотой использования предметно-ориентированных скриптовых языков. В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есть библиотеки для загрузки данных, визуализации, статических вычислений, обработки естественного 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зыка, обработки изображений и многого другого. В качестве языка программирования общего назначения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создавать сложные графические пользовательские интерфейсы (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GUI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) и веб-сервисы, а также легко интегрироваться в уже существующие системы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>[21]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68E8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EE6" w:rsidRPr="0050399A">
        <w:rPr>
          <w:rFonts w:ascii="Times New Roman" w:hAnsi="Times New Roman" w:cs="Times New Roman"/>
          <w:color w:val="000000"/>
          <w:sz w:val="28"/>
          <w:szCs w:val="28"/>
        </w:rPr>
        <w:t>Он оптимизирован для создания качественного программного обеспечени</w:t>
      </w:r>
      <w:r w:rsidR="00586374" w:rsidRPr="0050399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E5EE6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, высокой производительности труда разработчиков, переносимости программ и интеграции компонентов. </w:t>
      </w:r>
      <w:r w:rsidR="004E5EE6"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4E5EE6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отличается удивительной простотой, удобочитаемостью и простым</w:t>
      </w:r>
      <w:r w:rsidR="00586374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синтаксисом; он легко интегрируется с внешними ком</w:t>
      </w:r>
      <w:r w:rsidR="004E5EE6" w:rsidRPr="0050399A">
        <w:rPr>
          <w:rFonts w:ascii="Times New Roman" w:hAnsi="Times New Roman" w:cs="Times New Roman"/>
          <w:color w:val="000000"/>
          <w:sz w:val="28"/>
          <w:szCs w:val="28"/>
        </w:rPr>
        <w:t>понентами, написанными на друг</w:t>
      </w:r>
      <w:r w:rsidR="00586374" w:rsidRPr="005039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5EE6" w:rsidRPr="0050399A">
        <w:rPr>
          <w:rFonts w:ascii="Times New Roman" w:hAnsi="Times New Roman" w:cs="Times New Roman"/>
          <w:color w:val="000000"/>
          <w:sz w:val="28"/>
          <w:szCs w:val="28"/>
        </w:rPr>
        <w:t>х языках програ</w:t>
      </w:r>
      <w:r w:rsidR="00586374" w:rsidRPr="0050399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E5EE6" w:rsidRPr="0050399A">
        <w:rPr>
          <w:rFonts w:ascii="Times New Roman" w:hAnsi="Times New Roman" w:cs="Times New Roman"/>
          <w:color w:val="000000"/>
          <w:sz w:val="28"/>
          <w:szCs w:val="28"/>
        </w:rPr>
        <w:t>мирования; имеет мультипарадигменную архитектуру и поддерживает объектно-ориентированное, функциональное и модульное программирование; обладает обширной коллекцией уже запрограммированных интерфейсов и утилит</w:t>
      </w:r>
      <w:r w:rsidR="00586374" w:rsidRPr="0050399A">
        <w:rPr>
          <w:rFonts w:ascii="Times New Roman" w:hAnsi="Times New Roman" w:cs="Times New Roman"/>
          <w:color w:val="000000"/>
          <w:sz w:val="28"/>
          <w:szCs w:val="28"/>
        </w:rPr>
        <w:t>. Набор встроенных инструментальных средств делает его необычайно гибким и динамическим языком программирования, идеально подходящего не только для быстрого решения тактических задач, но и для разработки перспективных стратегических решений</w:t>
      </w:r>
      <w:r w:rsidR="00FE50AD">
        <w:rPr>
          <w:rFonts w:ascii="Times New Roman" w:hAnsi="Times New Roman" w:cs="Times New Roman"/>
          <w:color w:val="000000"/>
          <w:sz w:val="28"/>
          <w:szCs w:val="28"/>
        </w:rPr>
        <w:t xml:space="preserve"> [18]. </w:t>
      </w:r>
    </w:p>
    <w:p w:rsidR="00715C1A" w:rsidRPr="0050399A" w:rsidRDefault="00B04FB2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Языки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принимают исходный код и компилируют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его на машинный язык в виртуальную машину. В итоге получается отдельная программа, которая действует как слой между реальной машиной и скомпилированным кодом. 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тличным языком для начала програм</w:t>
      </w:r>
      <w:r w:rsidR="000A668B" w:rsidRPr="0050399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ирования.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меньше работы требуется, чтобы сделать графику</w:t>
      </w:r>
      <w:r w:rsidR="00581401" w:rsidRPr="00581401">
        <w:rPr>
          <w:rFonts w:ascii="Times New Roman" w:hAnsi="Times New Roman" w:cs="Times New Roman"/>
          <w:color w:val="000000"/>
          <w:sz w:val="28"/>
          <w:szCs w:val="28"/>
        </w:rPr>
        <w:t xml:space="preserve"> [4]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. Поэтому д</w:t>
      </w:r>
      <w:r w:rsidR="00774A9F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ля разработки интерактивного приложения был выбран высокоуровневый язык программирования </w:t>
      </w:r>
      <w:r w:rsidR="00774A9F"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774A9F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3.7</w:t>
      </w:r>
      <w:r w:rsidR="00A9480A" w:rsidRPr="00A9480A">
        <w:rPr>
          <w:rFonts w:ascii="Times New Roman" w:hAnsi="Times New Roman" w:cs="Times New Roman"/>
          <w:color w:val="000000"/>
          <w:sz w:val="28"/>
          <w:szCs w:val="28"/>
        </w:rPr>
        <w:t xml:space="preserve"> [37]</w:t>
      </w:r>
      <w:r w:rsidR="00774A9F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15CB" w:rsidRPr="0050399A" w:rsidRDefault="007715C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4D1" w:rsidRPr="0050399A" w:rsidRDefault="00B12639" w:rsidP="00ED4C81">
      <w:pPr>
        <w:pStyle w:val="a3"/>
        <w:numPr>
          <w:ilvl w:val="1"/>
          <w:numId w:val="19"/>
        </w:numPr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_Toc11092379"/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t>Описание функционала предлагаемого решения</w:t>
      </w:r>
      <w:bookmarkEnd w:id="15"/>
    </w:p>
    <w:p w:rsidR="005D20A3" w:rsidRPr="0050399A" w:rsidRDefault="005D20A3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412" w:rsidRPr="0050399A" w:rsidRDefault="00EF2412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E660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приводится сопоставление требований к разрабатываемому продукту и субъектов, работающих в данными требованиями, и прецедентов, 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реализующие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данное требование.</w:t>
      </w:r>
    </w:p>
    <w:p w:rsidR="00FF6FE4" w:rsidRPr="0050399A" w:rsidRDefault="00FF6FE4" w:rsidP="00ED4C81">
      <w:pPr>
        <w:pStyle w:val="a9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34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поставление требований, субъектов и прецедентов</w:t>
      </w:r>
    </w:p>
    <w:tbl>
      <w:tblPr>
        <w:tblStyle w:val="a4"/>
        <w:tblW w:w="4603" w:type="pct"/>
        <w:jc w:val="center"/>
        <w:tblLook w:val="04A0"/>
      </w:tblPr>
      <w:tblGrid>
        <w:gridCol w:w="495"/>
        <w:gridCol w:w="3921"/>
        <w:gridCol w:w="1711"/>
        <w:gridCol w:w="2684"/>
      </w:tblGrid>
      <w:tr w:rsidR="00EF2412" w:rsidRPr="00ED4C81" w:rsidTr="00E66056">
        <w:trPr>
          <w:tblHeader/>
          <w:jc w:val="center"/>
        </w:trPr>
        <w:tc>
          <w:tcPr>
            <w:tcW w:w="281" w:type="pct"/>
          </w:tcPr>
          <w:p w:rsidR="00EF2412" w:rsidRPr="00E814F1" w:rsidRDefault="00EF2412" w:rsidP="00E814F1">
            <w:pPr>
              <w:rPr>
                <w:rFonts w:cs="Times New Roman"/>
              </w:rPr>
            </w:pPr>
            <w:r w:rsidRPr="00E814F1">
              <w:rPr>
                <w:rFonts w:cs="Times New Roman"/>
              </w:rPr>
              <w:t>№</w:t>
            </w:r>
          </w:p>
        </w:tc>
        <w:tc>
          <w:tcPr>
            <w:tcW w:w="2225" w:type="pct"/>
          </w:tcPr>
          <w:p w:rsidR="00EF2412" w:rsidRPr="00ED4C81" w:rsidRDefault="00EF2412" w:rsidP="00ED4C81">
            <w:pPr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971" w:type="pct"/>
          </w:tcPr>
          <w:p w:rsidR="00EF2412" w:rsidRPr="00ED4C81" w:rsidRDefault="00EF2412" w:rsidP="00ED4C81">
            <w:pPr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Субъект</w:t>
            </w:r>
          </w:p>
        </w:tc>
        <w:tc>
          <w:tcPr>
            <w:tcW w:w="1523" w:type="pct"/>
          </w:tcPr>
          <w:p w:rsidR="00EF2412" w:rsidRPr="00ED4C81" w:rsidRDefault="00EF2412" w:rsidP="00ED4C81">
            <w:pPr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Прецедент</w:t>
            </w:r>
          </w:p>
        </w:tc>
      </w:tr>
      <w:tr w:rsidR="00EF2412" w:rsidRPr="00ED4C81" w:rsidTr="00E66056">
        <w:trPr>
          <w:jc w:val="center"/>
        </w:trPr>
        <w:tc>
          <w:tcPr>
            <w:tcW w:w="281" w:type="pct"/>
          </w:tcPr>
          <w:p w:rsidR="00EF2412" w:rsidRPr="00E814F1" w:rsidRDefault="00EF2412" w:rsidP="00ED4C81">
            <w:pPr>
              <w:rPr>
                <w:rFonts w:cs="Times New Roman"/>
              </w:rPr>
            </w:pPr>
            <w:r w:rsidRPr="00E814F1">
              <w:rPr>
                <w:rFonts w:cs="Times New Roman"/>
              </w:rPr>
              <w:t>Т</w:t>
            </w:r>
            <w:proofErr w:type="gramStart"/>
            <w:r w:rsidRPr="00E814F1">
              <w:rPr>
                <w:rFonts w:cs="Times New Roman"/>
              </w:rPr>
              <w:t>1</w:t>
            </w:r>
            <w:proofErr w:type="gramEnd"/>
          </w:p>
        </w:tc>
        <w:tc>
          <w:tcPr>
            <w:tcW w:w="2225" w:type="pct"/>
          </w:tcPr>
          <w:p w:rsidR="00EF2412" w:rsidRPr="00ED4C81" w:rsidRDefault="00936349" w:rsidP="00ED4C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Интерактивное приложение должно иметь возможность выбора аватара</w:t>
            </w:r>
          </w:p>
        </w:tc>
        <w:tc>
          <w:tcPr>
            <w:tcW w:w="971" w:type="pct"/>
          </w:tcPr>
          <w:p w:rsidR="00EF2412" w:rsidRPr="00ED4C81" w:rsidRDefault="006E2B52" w:rsidP="00ED4C81">
            <w:pPr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Тестируемый</w:t>
            </w:r>
            <w:r w:rsidR="009553CF" w:rsidRPr="00ED4C81">
              <w:rPr>
                <w:rFonts w:ascii="Times New Roman" w:hAnsi="Times New Roman" w:cs="Times New Roman"/>
              </w:rPr>
              <w:t>, тестирующий</w:t>
            </w:r>
          </w:p>
        </w:tc>
        <w:tc>
          <w:tcPr>
            <w:tcW w:w="1523" w:type="pct"/>
          </w:tcPr>
          <w:p w:rsidR="00EF2412" w:rsidRPr="00ED4C81" w:rsidRDefault="00D96295" w:rsidP="00ED4C81">
            <w:pPr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 xml:space="preserve">Выбор </w:t>
            </w:r>
            <w:r w:rsidR="00936349" w:rsidRPr="00ED4C81">
              <w:rPr>
                <w:rFonts w:ascii="Times New Roman" w:hAnsi="Times New Roman" w:cs="Times New Roman"/>
              </w:rPr>
              <w:t>аватара</w:t>
            </w:r>
          </w:p>
        </w:tc>
      </w:tr>
      <w:tr w:rsidR="00EF2412" w:rsidRPr="00ED4C81" w:rsidTr="00E66056">
        <w:trPr>
          <w:jc w:val="center"/>
        </w:trPr>
        <w:tc>
          <w:tcPr>
            <w:tcW w:w="281" w:type="pct"/>
          </w:tcPr>
          <w:p w:rsidR="00EF2412" w:rsidRPr="00E814F1" w:rsidRDefault="00EF2412" w:rsidP="00ED4C81">
            <w:pPr>
              <w:rPr>
                <w:rFonts w:cs="Times New Roman"/>
              </w:rPr>
            </w:pPr>
            <w:r w:rsidRPr="00E814F1">
              <w:rPr>
                <w:rFonts w:cs="Times New Roman"/>
              </w:rPr>
              <w:t>Т</w:t>
            </w:r>
            <w:proofErr w:type="gramStart"/>
            <w:r w:rsidRPr="00E814F1">
              <w:rPr>
                <w:rFonts w:cs="Times New Roman"/>
              </w:rPr>
              <w:t>2</w:t>
            </w:r>
            <w:proofErr w:type="gramEnd"/>
          </w:p>
        </w:tc>
        <w:tc>
          <w:tcPr>
            <w:tcW w:w="2225" w:type="pct"/>
          </w:tcPr>
          <w:p w:rsidR="00EF2412" w:rsidRPr="00ED4C81" w:rsidRDefault="00D96295" w:rsidP="00ED4C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Интерактивное приложение должно давать возможность выбрать набор карточек</w:t>
            </w:r>
            <w:r w:rsidR="00EF2412" w:rsidRPr="00ED4C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1" w:type="pct"/>
          </w:tcPr>
          <w:p w:rsidR="00EF2412" w:rsidRPr="00ED4C81" w:rsidRDefault="006E2B52" w:rsidP="00ED4C81">
            <w:pPr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Тестируемый</w:t>
            </w:r>
            <w:r w:rsidR="009553CF" w:rsidRPr="00ED4C81">
              <w:rPr>
                <w:rFonts w:ascii="Times New Roman" w:hAnsi="Times New Roman" w:cs="Times New Roman"/>
              </w:rPr>
              <w:t>, тестирующий</w:t>
            </w:r>
          </w:p>
        </w:tc>
        <w:tc>
          <w:tcPr>
            <w:tcW w:w="1523" w:type="pct"/>
          </w:tcPr>
          <w:p w:rsidR="00EF2412" w:rsidRPr="00ED4C81" w:rsidRDefault="00D96295" w:rsidP="00ED4C81">
            <w:pPr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Выбор набора карточек</w:t>
            </w:r>
          </w:p>
        </w:tc>
      </w:tr>
      <w:tr w:rsidR="00EF2412" w:rsidRPr="00ED4C81" w:rsidTr="00E66056">
        <w:trPr>
          <w:jc w:val="center"/>
        </w:trPr>
        <w:tc>
          <w:tcPr>
            <w:tcW w:w="281" w:type="pct"/>
          </w:tcPr>
          <w:p w:rsidR="00EF2412" w:rsidRPr="00E814F1" w:rsidRDefault="00EF2412" w:rsidP="00ED4C81">
            <w:pPr>
              <w:rPr>
                <w:rFonts w:cs="Times New Roman"/>
              </w:rPr>
            </w:pPr>
            <w:r w:rsidRPr="00E814F1">
              <w:rPr>
                <w:rFonts w:cs="Times New Roman"/>
              </w:rPr>
              <w:t>Т3</w:t>
            </w:r>
          </w:p>
        </w:tc>
        <w:tc>
          <w:tcPr>
            <w:tcW w:w="2225" w:type="pct"/>
          </w:tcPr>
          <w:p w:rsidR="00936349" w:rsidRPr="00ED4C81" w:rsidRDefault="00936349" w:rsidP="00ED4C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4C81">
              <w:rPr>
                <w:rFonts w:ascii="Times New Roman" w:hAnsi="Times New Roman" w:cs="Times New Roman"/>
              </w:rPr>
              <w:t>Интерактивный</w:t>
            </w:r>
            <w:proofErr w:type="gramEnd"/>
            <w:r w:rsidRPr="00ED4C81">
              <w:rPr>
                <w:rFonts w:ascii="Times New Roman" w:hAnsi="Times New Roman" w:cs="Times New Roman"/>
              </w:rPr>
              <w:t xml:space="preserve"> пр</w:t>
            </w:r>
            <w:r w:rsidR="005F41A8" w:rsidRPr="00ED4C81">
              <w:rPr>
                <w:rFonts w:ascii="Times New Roman" w:hAnsi="Times New Roman" w:cs="Times New Roman"/>
              </w:rPr>
              <w:t>иложение</w:t>
            </w:r>
            <w:r w:rsidRPr="00ED4C81">
              <w:rPr>
                <w:rFonts w:ascii="Times New Roman" w:hAnsi="Times New Roman" w:cs="Times New Roman"/>
              </w:rPr>
              <w:t xml:space="preserve"> долж</w:t>
            </w:r>
            <w:r w:rsidR="005F41A8" w:rsidRPr="00ED4C81">
              <w:rPr>
                <w:rFonts w:ascii="Times New Roman" w:hAnsi="Times New Roman" w:cs="Times New Roman"/>
              </w:rPr>
              <w:t>но</w:t>
            </w:r>
            <w:r w:rsidRPr="00ED4C81">
              <w:rPr>
                <w:rFonts w:ascii="Times New Roman" w:hAnsi="Times New Roman" w:cs="Times New Roman"/>
              </w:rPr>
              <w:t xml:space="preserve"> содержать: </w:t>
            </w:r>
          </w:p>
          <w:p w:rsidR="00936349" w:rsidRPr="00ED4C81" w:rsidRDefault="00936349" w:rsidP="00ED4C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 xml:space="preserve">• игру «Детектив»; </w:t>
            </w:r>
          </w:p>
          <w:p w:rsidR="00936349" w:rsidRPr="00ED4C81" w:rsidRDefault="00936349" w:rsidP="00ED4C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 xml:space="preserve">• игру «Подбери маску»; </w:t>
            </w:r>
          </w:p>
          <w:p w:rsidR="00EF2412" w:rsidRPr="00ED4C81" w:rsidRDefault="00936349" w:rsidP="00ED4C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 xml:space="preserve">• игру «Пятнашки»;  </w:t>
            </w:r>
          </w:p>
        </w:tc>
        <w:tc>
          <w:tcPr>
            <w:tcW w:w="971" w:type="pct"/>
          </w:tcPr>
          <w:p w:rsidR="00EF2412" w:rsidRPr="00ED4C81" w:rsidRDefault="006E2B52" w:rsidP="00ED4C81">
            <w:pPr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Тестируемый</w:t>
            </w:r>
            <w:r w:rsidR="009553CF" w:rsidRPr="00ED4C81">
              <w:rPr>
                <w:rFonts w:ascii="Times New Roman" w:hAnsi="Times New Roman" w:cs="Times New Roman"/>
              </w:rPr>
              <w:t>, тестирующий</w:t>
            </w:r>
          </w:p>
        </w:tc>
        <w:tc>
          <w:tcPr>
            <w:tcW w:w="1523" w:type="pct"/>
          </w:tcPr>
          <w:p w:rsidR="00EF2412" w:rsidRPr="00ED4C81" w:rsidRDefault="00936349" w:rsidP="00ED4C81">
            <w:pPr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Выбор игры</w:t>
            </w:r>
          </w:p>
        </w:tc>
      </w:tr>
      <w:tr w:rsidR="00EF2412" w:rsidRPr="00ED4C81" w:rsidTr="00E66056">
        <w:trPr>
          <w:jc w:val="center"/>
        </w:trPr>
        <w:tc>
          <w:tcPr>
            <w:tcW w:w="281" w:type="pct"/>
          </w:tcPr>
          <w:p w:rsidR="00EF2412" w:rsidRPr="00E814F1" w:rsidRDefault="00EF2412" w:rsidP="00ED4C81">
            <w:pPr>
              <w:rPr>
                <w:rFonts w:cs="Times New Roman"/>
              </w:rPr>
            </w:pPr>
            <w:r w:rsidRPr="00E814F1">
              <w:rPr>
                <w:rFonts w:cs="Times New Roman"/>
              </w:rPr>
              <w:t>Т</w:t>
            </w:r>
            <w:proofErr w:type="gramStart"/>
            <w:r w:rsidRPr="00E814F1">
              <w:rPr>
                <w:rFonts w:cs="Times New Roman"/>
              </w:rPr>
              <w:t>4</w:t>
            </w:r>
            <w:proofErr w:type="gramEnd"/>
          </w:p>
        </w:tc>
        <w:tc>
          <w:tcPr>
            <w:tcW w:w="2225" w:type="pct"/>
          </w:tcPr>
          <w:p w:rsidR="00EF2412" w:rsidRPr="00ED4C81" w:rsidRDefault="00936349" w:rsidP="00ED4C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 xml:space="preserve">Интерактивное приложение должно </w:t>
            </w:r>
            <w:r w:rsidR="006E2B52" w:rsidRPr="00ED4C81">
              <w:rPr>
                <w:rFonts w:ascii="Times New Roman" w:hAnsi="Times New Roman" w:cs="Times New Roman"/>
              </w:rPr>
              <w:t>выводить статистику верных/неверных</w:t>
            </w:r>
          </w:p>
        </w:tc>
        <w:tc>
          <w:tcPr>
            <w:tcW w:w="971" w:type="pct"/>
          </w:tcPr>
          <w:p w:rsidR="00EF2412" w:rsidRPr="00ED4C81" w:rsidRDefault="006E2B52" w:rsidP="00ED4C81">
            <w:pPr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Тестирующий</w:t>
            </w:r>
          </w:p>
        </w:tc>
        <w:tc>
          <w:tcPr>
            <w:tcW w:w="1523" w:type="pct"/>
          </w:tcPr>
          <w:p w:rsidR="00EF2412" w:rsidRPr="00ED4C81" w:rsidRDefault="006E2B52" w:rsidP="00ED4C81">
            <w:pPr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Просмотр статистики</w:t>
            </w:r>
          </w:p>
        </w:tc>
      </w:tr>
      <w:tr w:rsidR="009553CF" w:rsidRPr="00ED4C81" w:rsidTr="00E66056">
        <w:trPr>
          <w:jc w:val="center"/>
        </w:trPr>
        <w:tc>
          <w:tcPr>
            <w:tcW w:w="281" w:type="pct"/>
          </w:tcPr>
          <w:p w:rsidR="009553CF" w:rsidRPr="00E814F1" w:rsidRDefault="009553CF" w:rsidP="00ED4C81">
            <w:pPr>
              <w:rPr>
                <w:rFonts w:cs="Times New Roman"/>
              </w:rPr>
            </w:pPr>
            <w:r w:rsidRPr="00E814F1">
              <w:rPr>
                <w:rFonts w:cs="Times New Roman"/>
              </w:rPr>
              <w:t>Т5</w:t>
            </w:r>
          </w:p>
        </w:tc>
        <w:tc>
          <w:tcPr>
            <w:tcW w:w="2225" w:type="pct"/>
          </w:tcPr>
          <w:p w:rsidR="009553CF" w:rsidRPr="00ED4C81" w:rsidRDefault="009553CF" w:rsidP="00ED4C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Интерактивное приложение должно увеличивать уровень сложности</w:t>
            </w:r>
          </w:p>
        </w:tc>
        <w:tc>
          <w:tcPr>
            <w:tcW w:w="971" w:type="pct"/>
          </w:tcPr>
          <w:p w:rsidR="009553CF" w:rsidRPr="00ED4C81" w:rsidRDefault="009553CF" w:rsidP="00ED4C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</w:tcPr>
          <w:p w:rsidR="009553CF" w:rsidRPr="00ED4C81" w:rsidRDefault="009553CF" w:rsidP="00ED4C81">
            <w:pPr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Увеличение уровня сложности</w:t>
            </w:r>
          </w:p>
        </w:tc>
      </w:tr>
      <w:tr w:rsidR="009553CF" w:rsidRPr="00ED4C81" w:rsidTr="00E66056">
        <w:trPr>
          <w:jc w:val="center"/>
        </w:trPr>
        <w:tc>
          <w:tcPr>
            <w:tcW w:w="281" w:type="pct"/>
          </w:tcPr>
          <w:p w:rsidR="009553CF" w:rsidRPr="00E814F1" w:rsidRDefault="009553CF" w:rsidP="00ED4C81">
            <w:pPr>
              <w:rPr>
                <w:rFonts w:cs="Times New Roman"/>
              </w:rPr>
            </w:pPr>
            <w:r w:rsidRPr="00E814F1">
              <w:rPr>
                <w:rFonts w:cs="Times New Roman"/>
              </w:rPr>
              <w:t>Т</w:t>
            </w:r>
            <w:proofErr w:type="gramStart"/>
            <w:r w:rsidRPr="00E814F1">
              <w:rPr>
                <w:rFonts w:cs="Times New Roman"/>
              </w:rPr>
              <w:t>6</w:t>
            </w:r>
            <w:proofErr w:type="gramEnd"/>
          </w:p>
        </w:tc>
        <w:tc>
          <w:tcPr>
            <w:tcW w:w="2225" w:type="pct"/>
          </w:tcPr>
          <w:p w:rsidR="009553CF" w:rsidRPr="00ED4C81" w:rsidRDefault="009553CF" w:rsidP="00ED4C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Интерактивное приложение должно иметь звуковое сопровождение</w:t>
            </w:r>
          </w:p>
        </w:tc>
        <w:tc>
          <w:tcPr>
            <w:tcW w:w="971" w:type="pct"/>
          </w:tcPr>
          <w:p w:rsidR="009553CF" w:rsidRPr="00ED4C81" w:rsidRDefault="009553CF" w:rsidP="00ED4C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</w:tcPr>
          <w:p w:rsidR="009553CF" w:rsidRPr="00ED4C81" w:rsidRDefault="009553CF" w:rsidP="00ED4C81">
            <w:pPr>
              <w:jc w:val="both"/>
              <w:rPr>
                <w:rFonts w:ascii="Times New Roman" w:hAnsi="Times New Roman" w:cs="Times New Roman"/>
              </w:rPr>
            </w:pPr>
            <w:r w:rsidRPr="00ED4C81">
              <w:rPr>
                <w:rFonts w:ascii="Times New Roman" w:hAnsi="Times New Roman" w:cs="Times New Roman"/>
              </w:rPr>
              <w:t>Звуковое сопровождение</w:t>
            </w:r>
          </w:p>
        </w:tc>
      </w:tr>
    </w:tbl>
    <w:p w:rsidR="00EF2412" w:rsidRPr="0050399A" w:rsidRDefault="00EF2412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6FE4" w:rsidRPr="0050399A" w:rsidRDefault="008D1FA8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На основе полученной таблицы можно построить диаграмму прецедентов (рисунок 2).</w:t>
      </w:r>
    </w:p>
    <w:p w:rsidR="008D1FA8" w:rsidRPr="0050399A" w:rsidRDefault="008D1FA8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6FE4" w:rsidRPr="0050399A" w:rsidRDefault="00CD533A" w:rsidP="00E814F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33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31pt">
            <v:imagedata r:id="rId9" o:title="Скриншот 06-06-2019 164709"/>
          </v:shape>
        </w:pict>
      </w:r>
    </w:p>
    <w:p w:rsidR="00B12639" w:rsidRPr="0050399A" w:rsidRDefault="00FF6FE4" w:rsidP="00E814F1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34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прецедентов</w:t>
      </w:r>
    </w:p>
    <w:p w:rsidR="00FF6FE4" w:rsidRPr="0050399A" w:rsidRDefault="00FF6FE4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639" w:rsidRPr="0050399A" w:rsidRDefault="00DD576D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Также можно привести спецификацию прецедентов (таблица </w:t>
      </w:r>
      <w:r w:rsidR="00E6605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D1FA8" w:rsidRPr="0050399A" w:rsidRDefault="008D1FA8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F4E" w:rsidRDefault="00EF4F4E">
      <w:pPr>
        <w:spacing w:after="20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D576D" w:rsidRPr="0050399A" w:rsidRDefault="00DD576D" w:rsidP="00E814F1">
      <w:pPr>
        <w:pStyle w:val="a9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34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пецификация прецедент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546"/>
      </w:tblGrid>
      <w:tr w:rsidR="005E6A49" w:rsidRPr="00E814F1" w:rsidTr="00E814F1">
        <w:trPr>
          <w:jc w:val="center"/>
        </w:trPr>
        <w:tc>
          <w:tcPr>
            <w:tcW w:w="9639" w:type="dxa"/>
            <w:gridSpan w:val="2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  <w:b/>
              </w:rPr>
              <w:t>Прецедент I</w:t>
            </w:r>
            <w:r w:rsidRPr="00E814F1">
              <w:rPr>
                <w:rFonts w:ascii="Times New Roman" w:hAnsi="Times New Roman" w:cs="Times New Roman"/>
              </w:rPr>
              <w:t xml:space="preserve">.    Выбор </w:t>
            </w:r>
            <w:r w:rsidR="00936349" w:rsidRPr="00E814F1">
              <w:rPr>
                <w:rFonts w:ascii="Times New Roman" w:hAnsi="Times New Roman" w:cs="Times New Roman"/>
              </w:rPr>
              <w:t>аватара</w:t>
            </w:r>
            <w:r w:rsidRPr="00E814F1">
              <w:rPr>
                <w:rFonts w:ascii="Times New Roman" w:hAnsi="Times New Roman" w:cs="Times New Roman"/>
              </w:rPr>
              <w:tab/>
            </w:r>
          </w:p>
        </w:tc>
      </w:tr>
      <w:tr w:rsidR="005E6A49" w:rsidRPr="00E814F1" w:rsidTr="00E814F1">
        <w:trPr>
          <w:jc w:val="center"/>
        </w:trPr>
        <w:tc>
          <w:tcPr>
            <w:tcW w:w="2093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Краткое описание</w:t>
            </w:r>
          </w:p>
        </w:tc>
        <w:tc>
          <w:tcPr>
            <w:tcW w:w="7546" w:type="dxa"/>
          </w:tcPr>
          <w:p w:rsidR="005E6A49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Выбор аватара </w:t>
            </w:r>
            <w:proofErr w:type="gramStart"/>
            <w:r w:rsidRPr="00E814F1">
              <w:rPr>
                <w:rFonts w:ascii="Times New Roman" w:hAnsi="Times New Roman" w:cs="Times New Roman"/>
              </w:rPr>
              <w:t>тестируемым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 или тестирующим</w:t>
            </w:r>
          </w:p>
        </w:tc>
      </w:tr>
      <w:tr w:rsidR="005E6A49" w:rsidRPr="00E814F1" w:rsidTr="00E814F1">
        <w:trPr>
          <w:jc w:val="center"/>
        </w:trPr>
        <w:tc>
          <w:tcPr>
            <w:tcW w:w="2093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Субъекты</w:t>
            </w:r>
          </w:p>
        </w:tc>
        <w:tc>
          <w:tcPr>
            <w:tcW w:w="7546" w:type="dxa"/>
          </w:tcPr>
          <w:p w:rsidR="005E6A49" w:rsidRPr="00E814F1" w:rsidRDefault="00D00E54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Т</w:t>
            </w:r>
            <w:r w:rsidR="005E6A49" w:rsidRPr="00E814F1">
              <w:rPr>
                <w:rFonts w:ascii="Times New Roman" w:hAnsi="Times New Roman" w:cs="Times New Roman"/>
              </w:rPr>
              <w:t>естируемый</w:t>
            </w:r>
            <w:r w:rsidR="00DD576D" w:rsidRPr="00E814F1">
              <w:rPr>
                <w:rFonts w:ascii="Times New Roman" w:hAnsi="Times New Roman" w:cs="Times New Roman"/>
              </w:rPr>
              <w:t>, тестирующий</w:t>
            </w:r>
          </w:p>
        </w:tc>
      </w:tr>
      <w:tr w:rsidR="005E6A49" w:rsidRPr="00E814F1" w:rsidTr="00E814F1">
        <w:trPr>
          <w:jc w:val="center"/>
        </w:trPr>
        <w:tc>
          <w:tcPr>
            <w:tcW w:w="2093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Предусловия</w:t>
            </w:r>
          </w:p>
        </w:tc>
        <w:tc>
          <w:tcPr>
            <w:tcW w:w="7546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Прецедент выполняется под учетной записью любого </w:t>
            </w:r>
            <w:proofErr w:type="gramStart"/>
            <w:r w:rsidRPr="00E814F1">
              <w:rPr>
                <w:rFonts w:ascii="Times New Roman" w:hAnsi="Times New Roman" w:cs="Times New Roman"/>
              </w:rPr>
              <w:t>из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 выбранного аватара</w:t>
            </w:r>
          </w:p>
        </w:tc>
      </w:tr>
      <w:tr w:rsidR="005E6A49" w:rsidRPr="00E814F1" w:rsidTr="00E814F1">
        <w:trPr>
          <w:jc w:val="center"/>
        </w:trPr>
        <w:tc>
          <w:tcPr>
            <w:tcW w:w="2093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Основной поток</w:t>
            </w:r>
          </w:p>
        </w:tc>
        <w:tc>
          <w:tcPr>
            <w:tcW w:w="7546" w:type="dxa"/>
          </w:tcPr>
          <w:p w:rsidR="005E6A49" w:rsidRPr="00E814F1" w:rsidRDefault="005E6A49" w:rsidP="00E814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1. Прецедент начинается с </w:t>
            </w:r>
            <w:r w:rsidR="00936349" w:rsidRPr="00E814F1">
              <w:rPr>
                <w:rFonts w:ascii="Times New Roman" w:hAnsi="Times New Roman" w:cs="Times New Roman"/>
              </w:rPr>
              <w:t>запуска приложения</w:t>
            </w:r>
          </w:p>
          <w:p w:rsidR="005E6A49" w:rsidRPr="00E814F1" w:rsidRDefault="005E6A49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2. Тестируемый выбирает </w:t>
            </w:r>
            <w:r w:rsidR="00936349" w:rsidRPr="00E814F1">
              <w:rPr>
                <w:rFonts w:ascii="Times New Roman" w:hAnsi="Times New Roman" w:cs="Times New Roman"/>
              </w:rPr>
              <w:t>аватар</w:t>
            </w:r>
          </w:p>
          <w:p w:rsidR="00936349" w:rsidRPr="00E814F1" w:rsidRDefault="00936349" w:rsidP="00E814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А</w:t>
            </w:r>
            <w:proofErr w:type="gramStart"/>
            <w:r w:rsidRPr="00E814F1">
              <w:rPr>
                <w:rFonts w:ascii="Times New Roman" w:hAnsi="Times New Roman" w:cs="Times New Roman"/>
              </w:rPr>
              <w:t>1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. </w:t>
            </w:r>
            <w:r w:rsidRPr="00E814F1">
              <w:rPr>
                <w:rFonts w:ascii="Times New Roman" w:hAnsi="Times New Roman" w:cs="Times New Roman"/>
                <w:i/>
              </w:rPr>
              <w:t>Аватар не выбран</w:t>
            </w:r>
          </w:p>
        </w:tc>
      </w:tr>
      <w:tr w:rsidR="005E6A49" w:rsidRPr="00E814F1" w:rsidTr="00E814F1">
        <w:trPr>
          <w:jc w:val="center"/>
        </w:trPr>
        <w:tc>
          <w:tcPr>
            <w:tcW w:w="2093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Альтернативный поток</w:t>
            </w:r>
          </w:p>
        </w:tc>
        <w:tc>
          <w:tcPr>
            <w:tcW w:w="7546" w:type="dxa"/>
          </w:tcPr>
          <w:p w:rsidR="005E6A49" w:rsidRPr="00E814F1" w:rsidRDefault="00936349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А</w:t>
            </w:r>
            <w:proofErr w:type="gramStart"/>
            <w:r w:rsidRPr="00E814F1">
              <w:rPr>
                <w:rFonts w:ascii="Times New Roman" w:hAnsi="Times New Roman" w:cs="Times New Roman"/>
              </w:rPr>
              <w:t>1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. </w:t>
            </w:r>
            <w:r w:rsidRPr="00E814F1">
              <w:rPr>
                <w:rFonts w:ascii="Times New Roman" w:hAnsi="Times New Roman" w:cs="Times New Roman"/>
                <w:i/>
              </w:rPr>
              <w:t>Аватар не выбран</w:t>
            </w:r>
          </w:p>
          <w:p w:rsidR="00936349" w:rsidRPr="00E814F1" w:rsidRDefault="00936349" w:rsidP="00E814F1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Интерактивное приложение по умолчанию выбирает первый из представленных аватаров</w:t>
            </w:r>
          </w:p>
          <w:p w:rsidR="00936349" w:rsidRPr="00E814F1" w:rsidRDefault="00936349" w:rsidP="00E814F1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Прецедент заканчивается</w:t>
            </w:r>
          </w:p>
        </w:tc>
      </w:tr>
      <w:tr w:rsidR="005E6A49" w:rsidRPr="00E814F1" w:rsidTr="00E814F1">
        <w:trPr>
          <w:jc w:val="center"/>
        </w:trPr>
        <w:tc>
          <w:tcPr>
            <w:tcW w:w="2093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Постусловия</w:t>
            </w:r>
          </w:p>
        </w:tc>
        <w:tc>
          <w:tcPr>
            <w:tcW w:w="7546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</w:rPr>
            </w:pPr>
          </w:p>
        </w:tc>
      </w:tr>
      <w:tr w:rsidR="005E6A49" w:rsidRPr="00E814F1" w:rsidTr="00E814F1">
        <w:trPr>
          <w:jc w:val="center"/>
        </w:trPr>
        <w:tc>
          <w:tcPr>
            <w:tcW w:w="9639" w:type="dxa"/>
            <w:gridSpan w:val="2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</w:rPr>
            </w:pPr>
          </w:p>
        </w:tc>
      </w:tr>
      <w:tr w:rsidR="005E6A49" w:rsidRPr="00E814F1" w:rsidTr="00E814F1">
        <w:trPr>
          <w:jc w:val="center"/>
        </w:trPr>
        <w:tc>
          <w:tcPr>
            <w:tcW w:w="9639" w:type="dxa"/>
            <w:gridSpan w:val="2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  <w:b/>
              </w:rPr>
              <w:t>Прецедент II.</w:t>
            </w:r>
            <w:r w:rsidRPr="00E814F1">
              <w:rPr>
                <w:rFonts w:ascii="Times New Roman" w:hAnsi="Times New Roman" w:cs="Times New Roman"/>
              </w:rPr>
              <w:t xml:space="preserve">    Выбор набора карточек</w:t>
            </w:r>
            <w:r w:rsidRPr="00E814F1">
              <w:rPr>
                <w:rFonts w:ascii="Times New Roman" w:hAnsi="Times New Roman" w:cs="Times New Roman"/>
              </w:rPr>
              <w:tab/>
            </w:r>
          </w:p>
        </w:tc>
      </w:tr>
      <w:tr w:rsidR="005E6A49" w:rsidRPr="00E814F1" w:rsidTr="00E814F1">
        <w:trPr>
          <w:jc w:val="center"/>
        </w:trPr>
        <w:tc>
          <w:tcPr>
            <w:tcW w:w="2093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Краткое описание</w:t>
            </w:r>
          </w:p>
        </w:tc>
        <w:tc>
          <w:tcPr>
            <w:tcW w:w="7546" w:type="dxa"/>
          </w:tcPr>
          <w:p w:rsidR="005E6A49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Выбор набора карточек </w:t>
            </w:r>
            <w:proofErr w:type="gramStart"/>
            <w:r w:rsidRPr="00E814F1">
              <w:rPr>
                <w:rFonts w:ascii="Times New Roman" w:hAnsi="Times New Roman" w:cs="Times New Roman"/>
              </w:rPr>
              <w:t>тестируемым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 или тестирующим</w:t>
            </w:r>
          </w:p>
        </w:tc>
      </w:tr>
      <w:tr w:rsidR="005E6A49" w:rsidRPr="00E814F1" w:rsidTr="00E814F1">
        <w:trPr>
          <w:jc w:val="center"/>
        </w:trPr>
        <w:tc>
          <w:tcPr>
            <w:tcW w:w="2093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Субъекты</w:t>
            </w:r>
          </w:p>
        </w:tc>
        <w:tc>
          <w:tcPr>
            <w:tcW w:w="7546" w:type="dxa"/>
          </w:tcPr>
          <w:p w:rsidR="005E6A49" w:rsidRPr="00E814F1" w:rsidRDefault="00D00E54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Т</w:t>
            </w:r>
            <w:r w:rsidR="005E6A49" w:rsidRPr="00E814F1">
              <w:rPr>
                <w:rFonts w:ascii="Times New Roman" w:hAnsi="Times New Roman" w:cs="Times New Roman"/>
              </w:rPr>
              <w:t>естируемый</w:t>
            </w:r>
            <w:r w:rsidR="00DD576D" w:rsidRPr="00E814F1">
              <w:rPr>
                <w:rFonts w:ascii="Times New Roman" w:hAnsi="Times New Roman" w:cs="Times New Roman"/>
              </w:rPr>
              <w:t>, тестирующий</w:t>
            </w:r>
          </w:p>
        </w:tc>
      </w:tr>
      <w:tr w:rsidR="005E6A49" w:rsidRPr="00E814F1" w:rsidTr="00E814F1">
        <w:trPr>
          <w:jc w:val="center"/>
        </w:trPr>
        <w:tc>
          <w:tcPr>
            <w:tcW w:w="2093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Предусловия</w:t>
            </w:r>
          </w:p>
        </w:tc>
        <w:tc>
          <w:tcPr>
            <w:tcW w:w="7546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Прецедент выполняется под учетной записью любого </w:t>
            </w:r>
            <w:proofErr w:type="gramStart"/>
            <w:r w:rsidRPr="00E814F1">
              <w:rPr>
                <w:rFonts w:ascii="Times New Roman" w:hAnsi="Times New Roman" w:cs="Times New Roman"/>
              </w:rPr>
              <w:t>из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 выбранного аватара</w:t>
            </w:r>
          </w:p>
        </w:tc>
      </w:tr>
      <w:tr w:rsidR="005E6A49" w:rsidRPr="00E814F1" w:rsidTr="00E814F1">
        <w:trPr>
          <w:jc w:val="center"/>
        </w:trPr>
        <w:tc>
          <w:tcPr>
            <w:tcW w:w="2093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Основной поток</w:t>
            </w:r>
          </w:p>
        </w:tc>
        <w:tc>
          <w:tcPr>
            <w:tcW w:w="7546" w:type="dxa"/>
          </w:tcPr>
          <w:p w:rsidR="005E6A49" w:rsidRPr="00E814F1" w:rsidRDefault="005E6A49" w:rsidP="00E814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1. Прецедент начинается с </w:t>
            </w:r>
            <w:r w:rsidR="00936349" w:rsidRPr="00E814F1">
              <w:rPr>
                <w:rFonts w:ascii="Times New Roman" w:hAnsi="Times New Roman" w:cs="Times New Roman"/>
              </w:rPr>
              <w:t>перехода на выбор набора карточек</w:t>
            </w:r>
          </w:p>
          <w:p w:rsidR="007715CB" w:rsidRPr="00E814F1" w:rsidRDefault="007715CB" w:rsidP="00E814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2. </w:t>
            </w:r>
            <w:r w:rsidR="00D00E54" w:rsidRPr="00E814F1">
              <w:rPr>
                <w:rFonts w:ascii="Times New Roman" w:hAnsi="Times New Roman" w:cs="Times New Roman"/>
              </w:rPr>
              <w:t>Т</w:t>
            </w:r>
            <w:r w:rsidRPr="00E814F1">
              <w:rPr>
                <w:rFonts w:ascii="Times New Roman" w:hAnsi="Times New Roman" w:cs="Times New Roman"/>
              </w:rPr>
              <w:t>естируемый выбирает набор карточек</w:t>
            </w:r>
          </w:p>
          <w:p w:rsidR="005E6A49" w:rsidRPr="00E814F1" w:rsidRDefault="005E6A49" w:rsidP="00E814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А</w:t>
            </w:r>
            <w:proofErr w:type="gramStart"/>
            <w:r w:rsidRPr="00E814F1">
              <w:rPr>
                <w:rFonts w:ascii="Times New Roman" w:hAnsi="Times New Roman" w:cs="Times New Roman"/>
              </w:rPr>
              <w:t>1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. </w:t>
            </w:r>
            <w:r w:rsidRPr="00E814F1">
              <w:rPr>
                <w:rFonts w:ascii="Times New Roman" w:hAnsi="Times New Roman" w:cs="Times New Roman"/>
                <w:i/>
              </w:rPr>
              <w:t>Н</w:t>
            </w:r>
            <w:r w:rsidR="007715CB" w:rsidRPr="00E814F1">
              <w:rPr>
                <w:rFonts w:ascii="Times New Roman" w:hAnsi="Times New Roman" w:cs="Times New Roman"/>
                <w:i/>
              </w:rPr>
              <w:t>абор не выбран</w:t>
            </w:r>
            <w:r w:rsidRPr="00E814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6A49" w:rsidRPr="00E814F1" w:rsidTr="00E814F1">
        <w:trPr>
          <w:jc w:val="center"/>
        </w:trPr>
        <w:tc>
          <w:tcPr>
            <w:tcW w:w="2093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Альтернативный поток</w:t>
            </w:r>
          </w:p>
        </w:tc>
        <w:tc>
          <w:tcPr>
            <w:tcW w:w="7546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А</w:t>
            </w:r>
            <w:proofErr w:type="gramStart"/>
            <w:r w:rsidRPr="00E814F1">
              <w:rPr>
                <w:rFonts w:ascii="Times New Roman" w:hAnsi="Times New Roman" w:cs="Times New Roman"/>
              </w:rPr>
              <w:t>1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. </w:t>
            </w:r>
            <w:r w:rsidRPr="00E814F1">
              <w:rPr>
                <w:rFonts w:ascii="Times New Roman" w:hAnsi="Times New Roman" w:cs="Times New Roman"/>
                <w:i/>
              </w:rPr>
              <w:t>Н</w:t>
            </w:r>
            <w:r w:rsidR="007715CB" w:rsidRPr="00E814F1">
              <w:rPr>
                <w:rFonts w:ascii="Times New Roman" w:hAnsi="Times New Roman" w:cs="Times New Roman"/>
                <w:i/>
              </w:rPr>
              <w:t>абор не выбр</w:t>
            </w:r>
            <w:r w:rsidR="00A26D3E" w:rsidRPr="00E814F1">
              <w:rPr>
                <w:rFonts w:ascii="Times New Roman" w:hAnsi="Times New Roman" w:cs="Times New Roman"/>
                <w:i/>
              </w:rPr>
              <w:t>а</w:t>
            </w:r>
            <w:r w:rsidR="007715CB" w:rsidRPr="00E814F1">
              <w:rPr>
                <w:rFonts w:ascii="Times New Roman" w:hAnsi="Times New Roman" w:cs="Times New Roman"/>
                <w:i/>
              </w:rPr>
              <w:t>н</w:t>
            </w:r>
          </w:p>
          <w:p w:rsidR="007715CB" w:rsidRPr="00E814F1" w:rsidRDefault="007715CB" w:rsidP="00EF4F4E">
            <w:pPr>
              <w:pStyle w:val="a3"/>
              <w:numPr>
                <w:ilvl w:val="0"/>
                <w:numId w:val="13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Интерактивное приложение по умолчанию выбирает первый из представленных </w:t>
            </w:r>
            <w:r w:rsidR="00A26D3E" w:rsidRPr="00E814F1">
              <w:rPr>
                <w:rFonts w:ascii="Times New Roman" w:hAnsi="Times New Roman" w:cs="Times New Roman"/>
              </w:rPr>
              <w:t>наборов</w:t>
            </w:r>
          </w:p>
          <w:p w:rsidR="005E6A49" w:rsidRPr="00E814F1" w:rsidRDefault="007715CB" w:rsidP="00EF4F4E">
            <w:pPr>
              <w:pStyle w:val="a3"/>
              <w:numPr>
                <w:ilvl w:val="0"/>
                <w:numId w:val="13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Прецедент заканчивается </w:t>
            </w:r>
          </w:p>
        </w:tc>
      </w:tr>
      <w:tr w:rsidR="005E6A49" w:rsidRPr="00E814F1" w:rsidTr="00E814F1">
        <w:trPr>
          <w:jc w:val="center"/>
        </w:trPr>
        <w:tc>
          <w:tcPr>
            <w:tcW w:w="2093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Постусловия</w:t>
            </w:r>
          </w:p>
        </w:tc>
        <w:tc>
          <w:tcPr>
            <w:tcW w:w="7546" w:type="dxa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</w:rPr>
            </w:pPr>
          </w:p>
        </w:tc>
      </w:tr>
      <w:tr w:rsidR="005E6A49" w:rsidRPr="00E814F1" w:rsidTr="00E814F1">
        <w:trPr>
          <w:jc w:val="center"/>
        </w:trPr>
        <w:tc>
          <w:tcPr>
            <w:tcW w:w="9639" w:type="dxa"/>
            <w:gridSpan w:val="2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</w:rPr>
            </w:pPr>
          </w:p>
        </w:tc>
      </w:tr>
      <w:tr w:rsidR="005E6A49" w:rsidRPr="00E814F1" w:rsidTr="00E814F1">
        <w:trPr>
          <w:jc w:val="center"/>
        </w:trPr>
        <w:tc>
          <w:tcPr>
            <w:tcW w:w="9639" w:type="dxa"/>
            <w:gridSpan w:val="2"/>
          </w:tcPr>
          <w:p w:rsidR="005E6A49" w:rsidRPr="00E814F1" w:rsidRDefault="005E6A49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  <w:b/>
              </w:rPr>
              <w:t>Прецедент III.</w:t>
            </w:r>
            <w:r w:rsidRPr="00E814F1">
              <w:rPr>
                <w:rFonts w:ascii="Times New Roman" w:hAnsi="Times New Roman" w:cs="Times New Roman"/>
              </w:rPr>
              <w:t xml:space="preserve">    </w:t>
            </w:r>
            <w:r w:rsidR="00936349" w:rsidRPr="00E814F1">
              <w:rPr>
                <w:rFonts w:ascii="Times New Roman" w:hAnsi="Times New Roman" w:cs="Times New Roman"/>
              </w:rPr>
              <w:t>Выбор игры</w:t>
            </w:r>
            <w:r w:rsidRPr="00E814F1">
              <w:rPr>
                <w:rFonts w:ascii="Times New Roman" w:hAnsi="Times New Roman" w:cs="Times New Roman"/>
              </w:rPr>
              <w:tab/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Краткое описание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Выбор игра </w:t>
            </w:r>
            <w:proofErr w:type="gramStart"/>
            <w:r w:rsidRPr="00E814F1">
              <w:rPr>
                <w:rFonts w:ascii="Times New Roman" w:hAnsi="Times New Roman" w:cs="Times New Roman"/>
              </w:rPr>
              <w:t>тестируемым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 или тестирующим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Субъекты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Тестируемый, тестирующий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Предусловия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Прецедент выполняется под учетной записью любого </w:t>
            </w:r>
            <w:proofErr w:type="gramStart"/>
            <w:r w:rsidRPr="00E814F1">
              <w:rPr>
                <w:rFonts w:ascii="Times New Roman" w:hAnsi="Times New Roman" w:cs="Times New Roman"/>
              </w:rPr>
              <w:t>из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 выбранного аватара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Основной поток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1.  Прецедент начинается с перехода на выбор игры</w:t>
            </w:r>
          </w:p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E814F1">
              <w:rPr>
                <w:rFonts w:ascii="Times New Roman" w:hAnsi="Times New Roman" w:cs="Times New Roman"/>
              </w:rPr>
              <w:t>Тестирующий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 или тестируемый выбирает игру 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Альтернативный поток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Постусловия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6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</w:p>
        </w:tc>
      </w:tr>
      <w:tr w:rsidR="001E0951" w:rsidRPr="00E814F1" w:rsidTr="00E814F1">
        <w:trPr>
          <w:jc w:val="center"/>
        </w:trPr>
        <w:tc>
          <w:tcPr>
            <w:tcW w:w="9639" w:type="dxa"/>
            <w:gridSpan w:val="2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  <w:b/>
              </w:rPr>
              <w:t>Прецедент IV</w:t>
            </w:r>
            <w:r w:rsidRPr="00E814F1">
              <w:rPr>
                <w:rFonts w:ascii="Times New Roman" w:hAnsi="Times New Roman" w:cs="Times New Roman"/>
              </w:rPr>
              <w:t>.    Просмотр статистики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Краткое описание</w:t>
            </w:r>
          </w:p>
        </w:tc>
        <w:tc>
          <w:tcPr>
            <w:tcW w:w="7546" w:type="dxa"/>
          </w:tcPr>
          <w:p w:rsidR="001E0951" w:rsidRPr="00E814F1" w:rsidRDefault="00106DAF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Просмотр</w:t>
            </w:r>
            <w:r w:rsidR="001E0951" w:rsidRPr="00E814F1">
              <w:rPr>
                <w:rFonts w:ascii="Times New Roman" w:hAnsi="Times New Roman" w:cs="Times New Roman"/>
              </w:rPr>
              <w:t xml:space="preserve"> статистики </w:t>
            </w:r>
            <w:proofErr w:type="gramStart"/>
            <w:r w:rsidR="001E0951" w:rsidRPr="00E814F1">
              <w:rPr>
                <w:rFonts w:ascii="Times New Roman" w:hAnsi="Times New Roman" w:cs="Times New Roman"/>
              </w:rPr>
              <w:t>тестирующим</w:t>
            </w:r>
            <w:proofErr w:type="gramEnd"/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Субъекты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Тестирующий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Предусловия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Прецедент выполняется под учетной записью любого </w:t>
            </w:r>
            <w:proofErr w:type="gramStart"/>
            <w:r w:rsidRPr="00E814F1">
              <w:rPr>
                <w:rFonts w:ascii="Times New Roman" w:hAnsi="Times New Roman" w:cs="Times New Roman"/>
              </w:rPr>
              <w:t>из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 выбранного аватара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Основной поток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1.  Прецедент начинается с перехода статистику</w:t>
            </w:r>
          </w:p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lastRenderedPageBreak/>
              <w:t xml:space="preserve">2. </w:t>
            </w:r>
            <w:proofErr w:type="gramStart"/>
            <w:r w:rsidRPr="00E814F1">
              <w:rPr>
                <w:rFonts w:ascii="Times New Roman" w:hAnsi="Times New Roman" w:cs="Times New Roman"/>
              </w:rPr>
              <w:t>Тестирующий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 п</w:t>
            </w:r>
            <w:r w:rsidR="00106DAF" w:rsidRPr="00E814F1">
              <w:rPr>
                <w:rFonts w:ascii="Times New Roman" w:hAnsi="Times New Roman" w:cs="Times New Roman"/>
              </w:rPr>
              <w:t>р</w:t>
            </w:r>
            <w:r w:rsidRPr="00E814F1">
              <w:rPr>
                <w:rFonts w:ascii="Times New Roman" w:hAnsi="Times New Roman" w:cs="Times New Roman"/>
              </w:rPr>
              <w:t>осм</w:t>
            </w:r>
            <w:r w:rsidR="00106DAF" w:rsidRPr="00E814F1">
              <w:rPr>
                <w:rFonts w:ascii="Times New Roman" w:hAnsi="Times New Roman" w:cs="Times New Roman"/>
              </w:rPr>
              <w:t>а</w:t>
            </w:r>
            <w:r w:rsidRPr="00E814F1">
              <w:rPr>
                <w:rFonts w:ascii="Times New Roman" w:hAnsi="Times New Roman" w:cs="Times New Roman"/>
              </w:rPr>
              <w:t xml:space="preserve">тривает статистику 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lastRenderedPageBreak/>
              <w:t>Альтернативный поток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Постусловия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</w:p>
        </w:tc>
      </w:tr>
      <w:tr w:rsidR="001E0951" w:rsidRPr="00E814F1" w:rsidTr="00E814F1">
        <w:trPr>
          <w:jc w:val="center"/>
        </w:trPr>
        <w:tc>
          <w:tcPr>
            <w:tcW w:w="9639" w:type="dxa"/>
            <w:gridSpan w:val="2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</w:p>
        </w:tc>
      </w:tr>
      <w:tr w:rsidR="001E0951" w:rsidRPr="00E814F1" w:rsidTr="00E814F1">
        <w:trPr>
          <w:jc w:val="center"/>
        </w:trPr>
        <w:tc>
          <w:tcPr>
            <w:tcW w:w="9639" w:type="dxa"/>
            <w:gridSpan w:val="2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  <w:b/>
              </w:rPr>
              <w:t>Прецедент V.</w:t>
            </w:r>
            <w:r w:rsidRPr="00E814F1">
              <w:rPr>
                <w:rFonts w:ascii="Times New Roman" w:hAnsi="Times New Roman" w:cs="Times New Roman"/>
              </w:rPr>
              <w:t xml:space="preserve">    </w:t>
            </w:r>
            <w:r w:rsidR="002468AA" w:rsidRPr="00E814F1">
              <w:rPr>
                <w:rFonts w:ascii="Times New Roman" w:hAnsi="Times New Roman" w:cs="Times New Roman"/>
              </w:rPr>
              <w:t>Увеличение уровня сложности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Краткое описание</w:t>
            </w:r>
          </w:p>
        </w:tc>
        <w:tc>
          <w:tcPr>
            <w:tcW w:w="7546" w:type="dxa"/>
          </w:tcPr>
          <w:p w:rsidR="001E0951" w:rsidRPr="00E814F1" w:rsidRDefault="00106DAF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Увеличение уровня сложности игры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Субъекты</w:t>
            </w:r>
          </w:p>
        </w:tc>
        <w:tc>
          <w:tcPr>
            <w:tcW w:w="7546" w:type="dxa"/>
          </w:tcPr>
          <w:p w:rsidR="001E0951" w:rsidRPr="00E814F1" w:rsidRDefault="002F3B65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Тестируемый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Предусловия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Прецедент выполняется под учетной записью любого </w:t>
            </w:r>
            <w:proofErr w:type="gramStart"/>
            <w:r w:rsidRPr="00E814F1">
              <w:rPr>
                <w:rFonts w:ascii="Times New Roman" w:hAnsi="Times New Roman" w:cs="Times New Roman"/>
              </w:rPr>
              <w:t>из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 выбранного аватара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Основной поток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1.  Прецедент</w:t>
            </w:r>
            <w:r w:rsidR="002F3B65" w:rsidRPr="00E814F1">
              <w:rPr>
                <w:rFonts w:ascii="Times New Roman" w:hAnsi="Times New Roman" w:cs="Times New Roman"/>
              </w:rPr>
              <w:t xml:space="preserve"> начинается</w:t>
            </w:r>
            <w:r w:rsidRPr="00E814F1">
              <w:rPr>
                <w:rFonts w:ascii="Times New Roman" w:hAnsi="Times New Roman" w:cs="Times New Roman"/>
              </w:rPr>
              <w:t xml:space="preserve"> </w:t>
            </w:r>
            <w:r w:rsidR="002F3B65" w:rsidRPr="00E814F1">
              <w:rPr>
                <w:rFonts w:ascii="Times New Roman" w:hAnsi="Times New Roman" w:cs="Times New Roman"/>
              </w:rPr>
              <w:t xml:space="preserve">после запуска игры </w:t>
            </w:r>
          </w:p>
          <w:p w:rsidR="001E0951" w:rsidRPr="00E814F1" w:rsidRDefault="002F3B65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E814F1">
              <w:rPr>
                <w:rFonts w:ascii="Times New Roman" w:hAnsi="Times New Roman" w:cs="Times New Roman"/>
              </w:rPr>
              <w:t>Тестируемый нажимает на спрайт «Далее», чтобы перейти к следующему уровню сложности</w:t>
            </w:r>
            <w:proofErr w:type="gramEnd"/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Альтернативный поток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Постусловия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</w:p>
        </w:tc>
      </w:tr>
      <w:tr w:rsidR="001E0951" w:rsidRPr="00E814F1" w:rsidTr="00E814F1">
        <w:trPr>
          <w:jc w:val="center"/>
        </w:trPr>
        <w:tc>
          <w:tcPr>
            <w:tcW w:w="9639" w:type="dxa"/>
            <w:gridSpan w:val="2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</w:p>
        </w:tc>
      </w:tr>
      <w:tr w:rsidR="001E0951" w:rsidRPr="00E814F1" w:rsidTr="00E814F1">
        <w:trPr>
          <w:jc w:val="center"/>
        </w:trPr>
        <w:tc>
          <w:tcPr>
            <w:tcW w:w="9639" w:type="dxa"/>
            <w:gridSpan w:val="2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  <w:b/>
              </w:rPr>
              <w:t>Прецедент VI.</w:t>
            </w:r>
            <w:r w:rsidRPr="00E814F1">
              <w:rPr>
                <w:rFonts w:ascii="Times New Roman" w:hAnsi="Times New Roman" w:cs="Times New Roman"/>
              </w:rPr>
              <w:t xml:space="preserve">    </w:t>
            </w:r>
            <w:r w:rsidR="002F3B65" w:rsidRPr="00E814F1">
              <w:rPr>
                <w:rFonts w:ascii="Times New Roman" w:hAnsi="Times New Roman" w:cs="Times New Roman"/>
              </w:rPr>
              <w:t>Звуковое сопровождение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Краткое описание</w:t>
            </w:r>
          </w:p>
        </w:tc>
        <w:tc>
          <w:tcPr>
            <w:tcW w:w="7546" w:type="dxa"/>
          </w:tcPr>
          <w:p w:rsidR="001E0951" w:rsidRPr="00E814F1" w:rsidRDefault="00B43D80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Звуковое сопровождение игр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Субъекты</w:t>
            </w:r>
          </w:p>
        </w:tc>
        <w:tc>
          <w:tcPr>
            <w:tcW w:w="7546" w:type="dxa"/>
          </w:tcPr>
          <w:p w:rsidR="001E0951" w:rsidRPr="00E814F1" w:rsidRDefault="00B43D80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>Тестируемый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Предусловия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Прецедент выполняется под учетной записью любого </w:t>
            </w:r>
            <w:proofErr w:type="gramStart"/>
            <w:r w:rsidRPr="00E814F1">
              <w:rPr>
                <w:rFonts w:ascii="Times New Roman" w:hAnsi="Times New Roman" w:cs="Times New Roman"/>
              </w:rPr>
              <w:t>из</w:t>
            </w:r>
            <w:proofErr w:type="gramEnd"/>
            <w:r w:rsidRPr="00E814F1">
              <w:rPr>
                <w:rFonts w:ascii="Times New Roman" w:hAnsi="Times New Roman" w:cs="Times New Roman"/>
              </w:rPr>
              <w:t xml:space="preserve"> выбранного аватара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Основной поток</w:t>
            </w:r>
          </w:p>
        </w:tc>
        <w:tc>
          <w:tcPr>
            <w:tcW w:w="7546" w:type="dxa"/>
          </w:tcPr>
          <w:p w:rsidR="001E0951" w:rsidRPr="00E814F1" w:rsidRDefault="00F34B04" w:rsidP="00E814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1. </w:t>
            </w:r>
            <w:r w:rsidR="001E0951" w:rsidRPr="00E814F1">
              <w:rPr>
                <w:rFonts w:ascii="Times New Roman" w:hAnsi="Times New Roman" w:cs="Times New Roman"/>
              </w:rPr>
              <w:t xml:space="preserve">Прецедент начинается с </w:t>
            </w:r>
            <w:r w:rsidR="00B43D80" w:rsidRPr="00E814F1">
              <w:rPr>
                <w:rFonts w:ascii="Times New Roman" w:hAnsi="Times New Roman" w:cs="Times New Roman"/>
              </w:rPr>
              <w:t>запуска игры</w:t>
            </w:r>
          </w:p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  <w:r w:rsidRPr="00E814F1">
              <w:rPr>
                <w:rFonts w:ascii="Times New Roman" w:hAnsi="Times New Roman" w:cs="Times New Roman"/>
              </w:rPr>
              <w:t xml:space="preserve">2. </w:t>
            </w:r>
            <w:r w:rsidR="00F34B04" w:rsidRPr="00E814F1">
              <w:rPr>
                <w:rFonts w:ascii="Times New Roman" w:hAnsi="Times New Roman" w:cs="Times New Roman"/>
              </w:rPr>
              <w:t>При выборе верного или неверного ответа программа воспроизводит соответствующий звук</w:t>
            </w: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Альтернативный поток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E0951" w:rsidRPr="00E814F1" w:rsidTr="00E814F1">
        <w:trPr>
          <w:jc w:val="center"/>
        </w:trPr>
        <w:tc>
          <w:tcPr>
            <w:tcW w:w="2093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  <w:i/>
              </w:rPr>
            </w:pPr>
            <w:r w:rsidRPr="00E814F1">
              <w:rPr>
                <w:rFonts w:ascii="Times New Roman" w:hAnsi="Times New Roman" w:cs="Times New Roman"/>
                <w:i/>
              </w:rPr>
              <w:t>Постусловия</w:t>
            </w:r>
          </w:p>
        </w:tc>
        <w:tc>
          <w:tcPr>
            <w:tcW w:w="7546" w:type="dxa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</w:p>
        </w:tc>
      </w:tr>
      <w:tr w:rsidR="001E0951" w:rsidRPr="00E814F1" w:rsidTr="00E814F1">
        <w:trPr>
          <w:jc w:val="center"/>
        </w:trPr>
        <w:tc>
          <w:tcPr>
            <w:tcW w:w="9639" w:type="dxa"/>
            <w:gridSpan w:val="2"/>
          </w:tcPr>
          <w:p w:rsidR="001E0951" w:rsidRPr="00E814F1" w:rsidRDefault="001E0951" w:rsidP="00E814F1">
            <w:pPr>
              <w:rPr>
                <w:rFonts w:ascii="Times New Roman" w:hAnsi="Times New Roman" w:cs="Times New Roman"/>
              </w:rPr>
            </w:pPr>
          </w:p>
        </w:tc>
      </w:tr>
    </w:tbl>
    <w:p w:rsidR="00936911" w:rsidRPr="0050399A" w:rsidRDefault="00936911" w:rsidP="005039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4B04" w:rsidRPr="0050399A" w:rsidRDefault="005C5762" w:rsidP="005039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Для каждого из предъявляемого требования мы 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определили субъекты и прецеденты и привели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спецификацию прецедентов.</w:t>
      </w:r>
    </w:p>
    <w:p w:rsidR="005C5762" w:rsidRPr="0050399A" w:rsidRDefault="005C5762" w:rsidP="005039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04D1" w:rsidRPr="0050399A" w:rsidRDefault="006E0353" w:rsidP="00E814F1">
      <w:pPr>
        <w:pStyle w:val="a3"/>
        <w:numPr>
          <w:ilvl w:val="1"/>
          <w:numId w:val="19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" w:name="_Toc11092380"/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ая</w:t>
      </w:r>
      <w:r w:rsidR="00F004D1" w:rsidRPr="005039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дел</w:t>
      </w:r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F004D1" w:rsidRPr="005039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нных</w:t>
      </w:r>
      <w:bookmarkEnd w:id="16"/>
    </w:p>
    <w:p w:rsidR="005D20A3" w:rsidRPr="0050399A" w:rsidRDefault="005D20A3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A4B" w:rsidRPr="0050399A" w:rsidRDefault="00650A4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чтобы разработать интерактивное приложение, необходимо определить стрелки функционально модели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IDEF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0 (рисунок 3).</w:t>
      </w:r>
    </w:p>
    <w:p w:rsidR="00650A4B" w:rsidRPr="0050399A" w:rsidRDefault="00650A4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A4B" w:rsidRPr="0050399A" w:rsidRDefault="00F004D1" w:rsidP="00E814F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2554" cy="4629150"/>
            <wp:effectExtent l="0" t="0" r="4445" b="0"/>
            <wp:docPr id="26" name="Рисунок 26" descr="https://pp.userapi.com/c851128/v851128063/c0561/37kDZphK6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128/v851128063/c0561/37kDZphK6R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80" cy="464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D1" w:rsidRPr="0050399A" w:rsidRDefault="00650A4B" w:rsidP="00E814F1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34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ункциональная модель 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DEF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</w:p>
    <w:p w:rsidR="002B42E7" w:rsidRPr="0050399A" w:rsidRDefault="002B42E7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0353" w:rsidRPr="00965153" w:rsidRDefault="006E0353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i/>
          <w:color w:val="000000"/>
          <w:sz w:val="28"/>
          <w:szCs w:val="28"/>
        </w:rPr>
        <w:t>Вход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– «Контен психологического теста», «Параметры целевой группы». </w:t>
      </w:r>
      <w:proofErr w:type="gramStart"/>
      <w:r w:rsidR="00650A4B" w:rsidRPr="0050399A">
        <w:rPr>
          <w:rFonts w:ascii="Times New Roman" w:hAnsi="Times New Roman" w:cs="Times New Roman"/>
          <w:color w:val="000000"/>
          <w:sz w:val="28"/>
          <w:szCs w:val="28"/>
        </w:rPr>
        <w:t>Это материал или информация, используемые для получения Выхода</w:t>
      </w:r>
      <w:r w:rsidR="008124B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E0353" w:rsidRPr="0050399A" w:rsidRDefault="006E0353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i/>
          <w:color w:val="000000"/>
          <w:sz w:val="28"/>
          <w:szCs w:val="28"/>
        </w:rPr>
        <w:t>Управление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– «Техническое задание», «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Методические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рекромендации психологов». Это </w:t>
      </w:r>
      <w:r w:rsidR="00650A4B" w:rsidRPr="0050399A">
        <w:rPr>
          <w:rFonts w:ascii="Times New Roman" w:hAnsi="Times New Roman" w:cs="Times New Roman"/>
          <w:color w:val="000000"/>
          <w:sz w:val="28"/>
          <w:szCs w:val="28"/>
        </w:rPr>
        <w:t>управляющие и регулирующие данные, которыми руководствуется функция.</w:t>
      </w:r>
    </w:p>
    <w:p w:rsidR="00650A4B" w:rsidRPr="0050399A" w:rsidRDefault="00650A4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i/>
          <w:color w:val="000000"/>
          <w:sz w:val="28"/>
          <w:szCs w:val="28"/>
        </w:rPr>
        <w:t>Выход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– «Интерактивное приложение. Это результат выполнения функции.</w:t>
      </w:r>
    </w:p>
    <w:p w:rsidR="00650A4B" w:rsidRPr="0050399A" w:rsidRDefault="00650A4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i/>
          <w:color w:val="000000"/>
          <w:sz w:val="28"/>
          <w:szCs w:val="28"/>
        </w:rPr>
        <w:t>Механизм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– «Интерактивный стол ЦППМиСП», «Тестируемый». Это ресурсы, которые непосредственно реализуют функцию</w:t>
      </w:r>
      <w:r w:rsidR="008124BA" w:rsidRPr="00812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4BA">
        <w:rPr>
          <w:rFonts w:ascii="Times New Roman" w:hAnsi="Times New Roman" w:cs="Times New Roman"/>
          <w:color w:val="000000"/>
          <w:sz w:val="28"/>
          <w:szCs w:val="28"/>
          <w:lang w:val="en-US"/>
        </w:rPr>
        <w:t>[10]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42E7" w:rsidRDefault="002B42E7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50AD" w:rsidRDefault="00FE50AD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4D1" w:rsidRPr="0050399A" w:rsidRDefault="00105CFF" w:rsidP="00E814F1">
      <w:pPr>
        <w:pStyle w:val="a3"/>
        <w:numPr>
          <w:ilvl w:val="1"/>
          <w:numId w:val="19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" w:name="_Toc11092381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еобходимые для реализации библиотеки и модули</w:t>
      </w:r>
      <w:bookmarkEnd w:id="17"/>
    </w:p>
    <w:p w:rsidR="005D20A3" w:rsidRPr="0050399A" w:rsidRDefault="005D20A3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639" w:rsidRPr="00147149" w:rsidRDefault="00105CFF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6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иблиотека </w:t>
      </w:r>
      <w:r w:rsidRPr="00C8266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cade</w:t>
      </w:r>
      <w:r w:rsidR="00C82668">
        <w:rPr>
          <w:rFonts w:ascii="Times New Roman" w:hAnsi="Times New Roman" w:cs="Times New Roman"/>
          <w:color w:val="000000"/>
          <w:sz w:val="28"/>
          <w:szCs w:val="28"/>
        </w:rPr>
        <w:t xml:space="preserve"> – это библиотека для создания игр. В отличие от широко известной библиотеки </w:t>
      </w:r>
      <w:r w:rsidR="00C82668">
        <w:rPr>
          <w:rFonts w:ascii="Times New Roman" w:hAnsi="Times New Roman" w:cs="Times New Roman"/>
          <w:color w:val="000000"/>
          <w:sz w:val="28"/>
          <w:szCs w:val="28"/>
          <w:lang w:val="en-US"/>
        </w:rPr>
        <w:t>Pygame</w:t>
      </w:r>
      <w:r w:rsidR="00C826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82668">
        <w:rPr>
          <w:rFonts w:ascii="Times New Roman" w:hAnsi="Times New Roman" w:cs="Times New Roman"/>
          <w:color w:val="000000"/>
          <w:sz w:val="28"/>
          <w:szCs w:val="28"/>
          <w:lang w:val="en-US"/>
        </w:rPr>
        <w:t>Arcade</w:t>
      </w:r>
      <w:r w:rsidR="00C82668" w:rsidRPr="00C826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668">
        <w:rPr>
          <w:rFonts w:ascii="Times New Roman" w:hAnsi="Times New Roman" w:cs="Times New Roman"/>
          <w:color w:val="000000"/>
          <w:sz w:val="28"/>
          <w:szCs w:val="28"/>
        </w:rPr>
        <w:t xml:space="preserve">имеет ряд особенностей. </w:t>
      </w:r>
      <w:r w:rsidR="00977D3D">
        <w:rPr>
          <w:rFonts w:ascii="Times New Roman" w:hAnsi="Times New Roman" w:cs="Times New Roman"/>
          <w:color w:val="000000"/>
          <w:sz w:val="28"/>
          <w:szCs w:val="28"/>
        </w:rPr>
        <w:t>Поддерживает анимационные спрайты, стационарные спрайты рисуются быстрее. Начало системы координат н</w:t>
      </w:r>
      <w:r w:rsidR="00147149">
        <w:rPr>
          <w:rFonts w:ascii="Times New Roman" w:hAnsi="Times New Roman" w:cs="Times New Roman"/>
          <w:color w:val="000000"/>
          <w:sz w:val="28"/>
          <w:szCs w:val="28"/>
        </w:rPr>
        <w:t>аходится в левом нижнем углу. Ул</w:t>
      </w:r>
      <w:r w:rsidR="00977D3D">
        <w:rPr>
          <w:rFonts w:ascii="Times New Roman" w:hAnsi="Times New Roman" w:cs="Times New Roman"/>
          <w:color w:val="000000"/>
          <w:sz w:val="28"/>
          <w:szCs w:val="28"/>
        </w:rPr>
        <w:t xml:space="preserve">учшенная документация по </w:t>
      </w:r>
      <w:r w:rsidR="00147149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147149" w:rsidRPr="00965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149">
        <w:rPr>
          <w:rFonts w:ascii="Times New Roman" w:hAnsi="Times New Roman" w:cs="Times New Roman"/>
          <w:color w:val="000000"/>
          <w:sz w:val="28"/>
          <w:szCs w:val="28"/>
        </w:rPr>
        <w:t>для команд и многое другое.</w:t>
      </w:r>
    </w:p>
    <w:p w:rsidR="00105CFF" w:rsidRPr="00880E1A" w:rsidRDefault="00105CFF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дуль </w:t>
      </w:r>
      <w:r w:rsidRPr="0086451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S</w:t>
      </w:r>
      <w:r w:rsidR="00880E1A">
        <w:rPr>
          <w:rFonts w:ascii="Times New Roman" w:hAnsi="Times New Roman" w:cs="Times New Roman"/>
          <w:color w:val="000000"/>
          <w:sz w:val="28"/>
          <w:szCs w:val="28"/>
        </w:rPr>
        <w:t xml:space="preserve"> – это библиоте6ка, </w:t>
      </w:r>
      <w:proofErr w:type="gramStart"/>
      <w:r w:rsidR="00880E1A">
        <w:rPr>
          <w:rFonts w:ascii="Times New Roman" w:hAnsi="Times New Roman" w:cs="Times New Roman"/>
          <w:color w:val="000000"/>
          <w:sz w:val="28"/>
          <w:szCs w:val="28"/>
        </w:rPr>
        <w:t>предназначенная</w:t>
      </w:r>
      <w:proofErr w:type="gramEnd"/>
      <w:r w:rsidR="00880E1A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с установленной операционной системой и файлами компьютера. </w:t>
      </w:r>
      <w:proofErr w:type="gramStart"/>
      <w:r w:rsidR="00880E1A">
        <w:rPr>
          <w:rFonts w:ascii="Times New Roman" w:hAnsi="Times New Roman" w:cs="Times New Roman"/>
          <w:color w:val="000000"/>
          <w:sz w:val="28"/>
          <w:szCs w:val="28"/>
        </w:rPr>
        <w:t>Благодаря</w:t>
      </w:r>
      <w:proofErr w:type="gramEnd"/>
      <w:r w:rsidR="00880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80E1A">
        <w:rPr>
          <w:rFonts w:ascii="Times New Roman" w:hAnsi="Times New Roman" w:cs="Times New Roman"/>
          <w:color w:val="000000"/>
          <w:sz w:val="28"/>
          <w:szCs w:val="28"/>
        </w:rPr>
        <w:t>ей</w:t>
      </w:r>
      <w:proofErr w:type="gramEnd"/>
      <w:r w:rsidR="00880E1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что нужны для работы, не зависят от типа операционной системы. Также их можно легко переносить на другую платформу. В </w:t>
      </w:r>
      <w:r w:rsidR="00880E1A">
        <w:rPr>
          <w:rFonts w:ascii="Times New Roman" w:hAnsi="Times New Roman" w:cs="Times New Roman"/>
          <w:color w:val="000000"/>
          <w:sz w:val="28"/>
          <w:szCs w:val="28"/>
          <w:lang w:val="en-US"/>
        </w:rPr>
        <w:t>os</w:t>
      </w:r>
      <w:r w:rsidR="00880E1A">
        <w:rPr>
          <w:rFonts w:ascii="Times New Roman" w:hAnsi="Times New Roman" w:cs="Times New Roman"/>
          <w:color w:val="000000"/>
          <w:sz w:val="28"/>
          <w:szCs w:val="28"/>
        </w:rPr>
        <w:t xml:space="preserve"> входит множество методов, которые позволяют </w:t>
      </w:r>
      <w:proofErr w:type="gramStart"/>
      <w:r w:rsidR="00880E1A">
        <w:rPr>
          <w:rFonts w:ascii="Times New Roman" w:hAnsi="Times New Roman" w:cs="Times New Roman"/>
          <w:color w:val="000000"/>
          <w:sz w:val="28"/>
          <w:szCs w:val="28"/>
        </w:rPr>
        <w:t>создавать и изменять</w:t>
      </w:r>
      <w:proofErr w:type="gramEnd"/>
      <w:r w:rsidR="00880E1A">
        <w:rPr>
          <w:rFonts w:ascii="Times New Roman" w:hAnsi="Times New Roman" w:cs="Times New Roman"/>
          <w:color w:val="000000"/>
          <w:sz w:val="28"/>
          <w:szCs w:val="28"/>
        </w:rPr>
        <w:t xml:space="preserve"> рабочую директорию и удалять из неё файлы; вычислять размер, переименовывать, получать информацию об объекте; обрабатывать пути с помощью класса </w:t>
      </w:r>
      <w:r w:rsidR="00880E1A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</w:t>
      </w:r>
      <w:r w:rsidR="00880E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5CFF" w:rsidRPr="0035183C" w:rsidRDefault="00864519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83C">
        <w:rPr>
          <w:rFonts w:ascii="Times New Roman" w:hAnsi="Times New Roman" w:cs="Times New Roman"/>
          <w:i/>
          <w:color w:val="000000"/>
          <w:sz w:val="28"/>
          <w:szCs w:val="28"/>
        </w:rPr>
        <w:t>Модуль</w:t>
      </w:r>
      <w:r w:rsidR="00105CFF" w:rsidRPr="003518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05CFF" w:rsidRPr="0035183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kint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35183C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, отвечающая за графический интерфейс оконного приложения. Она включает в себя множество виджетов, обладающих набором аргументов.</w:t>
      </w:r>
    </w:p>
    <w:p w:rsidR="00105CFF" w:rsidRPr="00880E1A" w:rsidRDefault="00105CFF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иблиотека </w:t>
      </w:r>
      <w:r w:rsidRPr="0086451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andom</w:t>
      </w:r>
      <w:r w:rsidR="00864519">
        <w:rPr>
          <w:rFonts w:ascii="Times New Roman" w:hAnsi="Times New Roman" w:cs="Times New Roman"/>
          <w:color w:val="000000"/>
          <w:sz w:val="28"/>
          <w:szCs w:val="28"/>
        </w:rPr>
        <w:t xml:space="preserve">. С её помощью можно генерировать случайные целые и вещественные числа, буквы, диапазоны вещественных и целых чисел, использовать в генераторах списка, перемешивать и </w:t>
      </w:r>
      <w:proofErr w:type="gramStart"/>
      <w:r w:rsidR="00864519">
        <w:rPr>
          <w:rFonts w:ascii="Times New Roman" w:hAnsi="Times New Roman" w:cs="Times New Roman"/>
          <w:color w:val="000000"/>
          <w:sz w:val="28"/>
          <w:szCs w:val="28"/>
        </w:rPr>
        <w:t>другое</w:t>
      </w:r>
      <w:proofErr w:type="gramEnd"/>
      <w:r w:rsidR="00864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5CFF" w:rsidRPr="007A2B68" w:rsidRDefault="00105CFF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B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иблиотека </w:t>
      </w:r>
      <w:r w:rsidRPr="007A2B6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yglet</w:t>
      </w:r>
      <w:r w:rsidR="007A2B68">
        <w:rPr>
          <w:rFonts w:ascii="Times New Roman" w:hAnsi="Times New Roman" w:cs="Times New Roman"/>
          <w:color w:val="000000"/>
          <w:sz w:val="28"/>
          <w:szCs w:val="28"/>
        </w:rPr>
        <w:t xml:space="preserve"> – это библиотека мультимедиа и окон. Её используют чаще всего для разработки игр и приложений. </w:t>
      </w:r>
      <w:r w:rsidR="007A2B68">
        <w:rPr>
          <w:rFonts w:ascii="Times New Roman" w:hAnsi="Times New Roman" w:cs="Times New Roman"/>
          <w:color w:val="000000"/>
          <w:sz w:val="28"/>
          <w:szCs w:val="28"/>
          <w:lang w:val="en-US"/>
        </w:rPr>
        <w:t>Pyglet</w:t>
      </w:r>
      <w:r w:rsidR="007A2B68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ет загрузку видео, изображений; воспроизведения музыки, звуков</w:t>
      </w:r>
      <w:proofErr w:type="gramStart"/>
      <w:r w:rsidR="007A2B68">
        <w:rPr>
          <w:rFonts w:ascii="Times New Roman" w:hAnsi="Times New Roman" w:cs="Times New Roman"/>
          <w:color w:val="000000"/>
          <w:sz w:val="28"/>
          <w:szCs w:val="28"/>
        </w:rPr>
        <w:t>;,</w:t>
      </w:r>
      <w:proofErr w:type="gramEnd"/>
      <w:r w:rsidR="007A2B68">
        <w:rPr>
          <w:rFonts w:ascii="Times New Roman" w:hAnsi="Times New Roman" w:cs="Times New Roman"/>
          <w:color w:val="000000"/>
          <w:sz w:val="28"/>
          <w:szCs w:val="28"/>
        </w:rPr>
        <w:t xml:space="preserve"> графику </w:t>
      </w:r>
      <w:r w:rsidR="007A2B68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GL</w:t>
      </w:r>
      <w:r w:rsidR="007A2B68" w:rsidRPr="007A2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B68">
        <w:rPr>
          <w:rFonts w:ascii="Times New Roman" w:hAnsi="Times New Roman" w:cs="Times New Roman"/>
          <w:color w:val="000000"/>
          <w:sz w:val="28"/>
          <w:szCs w:val="28"/>
        </w:rPr>
        <w:t>и другое.</w:t>
      </w:r>
    </w:p>
    <w:p w:rsidR="00105CFF" w:rsidRPr="00C82668" w:rsidRDefault="00105CFF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6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иблиотека </w:t>
      </w:r>
      <w:r w:rsidRPr="00C8266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yping</w:t>
      </w:r>
      <w:r w:rsidR="007A2B68" w:rsidRPr="00C8266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82668">
        <w:rPr>
          <w:rFonts w:ascii="Times New Roman" w:hAnsi="Times New Roman" w:cs="Times New Roman"/>
          <w:color w:val="000000"/>
          <w:sz w:val="28"/>
          <w:szCs w:val="28"/>
        </w:rPr>
        <w:t>модуль для работы с типами данных.</w:t>
      </w:r>
    </w:p>
    <w:p w:rsidR="005C5762" w:rsidRPr="0050399A" w:rsidRDefault="005C5762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F4E" w:rsidRDefault="00EF4F4E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5D20A3" w:rsidRPr="0050399A" w:rsidRDefault="00B12639" w:rsidP="00E814F1">
      <w:pPr>
        <w:pStyle w:val="a3"/>
        <w:numPr>
          <w:ilvl w:val="1"/>
          <w:numId w:val="19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11092382"/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ектирование пользовательского интерфейса</w:t>
      </w:r>
      <w:bookmarkEnd w:id="18"/>
    </w:p>
    <w:p w:rsidR="00B12639" w:rsidRPr="0050399A" w:rsidRDefault="00B12639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2C3" w:rsidRPr="0050399A" w:rsidRDefault="002B52C3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главных частей любого программного продукта является пользовательский интерфейс. </w:t>
      </w:r>
    </w:p>
    <w:p w:rsidR="00B12639" w:rsidRPr="0050399A" w:rsidRDefault="002B52C3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представлены элементы управления и схемы расположения основных элементов </w:t>
      </w:r>
      <w:r w:rsidR="00923D2C" w:rsidRPr="0050399A">
        <w:rPr>
          <w:rFonts w:ascii="Times New Roman" w:hAnsi="Times New Roman" w:cs="Times New Roman"/>
          <w:color w:val="000000"/>
          <w:sz w:val="28"/>
          <w:szCs w:val="28"/>
        </w:rPr>
        <w:t>состояний</w:t>
      </w:r>
      <w:r w:rsidR="00D56F87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уемого</w:t>
      </w:r>
      <w:r w:rsidR="00923D2C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</w:t>
      </w:r>
      <w:r w:rsidR="00D56F87" w:rsidRPr="005039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6911" w:rsidRPr="0050399A" w:rsidRDefault="00D56F87" w:rsidP="0050399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«Выбор аватара», которое отвечает за авторизацию 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>тестируемого</w:t>
      </w:r>
      <w:proofErr w:type="gramEnd"/>
      <w:r w:rsidR="005E32A8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(рисунок</w:t>
      </w:r>
      <w:r w:rsidR="00B60BAF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5E32A8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таблица</w:t>
      </w:r>
      <w:r w:rsidR="007B289A" w:rsidRPr="007B289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5E32A8" w:rsidRPr="005039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67D2" w:rsidRPr="0050399A" w:rsidRDefault="001367D2" w:rsidP="0050399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6F87" w:rsidRPr="0050399A" w:rsidRDefault="00C0223B" w:rsidP="00B60BA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9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7490" cy="32766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04-06-2019 0459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308" cy="32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87" w:rsidRPr="0050399A" w:rsidRDefault="00D56F87" w:rsidP="00B60BAF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34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стояние «Выбор аватара»</w:t>
      </w:r>
    </w:p>
    <w:p w:rsidR="00D56F87" w:rsidRPr="0050399A" w:rsidRDefault="00D56F87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2A8" w:rsidRPr="0050399A" w:rsidRDefault="005E32A8" w:rsidP="00B60BAF">
      <w:pPr>
        <w:pStyle w:val="a9"/>
        <w:keepNext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34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="00CD533A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стояние «Выбор аватара»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2126"/>
        <w:gridCol w:w="2410"/>
        <w:gridCol w:w="2375"/>
      </w:tblGrid>
      <w:tr w:rsidR="00964084" w:rsidRPr="0050399A" w:rsidTr="00B60BAF">
        <w:trPr>
          <w:tblHeader/>
          <w:jc w:val="center"/>
        </w:trPr>
        <w:tc>
          <w:tcPr>
            <w:tcW w:w="2694" w:type="dxa"/>
            <w:vAlign w:val="center"/>
          </w:tcPr>
          <w:p w:rsidR="00964084" w:rsidRPr="00B60BAF" w:rsidRDefault="00964084" w:rsidP="00B60BAF">
            <w:pPr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Название элемента</w:t>
            </w:r>
          </w:p>
        </w:tc>
        <w:tc>
          <w:tcPr>
            <w:tcW w:w="2126" w:type="dxa"/>
            <w:vAlign w:val="center"/>
          </w:tcPr>
          <w:p w:rsidR="00964084" w:rsidRPr="00B60BAF" w:rsidRDefault="00964084" w:rsidP="00B60BAF">
            <w:pPr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Расположение элемента</w:t>
            </w:r>
          </w:p>
        </w:tc>
        <w:tc>
          <w:tcPr>
            <w:tcW w:w="2410" w:type="dxa"/>
            <w:vAlign w:val="center"/>
          </w:tcPr>
          <w:p w:rsidR="00964084" w:rsidRPr="00B60BAF" w:rsidRDefault="00964084" w:rsidP="00B60BAF">
            <w:pPr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Свойства элемента</w:t>
            </w:r>
          </w:p>
        </w:tc>
        <w:tc>
          <w:tcPr>
            <w:tcW w:w="2375" w:type="dxa"/>
            <w:vAlign w:val="center"/>
          </w:tcPr>
          <w:p w:rsidR="00964084" w:rsidRPr="00B60BAF" w:rsidRDefault="00964084" w:rsidP="00B60BAF">
            <w:pPr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Назначение элемента</w:t>
            </w:r>
          </w:p>
        </w:tc>
      </w:tr>
      <w:tr w:rsidR="00964084" w:rsidRPr="0050399A" w:rsidTr="00B60BAF">
        <w:trPr>
          <w:jc w:val="center"/>
        </w:trPr>
        <w:tc>
          <w:tcPr>
            <w:tcW w:w="2694" w:type="dxa"/>
            <w:vAlign w:val="center"/>
          </w:tcPr>
          <w:p w:rsidR="00964084" w:rsidRPr="00B60BAF" w:rsidRDefault="00964084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Метка «Выбор аватара»</w:t>
            </w:r>
          </w:p>
        </w:tc>
        <w:tc>
          <w:tcPr>
            <w:tcW w:w="2126" w:type="dxa"/>
            <w:vAlign w:val="center"/>
          </w:tcPr>
          <w:p w:rsidR="00964084" w:rsidRPr="00B60BAF" w:rsidRDefault="00964084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В верхней части экрана </w:t>
            </w:r>
            <w:proofErr w:type="gramStart"/>
            <w:r w:rsidRPr="00B60BAF">
              <w:rPr>
                <w:rFonts w:ascii="Times New Roman" w:hAnsi="Times New Roman" w:cs="Times New Roman"/>
              </w:rPr>
              <w:t>по середине</w:t>
            </w:r>
            <w:proofErr w:type="gramEnd"/>
          </w:p>
        </w:tc>
        <w:tc>
          <w:tcPr>
            <w:tcW w:w="2410" w:type="dxa"/>
            <w:vAlign w:val="center"/>
          </w:tcPr>
          <w:p w:rsidR="00964084" w:rsidRPr="00B60BAF" w:rsidRDefault="00964084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4</w:t>
            </w:r>
            <w:r w:rsidR="00A32A8E" w:rsidRPr="00B60BAF">
              <w:rPr>
                <w:rFonts w:ascii="Times New Roman" w:hAnsi="Times New Roman" w:cs="Times New Roman"/>
              </w:rPr>
              <w:t>50</w:t>
            </w:r>
            <w:r w:rsidRPr="00B60BAF">
              <w:rPr>
                <w:rFonts w:ascii="Times New Roman" w:hAnsi="Times New Roman" w:cs="Times New Roman"/>
              </w:rPr>
              <w:t>х</w:t>
            </w:r>
            <w:r w:rsidR="00A32A8E" w:rsidRPr="00B60BAF">
              <w:rPr>
                <w:rFonts w:ascii="Times New Roman" w:hAnsi="Times New Roman" w:cs="Times New Roman"/>
              </w:rPr>
              <w:t>65</w:t>
            </w:r>
          </w:p>
          <w:p w:rsidR="00964084" w:rsidRPr="00B60BAF" w:rsidRDefault="00964084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Шрифт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MS</w:t>
            </w:r>
            <w:r w:rsidRPr="00B60BAF">
              <w:rPr>
                <w:rFonts w:ascii="Times New Roman" w:hAnsi="Times New Roman" w:cs="Times New Roman"/>
              </w:rPr>
              <w:t xml:space="preserve">, 44 </w:t>
            </w:r>
            <w:r w:rsidRPr="00B60BAF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964084" w:rsidRPr="00B60BAF" w:rsidRDefault="00964084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964084" w:rsidRPr="00B60BAF" w:rsidRDefault="00964084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964084" w:rsidRPr="0050399A" w:rsidTr="00B60BAF">
        <w:trPr>
          <w:jc w:val="center"/>
        </w:trPr>
        <w:tc>
          <w:tcPr>
            <w:tcW w:w="2694" w:type="dxa"/>
            <w:vAlign w:val="center"/>
          </w:tcPr>
          <w:p w:rsidR="00964084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</w:t>
            </w:r>
            <w:r w:rsidR="00964084" w:rsidRPr="00B60BAF">
              <w:rPr>
                <w:rFonts w:ascii="Times New Roman" w:hAnsi="Times New Roman" w:cs="Times New Roman"/>
              </w:rPr>
              <w:t xml:space="preserve"> «</w:t>
            </w:r>
            <w:r w:rsidR="00A32A8E" w:rsidRPr="00B60BAF">
              <w:rPr>
                <w:rFonts w:ascii="Times New Roman" w:hAnsi="Times New Roman" w:cs="Times New Roman"/>
              </w:rPr>
              <w:t>Зайчик</w:t>
            </w:r>
            <w:r w:rsidR="00964084" w:rsidRPr="00B60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964084" w:rsidRPr="00B60BAF" w:rsidRDefault="00964084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В </w:t>
            </w:r>
            <w:r w:rsidR="00A32A8E" w:rsidRPr="00B60BAF">
              <w:rPr>
                <w:rFonts w:ascii="Times New Roman" w:hAnsi="Times New Roman" w:cs="Times New Roman"/>
              </w:rPr>
              <w:t>средней</w:t>
            </w:r>
            <w:r w:rsidRPr="00B60BAF">
              <w:rPr>
                <w:rFonts w:ascii="Times New Roman" w:hAnsi="Times New Roman" w:cs="Times New Roman"/>
              </w:rPr>
              <w:t xml:space="preserve"> части </w:t>
            </w:r>
            <w:r w:rsidR="00A32A8E" w:rsidRPr="00B60BAF">
              <w:rPr>
                <w:rFonts w:ascii="Times New Roman" w:hAnsi="Times New Roman" w:cs="Times New Roman"/>
              </w:rPr>
              <w:t>экрана в верхней строке</w:t>
            </w:r>
            <w:r w:rsidRPr="00B60BAF">
              <w:rPr>
                <w:rFonts w:ascii="Times New Roman" w:hAnsi="Times New Roman" w:cs="Times New Roman"/>
              </w:rPr>
              <w:t xml:space="preserve"> слева</w:t>
            </w:r>
          </w:p>
        </w:tc>
        <w:tc>
          <w:tcPr>
            <w:tcW w:w="2410" w:type="dxa"/>
            <w:vAlign w:val="center"/>
          </w:tcPr>
          <w:p w:rsidR="00964084" w:rsidRPr="00B60BAF" w:rsidRDefault="00964084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1</w:t>
            </w:r>
            <w:r w:rsidR="00CA58AF" w:rsidRPr="00B60BAF">
              <w:rPr>
                <w:rFonts w:ascii="Times New Roman" w:hAnsi="Times New Roman" w:cs="Times New Roman"/>
              </w:rPr>
              <w:t>00</w:t>
            </w:r>
            <w:r w:rsidRPr="00B60BAF">
              <w:rPr>
                <w:rFonts w:ascii="Times New Roman" w:hAnsi="Times New Roman" w:cs="Times New Roman"/>
              </w:rPr>
              <w:t>х</w:t>
            </w:r>
            <w:r w:rsidR="00CA58AF" w:rsidRPr="00B60BAF">
              <w:rPr>
                <w:rFonts w:ascii="Times New Roman" w:hAnsi="Times New Roman" w:cs="Times New Roman"/>
              </w:rPr>
              <w:t>100</w:t>
            </w:r>
          </w:p>
          <w:p w:rsidR="00964084" w:rsidRPr="00B60BAF" w:rsidRDefault="00964084" w:rsidP="00B6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964084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</w:t>
            </w:r>
            <w:r w:rsidR="00964084" w:rsidRPr="00B60BAF">
              <w:rPr>
                <w:rFonts w:ascii="Times New Roman" w:hAnsi="Times New Roman" w:cs="Times New Roman"/>
              </w:rPr>
              <w:t xml:space="preserve"> </w:t>
            </w:r>
            <w:r w:rsidR="00CA58AF" w:rsidRPr="00B60BAF">
              <w:rPr>
                <w:rFonts w:ascii="Times New Roman" w:hAnsi="Times New Roman" w:cs="Times New Roman"/>
              </w:rPr>
              <w:t>выбора аватара «Зайчик»</w:t>
            </w:r>
          </w:p>
        </w:tc>
      </w:tr>
      <w:tr w:rsidR="00CA58AF" w:rsidRPr="0050399A" w:rsidTr="00B60BAF">
        <w:trPr>
          <w:jc w:val="center"/>
        </w:trPr>
        <w:tc>
          <w:tcPr>
            <w:tcW w:w="2694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</w:t>
            </w:r>
            <w:r w:rsidR="00CA58AF" w:rsidRPr="00B60BAF">
              <w:rPr>
                <w:rFonts w:ascii="Times New Roman" w:hAnsi="Times New Roman" w:cs="Times New Roman"/>
              </w:rPr>
              <w:t xml:space="preserve"> «Совенок»</w:t>
            </w:r>
          </w:p>
        </w:tc>
        <w:tc>
          <w:tcPr>
            <w:tcW w:w="2126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В средней части </w:t>
            </w:r>
            <w:r w:rsidRPr="00B60BAF">
              <w:rPr>
                <w:rFonts w:ascii="Times New Roman" w:hAnsi="Times New Roman" w:cs="Times New Roman"/>
              </w:rPr>
              <w:lastRenderedPageBreak/>
              <w:t>экрана в верхней строке правее кнопки «Зайчик»</w:t>
            </w:r>
          </w:p>
        </w:tc>
        <w:tc>
          <w:tcPr>
            <w:tcW w:w="2410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>Размер: 100х100</w:t>
            </w:r>
          </w:p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>Спрайт</w:t>
            </w:r>
            <w:r w:rsidR="00CA58AF" w:rsidRPr="00B60BAF">
              <w:rPr>
                <w:rFonts w:ascii="Times New Roman" w:hAnsi="Times New Roman" w:cs="Times New Roman"/>
              </w:rPr>
              <w:t xml:space="preserve"> выбора </w:t>
            </w:r>
            <w:r w:rsidR="00CA58AF" w:rsidRPr="00B60BAF">
              <w:rPr>
                <w:rFonts w:ascii="Times New Roman" w:hAnsi="Times New Roman" w:cs="Times New Roman"/>
              </w:rPr>
              <w:lastRenderedPageBreak/>
              <w:t>аватара «Совенок»</w:t>
            </w:r>
          </w:p>
        </w:tc>
      </w:tr>
      <w:tr w:rsidR="00CA58AF" w:rsidRPr="0050399A" w:rsidTr="00B60BAF">
        <w:trPr>
          <w:jc w:val="center"/>
        </w:trPr>
        <w:tc>
          <w:tcPr>
            <w:tcW w:w="2694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>Спрайт</w:t>
            </w:r>
            <w:r w:rsidR="00CA58AF" w:rsidRPr="00B60BAF">
              <w:rPr>
                <w:rFonts w:ascii="Times New Roman" w:hAnsi="Times New Roman" w:cs="Times New Roman"/>
              </w:rPr>
              <w:t xml:space="preserve"> «Львенок»</w:t>
            </w:r>
          </w:p>
        </w:tc>
        <w:tc>
          <w:tcPr>
            <w:tcW w:w="2126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средней части экрана в верхней строке правее кнопки «Совенок»</w:t>
            </w:r>
          </w:p>
        </w:tc>
        <w:tc>
          <w:tcPr>
            <w:tcW w:w="2410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100х100</w:t>
            </w:r>
          </w:p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</w:t>
            </w:r>
            <w:r w:rsidR="00CA58AF" w:rsidRPr="00B60BAF">
              <w:rPr>
                <w:rFonts w:ascii="Times New Roman" w:hAnsi="Times New Roman" w:cs="Times New Roman"/>
              </w:rPr>
              <w:t xml:space="preserve"> выбора аватара «Львенок»</w:t>
            </w:r>
          </w:p>
        </w:tc>
      </w:tr>
      <w:tr w:rsidR="00CA58AF" w:rsidRPr="0050399A" w:rsidTr="00B60BAF">
        <w:trPr>
          <w:jc w:val="center"/>
        </w:trPr>
        <w:tc>
          <w:tcPr>
            <w:tcW w:w="2694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</w:t>
            </w:r>
            <w:r w:rsidR="00CA58AF" w:rsidRPr="00B60BAF">
              <w:rPr>
                <w:rFonts w:ascii="Times New Roman" w:hAnsi="Times New Roman" w:cs="Times New Roman"/>
              </w:rPr>
              <w:t xml:space="preserve"> «Медвежонок»</w:t>
            </w:r>
          </w:p>
        </w:tc>
        <w:tc>
          <w:tcPr>
            <w:tcW w:w="2126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средней части экрана в верхней строке справа</w:t>
            </w:r>
          </w:p>
        </w:tc>
        <w:tc>
          <w:tcPr>
            <w:tcW w:w="2410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100х100</w:t>
            </w:r>
          </w:p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</w:t>
            </w:r>
            <w:r w:rsidR="00CA58AF" w:rsidRPr="00B60BAF">
              <w:rPr>
                <w:rFonts w:ascii="Times New Roman" w:hAnsi="Times New Roman" w:cs="Times New Roman"/>
              </w:rPr>
              <w:t xml:space="preserve"> выбора аватара «Медвежонок»</w:t>
            </w:r>
          </w:p>
        </w:tc>
      </w:tr>
      <w:tr w:rsidR="00CA58AF" w:rsidRPr="0050399A" w:rsidTr="00B60BAF">
        <w:trPr>
          <w:jc w:val="center"/>
        </w:trPr>
        <w:tc>
          <w:tcPr>
            <w:tcW w:w="2694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</w:t>
            </w:r>
            <w:r w:rsidR="00CA58AF" w:rsidRPr="00B60BAF">
              <w:rPr>
                <w:rFonts w:ascii="Times New Roman" w:hAnsi="Times New Roman" w:cs="Times New Roman"/>
              </w:rPr>
              <w:t xml:space="preserve"> «Котик»</w:t>
            </w:r>
          </w:p>
        </w:tc>
        <w:tc>
          <w:tcPr>
            <w:tcW w:w="2126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средней части экрана в нижней строке слева</w:t>
            </w:r>
          </w:p>
        </w:tc>
        <w:tc>
          <w:tcPr>
            <w:tcW w:w="2410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100х100</w:t>
            </w:r>
          </w:p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Спрайт </w:t>
            </w:r>
            <w:r w:rsidR="00CA58AF" w:rsidRPr="00B60BAF">
              <w:rPr>
                <w:rFonts w:ascii="Times New Roman" w:hAnsi="Times New Roman" w:cs="Times New Roman"/>
              </w:rPr>
              <w:t>выбора аватара «Котик»</w:t>
            </w:r>
          </w:p>
        </w:tc>
      </w:tr>
      <w:tr w:rsidR="00CA58AF" w:rsidRPr="0050399A" w:rsidTr="00B60BAF">
        <w:trPr>
          <w:jc w:val="center"/>
        </w:trPr>
        <w:tc>
          <w:tcPr>
            <w:tcW w:w="2694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</w:t>
            </w:r>
            <w:r w:rsidR="00CA58AF" w:rsidRPr="00B60BAF">
              <w:rPr>
                <w:rFonts w:ascii="Times New Roman" w:hAnsi="Times New Roman" w:cs="Times New Roman"/>
              </w:rPr>
              <w:t xml:space="preserve"> «Собачка»</w:t>
            </w:r>
          </w:p>
        </w:tc>
        <w:tc>
          <w:tcPr>
            <w:tcW w:w="2126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средней части экрана в нижней строке правее кнопки «Котик»</w:t>
            </w:r>
          </w:p>
        </w:tc>
        <w:tc>
          <w:tcPr>
            <w:tcW w:w="2410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100х100</w:t>
            </w:r>
          </w:p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</w:t>
            </w:r>
            <w:r w:rsidR="00CA58AF" w:rsidRPr="00B60BAF">
              <w:rPr>
                <w:rFonts w:ascii="Times New Roman" w:hAnsi="Times New Roman" w:cs="Times New Roman"/>
              </w:rPr>
              <w:t xml:space="preserve"> выбора аватара «Собачка»</w:t>
            </w:r>
          </w:p>
        </w:tc>
      </w:tr>
      <w:tr w:rsidR="00CA58AF" w:rsidRPr="0050399A" w:rsidTr="00B60BAF">
        <w:trPr>
          <w:jc w:val="center"/>
        </w:trPr>
        <w:tc>
          <w:tcPr>
            <w:tcW w:w="2694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Спрайт </w:t>
            </w:r>
            <w:r w:rsidR="00CA58AF" w:rsidRPr="00B60BAF">
              <w:rPr>
                <w:rFonts w:ascii="Times New Roman" w:hAnsi="Times New Roman" w:cs="Times New Roman"/>
              </w:rPr>
              <w:t>а «Рыбка»</w:t>
            </w:r>
          </w:p>
        </w:tc>
        <w:tc>
          <w:tcPr>
            <w:tcW w:w="2126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средней части экрана в нижней строке правее кнопки «Рыбка»</w:t>
            </w:r>
          </w:p>
        </w:tc>
        <w:tc>
          <w:tcPr>
            <w:tcW w:w="2410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100х100</w:t>
            </w:r>
          </w:p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</w:t>
            </w:r>
            <w:r w:rsidR="00CA58AF" w:rsidRPr="00B60BAF">
              <w:rPr>
                <w:rFonts w:ascii="Times New Roman" w:hAnsi="Times New Roman" w:cs="Times New Roman"/>
              </w:rPr>
              <w:t xml:space="preserve"> выбора аватара «Рыбка»</w:t>
            </w:r>
          </w:p>
        </w:tc>
      </w:tr>
      <w:tr w:rsidR="00CA58AF" w:rsidRPr="0050399A" w:rsidTr="00B60BAF">
        <w:trPr>
          <w:jc w:val="center"/>
        </w:trPr>
        <w:tc>
          <w:tcPr>
            <w:tcW w:w="2694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</w:t>
            </w:r>
            <w:r w:rsidR="00CA58AF" w:rsidRPr="00B60BAF">
              <w:rPr>
                <w:rFonts w:ascii="Times New Roman" w:hAnsi="Times New Roman" w:cs="Times New Roman"/>
              </w:rPr>
              <w:t xml:space="preserve"> «Слоник»</w:t>
            </w:r>
          </w:p>
        </w:tc>
        <w:tc>
          <w:tcPr>
            <w:tcW w:w="2126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средней части экрана в нижней строке слева</w:t>
            </w:r>
          </w:p>
        </w:tc>
        <w:tc>
          <w:tcPr>
            <w:tcW w:w="2410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100</w:t>
            </w:r>
            <w:r w:rsidR="0061597B" w:rsidRPr="00B60BAF">
              <w:rPr>
                <w:rFonts w:ascii="Times New Roman" w:hAnsi="Times New Roman" w:cs="Times New Roman"/>
              </w:rPr>
              <w:t>х</w:t>
            </w:r>
            <w:r w:rsidRPr="00B60BAF">
              <w:rPr>
                <w:rFonts w:ascii="Times New Roman" w:hAnsi="Times New Roman" w:cs="Times New Roman"/>
              </w:rPr>
              <w:t>100</w:t>
            </w:r>
          </w:p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</w:t>
            </w:r>
            <w:r w:rsidR="00CA58AF" w:rsidRPr="00B60BAF">
              <w:rPr>
                <w:rFonts w:ascii="Times New Roman" w:hAnsi="Times New Roman" w:cs="Times New Roman"/>
              </w:rPr>
              <w:t xml:space="preserve"> выбора аватара «Слоник»</w:t>
            </w:r>
          </w:p>
        </w:tc>
      </w:tr>
      <w:tr w:rsidR="00CA58AF" w:rsidRPr="0050399A" w:rsidTr="00B60BAF">
        <w:trPr>
          <w:jc w:val="center"/>
        </w:trPr>
        <w:tc>
          <w:tcPr>
            <w:tcW w:w="2694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зображение «Стрелка»</w:t>
            </w:r>
          </w:p>
        </w:tc>
        <w:tc>
          <w:tcPr>
            <w:tcW w:w="2126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CA58AF" w:rsidRPr="00B60BAF" w:rsidRDefault="00CA58AF" w:rsidP="00B60BAF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t>Размер</w:t>
            </w:r>
            <w:r w:rsidRPr="00B60BA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1597B" w:rsidRPr="00B60BAF">
              <w:rPr>
                <w:rFonts w:ascii="Times New Roman" w:hAnsi="Times New Roman" w:cs="Times New Roman"/>
                <w:lang w:val="en-US"/>
              </w:rPr>
              <w:t>615</w:t>
            </w:r>
            <w:r w:rsidRPr="00B60BAF">
              <w:rPr>
                <w:rFonts w:ascii="Times New Roman" w:hAnsi="Times New Roman" w:cs="Times New Roman"/>
              </w:rPr>
              <w:t>х</w:t>
            </w:r>
            <w:r w:rsidR="0061597B" w:rsidRPr="00B60BAF">
              <w:rPr>
                <w:rFonts w:ascii="Times New Roman" w:hAnsi="Times New Roman" w:cs="Times New Roman"/>
                <w:lang w:val="en-US"/>
              </w:rPr>
              <w:t>346</w:t>
            </w:r>
          </w:p>
        </w:tc>
        <w:tc>
          <w:tcPr>
            <w:tcW w:w="2375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зображение</w:t>
            </w:r>
          </w:p>
        </w:tc>
      </w:tr>
      <w:tr w:rsidR="00CA58AF" w:rsidRPr="0050399A" w:rsidTr="00B60BAF">
        <w:trPr>
          <w:jc w:val="center"/>
        </w:trPr>
        <w:tc>
          <w:tcPr>
            <w:tcW w:w="2694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«Далее»</w:t>
            </w:r>
          </w:p>
        </w:tc>
        <w:tc>
          <w:tcPr>
            <w:tcW w:w="2126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61597B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400х15</w:t>
            </w:r>
          </w:p>
          <w:p w:rsidR="0061597B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Шрифт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MS</w:t>
            </w:r>
            <w:r w:rsidRPr="00B60BAF">
              <w:rPr>
                <w:rFonts w:ascii="Times New Roman" w:hAnsi="Times New Roman" w:cs="Times New Roman"/>
              </w:rPr>
              <w:t xml:space="preserve">, 35 </w:t>
            </w:r>
            <w:r w:rsidRPr="00B60BAF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CA58AF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перехода в следующее состояние программы</w:t>
            </w:r>
          </w:p>
        </w:tc>
      </w:tr>
      <w:tr w:rsidR="0061597B" w:rsidRPr="0050399A" w:rsidTr="00B60BAF">
        <w:trPr>
          <w:jc w:val="center"/>
        </w:trPr>
        <w:tc>
          <w:tcPr>
            <w:tcW w:w="2694" w:type="dxa"/>
            <w:vAlign w:val="center"/>
          </w:tcPr>
          <w:p w:rsidR="0061597B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«Крестик»</w:t>
            </w:r>
          </w:p>
        </w:tc>
        <w:tc>
          <w:tcPr>
            <w:tcW w:w="2126" w:type="dxa"/>
            <w:vAlign w:val="center"/>
          </w:tcPr>
          <w:p w:rsidR="0061597B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верхней части экрана справа</w:t>
            </w:r>
          </w:p>
        </w:tc>
        <w:tc>
          <w:tcPr>
            <w:tcW w:w="2410" w:type="dxa"/>
            <w:vAlign w:val="center"/>
          </w:tcPr>
          <w:p w:rsidR="0061597B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40х40</w:t>
            </w:r>
          </w:p>
        </w:tc>
        <w:tc>
          <w:tcPr>
            <w:tcW w:w="2375" w:type="dxa"/>
            <w:vAlign w:val="center"/>
          </w:tcPr>
          <w:p w:rsidR="0061597B" w:rsidRPr="00B60BAF" w:rsidRDefault="0061597B" w:rsidP="00B60BAF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выхода из программы</w:t>
            </w:r>
          </w:p>
        </w:tc>
      </w:tr>
    </w:tbl>
    <w:p w:rsidR="00B12639" w:rsidRPr="0050399A" w:rsidRDefault="00B12639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2A8" w:rsidRDefault="005E32A8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«Выбор </w:t>
      </w:r>
      <w:r w:rsidR="00B84BC3" w:rsidRPr="0050399A">
        <w:rPr>
          <w:rFonts w:ascii="Times New Roman" w:hAnsi="Times New Roman" w:cs="Times New Roman"/>
          <w:color w:val="000000"/>
          <w:sz w:val="28"/>
          <w:szCs w:val="28"/>
        </w:rPr>
        <w:t>набора карточек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», которое отвечает за </w:t>
      </w:r>
      <w:r w:rsidR="00B84BC3" w:rsidRPr="0050399A">
        <w:rPr>
          <w:rFonts w:ascii="Times New Roman" w:hAnsi="Times New Roman" w:cs="Times New Roman"/>
          <w:color w:val="000000"/>
          <w:sz w:val="28"/>
          <w:szCs w:val="28"/>
        </w:rPr>
        <w:t>выбор набора изображений в дальнейшем тестировании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(рисунок</w:t>
      </w:r>
      <w:r w:rsidR="00B60BAF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таблица</w:t>
      </w:r>
      <w:r w:rsidR="007B289A" w:rsidRPr="007B289A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60BAF" w:rsidRPr="0050399A" w:rsidRDefault="00B60BAF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BC3" w:rsidRPr="00B60BAF" w:rsidRDefault="00CD533A" w:rsidP="00B60BA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D533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i1026" type="#_x0000_t75" style="width:466.5pt;height:261.75pt">
            <v:imagedata r:id="rId12" o:title="Скриншот 07-06-2019 002735"/>
          </v:shape>
        </w:pict>
      </w:r>
    </w:p>
    <w:p w:rsidR="00B84BC3" w:rsidRPr="00B60BAF" w:rsidRDefault="00B84BC3" w:rsidP="00B60BA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B60BAF">
        <w:rPr>
          <w:rFonts w:ascii="Times New Roman" w:hAnsi="Times New Roman" w:cs="Times New Roman"/>
          <w:noProof/>
          <w:sz w:val="28"/>
          <w:szCs w:val="28"/>
        </w:rPr>
        <w:t>5</w:t>
      </w: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 – Состояние «Выбор </w:t>
      </w:r>
      <w:r w:rsidR="00430278" w:rsidRPr="00B60BAF">
        <w:rPr>
          <w:rFonts w:ascii="Times New Roman" w:hAnsi="Times New Roman" w:cs="Times New Roman"/>
          <w:noProof/>
          <w:sz w:val="28"/>
          <w:szCs w:val="28"/>
        </w:rPr>
        <w:t>набора карточек</w:t>
      </w:r>
      <w:r w:rsidRPr="00B60BAF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B84BC3" w:rsidRPr="0050399A" w:rsidRDefault="00B84BC3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BC3" w:rsidRPr="0050399A" w:rsidRDefault="00B84BC3" w:rsidP="00B60BAF">
      <w:pPr>
        <w:pStyle w:val="a9"/>
        <w:keepNext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7B289A" w:rsidRPr="007B289A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стояние «Выбор набора карточек»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2126"/>
        <w:gridCol w:w="2410"/>
        <w:gridCol w:w="2375"/>
      </w:tblGrid>
      <w:tr w:rsidR="005E32A8" w:rsidRPr="00B60BAF" w:rsidTr="00B60BAF">
        <w:trPr>
          <w:tblHeader/>
          <w:jc w:val="center"/>
        </w:trPr>
        <w:tc>
          <w:tcPr>
            <w:tcW w:w="2694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Название элемента</w:t>
            </w:r>
          </w:p>
        </w:tc>
        <w:tc>
          <w:tcPr>
            <w:tcW w:w="2126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Расположение элемента</w:t>
            </w:r>
          </w:p>
        </w:tc>
        <w:tc>
          <w:tcPr>
            <w:tcW w:w="2410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Свойства элемента</w:t>
            </w:r>
          </w:p>
        </w:tc>
        <w:tc>
          <w:tcPr>
            <w:tcW w:w="2375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Назначение элемента</w:t>
            </w:r>
          </w:p>
        </w:tc>
      </w:tr>
      <w:tr w:rsidR="005E32A8" w:rsidRPr="00B60BAF" w:rsidTr="00B60BAF">
        <w:trPr>
          <w:jc w:val="center"/>
        </w:trPr>
        <w:tc>
          <w:tcPr>
            <w:tcW w:w="2694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Метка «Выбор </w:t>
            </w:r>
            <w:r w:rsidR="00B84BC3" w:rsidRPr="00B60BAF">
              <w:rPr>
                <w:rFonts w:ascii="Times New Roman" w:hAnsi="Times New Roman" w:cs="Times New Roman"/>
              </w:rPr>
              <w:t>набора карточек</w:t>
            </w:r>
            <w:r w:rsidRPr="00B60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В верхней части экрана </w:t>
            </w:r>
            <w:proofErr w:type="gramStart"/>
            <w:r w:rsidRPr="00B60BAF">
              <w:rPr>
                <w:rFonts w:ascii="Times New Roman" w:hAnsi="Times New Roman" w:cs="Times New Roman"/>
              </w:rPr>
              <w:t>по середине</w:t>
            </w:r>
            <w:proofErr w:type="gramEnd"/>
          </w:p>
        </w:tc>
        <w:tc>
          <w:tcPr>
            <w:tcW w:w="2410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Размер: </w:t>
            </w:r>
            <w:r w:rsidR="00B84BC3" w:rsidRPr="00B60BAF">
              <w:rPr>
                <w:rFonts w:ascii="Times New Roman" w:hAnsi="Times New Roman" w:cs="Times New Roman"/>
              </w:rPr>
              <w:t>5</w:t>
            </w:r>
            <w:r w:rsidRPr="00B60BAF">
              <w:rPr>
                <w:rFonts w:ascii="Times New Roman" w:hAnsi="Times New Roman" w:cs="Times New Roman"/>
              </w:rPr>
              <w:t>50х65</w:t>
            </w:r>
          </w:p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Шрифт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MS</w:t>
            </w:r>
            <w:r w:rsidRPr="00B60BAF">
              <w:rPr>
                <w:rFonts w:ascii="Times New Roman" w:hAnsi="Times New Roman" w:cs="Times New Roman"/>
              </w:rPr>
              <w:t xml:space="preserve">, 44 </w:t>
            </w:r>
            <w:r w:rsidRPr="00B60BAF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5E32A8" w:rsidRPr="00B60BAF" w:rsidTr="00B60BAF">
        <w:trPr>
          <w:jc w:val="center"/>
        </w:trPr>
        <w:tc>
          <w:tcPr>
            <w:tcW w:w="2694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«</w:t>
            </w:r>
            <w:r w:rsidR="00B84BC3" w:rsidRPr="00B60BAF">
              <w:rPr>
                <w:rFonts w:ascii="Times New Roman" w:hAnsi="Times New Roman" w:cs="Times New Roman"/>
              </w:rPr>
              <w:t>Девочка</w:t>
            </w:r>
            <w:r w:rsidRPr="00B60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средней части экрана слева</w:t>
            </w:r>
          </w:p>
        </w:tc>
        <w:tc>
          <w:tcPr>
            <w:tcW w:w="2410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Размер: </w:t>
            </w:r>
            <w:r w:rsidR="00B84BC3" w:rsidRPr="00B60BAF">
              <w:rPr>
                <w:rFonts w:ascii="Times New Roman" w:hAnsi="Times New Roman" w:cs="Times New Roman"/>
              </w:rPr>
              <w:t>3</w:t>
            </w:r>
            <w:r w:rsidRPr="00B60BAF">
              <w:rPr>
                <w:rFonts w:ascii="Times New Roman" w:hAnsi="Times New Roman" w:cs="Times New Roman"/>
              </w:rPr>
              <w:t>00х</w:t>
            </w:r>
            <w:r w:rsidR="00B84BC3" w:rsidRPr="00B60BAF">
              <w:rPr>
                <w:rFonts w:ascii="Times New Roman" w:hAnsi="Times New Roman" w:cs="Times New Roman"/>
              </w:rPr>
              <w:t>35</w:t>
            </w:r>
            <w:r w:rsidRPr="00B60BAF">
              <w:rPr>
                <w:rFonts w:ascii="Times New Roman" w:hAnsi="Times New Roman" w:cs="Times New Roman"/>
              </w:rPr>
              <w:t>0</w:t>
            </w:r>
          </w:p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Спрайт выбора </w:t>
            </w:r>
            <w:r w:rsidR="00B84BC3" w:rsidRPr="00B60BAF">
              <w:rPr>
                <w:rFonts w:ascii="Times New Roman" w:hAnsi="Times New Roman" w:cs="Times New Roman"/>
              </w:rPr>
              <w:t>набора карточек</w:t>
            </w:r>
            <w:r w:rsidRPr="00B60BAF">
              <w:rPr>
                <w:rFonts w:ascii="Times New Roman" w:hAnsi="Times New Roman" w:cs="Times New Roman"/>
              </w:rPr>
              <w:t xml:space="preserve"> «</w:t>
            </w:r>
            <w:r w:rsidR="00B84BC3" w:rsidRPr="00B60BAF">
              <w:rPr>
                <w:rFonts w:ascii="Times New Roman" w:hAnsi="Times New Roman" w:cs="Times New Roman"/>
              </w:rPr>
              <w:t>Девочка</w:t>
            </w:r>
            <w:r w:rsidRPr="00B60BAF">
              <w:rPr>
                <w:rFonts w:ascii="Times New Roman" w:hAnsi="Times New Roman" w:cs="Times New Roman"/>
              </w:rPr>
              <w:t>»</w:t>
            </w:r>
          </w:p>
        </w:tc>
      </w:tr>
      <w:tr w:rsidR="005E32A8" w:rsidRPr="00B60BAF" w:rsidTr="00B60BAF">
        <w:trPr>
          <w:jc w:val="center"/>
        </w:trPr>
        <w:tc>
          <w:tcPr>
            <w:tcW w:w="2694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«</w:t>
            </w:r>
            <w:r w:rsidR="00B84BC3" w:rsidRPr="00B60BAF">
              <w:rPr>
                <w:rFonts w:ascii="Times New Roman" w:hAnsi="Times New Roman" w:cs="Times New Roman"/>
              </w:rPr>
              <w:t>Мальчик</w:t>
            </w:r>
            <w:r w:rsidRPr="00B60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5E32A8" w:rsidRPr="00B60BAF" w:rsidRDefault="00B84BC3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средней части экрана справа</w:t>
            </w:r>
          </w:p>
        </w:tc>
        <w:tc>
          <w:tcPr>
            <w:tcW w:w="2410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Размер: </w:t>
            </w:r>
            <w:r w:rsidR="00B84BC3" w:rsidRPr="00B60BAF">
              <w:rPr>
                <w:rFonts w:ascii="Times New Roman" w:hAnsi="Times New Roman" w:cs="Times New Roman"/>
              </w:rPr>
              <w:t>3</w:t>
            </w:r>
            <w:r w:rsidRPr="00B60BAF">
              <w:rPr>
                <w:rFonts w:ascii="Times New Roman" w:hAnsi="Times New Roman" w:cs="Times New Roman"/>
              </w:rPr>
              <w:t>00х</w:t>
            </w:r>
            <w:r w:rsidR="00B84BC3" w:rsidRPr="00B60BAF">
              <w:rPr>
                <w:rFonts w:ascii="Times New Roman" w:hAnsi="Times New Roman" w:cs="Times New Roman"/>
              </w:rPr>
              <w:t>35</w:t>
            </w:r>
            <w:r w:rsidRPr="00B60BAF">
              <w:rPr>
                <w:rFonts w:ascii="Times New Roman" w:hAnsi="Times New Roman" w:cs="Times New Roman"/>
              </w:rPr>
              <w:t>0</w:t>
            </w:r>
          </w:p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выбора</w:t>
            </w:r>
            <w:r w:rsidR="00B84BC3" w:rsidRPr="00B60BAF">
              <w:rPr>
                <w:rFonts w:ascii="Times New Roman" w:hAnsi="Times New Roman" w:cs="Times New Roman"/>
              </w:rPr>
              <w:t xml:space="preserve"> набора карточек </w:t>
            </w:r>
            <w:r w:rsidRPr="00B60BAF">
              <w:rPr>
                <w:rFonts w:ascii="Times New Roman" w:hAnsi="Times New Roman" w:cs="Times New Roman"/>
              </w:rPr>
              <w:t>«</w:t>
            </w:r>
            <w:r w:rsidR="00B84BC3" w:rsidRPr="00B60BAF">
              <w:rPr>
                <w:rFonts w:ascii="Times New Roman" w:hAnsi="Times New Roman" w:cs="Times New Roman"/>
              </w:rPr>
              <w:t>Мальчик</w:t>
            </w:r>
            <w:r w:rsidRPr="00B60BAF">
              <w:rPr>
                <w:rFonts w:ascii="Times New Roman" w:hAnsi="Times New Roman" w:cs="Times New Roman"/>
              </w:rPr>
              <w:t>»</w:t>
            </w:r>
          </w:p>
        </w:tc>
      </w:tr>
      <w:tr w:rsidR="005E32A8" w:rsidRPr="00B60BAF" w:rsidTr="00B60BAF">
        <w:trPr>
          <w:jc w:val="center"/>
        </w:trPr>
        <w:tc>
          <w:tcPr>
            <w:tcW w:w="2694" w:type="dxa"/>
            <w:vAlign w:val="center"/>
          </w:tcPr>
          <w:p w:rsidR="005E32A8" w:rsidRPr="00B60BAF" w:rsidRDefault="00B84BC3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зображение</w:t>
            </w:r>
            <w:r w:rsidR="005E32A8" w:rsidRPr="00B60BAF">
              <w:rPr>
                <w:rFonts w:ascii="Times New Roman" w:hAnsi="Times New Roman" w:cs="Times New Roman"/>
              </w:rPr>
              <w:t xml:space="preserve"> «Львенок»</w:t>
            </w:r>
          </w:p>
        </w:tc>
        <w:tc>
          <w:tcPr>
            <w:tcW w:w="2126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В </w:t>
            </w:r>
            <w:r w:rsidR="00B84BC3" w:rsidRPr="00B60BAF">
              <w:rPr>
                <w:rFonts w:ascii="Times New Roman" w:hAnsi="Times New Roman" w:cs="Times New Roman"/>
              </w:rPr>
              <w:t>верхней части</w:t>
            </w:r>
            <w:r w:rsidRPr="00B60BAF">
              <w:rPr>
                <w:rFonts w:ascii="Times New Roman" w:hAnsi="Times New Roman" w:cs="Times New Roman"/>
              </w:rPr>
              <w:t xml:space="preserve"> экрана </w:t>
            </w:r>
            <w:r w:rsidR="00B84BC3" w:rsidRPr="00B60BAF">
              <w:rPr>
                <w:rFonts w:ascii="Times New Roman" w:hAnsi="Times New Roman" w:cs="Times New Roman"/>
              </w:rPr>
              <w:t>слева</w:t>
            </w:r>
          </w:p>
        </w:tc>
        <w:tc>
          <w:tcPr>
            <w:tcW w:w="2410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100х100</w:t>
            </w:r>
          </w:p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5E32A8" w:rsidRPr="00B60BAF" w:rsidRDefault="00B84BC3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зображение выбранного</w:t>
            </w:r>
            <w:r w:rsidR="005E32A8" w:rsidRPr="00B60BAF">
              <w:rPr>
                <w:rFonts w:ascii="Times New Roman" w:hAnsi="Times New Roman" w:cs="Times New Roman"/>
              </w:rPr>
              <w:t xml:space="preserve"> аватара «Львенок»</w:t>
            </w:r>
          </w:p>
        </w:tc>
      </w:tr>
      <w:tr w:rsidR="005E32A8" w:rsidRPr="00B60BAF" w:rsidTr="00B60BAF">
        <w:trPr>
          <w:jc w:val="center"/>
        </w:trPr>
        <w:tc>
          <w:tcPr>
            <w:tcW w:w="2694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«Крестик»</w:t>
            </w:r>
          </w:p>
        </w:tc>
        <w:tc>
          <w:tcPr>
            <w:tcW w:w="2126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верхней части экрана справа</w:t>
            </w:r>
          </w:p>
        </w:tc>
        <w:tc>
          <w:tcPr>
            <w:tcW w:w="2410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40х40</w:t>
            </w:r>
          </w:p>
        </w:tc>
        <w:tc>
          <w:tcPr>
            <w:tcW w:w="2375" w:type="dxa"/>
            <w:vAlign w:val="center"/>
          </w:tcPr>
          <w:p w:rsidR="005E32A8" w:rsidRPr="00B60BAF" w:rsidRDefault="005E32A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выхода из программы</w:t>
            </w:r>
          </w:p>
        </w:tc>
      </w:tr>
    </w:tbl>
    <w:p w:rsidR="00B12639" w:rsidRPr="0050399A" w:rsidRDefault="00B12639" w:rsidP="00B60B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BC3" w:rsidRPr="0050399A" w:rsidRDefault="00B84BC3" w:rsidP="00B60B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Состояние «Выбор набора карточек», которое отвечает за выбор набора изображений в дальнейшем тестировании (рисунок</w:t>
      </w:r>
      <w:r w:rsidR="00B60BAF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таблица</w:t>
      </w:r>
      <w:r w:rsidR="007B289A" w:rsidRPr="007B289A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84BC3" w:rsidRPr="0050399A" w:rsidRDefault="00B84BC3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BC3" w:rsidRPr="0050399A" w:rsidRDefault="00C0223B" w:rsidP="00B60BA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39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4550" cy="333117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 04-06-2019 0459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58" cy="33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C3" w:rsidRPr="00B60BAF" w:rsidRDefault="00B84BC3" w:rsidP="00B60BA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B60BAF">
        <w:rPr>
          <w:rFonts w:ascii="Times New Roman" w:hAnsi="Times New Roman" w:cs="Times New Roman"/>
          <w:noProof/>
          <w:sz w:val="28"/>
          <w:szCs w:val="28"/>
        </w:rPr>
        <w:t>6</w:t>
      </w: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 – Состояние «Выбор </w:t>
      </w:r>
      <w:r w:rsidR="00430278" w:rsidRPr="00B60BAF">
        <w:rPr>
          <w:rFonts w:ascii="Times New Roman" w:hAnsi="Times New Roman" w:cs="Times New Roman"/>
          <w:noProof/>
          <w:sz w:val="28"/>
          <w:szCs w:val="28"/>
        </w:rPr>
        <w:t>игры</w:t>
      </w:r>
      <w:r w:rsidRPr="00B60BAF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B84BC3" w:rsidRPr="0050399A" w:rsidRDefault="00B84BC3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BC3" w:rsidRPr="0050399A" w:rsidRDefault="00B84BC3" w:rsidP="00B60BAF">
      <w:pPr>
        <w:pStyle w:val="a9"/>
        <w:keepNext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7B289A" w:rsidRPr="00E53B13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стояние «Выбор </w:t>
      </w:r>
      <w:r w:rsidR="00430278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игры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2126"/>
        <w:gridCol w:w="2410"/>
        <w:gridCol w:w="2375"/>
      </w:tblGrid>
      <w:tr w:rsidR="00B84BC3" w:rsidRPr="00B60BAF" w:rsidTr="00B60BAF">
        <w:trPr>
          <w:tblHeader/>
          <w:jc w:val="center"/>
        </w:trPr>
        <w:tc>
          <w:tcPr>
            <w:tcW w:w="2694" w:type="dxa"/>
            <w:vAlign w:val="center"/>
          </w:tcPr>
          <w:p w:rsidR="00B84BC3" w:rsidRPr="00B60BAF" w:rsidRDefault="00B84BC3" w:rsidP="00B60B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Название элемента</w:t>
            </w:r>
          </w:p>
        </w:tc>
        <w:tc>
          <w:tcPr>
            <w:tcW w:w="2126" w:type="dxa"/>
            <w:vAlign w:val="center"/>
          </w:tcPr>
          <w:p w:rsidR="00B84BC3" w:rsidRPr="00B60BAF" w:rsidRDefault="00B84BC3" w:rsidP="00B60B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Расположение элемента</w:t>
            </w:r>
          </w:p>
        </w:tc>
        <w:tc>
          <w:tcPr>
            <w:tcW w:w="2410" w:type="dxa"/>
            <w:vAlign w:val="center"/>
          </w:tcPr>
          <w:p w:rsidR="00B84BC3" w:rsidRPr="00B60BAF" w:rsidRDefault="00B84BC3" w:rsidP="00B60B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Свойства элемента</w:t>
            </w:r>
          </w:p>
        </w:tc>
        <w:tc>
          <w:tcPr>
            <w:tcW w:w="2375" w:type="dxa"/>
            <w:vAlign w:val="center"/>
          </w:tcPr>
          <w:p w:rsidR="00B84BC3" w:rsidRPr="00B60BAF" w:rsidRDefault="00B84BC3" w:rsidP="00B60B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Назначение элемента</w:t>
            </w:r>
          </w:p>
        </w:tc>
      </w:tr>
      <w:tr w:rsidR="00B84BC3" w:rsidRPr="00B60BAF" w:rsidTr="00B60BAF">
        <w:trPr>
          <w:jc w:val="center"/>
        </w:trPr>
        <w:tc>
          <w:tcPr>
            <w:tcW w:w="2694" w:type="dxa"/>
            <w:vAlign w:val="center"/>
          </w:tcPr>
          <w:p w:rsidR="00B84BC3" w:rsidRPr="00B60BAF" w:rsidRDefault="00B84BC3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Метка «Выбор </w:t>
            </w:r>
            <w:r w:rsidR="00430278" w:rsidRPr="00B60BAF">
              <w:rPr>
                <w:rFonts w:ascii="Times New Roman" w:hAnsi="Times New Roman" w:cs="Times New Roman"/>
              </w:rPr>
              <w:t>игры</w:t>
            </w:r>
            <w:r w:rsidRPr="00B60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B84BC3" w:rsidRPr="00B60BAF" w:rsidRDefault="00B84BC3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В верхней части экрана </w:t>
            </w:r>
            <w:r w:rsidR="00430278" w:rsidRPr="00B60BAF">
              <w:rPr>
                <w:rFonts w:ascii="Times New Roman" w:hAnsi="Times New Roman" w:cs="Times New Roman"/>
              </w:rPr>
              <w:t>слева</w:t>
            </w:r>
          </w:p>
        </w:tc>
        <w:tc>
          <w:tcPr>
            <w:tcW w:w="2410" w:type="dxa"/>
            <w:vAlign w:val="center"/>
          </w:tcPr>
          <w:p w:rsidR="00B84BC3" w:rsidRPr="00B60BAF" w:rsidRDefault="00B84BC3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Размер: </w:t>
            </w:r>
            <w:r w:rsidR="00430278" w:rsidRPr="00B60BAF">
              <w:rPr>
                <w:rFonts w:ascii="Times New Roman" w:hAnsi="Times New Roman" w:cs="Times New Roman"/>
              </w:rPr>
              <w:t>4</w:t>
            </w:r>
            <w:r w:rsidRPr="00B60BAF">
              <w:rPr>
                <w:rFonts w:ascii="Times New Roman" w:hAnsi="Times New Roman" w:cs="Times New Roman"/>
              </w:rPr>
              <w:t>50х65</w:t>
            </w:r>
          </w:p>
          <w:p w:rsidR="00B84BC3" w:rsidRPr="00B60BAF" w:rsidRDefault="00B84BC3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Шрифт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MS</w:t>
            </w:r>
            <w:r w:rsidRPr="00B60BAF">
              <w:rPr>
                <w:rFonts w:ascii="Times New Roman" w:hAnsi="Times New Roman" w:cs="Times New Roman"/>
              </w:rPr>
              <w:t xml:space="preserve">, 44 </w:t>
            </w:r>
            <w:r w:rsidRPr="00B60BAF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B84BC3" w:rsidRPr="00B60BAF" w:rsidRDefault="00B84BC3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B84BC3" w:rsidRPr="00B60BAF" w:rsidRDefault="00B84BC3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430278" w:rsidRPr="00B60BAF" w:rsidTr="00B60BAF">
        <w:trPr>
          <w:jc w:val="center"/>
        </w:trPr>
        <w:tc>
          <w:tcPr>
            <w:tcW w:w="2694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«О программе»</w:t>
            </w:r>
          </w:p>
        </w:tc>
        <w:tc>
          <w:tcPr>
            <w:tcW w:w="2126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верхней части экрана слева</w:t>
            </w:r>
          </w:p>
        </w:tc>
        <w:tc>
          <w:tcPr>
            <w:tcW w:w="2410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400х8</w:t>
            </w:r>
          </w:p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Шрифт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MS</w:t>
            </w:r>
            <w:r w:rsidRPr="00B60BAF">
              <w:rPr>
                <w:rFonts w:ascii="Times New Roman" w:hAnsi="Times New Roman" w:cs="Times New Roman"/>
              </w:rPr>
              <w:t xml:space="preserve">, 25 </w:t>
            </w:r>
            <w:r w:rsidRPr="00B60BAF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перехода в состояние «О программе»</w:t>
            </w:r>
          </w:p>
        </w:tc>
      </w:tr>
      <w:tr w:rsidR="00430278" w:rsidRPr="00B60BAF" w:rsidTr="00B60BAF">
        <w:trPr>
          <w:jc w:val="center"/>
        </w:trPr>
        <w:tc>
          <w:tcPr>
            <w:tcW w:w="2694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«Статистика»</w:t>
            </w:r>
          </w:p>
        </w:tc>
        <w:tc>
          <w:tcPr>
            <w:tcW w:w="2126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нижней части экрана слева</w:t>
            </w:r>
          </w:p>
        </w:tc>
        <w:tc>
          <w:tcPr>
            <w:tcW w:w="2410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400х8</w:t>
            </w:r>
          </w:p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Шрифт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MS</w:t>
            </w:r>
            <w:r w:rsidRPr="00B60BAF">
              <w:rPr>
                <w:rFonts w:ascii="Times New Roman" w:hAnsi="Times New Roman" w:cs="Times New Roman"/>
              </w:rPr>
              <w:t xml:space="preserve">, 25 </w:t>
            </w:r>
            <w:r w:rsidRPr="00B60BAF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перехода в состояние «Статистика»</w:t>
            </w:r>
          </w:p>
        </w:tc>
      </w:tr>
      <w:tr w:rsidR="00430278" w:rsidRPr="00B60BAF" w:rsidTr="00B60BAF">
        <w:trPr>
          <w:jc w:val="center"/>
        </w:trPr>
        <w:tc>
          <w:tcPr>
            <w:tcW w:w="2694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«Детектив»</w:t>
            </w:r>
          </w:p>
        </w:tc>
        <w:tc>
          <w:tcPr>
            <w:tcW w:w="2126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средней части экрана слева</w:t>
            </w:r>
          </w:p>
        </w:tc>
        <w:tc>
          <w:tcPr>
            <w:tcW w:w="2410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300х</w:t>
            </w:r>
            <w:r w:rsidRPr="00B60BAF">
              <w:rPr>
                <w:rFonts w:ascii="Times New Roman" w:hAnsi="Times New Roman" w:cs="Times New Roman"/>
                <w:lang w:val="en-US"/>
              </w:rPr>
              <w:t>40</w:t>
            </w:r>
            <w:r w:rsidRPr="00B60BAF">
              <w:rPr>
                <w:rFonts w:ascii="Times New Roman" w:hAnsi="Times New Roman" w:cs="Times New Roman"/>
              </w:rPr>
              <w:t>0</w:t>
            </w:r>
          </w:p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перехода в состояние «Детектив»</w:t>
            </w:r>
          </w:p>
        </w:tc>
      </w:tr>
      <w:tr w:rsidR="00430278" w:rsidRPr="00B60BAF" w:rsidTr="00B60BAF">
        <w:trPr>
          <w:jc w:val="center"/>
        </w:trPr>
        <w:tc>
          <w:tcPr>
            <w:tcW w:w="2694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«Подбери маску»</w:t>
            </w:r>
          </w:p>
        </w:tc>
        <w:tc>
          <w:tcPr>
            <w:tcW w:w="2126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В средней части экрана </w:t>
            </w:r>
            <w:proofErr w:type="gramStart"/>
            <w:r w:rsidRPr="00B60BAF">
              <w:rPr>
                <w:rFonts w:ascii="Times New Roman" w:hAnsi="Times New Roman" w:cs="Times New Roman"/>
              </w:rPr>
              <w:t>по середине</w:t>
            </w:r>
            <w:proofErr w:type="gramEnd"/>
          </w:p>
        </w:tc>
        <w:tc>
          <w:tcPr>
            <w:tcW w:w="2410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300х</w:t>
            </w:r>
            <w:r w:rsidRPr="00B60BAF">
              <w:rPr>
                <w:rFonts w:ascii="Times New Roman" w:hAnsi="Times New Roman" w:cs="Times New Roman"/>
                <w:lang w:val="en-US"/>
              </w:rPr>
              <w:t>40</w:t>
            </w:r>
            <w:r w:rsidRPr="00B60BAF">
              <w:rPr>
                <w:rFonts w:ascii="Times New Roman" w:hAnsi="Times New Roman" w:cs="Times New Roman"/>
              </w:rPr>
              <w:t>0</w:t>
            </w:r>
          </w:p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перехода в состояние «Подбери маску»</w:t>
            </w:r>
          </w:p>
        </w:tc>
      </w:tr>
      <w:tr w:rsidR="00430278" w:rsidRPr="00B60BAF" w:rsidTr="00B60BAF">
        <w:trPr>
          <w:jc w:val="center"/>
        </w:trPr>
        <w:tc>
          <w:tcPr>
            <w:tcW w:w="2694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«Пятнашки»</w:t>
            </w:r>
          </w:p>
        </w:tc>
        <w:tc>
          <w:tcPr>
            <w:tcW w:w="2126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средней части экрана справа</w:t>
            </w:r>
          </w:p>
        </w:tc>
        <w:tc>
          <w:tcPr>
            <w:tcW w:w="2410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300х</w:t>
            </w:r>
            <w:r w:rsidRPr="00B60BAF">
              <w:rPr>
                <w:rFonts w:ascii="Times New Roman" w:hAnsi="Times New Roman" w:cs="Times New Roman"/>
                <w:lang w:val="en-US"/>
              </w:rPr>
              <w:t>40</w:t>
            </w:r>
            <w:r w:rsidRPr="00B60BAF">
              <w:rPr>
                <w:rFonts w:ascii="Times New Roman" w:hAnsi="Times New Roman" w:cs="Times New Roman"/>
              </w:rPr>
              <w:t>0</w:t>
            </w:r>
          </w:p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перехода в состояние «Пятнашки»</w:t>
            </w:r>
          </w:p>
        </w:tc>
      </w:tr>
      <w:tr w:rsidR="00430278" w:rsidRPr="00B60BAF" w:rsidTr="00B60BAF">
        <w:trPr>
          <w:jc w:val="center"/>
        </w:trPr>
        <w:tc>
          <w:tcPr>
            <w:tcW w:w="2694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Изображение </w:t>
            </w:r>
            <w:r w:rsidRPr="00B60BAF">
              <w:rPr>
                <w:rFonts w:ascii="Times New Roman" w:hAnsi="Times New Roman" w:cs="Times New Roman"/>
              </w:rPr>
              <w:lastRenderedPageBreak/>
              <w:t>«Львенок»</w:t>
            </w:r>
          </w:p>
        </w:tc>
        <w:tc>
          <w:tcPr>
            <w:tcW w:w="2126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 xml:space="preserve">В верхней части </w:t>
            </w:r>
            <w:r w:rsidRPr="00B60BAF">
              <w:rPr>
                <w:rFonts w:ascii="Times New Roman" w:hAnsi="Times New Roman" w:cs="Times New Roman"/>
              </w:rPr>
              <w:lastRenderedPageBreak/>
              <w:t>экрана слева ниже спрайта «О программе»</w:t>
            </w:r>
          </w:p>
        </w:tc>
        <w:tc>
          <w:tcPr>
            <w:tcW w:w="2410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>Размер: 100х100</w:t>
            </w:r>
          </w:p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 xml:space="preserve">Изображение </w:t>
            </w:r>
            <w:r w:rsidRPr="00B60BAF">
              <w:rPr>
                <w:rFonts w:ascii="Times New Roman" w:hAnsi="Times New Roman" w:cs="Times New Roman"/>
              </w:rPr>
              <w:lastRenderedPageBreak/>
              <w:t>выбранного аватара «Львенок»</w:t>
            </w:r>
          </w:p>
        </w:tc>
      </w:tr>
      <w:tr w:rsidR="00430278" w:rsidRPr="00B60BAF" w:rsidTr="00B60BAF">
        <w:trPr>
          <w:jc w:val="center"/>
        </w:trPr>
        <w:tc>
          <w:tcPr>
            <w:tcW w:w="2694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>Спрайт «Крестик»</w:t>
            </w:r>
          </w:p>
        </w:tc>
        <w:tc>
          <w:tcPr>
            <w:tcW w:w="2126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верхней части экрана справа</w:t>
            </w:r>
          </w:p>
        </w:tc>
        <w:tc>
          <w:tcPr>
            <w:tcW w:w="2410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40х40</w:t>
            </w:r>
          </w:p>
        </w:tc>
        <w:tc>
          <w:tcPr>
            <w:tcW w:w="2375" w:type="dxa"/>
            <w:vAlign w:val="center"/>
          </w:tcPr>
          <w:p w:rsidR="00430278" w:rsidRPr="00B60BAF" w:rsidRDefault="00430278" w:rsidP="00B60BAF">
            <w:pPr>
              <w:jc w:val="both"/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выхода из программы</w:t>
            </w:r>
          </w:p>
        </w:tc>
      </w:tr>
    </w:tbl>
    <w:p w:rsidR="00B84BC3" w:rsidRPr="0050399A" w:rsidRDefault="00B84BC3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7C4E" w:rsidRPr="0050399A" w:rsidRDefault="00017C4E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«О программе», которое </w:t>
      </w:r>
      <w:r w:rsidR="007F7E5A" w:rsidRPr="0050399A">
        <w:rPr>
          <w:rFonts w:ascii="Times New Roman" w:hAnsi="Times New Roman" w:cs="Times New Roman"/>
          <w:color w:val="000000"/>
          <w:sz w:val="28"/>
          <w:szCs w:val="28"/>
        </w:rPr>
        <w:t>показывает информацию о программе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(рисунок</w:t>
      </w:r>
      <w:r w:rsidR="00B60BAF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таблица</w:t>
      </w:r>
      <w:r w:rsidR="007B289A" w:rsidRPr="007B289A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17C4E" w:rsidRPr="0050399A" w:rsidRDefault="00017C4E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7C4E" w:rsidRPr="0050399A" w:rsidRDefault="007F7E5A" w:rsidP="00B60BA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39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3445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04-06-2019 0358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189" cy="33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6F" w:rsidRPr="00B60BAF" w:rsidRDefault="00017C4E" w:rsidP="00B60BA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B60BAF">
        <w:rPr>
          <w:rFonts w:ascii="Times New Roman" w:hAnsi="Times New Roman" w:cs="Times New Roman"/>
          <w:noProof/>
          <w:sz w:val="28"/>
          <w:szCs w:val="28"/>
        </w:rPr>
        <w:t>7</w:t>
      </w: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 – Состояние «</w:t>
      </w:r>
      <w:r w:rsidR="000E3A6F" w:rsidRPr="00B60BAF">
        <w:rPr>
          <w:rFonts w:ascii="Times New Roman" w:hAnsi="Times New Roman" w:cs="Times New Roman"/>
          <w:noProof/>
          <w:sz w:val="28"/>
          <w:szCs w:val="28"/>
        </w:rPr>
        <w:t>О программе</w:t>
      </w:r>
      <w:r w:rsidRPr="00B60BAF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0E3A6F" w:rsidRPr="0050399A" w:rsidRDefault="000E3A6F" w:rsidP="0050399A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17C4E" w:rsidRPr="0050399A" w:rsidRDefault="00017C4E" w:rsidP="00336C99">
      <w:pPr>
        <w:pStyle w:val="a9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7B289A" w:rsidRPr="00E53B13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стояние «О программе»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2126"/>
        <w:gridCol w:w="2410"/>
        <w:gridCol w:w="2375"/>
      </w:tblGrid>
      <w:tr w:rsidR="00017C4E" w:rsidRPr="00B60BAF" w:rsidTr="00B74451">
        <w:trPr>
          <w:tblHeader/>
          <w:jc w:val="center"/>
        </w:trPr>
        <w:tc>
          <w:tcPr>
            <w:tcW w:w="2694" w:type="dxa"/>
            <w:vAlign w:val="center"/>
          </w:tcPr>
          <w:p w:rsidR="00017C4E" w:rsidRPr="00B60BAF" w:rsidRDefault="00017C4E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Название элемента</w:t>
            </w:r>
          </w:p>
        </w:tc>
        <w:tc>
          <w:tcPr>
            <w:tcW w:w="2126" w:type="dxa"/>
            <w:vAlign w:val="center"/>
          </w:tcPr>
          <w:p w:rsidR="00017C4E" w:rsidRPr="00B60BAF" w:rsidRDefault="00017C4E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Расположение элемента</w:t>
            </w:r>
          </w:p>
        </w:tc>
        <w:tc>
          <w:tcPr>
            <w:tcW w:w="2410" w:type="dxa"/>
            <w:vAlign w:val="center"/>
          </w:tcPr>
          <w:p w:rsidR="00017C4E" w:rsidRPr="00B60BAF" w:rsidRDefault="00017C4E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Свойства элемента</w:t>
            </w:r>
          </w:p>
        </w:tc>
        <w:tc>
          <w:tcPr>
            <w:tcW w:w="2375" w:type="dxa"/>
            <w:vAlign w:val="center"/>
          </w:tcPr>
          <w:p w:rsidR="00017C4E" w:rsidRPr="00B60BAF" w:rsidRDefault="00017C4E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0BAF">
              <w:rPr>
                <w:rFonts w:ascii="Times New Roman" w:hAnsi="Times New Roman" w:cs="Times New Roman"/>
                <w:b/>
              </w:rPr>
              <w:t>Назначение элемента</w:t>
            </w:r>
          </w:p>
        </w:tc>
      </w:tr>
      <w:tr w:rsidR="00017C4E" w:rsidRPr="00B60BAF" w:rsidTr="00B74451">
        <w:trPr>
          <w:jc w:val="center"/>
        </w:trPr>
        <w:tc>
          <w:tcPr>
            <w:tcW w:w="2694" w:type="dxa"/>
            <w:vAlign w:val="center"/>
          </w:tcPr>
          <w:p w:rsidR="00017C4E" w:rsidRPr="00B60BAF" w:rsidRDefault="00017C4E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Метка «О программе»</w:t>
            </w:r>
          </w:p>
        </w:tc>
        <w:tc>
          <w:tcPr>
            <w:tcW w:w="2126" w:type="dxa"/>
            <w:vAlign w:val="center"/>
          </w:tcPr>
          <w:p w:rsidR="00017C4E" w:rsidRPr="00B60BAF" w:rsidRDefault="00017C4E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В верхней части экрана </w:t>
            </w:r>
            <w:r w:rsidR="00071E4B" w:rsidRPr="00B60BAF">
              <w:rPr>
                <w:rFonts w:ascii="Times New Roman" w:hAnsi="Times New Roman" w:cs="Times New Roman"/>
              </w:rPr>
              <w:t>в центре</w:t>
            </w:r>
          </w:p>
        </w:tc>
        <w:tc>
          <w:tcPr>
            <w:tcW w:w="2410" w:type="dxa"/>
            <w:vAlign w:val="center"/>
          </w:tcPr>
          <w:p w:rsidR="00017C4E" w:rsidRPr="00B60BAF" w:rsidRDefault="00017C4E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Шрифт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MS</w:t>
            </w:r>
            <w:r w:rsidRPr="00B60BAF">
              <w:rPr>
                <w:rFonts w:ascii="Times New Roman" w:hAnsi="Times New Roman" w:cs="Times New Roman"/>
              </w:rPr>
              <w:t xml:space="preserve">, 44 </w:t>
            </w:r>
            <w:r w:rsidRPr="00B60BAF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017C4E" w:rsidRPr="00B60BAF" w:rsidRDefault="00017C4E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Цвет: </w:t>
            </w:r>
            <w:r w:rsidRPr="00B60BAF">
              <w:rPr>
                <w:rFonts w:ascii="Times New Roman" w:hAnsi="Times New Roman" w:cs="Times New Roman"/>
                <w:lang w:val="en-US"/>
              </w:rPr>
              <w:t>FUZZY</w:t>
            </w:r>
            <w:r w:rsidRPr="00B60BAF">
              <w:rPr>
                <w:rFonts w:ascii="Times New Roman" w:hAnsi="Times New Roman" w:cs="Times New Roman"/>
              </w:rPr>
              <w:t>_</w:t>
            </w:r>
            <w:r w:rsidRPr="00B60BAF">
              <w:rPr>
                <w:rFonts w:ascii="Times New Roman" w:hAnsi="Times New Roman" w:cs="Times New Roman"/>
                <w:lang w:val="en-US"/>
              </w:rPr>
              <w:t>WUZZY</w:t>
            </w:r>
          </w:p>
        </w:tc>
        <w:tc>
          <w:tcPr>
            <w:tcW w:w="2375" w:type="dxa"/>
            <w:vAlign w:val="center"/>
          </w:tcPr>
          <w:p w:rsidR="00017C4E" w:rsidRPr="00B60BAF" w:rsidRDefault="00017C4E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17C4E" w:rsidRPr="00B60BAF" w:rsidTr="00B74451">
        <w:trPr>
          <w:jc w:val="center"/>
        </w:trPr>
        <w:tc>
          <w:tcPr>
            <w:tcW w:w="2694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Метка</w:t>
            </w:r>
            <w:r w:rsidR="00017C4E" w:rsidRPr="00B60BAF">
              <w:rPr>
                <w:rFonts w:ascii="Times New Roman" w:hAnsi="Times New Roman" w:cs="Times New Roman"/>
              </w:rPr>
              <w:t xml:space="preserve"> «</w:t>
            </w:r>
            <w:r w:rsidRPr="00B60BAF">
              <w:rPr>
                <w:rFonts w:ascii="Times New Roman" w:hAnsi="Times New Roman" w:cs="Times New Roman"/>
              </w:rPr>
              <w:t xml:space="preserve">Программа предназначена </w:t>
            </w:r>
            <w:proofErr w:type="gramStart"/>
            <w:r w:rsidRPr="00B60BAF">
              <w:rPr>
                <w:rFonts w:ascii="Times New Roman" w:hAnsi="Times New Roman" w:cs="Times New Roman"/>
              </w:rPr>
              <w:t>для</w:t>
            </w:r>
            <w:proofErr w:type="gramEnd"/>
            <w:r w:rsidR="00017C4E" w:rsidRPr="00B60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центральной части экрана вверху</w:t>
            </w:r>
          </w:p>
        </w:tc>
        <w:tc>
          <w:tcPr>
            <w:tcW w:w="2410" w:type="dxa"/>
            <w:vAlign w:val="center"/>
          </w:tcPr>
          <w:p w:rsidR="00017C4E" w:rsidRPr="00B60BAF" w:rsidRDefault="00017C4E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t>Шрифт</w:t>
            </w:r>
            <w:r w:rsidRPr="00B60BA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 Sans MS</w:t>
            </w:r>
            <w:r w:rsidRPr="00B60BAF">
              <w:rPr>
                <w:rFonts w:ascii="Times New Roman" w:hAnsi="Times New Roman" w:cs="Times New Roman"/>
                <w:lang w:val="en-US"/>
              </w:rPr>
              <w:t>, 25 pt</w:t>
            </w:r>
          </w:p>
          <w:p w:rsidR="00017C4E" w:rsidRPr="00B60BAF" w:rsidRDefault="00017C4E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t>Цвет</w:t>
            </w:r>
            <w:r w:rsidRPr="00B60BAF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17C4E" w:rsidRPr="00B60BAF" w:rsidTr="00B74451">
        <w:trPr>
          <w:jc w:val="center"/>
        </w:trPr>
        <w:tc>
          <w:tcPr>
            <w:tcW w:w="2694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Метка</w:t>
            </w:r>
            <w:r w:rsidR="00017C4E" w:rsidRPr="00B60BAF">
              <w:rPr>
                <w:rFonts w:ascii="Times New Roman" w:hAnsi="Times New Roman" w:cs="Times New Roman"/>
              </w:rPr>
              <w:t xml:space="preserve"> «</w:t>
            </w:r>
            <w:r w:rsidRPr="00B60BAF">
              <w:rPr>
                <w:rFonts w:ascii="Times New Roman" w:hAnsi="Times New Roman" w:cs="Times New Roman"/>
              </w:rPr>
              <w:t xml:space="preserve">диагностики психологических </w:t>
            </w:r>
            <w:r w:rsidRPr="00B60BAF">
              <w:rPr>
                <w:rFonts w:ascii="Times New Roman" w:hAnsi="Times New Roman" w:cs="Times New Roman"/>
              </w:rPr>
              <w:lastRenderedPageBreak/>
              <w:t>особенностей детей</w:t>
            </w:r>
            <w:r w:rsidR="00017C4E" w:rsidRPr="00B60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 xml:space="preserve">В центральной части экрана </w:t>
            </w:r>
            <w:r w:rsidRPr="00B60BAF">
              <w:rPr>
                <w:rFonts w:ascii="Times New Roman" w:hAnsi="Times New Roman" w:cs="Times New Roman"/>
              </w:rPr>
              <w:lastRenderedPageBreak/>
              <w:t xml:space="preserve">вверху ниже метки «Программа предназначена </w:t>
            </w:r>
            <w:proofErr w:type="gramStart"/>
            <w:r w:rsidRPr="00B60BAF">
              <w:rPr>
                <w:rFonts w:ascii="Times New Roman" w:hAnsi="Times New Roman" w:cs="Times New Roman"/>
              </w:rPr>
              <w:t>для</w:t>
            </w:r>
            <w:proofErr w:type="gramEnd"/>
            <w:r w:rsidRPr="00B60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vAlign w:val="center"/>
          </w:tcPr>
          <w:p w:rsidR="00017C4E" w:rsidRPr="00B60BAF" w:rsidRDefault="00017C4E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 xml:space="preserve">Шрифт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MS</w:t>
            </w:r>
            <w:r w:rsidRPr="00B60BAF">
              <w:rPr>
                <w:rFonts w:ascii="Times New Roman" w:hAnsi="Times New Roman" w:cs="Times New Roman"/>
              </w:rPr>
              <w:t xml:space="preserve">, 25 </w:t>
            </w:r>
            <w:r w:rsidRPr="00B60BAF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017C4E" w:rsidRPr="00B60BAF" w:rsidRDefault="00017C4E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 xml:space="preserve">Цвет: </w:t>
            </w:r>
            <w:r w:rsidRPr="00B60BAF">
              <w:rPr>
                <w:rFonts w:ascii="Times New Roman" w:hAnsi="Times New Roman" w:cs="Times New Roman"/>
                <w:lang w:val="en-US"/>
              </w:rPr>
              <w:t>FUZZY</w:t>
            </w:r>
            <w:r w:rsidRPr="00B60BAF">
              <w:rPr>
                <w:rFonts w:ascii="Times New Roman" w:hAnsi="Times New Roman" w:cs="Times New Roman"/>
              </w:rPr>
              <w:t>_</w:t>
            </w:r>
            <w:r w:rsidRPr="00B60BAF">
              <w:rPr>
                <w:rFonts w:ascii="Times New Roman" w:hAnsi="Times New Roman" w:cs="Times New Roman"/>
                <w:lang w:val="en-US"/>
              </w:rPr>
              <w:t>WUZZY</w:t>
            </w:r>
          </w:p>
        </w:tc>
        <w:tc>
          <w:tcPr>
            <w:tcW w:w="2375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>Информационная метка</w:t>
            </w:r>
          </w:p>
        </w:tc>
      </w:tr>
      <w:tr w:rsidR="00017C4E" w:rsidRPr="00B60BAF" w:rsidTr="00B74451">
        <w:trPr>
          <w:jc w:val="center"/>
        </w:trPr>
        <w:tc>
          <w:tcPr>
            <w:tcW w:w="2694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 xml:space="preserve">Метка </w:t>
            </w:r>
            <w:r w:rsidR="00017C4E" w:rsidRPr="00B60BAF">
              <w:rPr>
                <w:rFonts w:ascii="Times New Roman" w:hAnsi="Times New Roman" w:cs="Times New Roman"/>
              </w:rPr>
              <w:t>«</w:t>
            </w:r>
            <w:r w:rsidRPr="00B60BAF">
              <w:rPr>
                <w:rFonts w:ascii="Times New Roman" w:hAnsi="Times New Roman" w:cs="Times New Roman"/>
              </w:rPr>
              <w:t>Заказчик</w:t>
            </w:r>
            <w:proofErr w:type="gramStart"/>
            <w:r w:rsidRPr="00B60BAF">
              <w:rPr>
                <w:rFonts w:ascii="Times New Roman" w:hAnsi="Times New Roman" w:cs="Times New Roman"/>
              </w:rPr>
              <w:t>:</w:t>
            </w:r>
            <w:r w:rsidR="00017C4E" w:rsidRPr="00B60BAF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126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центральной части экрана вверху ниже метки «диагностики психологических особенностей детей»</w:t>
            </w:r>
          </w:p>
        </w:tc>
        <w:tc>
          <w:tcPr>
            <w:tcW w:w="2410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Шрифт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MS</w:t>
            </w:r>
            <w:r w:rsidRPr="00B60BAF">
              <w:rPr>
                <w:rFonts w:ascii="Times New Roman" w:hAnsi="Times New Roman" w:cs="Times New Roman"/>
              </w:rPr>
              <w:t xml:space="preserve">, 25 </w:t>
            </w:r>
            <w:r w:rsidRPr="00B60BAF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017C4E" w:rsidRPr="00B60BAF" w:rsidRDefault="00B454B9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Цвет: </w:t>
            </w:r>
            <w:r w:rsidRPr="00B60BAF">
              <w:rPr>
                <w:rFonts w:ascii="Times New Roman" w:hAnsi="Times New Roman" w:cs="Times New Roman"/>
                <w:lang w:val="en-US"/>
              </w:rPr>
              <w:t>FUZZY</w:t>
            </w:r>
            <w:r w:rsidRPr="00B60BAF">
              <w:rPr>
                <w:rFonts w:ascii="Times New Roman" w:hAnsi="Times New Roman" w:cs="Times New Roman"/>
              </w:rPr>
              <w:t>_</w:t>
            </w:r>
            <w:r w:rsidRPr="00B60BAF">
              <w:rPr>
                <w:rFonts w:ascii="Times New Roman" w:hAnsi="Times New Roman" w:cs="Times New Roman"/>
                <w:lang w:val="en-US"/>
              </w:rPr>
              <w:t>WUZZY</w:t>
            </w:r>
            <w:r w:rsidRPr="00B60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17C4E" w:rsidRPr="00B60BAF" w:rsidTr="00B74451">
        <w:trPr>
          <w:jc w:val="center"/>
        </w:trPr>
        <w:tc>
          <w:tcPr>
            <w:tcW w:w="2694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Метка</w:t>
            </w:r>
            <w:r w:rsidR="00017C4E" w:rsidRPr="00B60BAF">
              <w:rPr>
                <w:rFonts w:ascii="Times New Roman" w:hAnsi="Times New Roman" w:cs="Times New Roman"/>
              </w:rPr>
              <w:t xml:space="preserve"> «</w:t>
            </w:r>
            <w:r w:rsidRPr="00B60BAF">
              <w:rPr>
                <w:rFonts w:ascii="Times New Roman" w:hAnsi="Times New Roman" w:cs="Times New Roman"/>
              </w:rPr>
              <w:t>Гобу Мурманской области центр психолого-педагогической</w:t>
            </w:r>
            <w:proofErr w:type="gramStart"/>
            <w:r w:rsidRPr="00B60BAF">
              <w:rPr>
                <w:rFonts w:ascii="Times New Roman" w:hAnsi="Times New Roman" w:cs="Times New Roman"/>
              </w:rPr>
              <w:t>,</w:t>
            </w:r>
            <w:r w:rsidR="00017C4E" w:rsidRPr="00B60BAF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126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центральной части экрана вверху ниже метки «Заказчик</w:t>
            </w:r>
            <w:proofErr w:type="gramStart"/>
            <w:r w:rsidRPr="00B60BAF">
              <w:rPr>
                <w:rFonts w:ascii="Times New Roman" w:hAnsi="Times New Roman" w:cs="Times New Roman"/>
              </w:rPr>
              <w:t>:»</w:t>
            </w:r>
            <w:proofErr w:type="gramEnd"/>
          </w:p>
        </w:tc>
        <w:tc>
          <w:tcPr>
            <w:tcW w:w="2410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t>Шрифт</w:t>
            </w:r>
            <w:r w:rsidRPr="00B60BA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 Sans MS</w:t>
            </w:r>
            <w:r w:rsidRPr="00B60BAF">
              <w:rPr>
                <w:rFonts w:ascii="Times New Roman" w:hAnsi="Times New Roman" w:cs="Times New Roman"/>
                <w:lang w:val="en-US"/>
              </w:rPr>
              <w:t>, 25 pt</w:t>
            </w:r>
          </w:p>
          <w:p w:rsidR="00017C4E" w:rsidRPr="00B60BAF" w:rsidRDefault="00B454B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t>Цвет</w:t>
            </w:r>
            <w:r w:rsidRPr="00B60BAF">
              <w:rPr>
                <w:rFonts w:ascii="Times New Roman" w:hAnsi="Times New Roman" w:cs="Times New Roman"/>
                <w:lang w:val="en-US"/>
              </w:rPr>
              <w:t xml:space="preserve">: IRRESISTIBLE </w:t>
            </w:r>
          </w:p>
        </w:tc>
        <w:tc>
          <w:tcPr>
            <w:tcW w:w="2375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17C4E" w:rsidRPr="00B60BAF" w:rsidTr="00B74451">
        <w:trPr>
          <w:jc w:val="center"/>
        </w:trPr>
        <w:tc>
          <w:tcPr>
            <w:tcW w:w="2694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Метка</w:t>
            </w:r>
            <w:r w:rsidR="00017C4E" w:rsidRPr="00B60BAF">
              <w:rPr>
                <w:rFonts w:ascii="Times New Roman" w:hAnsi="Times New Roman" w:cs="Times New Roman"/>
              </w:rPr>
              <w:t xml:space="preserve"> «</w:t>
            </w:r>
            <w:r w:rsidRPr="00B60BAF">
              <w:rPr>
                <w:rFonts w:ascii="Times New Roman" w:hAnsi="Times New Roman" w:cs="Times New Roman"/>
              </w:rPr>
              <w:t>медицинской и социальной помощи</w:t>
            </w:r>
            <w:r w:rsidR="00017C4E" w:rsidRPr="00B60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центральной части экрана вверху ниже метки «Гобу Мурманской области центр психолого-педагогической</w:t>
            </w:r>
            <w:proofErr w:type="gramStart"/>
            <w:r w:rsidRPr="00B60BAF">
              <w:rPr>
                <w:rFonts w:ascii="Times New Roman" w:hAnsi="Times New Roman" w:cs="Times New Roman"/>
              </w:rPr>
              <w:t>,»</w:t>
            </w:r>
            <w:proofErr w:type="gramEnd"/>
          </w:p>
        </w:tc>
        <w:tc>
          <w:tcPr>
            <w:tcW w:w="2410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t>Шрифт</w:t>
            </w:r>
            <w:r w:rsidRPr="00B60BA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 Sans MS</w:t>
            </w:r>
            <w:r w:rsidRPr="00B60BAF">
              <w:rPr>
                <w:rFonts w:ascii="Times New Roman" w:hAnsi="Times New Roman" w:cs="Times New Roman"/>
                <w:lang w:val="en-US"/>
              </w:rPr>
              <w:t>, 25 pt</w:t>
            </w:r>
          </w:p>
          <w:p w:rsidR="00017C4E" w:rsidRPr="00B60BAF" w:rsidRDefault="00B454B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t>Цвет</w:t>
            </w:r>
            <w:r w:rsidRPr="00B60BAF">
              <w:rPr>
                <w:rFonts w:ascii="Times New Roman" w:hAnsi="Times New Roman" w:cs="Times New Roman"/>
                <w:lang w:val="en-US"/>
              </w:rPr>
              <w:t xml:space="preserve">: IRRESISTIBLE </w:t>
            </w:r>
          </w:p>
        </w:tc>
        <w:tc>
          <w:tcPr>
            <w:tcW w:w="2375" w:type="dxa"/>
            <w:vAlign w:val="center"/>
          </w:tcPr>
          <w:p w:rsidR="00017C4E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71E4B" w:rsidRPr="00B60BAF" w:rsidTr="00B74451">
        <w:trPr>
          <w:jc w:val="center"/>
        </w:trPr>
        <w:tc>
          <w:tcPr>
            <w:tcW w:w="2694" w:type="dxa"/>
            <w:vAlign w:val="center"/>
          </w:tcPr>
          <w:p w:rsidR="00071E4B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Метка </w:t>
            </w:r>
            <w:r w:rsidRPr="00B60B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60BAF">
              <w:rPr>
                <w:rFonts w:ascii="Times New Roman" w:hAnsi="Times New Roman" w:cs="Times New Roman"/>
              </w:rPr>
              <w:t>«Разработчики</w:t>
            </w:r>
            <w:proofErr w:type="gramStart"/>
            <w:r w:rsidRPr="00B60BAF">
              <w:rPr>
                <w:rFonts w:ascii="Times New Roman" w:hAnsi="Times New Roman" w:cs="Times New Roman"/>
              </w:rPr>
              <w:t>:»</w:t>
            </w:r>
            <w:proofErr w:type="gramEnd"/>
          </w:p>
        </w:tc>
        <w:tc>
          <w:tcPr>
            <w:tcW w:w="2126" w:type="dxa"/>
            <w:vAlign w:val="center"/>
          </w:tcPr>
          <w:p w:rsidR="00071E4B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центральной части экрана вверху ниже метки «медицинской и социальной помощи»</w:t>
            </w:r>
          </w:p>
        </w:tc>
        <w:tc>
          <w:tcPr>
            <w:tcW w:w="2410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Шрифт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MS</w:t>
            </w:r>
            <w:r w:rsidRPr="00B60BAF">
              <w:rPr>
                <w:rFonts w:ascii="Times New Roman" w:hAnsi="Times New Roman" w:cs="Times New Roman"/>
              </w:rPr>
              <w:t xml:space="preserve">, 25 </w:t>
            </w:r>
            <w:r w:rsidRPr="00B60BAF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071E4B" w:rsidRPr="00B60BAF" w:rsidRDefault="00B454B9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Цвет: </w:t>
            </w:r>
            <w:r w:rsidRPr="00B60BAF">
              <w:rPr>
                <w:rFonts w:ascii="Times New Roman" w:hAnsi="Times New Roman" w:cs="Times New Roman"/>
                <w:lang w:val="en-US"/>
              </w:rPr>
              <w:t>FUZZY</w:t>
            </w:r>
            <w:r w:rsidRPr="00B60BAF">
              <w:rPr>
                <w:rFonts w:ascii="Times New Roman" w:hAnsi="Times New Roman" w:cs="Times New Roman"/>
              </w:rPr>
              <w:t>_</w:t>
            </w:r>
            <w:r w:rsidRPr="00B60BAF">
              <w:rPr>
                <w:rFonts w:ascii="Times New Roman" w:hAnsi="Times New Roman" w:cs="Times New Roman"/>
                <w:lang w:val="en-US"/>
              </w:rPr>
              <w:t>WUZZY</w:t>
            </w:r>
          </w:p>
        </w:tc>
        <w:tc>
          <w:tcPr>
            <w:tcW w:w="2375" w:type="dxa"/>
            <w:vAlign w:val="center"/>
          </w:tcPr>
          <w:p w:rsidR="00071E4B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71E4B" w:rsidRPr="00B60BAF" w:rsidTr="00B74451">
        <w:trPr>
          <w:jc w:val="center"/>
        </w:trPr>
        <w:tc>
          <w:tcPr>
            <w:tcW w:w="2694" w:type="dxa"/>
            <w:vAlign w:val="center"/>
          </w:tcPr>
          <w:p w:rsidR="00071E4B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Метка  «Дарья Сумина (студентка 4 курса, группа МКН)»</w:t>
            </w:r>
          </w:p>
        </w:tc>
        <w:tc>
          <w:tcPr>
            <w:tcW w:w="2126" w:type="dxa"/>
            <w:vAlign w:val="center"/>
          </w:tcPr>
          <w:p w:rsidR="00071E4B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центральной части экрана вверху ниже метки «Разработчики</w:t>
            </w:r>
            <w:proofErr w:type="gramStart"/>
            <w:r w:rsidRPr="00B60BAF">
              <w:rPr>
                <w:rFonts w:ascii="Times New Roman" w:hAnsi="Times New Roman" w:cs="Times New Roman"/>
              </w:rPr>
              <w:t>:»</w:t>
            </w:r>
            <w:proofErr w:type="gramEnd"/>
          </w:p>
        </w:tc>
        <w:tc>
          <w:tcPr>
            <w:tcW w:w="2410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t>Шрифт</w:t>
            </w:r>
            <w:r w:rsidRPr="00B60BA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 Sans MS</w:t>
            </w:r>
            <w:r w:rsidRPr="00B60BAF">
              <w:rPr>
                <w:rFonts w:ascii="Times New Roman" w:hAnsi="Times New Roman" w:cs="Times New Roman"/>
                <w:lang w:val="en-US"/>
              </w:rPr>
              <w:t>, 25 pt</w:t>
            </w:r>
          </w:p>
          <w:p w:rsidR="00071E4B" w:rsidRPr="00B60BAF" w:rsidRDefault="00B454B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t>Цвет</w:t>
            </w:r>
            <w:r w:rsidRPr="00B60BAF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071E4B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71E4B" w:rsidRPr="00B60BAF" w:rsidTr="00B74451">
        <w:trPr>
          <w:jc w:val="center"/>
        </w:trPr>
        <w:tc>
          <w:tcPr>
            <w:tcW w:w="2694" w:type="dxa"/>
            <w:vAlign w:val="center"/>
          </w:tcPr>
          <w:p w:rsidR="00071E4B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Метка  «Олег Иванович Ляш (руководитель)»</w:t>
            </w:r>
          </w:p>
        </w:tc>
        <w:tc>
          <w:tcPr>
            <w:tcW w:w="2126" w:type="dxa"/>
            <w:vAlign w:val="center"/>
          </w:tcPr>
          <w:p w:rsidR="00071E4B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центральной части экрана вверху ниже метки «Дарья Сумина (студентка 4 курса, группа МКН)»</w:t>
            </w:r>
          </w:p>
        </w:tc>
        <w:tc>
          <w:tcPr>
            <w:tcW w:w="2410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t>Шрифт</w:t>
            </w:r>
            <w:r w:rsidRPr="00B60BA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 Sans MS</w:t>
            </w:r>
            <w:r w:rsidRPr="00B60BAF">
              <w:rPr>
                <w:rFonts w:ascii="Times New Roman" w:hAnsi="Times New Roman" w:cs="Times New Roman"/>
                <w:lang w:val="en-US"/>
              </w:rPr>
              <w:t>, 25 pt</w:t>
            </w:r>
          </w:p>
          <w:p w:rsidR="00071E4B" w:rsidRPr="00B60BAF" w:rsidRDefault="00B454B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t>Цвет</w:t>
            </w:r>
            <w:r w:rsidRPr="00B60BAF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071E4B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71E4B" w:rsidRPr="00B60BAF" w:rsidTr="00B74451">
        <w:trPr>
          <w:jc w:val="center"/>
        </w:trPr>
        <w:tc>
          <w:tcPr>
            <w:tcW w:w="2694" w:type="dxa"/>
            <w:vAlign w:val="center"/>
          </w:tcPr>
          <w:p w:rsidR="00071E4B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Метка «Designed by Freepik»</w:t>
            </w:r>
          </w:p>
        </w:tc>
        <w:tc>
          <w:tcPr>
            <w:tcW w:w="2126" w:type="dxa"/>
            <w:vAlign w:val="center"/>
          </w:tcPr>
          <w:p w:rsidR="00071E4B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В центральной части экрана вверху ниже метки «Олег </w:t>
            </w:r>
            <w:r w:rsidRPr="00B60BAF">
              <w:rPr>
                <w:rFonts w:ascii="Times New Roman" w:hAnsi="Times New Roman" w:cs="Times New Roman"/>
              </w:rPr>
              <w:lastRenderedPageBreak/>
              <w:t>Иванович Ляш (руководитель)»</w:t>
            </w:r>
          </w:p>
        </w:tc>
        <w:tc>
          <w:tcPr>
            <w:tcW w:w="2410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>Шрифт</w:t>
            </w:r>
            <w:r w:rsidRPr="00B60BA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 Sans MS</w:t>
            </w:r>
            <w:r w:rsidRPr="00B60BAF">
              <w:rPr>
                <w:rFonts w:ascii="Times New Roman" w:hAnsi="Times New Roman" w:cs="Times New Roman"/>
                <w:lang w:val="en-US"/>
              </w:rPr>
              <w:t>, 25 pt</w:t>
            </w:r>
          </w:p>
          <w:p w:rsidR="00071E4B" w:rsidRPr="00B60BAF" w:rsidRDefault="00B454B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t>Цвет</w:t>
            </w:r>
            <w:r w:rsidRPr="00B60BAF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071E4B" w:rsidRPr="00B60BAF" w:rsidRDefault="00071E4B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B454B9" w:rsidRPr="00B60BAF" w:rsidTr="00B74451">
        <w:trPr>
          <w:jc w:val="center"/>
        </w:trPr>
        <w:tc>
          <w:tcPr>
            <w:tcW w:w="2694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lastRenderedPageBreak/>
              <w:t>Изображение «Стрелка»</w:t>
            </w:r>
          </w:p>
        </w:tc>
        <w:tc>
          <w:tcPr>
            <w:tcW w:w="2126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нижней части экрана с</w:t>
            </w:r>
            <w:r w:rsidR="00BA72C1" w:rsidRPr="00B60BAF">
              <w:rPr>
                <w:rFonts w:ascii="Times New Roman" w:hAnsi="Times New Roman" w:cs="Times New Roman"/>
              </w:rPr>
              <w:t>лев</w:t>
            </w:r>
            <w:r w:rsidRPr="00B60BA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B60BAF">
              <w:rPr>
                <w:rFonts w:ascii="Times New Roman" w:hAnsi="Times New Roman" w:cs="Times New Roman"/>
              </w:rPr>
              <w:t>Размер</w:t>
            </w:r>
            <w:r w:rsidRPr="00B60BAF">
              <w:rPr>
                <w:rFonts w:ascii="Times New Roman" w:hAnsi="Times New Roman" w:cs="Times New Roman"/>
                <w:lang w:val="en-US"/>
              </w:rPr>
              <w:t>: 615</w:t>
            </w:r>
            <w:r w:rsidRPr="00B60BAF">
              <w:rPr>
                <w:rFonts w:ascii="Times New Roman" w:hAnsi="Times New Roman" w:cs="Times New Roman"/>
              </w:rPr>
              <w:t>х</w:t>
            </w:r>
            <w:r w:rsidRPr="00B60BAF">
              <w:rPr>
                <w:rFonts w:ascii="Times New Roman" w:hAnsi="Times New Roman" w:cs="Times New Roman"/>
                <w:lang w:val="en-US"/>
              </w:rPr>
              <w:t>346</w:t>
            </w:r>
          </w:p>
        </w:tc>
        <w:tc>
          <w:tcPr>
            <w:tcW w:w="2375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Изображение</w:t>
            </w:r>
          </w:p>
        </w:tc>
      </w:tr>
      <w:tr w:rsidR="00B454B9" w:rsidRPr="00B60BAF" w:rsidTr="00B74451">
        <w:trPr>
          <w:jc w:val="center"/>
        </w:trPr>
        <w:tc>
          <w:tcPr>
            <w:tcW w:w="2694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«</w:t>
            </w:r>
            <w:r w:rsidR="00BA72C1" w:rsidRPr="00B60BAF">
              <w:rPr>
                <w:rFonts w:ascii="Times New Roman" w:hAnsi="Times New Roman" w:cs="Times New Roman"/>
              </w:rPr>
              <w:t>Назад</w:t>
            </w:r>
            <w:r w:rsidRPr="00B60B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нижней части экрана с</w:t>
            </w:r>
            <w:r w:rsidR="00BA72C1" w:rsidRPr="00B60BAF">
              <w:rPr>
                <w:rFonts w:ascii="Times New Roman" w:hAnsi="Times New Roman" w:cs="Times New Roman"/>
              </w:rPr>
              <w:t>лева</w:t>
            </w:r>
          </w:p>
        </w:tc>
        <w:tc>
          <w:tcPr>
            <w:tcW w:w="2410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400х15</w:t>
            </w:r>
          </w:p>
          <w:p w:rsidR="00B454B9" w:rsidRPr="00B60BAF" w:rsidRDefault="00B454B9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Шрифт: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B60BAF">
              <w:rPr>
                <w:rFonts w:ascii="Times New Roman" w:hAnsi="Times New Roman" w:cs="Times New Roman"/>
              </w:rPr>
              <w:t xml:space="preserve"> </w:t>
            </w:r>
            <w:r w:rsidR="006D1F71" w:rsidRPr="00B60BAF">
              <w:rPr>
                <w:rFonts w:ascii="Times New Roman" w:hAnsi="Times New Roman" w:cs="Times New Roman"/>
                <w:lang w:val="en-US"/>
              </w:rPr>
              <w:t>MS</w:t>
            </w:r>
            <w:r w:rsidRPr="00B60BAF">
              <w:rPr>
                <w:rFonts w:ascii="Times New Roman" w:hAnsi="Times New Roman" w:cs="Times New Roman"/>
              </w:rPr>
              <w:t xml:space="preserve">, 35 </w:t>
            </w:r>
            <w:r w:rsidRPr="00B60BAF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B454B9" w:rsidRPr="00B60BAF" w:rsidRDefault="00B454B9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B454B9" w:rsidRPr="00B60BAF" w:rsidRDefault="00B454B9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 xml:space="preserve">Спрайт перехода в </w:t>
            </w:r>
            <w:r w:rsidR="00BA72C1" w:rsidRPr="00B60BAF">
              <w:rPr>
                <w:rFonts w:ascii="Times New Roman" w:hAnsi="Times New Roman" w:cs="Times New Roman"/>
              </w:rPr>
              <w:t>предыдущее состояние</w:t>
            </w:r>
            <w:r w:rsidRPr="00B60BAF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017C4E" w:rsidRPr="00B60BAF" w:rsidTr="00B74451">
        <w:trPr>
          <w:jc w:val="center"/>
        </w:trPr>
        <w:tc>
          <w:tcPr>
            <w:tcW w:w="2694" w:type="dxa"/>
            <w:vAlign w:val="center"/>
          </w:tcPr>
          <w:p w:rsidR="00017C4E" w:rsidRPr="00B60BAF" w:rsidRDefault="00017C4E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«Крестик»</w:t>
            </w:r>
          </w:p>
        </w:tc>
        <w:tc>
          <w:tcPr>
            <w:tcW w:w="2126" w:type="dxa"/>
            <w:vAlign w:val="center"/>
          </w:tcPr>
          <w:p w:rsidR="00017C4E" w:rsidRPr="00B60BAF" w:rsidRDefault="00017C4E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В верхней части экрана справа</w:t>
            </w:r>
          </w:p>
        </w:tc>
        <w:tc>
          <w:tcPr>
            <w:tcW w:w="2410" w:type="dxa"/>
            <w:vAlign w:val="center"/>
          </w:tcPr>
          <w:p w:rsidR="00017C4E" w:rsidRPr="00B60BAF" w:rsidRDefault="00017C4E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Размер: 40х40</w:t>
            </w:r>
          </w:p>
        </w:tc>
        <w:tc>
          <w:tcPr>
            <w:tcW w:w="2375" w:type="dxa"/>
            <w:vAlign w:val="center"/>
          </w:tcPr>
          <w:p w:rsidR="00017C4E" w:rsidRPr="00B60BAF" w:rsidRDefault="00017C4E" w:rsidP="00B74451">
            <w:pPr>
              <w:rPr>
                <w:rFonts w:ascii="Times New Roman" w:hAnsi="Times New Roman" w:cs="Times New Roman"/>
              </w:rPr>
            </w:pPr>
            <w:r w:rsidRPr="00B60BAF">
              <w:rPr>
                <w:rFonts w:ascii="Times New Roman" w:hAnsi="Times New Roman" w:cs="Times New Roman"/>
              </w:rPr>
              <w:t>Спрайт выхода из программы</w:t>
            </w:r>
          </w:p>
        </w:tc>
      </w:tr>
    </w:tbl>
    <w:p w:rsidR="00017C4E" w:rsidRPr="0050399A" w:rsidRDefault="00017C4E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223B" w:rsidRPr="0050399A" w:rsidRDefault="00C0223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Состояние «Статистика», которое показывает информацию о программе (рисунок</w:t>
      </w:r>
      <w:r w:rsidR="00B60BAF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таблица</w:t>
      </w:r>
      <w:r w:rsidR="007B289A" w:rsidRPr="007B289A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0223B" w:rsidRPr="0050399A" w:rsidRDefault="00C0223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223B" w:rsidRPr="0050399A" w:rsidRDefault="00147149" w:rsidP="00B60BA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3333750"/>
            <wp:effectExtent l="0" t="0" r="0" b="0"/>
            <wp:docPr id="2" name="Рисунок 2" descr="C:\Users\Admin\AppData\Local\Microsoft\Windows\INetCache\Content.Word\Скриншот 10-06-2019 06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Скриншот 10-06-2019 0633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3B" w:rsidRPr="00B60BAF" w:rsidRDefault="00C0223B" w:rsidP="00B60BA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B60BAF">
        <w:rPr>
          <w:rFonts w:ascii="Times New Roman" w:hAnsi="Times New Roman" w:cs="Times New Roman"/>
          <w:noProof/>
          <w:sz w:val="28"/>
          <w:szCs w:val="28"/>
        </w:rPr>
        <w:t>8</w:t>
      </w: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 – Состояние «Статистика»</w:t>
      </w:r>
    </w:p>
    <w:p w:rsidR="00C0223B" w:rsidRPr="0050399A" w:rsidRDefault="00C0223B" w:rsidP="0050399A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0223B" w:rsidRPr="0050399A" w:rsidRDefault="00C0223B" w:rsidP="00336C99">
      <w:pPr>
        <w:pStyle w:val="a9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7B289A" w:rsidRPr="00E53B13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стояние «О программе»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2126"/>
        <w:gridCol w:w="2410"/>
        <w:gridCol w:w="2375"/>
      </w:tblGrid>
      <w:tr w:rsidR="00C0223B" w:rsidRPr="0050399A" w:rsidTr="00B74451">
        <w:trPr>
          <w:tblHeader/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вание элемента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Расположение элемента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Свойства элемента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начение элемента</w:t>
            </w:r>
          </w:p>
        </w:tc>
      </w:tr>
      <w:tr w:rsidR="00C0223B" w:rsidRPr="0050399A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О программе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в центре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44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Цвет: </w:t>
            </w:r>
            <w:r w:rsidRPr="00336C99">
              <w:rPr>
                <w:rFonts w:ascii="Times New Roman" w:hAnsi="Times New Roman" w:cs="Times New Roman"/>
                <w:lang w:val="en-US"/>
              </w:rPr>
              <w:t>FUZZY</w:t>
            </w:r>
            <w:r w:rsidRPr="00336C99">
              <w:rPr>
                <w:rFonts w:ascii="Times New Roman" w:hAnsi="Times New Roman" w:cs="Times New Roman"/>
              </w:rPr>
              <w:t>_</w:t>
            </w:r>
            <w:r w:rsidRPr="00336C99">
              <w:rPr>
                <w:rFonts w:ascii="Times New Roman" w:hAnsi="Times New Roman" w:cs="Times New Roman"/>
                <w:lang w:val="en-US"/>
              </w:rPr>
              <w:t>WUZZY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C0223B" w:rsidRPr="0050399A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 xml:space="preserve">Метка «Программа предназначена </w:t>
            </w:r>
            <w:proofErr w:type="gramStart"/>
            <w:r w:rsidRPr="00336C99">
              <w:rPr>
                <w:rFonts w:ascii="Times New Roman" w:hAnsi="Times New Roman" w:cs="Times New Roman"/>
              </w:rPr>
              <w:t>для</w:t>
            </w:r>
            <w:proofErr w:type="gramEnd"/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25 pt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C0223B" w:rsidRPr="0050399A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диагностики психологических особенностей детей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В центральной части экрана вверху ниже метки «Программа предназначена </w:t>
            </w:r>
            <w:proofErr w:type="gramStart"/>
            <w:r w:rsidRPr="00336C99">
              <w:rPr>
                <w:rFonts w:ascii="Times New Roman" w:hAnsi="Times New Roman" w:cs="Times New Roman"/>
              </w:rPr>
              <w:t>для</w:t>
            </w:r>
            <w:proofErr w:type="gramEnd"/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25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Цвет: </w:t>
            </w:r>
            <w:r w:rsidRPr="00336C99">
              <w:rPr>
                <w:rFonts w:ascii="Times New Roman" w:hAnsi="Times New Roman" w:cs="Times New Roman"/>
                <w:lang w:val="en-US"/>
              </w:rPr>
              <w:t>FUZZY</w:t>
            </w:r>
            <w:r w:rsidRPr="00336C99">
              <w:rPr>
                <w:rFonts w:ascii="Times New Roman" w:hAnsi="Times New Roman" w:cs="Times New Roman"/>
              </w:rPr>
              <w:t>_</w:t>
            </w:r>
            <w:r w:rsidRPr="00336C99">
              <w:rPr>
                <w:rFonts w:ascii="Times New Roman" w:hAnsi="Times New Roman" w:cs="Times New Roman"/>
                <w:lang w:val="en-US"/>
              </w:rPr>
              <w:t>WUZZY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C0223B" w:rsidRPr="0050399A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Заказчик</w:t>
            </w:r>
            <w:proofErr w:type="gramStart"/>
            <w:r w:rsidRPr="00336C99">
              <w:rPr>
                <w:rFonts w:ascii="Times New Roman" w:hAnsi="Times New Roman" w:cs="Times New Roman"/>
              </w:rPr>
              <w:t>:»</w:t>
            </w:r>
            <w:proofErr w:type="gramEnd"/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 ниже метки «диагностики психологических особенностей детей»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25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Цвет: </w:t>
            </w:r>
            <w:r w:rsidRPr="00336C99">
              <w:rPr>
                <w:rFonts w:ascii="Times New Roman" w:hAnsi="Times New Roman" w:cs="Times New Roman"/>
                <w:lang w:val="en-US"/>
              </w:rPr>
              <w:t>FUZZY</w:t>
            </w:r>
            <w:r w:rsidRPr="00336C99">
              <w:rPr>
                <w:rFonts w:ascii="Times New Roman" w:hAnsi="Times New Roman" w:cs="Times New Roman"/>
              </w:rPr>
              <w:t>_</w:t>
            </w:r>
            <w:r w:rsidRPr="00336C99">
              <w:rPr>
                <w:rFonts w:ascii="Times New Roman" w:hAnsi="Times New Roman" w:cs="Times New Roman"/>
                <w:lang w:val="en-US"/>
              </w:rPr>
              <w:t>WUZZY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C0223B" w:rsidRPr="0050399A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Гобу Мурманской области центр психолого-педагогической</w:t>
            </w:r>
            <w:proofErr w:type="gramStart"/>
            <w:r w:rsidRPr="00336C99">
              <w:rPr>
                <w:rFonts w:ascii="Times New Roman" w:hAnsi="Times New Roman" w:cs="Times New Roman"/>
              </w:rPr>
              <w:t>,»</w:t>
            </w:r>
            <w:proofErr w:type="gramEnd"/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 ниже метки «Заказчик</w:t>
            </w:r>
            <w:proofErr w:type="gramStart"/>
            <w:r w:rsidRPr="00336C99">
              <w:rPr>
                <w:rFonts w:ascii="Times New Roman" w:hAnsi="Times New Roman" w:cs="Times New Roman"/>
              </w:rPr>
              <w:t>:»</w:t>
            </w:r>
            <w:proofErr w:type="gramEnd"/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25 pt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 xml:space="preserve">: IRRESISTIBLE 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C0223B" w:rsidRPr="0050399A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медицинской и социальной помощи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 ниже метки «Гобу Мурманской области центр психолого-педагогической</w:t>
            </w:r>
            <w:proofErr w:type="gramStart"/>
            <w:r w:rsidRPr="00336C99">
              <w:rPr>
                <w:rFonts w:ascii="Times New Roman" w:hAnsi="Times New Roman" w:cs="Times New Roman"/>
              </w:rPr>
              <w:t>,»</w:t>
            </w:r>
            <w:proofErr w:type="gramEnd"/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25 pt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 xml:space="preserve">: IRRESISTIBLE 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C0223B" w:rsidRPr="0050399A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Метка </w:t>
            </w:r>
            <w:r w:rsidRPr="00336C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C99">
              <w:rPr>
                <w:rFonts w:ascii="Times New Roman" w:hAnsi="Times New Roman" w:cs="Times New Roman"/>
              </w:rPr>
              <w:t>«Разработчики</w:t>
            </w:r>
            <w:proofErr w:type="gramStart"/>
            <w:r w:rsidRPr="00336C99">
              <w:rPr>
                <w:rFonts w:ascii="Times New Roman" w:hAnsi="Times New Roman" w:cs="Times New Roman"/>
              </w:rPr>
              <w:t>:»</w:t>
            </w:r>
            <w:proofErr w:type="gramEnd"/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 ниже метки «медицинской и социальной помощи»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25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Цвет: </w:t>
            </w:r>
            <w:r w:rsidRPr="00336C99">
              <w:rPr>
                <w:rFonts w:ascii="Times New Roman" w:hAnsi="Times New Roman" w:cs="Times New Roman"/>
                <w:lang w:val="en-US"/>
              </w:rPr>
              <w:t>FUZZY</w:t>
            </w:r>
            <w:r w:rsidRPr="00336C99">
              <w:rPr>
                <w:rFonts w:ascii="Times New Roman" w:hAnsi="Times New Roman" w:cs="Times New Roman"/>
              </w:rPr>
              <w:t>_</w:t>
            </w:r>
            <w:r w:rsidRPr="00336C99">
              <w:rPr>
                <w:rFonts w:ascii="Times New Roman" w:hAnsi="Times New Roman" w:cs="Times New Roman"/>
                <w:lang w:val="en-US"/>
              </w:rPr>
              <w:t>WUZZY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C0223B" w:rsidRPr="0050399A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 «Дарья Сумина (студентка 4 курса, группа МКН)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 ниже метки «Разработчики</w:t>
            </w:r>
            <w:proofErr w:type="gramStart"/>
            <w:r w:rsidRPr="00336C99">
              <w:rPr>
                <w:rFonts w:ascii="Times New Roman" w:hAnsi="Times New Roman" w:cs="Times New Roman"/>
              </w:rPr>
              <w:t>:»</w:t>
            </w:r>
            <w:proofErr w:type="gramEnd"/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25 pt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C0223B" w:rsidRPr="0050399A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 «Олег Иванович Ляш (руководитель)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В центральной части экрана вверху ниже метки «Дарья Сумина (студентка 4 </w:t>
            </w:r>
            <w:r w:rsidRPr="00336C99">
              <w:rPr>
                <w:rFonts w:ascii="Times New Roman" w:hAnsi="Times New Roman" w:cs="Times New Roman"/>
              </w:rPr>
              <w:lastRenderedPageBreak/>
              <w:t>курса, группа МКН)»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25 pt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C0223B" w:rsidRPr="0050399A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>Метка «Designed by Freepik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 ниже метки «Олег Иванович Ляш (руководитель)»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25 pt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C0223B" w:rsidRPr="0050399A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«Стрелка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лева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</w:t>
            </w:r>
            <w:r w:rsidRPr="00336C99">
              <w:rPr>
                <w:rFonts w:ascii="Times New Roman" w:hAnsi="Times New Roman" w:cs="Times New Roman"/>
                <w:lang w:val="en-US"/>
              </w:rPr>
              <w:t>: 615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346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</w:t>
            </w:r>
          </w:p>
        </w:tc>
      </w:tr>
      <w:tr w:rsidR="00C0223B" w:rsidRPr="0050399A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Назад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лева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0х15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35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перехода в предыдущее состояние программы</w:t>
            </w:r>
          </w:p>
        </w:tc>
      </w:tr>
      <w:tr w:rsidR="00C0223B" w:rsidRPr="0050399A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Крестик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справа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х40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выхода из программы</w:t>
            </w:r>
          </w:p>
        </w:tc>
      </w:tr>
    </w:tbl>
    <w:p w:rsidR="00C0223B" w:rsidRPr="0050399A" w:rsidRDefault="00C0223B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2C1" w:rsidRPr="0050399A" w:rsidRDefault="00BA72C1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Состояние «</w:t>
      </w:r>
      <w:r w:rsidR="00940AED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Игра 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Детектив</w:t>
      </w:r>
      <w:r w:rsidR="0096515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», которое отвечает за</w:t>
      </w:r>
      <w:r w:rsidR="00965153">
        <w:rPr>
          <w:rFonts w:ascii="Times New Roman" w:hAnsi="Times New Roman" w:cs="Times New Roman"/>
          <w:color w:val="000000"/>
          <w:sz w:val="28"/>
          <w:szCs w:val="28"/>
        </w:rPr>
        <w:t xml:space="preserve"> певую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гру «Детектив» (рисунок</w:t>
      </w:r>
      <w:r w:rsidR="00B60BAF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таблица</w:t>
      </w:r>
      <w:r w:rsidR="007B289A" w:rsidRPr="007B289A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72C1" w:rsidRPr="0050399A" w:rsidRDefault="00BA72C1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2C1" w:rsidRPr="00B60BAF" w:rsidRDefault="00CD533A" w:rsidP="00B60BA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D533A">
        <w:rPr>
          <w:rFonts w:ascii="Times New Roman" w:hAnsi="Times New Roman" w:cs="Times New Roman"/>
          <w:noProof/>
          <w:sz w:val="28"/>
          <w:szCs w:val="28"/>
        </w:rPr>
        <w:pict>
          <v:shape id="_x0000_i1027" type="#_x0000_t75" style="width:466.5pt;height:262.5pt">
            <v:imagedata r:id="rId16" o:title="Скриншот 10-06-2019 063448"/>
          </v:shape>
        </w:pict>
      </w:r>
    </w:p>
    <w:p w:rsidR="00BA72C1" w:rsidRPr="00B60BAF" w:rsidRDefault="00BA72C1" w:rsidP="00B60BA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B60BAF">
        <w:rPr>
          <w:rFonts w:ascii="Times New Roman" w:hAnsi="Times New Roman" w:cs="Times New Roman"/>
          <w:noProof/>
          <w:sz w:val="28"/>
          <w:szCs w:val="28"/>
        </w:rPr>
        <w:t>9</w:t>
      </w: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 – Состояние «</w:t>
      </w:r>
      <w:r w:rsidR="000E3A6F" w:rsidRPr="00B60BAF">
        <w:rPr>
          <w:rFonts w:ascii="Times New Roman" w:hAnsi="Times New Roman" w:cs="Times New Roman"/>
          <w:noProof/>
          <w:sz w:val="28"/>
          <w:szCs w:val="28"/>
        </w:rPr>
        <w:t>Игра Детектив</w:t>
      </w:r>
      <w:r w:rsidR="00032295" w:rsidRPr="00E53B13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Pr="00B60BAF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017C4E" w:rsidRPr="0050399A" w:rsidRDefault="00017C4E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7C4E" w:rsidRPr="0050399A" w:rsidRDefault="00017C4E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2C1" w:rsidRPr="0050399A" w:rsidRDefault="00BA72C1" w:rsidP="00336C99">
      <w:pPr>
        <w:pStyle w:val="a9"/>
        <w:keepNext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="007B289A" w:rsidRPr="00E53B13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стояние «</w:t>
      </w:r>
      <w:r w:rsidR="00940AED"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Игра Детектив</w:t>
      </w:r>
      <w:r w:rsidR="0096515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32295" w:rsidRPr="00E53B13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7"/>
        <w:gridCol w:w="2273"/>
        <w:gridCol w:w="2410"/>
        <w:gridCol w:w="2375"/>
      </w:tblGrid>
      <w:tr w:rsidR="00BA72C1" w:rsidRPr="00336C99" w:rsidTr="00147149">
        <w:trPr>
          <w:tblHeader/>
          <w:jc w:val="center"/>
        </w:trPr>
        <w:tc>
          <w:tcPr>
            <w:tcW w:w="2547" w:type="dxa"/>
            <w:vAlign w:val="center"/>
          </w:tcPr>
          <w:p w:rsidR="00BA72C1" w:rsidRPr="00336C99" w:rsidRDefault="00BA72C1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вание элемента</w:t>
            </w:r>
          </w:p>
        </w:tc>
        <w:tc>
          <w:tcPr>
            <w:tcW w:w="2273" w:type="dxa"/>
            <w:vAlign w:val="center"/>
          </w:tcPr>
          <w:p w:rsidR="00BA72C1" w:rsidRPr="00336C99" w:rsidRDefault="00BA72C1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Расположение элемента</w:t>
            </w:r>
          </w:p>
        </w:tc>
        <w:tc>
          <w:tcPr>
            <w:tcW w:w="2410" w:type="dxa"/>
            <w:vAlign w:val="center"/>
          </w:tcPr>
          <w:p w:rsidR="00BA72C1" w:rsidRPr="00336C99" w:rsidRDefault="00BA72C1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Свойства элемента</w:t>
            </w:r>
          </w:p>
        </w:tc>
        <w:tc>
          <w:tcPr>
            <w:tcW w:w="2375" w:type="dxa"/>
            <w:vAlign w:val="center"/>
          </w:tcPr>
          <w:p w:rsidR="00BA72C1" w:rsidRPr="00336C99" w:rsidRDefault="00BA72C1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начение элемента</w:t>
            </w:r>
          </w:p>
        </w:tc>
      </w:tr>
      <w:tr w:rsidR="00BA72C1" w:rsidRPr="00336C99" w:rsidTr="00B74451">
        <w:trPr>
          <w:jc w:val="center"/>
        </w:trPr>
        <w:tc>
          <w:tcPr>
            <w:tcW w:w="2547" w:type="dxa"/>
            <w:vAlign w:val="center"/>
          </w:tcPr>
          <w:p w:rsidR="00BA72C1" w:rsidRPr="00336C99" w:rsidRDefault="00BA72C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Игра Детектив»</w:t>
            </w:r>
          </w:p>
        </w:tc>
        <w:tc>
          <w:tcPr>
            <w:tcW w:w="2273" w:type="dxa"/>
            <w:vAlign w:val="center"/>
          </w:tcPr>
          <w:p w:rsidR="00BA72C1" w:rsidRPr="00336C99" w:rsidRDefault="00BA72C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в центре</w:t>
            </w:r>
          </w:p>
        </w:tc>
        <w:tc>
          <w:tcPr>
            <w:tcW w:w="2410" w:type="dxa"/>
            <w:vAlign w:val="center"/>
          </w:tcPr>
          <w:p w:rsidR="00BA72C1" w:rsidRPr="00336C99" w:rsidRDefault="00BA72C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336C99">
              <w:rPr>
                <w:rFonts w:ascii="Times New Roman" w:hAnsi="Times New Roman" w:cs="Times New Roman"/>
              </w:rPr>
              <w:t xml:space="preserve">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336C99">
              <w:rPr>
                <w:rFonts w:ascii="Times New Roman" w:hAnsi="Times New Roman" w:cs="Times New Roman"/>
              </w:rPr>
              <w:t xml:space="preserve">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44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BA72C1" w:rsidRPr="00336C99" w:rsidRDefault="00BA72C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Цвет: </w:t>
            </w:r>
            <w:r w:rsidRPr="00336C99">
              <w:rPr>
                <w:rFonts w:ascii="Times New Roman" w:hAnsi="Times New Roman" w:cs="Times New Roman"/>
                <w:lang w:val="en-US"/>
              </w:rPr>
              <w:t>FUZZY</w:t>
            </w:r>
            <w:r w:rsidRPr="00336C99">
              <w:rPr>
                <w:rFonts w:ascii="Times New Roman" w:hAnsi="Times New Roman" w:cs="Times New Roman"/>
              </w:rPr>
              <w:t>_</w:t>
            </w:r>
            <w:r w:rsidRPr="00336C99">
              <w:rPr>
                <w:rFonts w:ascii="Times New Roman" w:hAnsi="Times New Roman" w:cs="Times New Roman"/>
                <w:lang w:val="en-US"/>
              </w:rPr>
              <w:t>WUZZY</w:t>
            </w:r>
          </w:p>
        </w:tc>
        <w:tc>
          <w:tcPr>
            <w:tcW w:w="2375" w:type="dxa"/>
            <w:vAlign w:val="center"/>
          </w:tcPr>
          <w:p w:rsidR="00BA72C1" w:rsidRPr="00336C99" w:rsidRDefault="00BA72C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BA72C1" w:rsidRPr="00336C99" w:rsidTr="00B74451">
        <w:trPr>
          <w:jc w:val="center"/>
        </w:trPr>
        <w:tc>
          <w:tcPr>
            <w:tcW w:w="2547" w:type="dxa"/>
            <w:vAlign w:val="center"/>
          </w:tcPr>
          <w:p w:rsidR="00BA72C1" w:rsidRPr="00336C99" w:rsidRDefault="00BA72C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Найди мальчика, котор</w:t>
            </w:r>
            <w:r w:rsidR="00147149">
              <w:rPr>
                <w:rFonts w:ascii="Times New Roman" w:hAnsi="Times New Roman" w:cs="Times New Roman"/>
              </w:rPr>
              <w:t>ому подарили</w:t>
            </w:r>
            <w:r w:rsidRPr="00336C99">
              <w:rPr>
                <w:rFonts w:ascii="Times New Roman" w:hAnsi="Times New Roman" w:cs="Times New Roman"/>
              </w:rPr>
              <w:t xml:space="preserve"> подарок»</w:t>
            </w:r>
          </w:p>
        </w:tc>
        <w:tc>
          <w:tcPr>
            <w:tcW w:w="2273" w:type="dxa"/>
            <w:vAlign w:val="center"/>
          </w:tcPr>
          <w:p w:rsidR="00BA72C1" w:rsidRPr="00336C99" w:rsidRDefault="00BA72C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  <w:r w:rsidR="00147149">
              <w:rPr>
                <w:rFonts w:ascii="Times New Roman" w:hAnsi="Times New Roman" w:cs="Times New Roman"/>
              </w:rPr>
              <w:t xml:space="preserve"> под меткой </w:t>
            </w:r>
            <w:r w:rsidR="00147149" w:rsidRPr="00336C99">
              <w:rPr>
                <w:rFonts w:ascii="Times New Roman" w:hAnsi="Times New Roman" w:cs="Times New Roman"/>
              </w:rPr>
              <w:t>«Найди мальчика, котор</w:t>
            </w:r>
            <w:r w:rsidR="00147149">
              <w:rPr>
                <w:rFonts w:ascii="Times New Roman" w:hAnsi="Times New Roman" w:cs="Times New Roman"/>
              </w:rPr>
              <w:t>ому подарили</w:t>
            </w:r>
            <w:r w:rsidR="00147149" w:rsidRPr="00336C99">
              <w:rPr>
                <w:rFonts w:ascii="Times New Roman" w:hAnsi="Times New Roman" w:cs="Times New Roman"/>
              </w:rPr>
              <w:t xml:space="preserve"> подарок»</w:t>
            </w:r>
          </w:p>
        </w:tc>
        <w:tc>
          <w:tcPr>
            <w:tcW w:w="2410" w:type="dxa"/>
            <w:vAlign w:val="center"/>
          </w:tcPr>
          <w:p w:rsidR="00BA72C1" w:rsidRPr="00336C99" w:rsidRDefault="00BA72C1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Comic Sans MS</w:t>
            </w:r>
            <w:r w:rsidRPr="00336C9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940AED" w:rsidRPr="00336C99">
              <w:rPr>
                <w:rFonts w:ascii="Times New Roman" w:hAnsi="Times New Roman" w:cs="Times New Roman"/>
                <w:lang w:val="en-US"/>
              </w:rPr>
              <w:t>33</w:t>
            </w:r>
            <w:r w:rsidRPr="00336C99">
              <w:rPr>
                <w:rFonts w:ascii="Times New Roman" w:hAnsi="Times New Roman" w:cs="Times New Roman"/>
                <w:lang w:val="en-US"/>
              </w:rPr>
              <w:t xml:space="preserve"> pt</w:t>
            </w:r>
          </w:p>
          <w:p w:rsidR="00BA72C1" w:rsidRPr="00336C99" w:rsidRDefault="00BA72C1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BA72C1" w:rsidRPr="00336C99" w:rsidRDefault="00BA72C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147149" w:rsidRPr="00336C99" w:rsidTr="00B74451">
        <w:trPr>
          <w:jc w:val="center"/>
        </w:trPr>
        <w:tc>
          <w:tcPr>
            <w:tcW w:w="2547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</w:t>
            </w:r>
            <w:r>
              <w:rPr>
                <w:rFonts w:ascii="Times New Roman" w:hAnsi="Times New Roman" w:cs="Times New Roman"/>
              </w:rPr>
              <w:t>Какое у него настроение?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</w:p>
        </w:tc>
        <w:tc>
          <w:tcPr>
            <w:tcW w:w="2410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33 pt</w:t>
            </w:r>
          </w:p>
          <w:p w:rsidR="00147149" w:rsidRPr="00336C99" w:rsidRDefault="0014714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147149" w:rsidRPr="00336C99" w:rsidTr="00B74451">
        <w:trPr>
          <w:jc w:val="center"/>
        </w:trPr>
        <w:tc>
          <w:tcPr>
            <w:tcW w:w="2547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Грусть»</w:t>
            </w:r>
          </w:p>
        </w:tc>
        <w:tc>
          <w:tcPr>
            <w:tcW w:w="2273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слева</w:t>
            </w:r>
          </w:p>
        </w:tc>
        <w:tc>
          <w:tcPr>
            <w:tcW w:w="2410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50х200</w:t>
            </w:r>
          </w:p>
        </w:tc>
        <w:tc>
          <w:tcPr>
            <w:tcW w:w="2375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эмоцию «Грусть»</w:t>
            </w:r>
          </w:p>
        </w:tc>
      </w:tr>
      <w:tr w:rsidR="00147149" w:rsidRPr="00336C99" w:rsidTr="00B74451">
        <w:trPr>
          <w:jc w:val="center"/>
        </w:trPr>
        <w:tc>
          <w:tcPr>
            <w:tcW w:w="2547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Радость</w:t>
            </w:r>
          </w:p>
        </w:tc>
        <w:tc>
          <w:tcPr>
            <w:tcW w:w="2273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справа</w:t>
            </w:r>
          </w:p>
        </w:tc>
        <w:tc>
          <w:tcPr>
            <w:tcW w:w="2410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50х200</w:t>
            </w:r>
          </w:p>
        </w:tc>
        <w:tc>
          <w:tcPr>
            <w:tcW w:w="2375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эмоцию «Радость»</w:t>
            </w:r>
          </w:p>
        </w:tc>
      </w:tr>
      <w:tr w:rsidR="00147149" w:rsidRPr="00336C99" w:rsidTr="00B74451">
        <w:trPr>
          <w:jc w:val="center"/>
        </w:trPr>
        <w:tc>
          <w:tcPr>
            <w:tcW w:w="2547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«Львенок»</w:t>
            </w:r>
          </w:p>
        </w:tc>
        <w:tc>
          <w:tcPr>
            <w:tcW w:w="2273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слева ниже спрайта «О программе»</w:t>
            </w:r>
          </w:p>
        </w:tc>
        <w:tc>
          <w:tcPr>
            <w:tcW w:w="2410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выбранного аватара «Львенок»</w:t>
            </w:r>
          </w:p>
        </w:tc>
      </w:tr>
      <w:tr w:rsidR="00147149" w:rsidRPr="00336C99" w:rsidTr="00B74451">
        <w:trPr>
          <w:jc w:val="center"/>
        </w:trPr>
        <w:tc>
          <w:tcPr>
            <w:tcW w:w="2547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«Стрелка»</w:t>
            </w:r>
          </w:p>
        </w:tc>
        <w:tc>
          <w:tcPr>
            <w:tcW w:w="2273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</w:t>
            </w:r>
            <w:r w:rsidRPr="00336C99">
              <w:rPr>
                <w:rFonts w:ascii="Times New Roman" w:hAnsi="Times New Roman" w:cs="Times New Roman"/>
                <w:lang w:val="en-US"/>
              </w:rPr>
              <w:t>: 615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346</w:t>
            </w:r>
          </w:p>
        </w:tc>
        <w:tc>
          <w:tcPr>
            <w:tcW w:w="2375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</w:t>
            </w:r>
          </w:p>
        </w:tc>
      </w:tr>
      <w:tr w:rsidR="00147149" w:rsidRPr="00336C99" w:rsidTr="00B74451">
        <w:trPr>
          <w:jc w:val="center"/>
        </w:trPr>
        <w:tc>
          <w:tcPr>
            <w:tcW w:w="2547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Далее»</w:t>
            </w:r>
          </w:p>
        </w:tc>
        <w:tc>
          <w:tcPr>
            <w:tcW w:w="2273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0х15</w:t>
            </w:r>
          </w:p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35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перехода в следующее состояние программы</w:t>
            </w:r>
          </w:p>
        </w:tc>
      </w:tr>
      <w:tr w:rsidR="00147149" w:rsidRPr="00336C99" w:rsidTr="00B74451">
        <w:trPr>
          <w:jc w:val="center"/>
        </w:trPr>
        <w:tc>
          <w:tcPr>
            <w:tcW w:w="2547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Крестик»</w:t>
            </w:r>
          </w:p>
        </w:tc>
        <w:tc>
          <w:tcPr>
            <w:tcW w:w="2273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справа</w:t>
            </w:r>
          </w:p>
        </w:tc>
        <w:tc>
          <w:tcPr>
            <w:tcW w:w="2410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х40</w:t>
            </w:r>
          </w:p>
        </w:tc>
        <w:tc>
          <w:tcPr>
            <w:tcW w:w="2375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выхода из программы</w:t>
            </w:r>
          </w:p>
        </w:tc>
      </w:tr>
    </w:tbl>
    <w:p w:rsidR="00017C4E" w:rsidRDefault="00017C4E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153" w:rsidRPr="0050399A" w:rsidRDefault="00965153" w:rsidP="0096515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Состояние «Игра Дет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», которое отвечает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торую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гру «Детектив» (рису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таблица</w:t>
      </w:r>
      <w:r w:rsidR="007B289A" w:rsidRPr="007B289A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65153" w:rsidRPr="0050399A" w:rsidRDefault="00965153" w:rsidP="0096515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153" w:rsidRPr="00B60BAF" w:rsidRDefault="00965153" w:rsidP="00965153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4550" cy="333093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риншот 10-06-2019 0634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53" w:rsidRPr="00B60BAF" w:rsidRDefault="00965153" w:rsidP="00965153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10</w:t>
      </w: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 – Состояние «Игра Детекти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Pr="00B60BAF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965153" w:rsidRPr="0050399A" w:rsidRDefault="00965153" w:rsidP="0096515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153" w:rsidRPr="0050399A" w:rsidRDefault="00965153" w:rsidP="00965153">
      <w:pPr>
        <w:pStyle w:val="a9"/>
        <w:keepNext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7B289A" w:rsidRPr="00E53B13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стояние «Игра Детектив</w:t>
      </w:r>
      <w:r w:rsidR="00032295" w:rsidRPr="00E53B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2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7"/>
        <w:gridCol w:w="2273"/>
        <w:gridCol w:w="2410"/>
        <w:gridCol w:w="2375"/>
      </w:tblGrid>
      <w:tr w:rsidR="00965153" w:rsidRPr="00336C99" w:rsidTr="00B74451">
        <w:trPr>
          <w:tblHeader/>
          <w:jc w:val="center"/>
        </w:trPr>
        <w:tc>
          <w:tcPr>
            <w:tcW w:w="2547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вание элемента</w:t>
            </w:r>
          </w:p>
        </w:tc>
        <w:tc>
          <w:tcPr>
            <w:tcW w:w="2273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Расположение элемента</w:t>
            </w:r>
          </w:p>
        </w:tc>
        <w:tc>
          <w:tcPr>
            <w:tcW w:w="2410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Свойства элемента</w:t>
            </w:r>
          </w:p>
        </w:tc>
        <w:tc>
          <w:tcPr>
            <w:tcW w:w="2375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начение элемента</w:t>
            </w:r>
          </w:p>
        </w:tc>
      </w:tr>
      <w:tr w:rsidR="00965153" w:rsidRPr="00336C99" w:rsidTr="00B74451">
        <w:trPr>
          <w:jc w:val="center"/>
        </w:trPr>
        <w:tc>
          <w:tcPr>
            <w:tcW w:w="2547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Игра Детектив»</w:t>
            </w:r>
          </w:p>
        </w:tc>
        <w:tc>
          <w:tcPr>
            <w:tcW w:w="2273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в центре</w:t>
            </w:r>
          </w:p>
        </w:tc>
        <w:tc>
          <w:tcPr>
            <w:tcW w:w="2410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44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Цвет: </w:t>
            </w:r>
            <w:r w:rsidRPr="00336C99">
              <w:rPr>
                <w:rFonts w:ascii="Times New Roman" w:hAnsi="Times New Roman" w:cs="Times New Roman"/>
                <w:lang w:val="en-US"/>
              </w:rPr>
              <w:t>FUZZY</w:t>
            </w:r>
            <w:r w:rsidRPr="00336C99">
              <w:rPr>
                <w:rFonts w:ascii="Times New Roman" w:hAnsi="Times New Roman" w:cs="Times New Roman"/>
              </w:rPr>
              <w:t>_</w:t>
            </w:r>
            <w:r w:rsidRPr="00336C99">
              <w:rPr>
                <w:rFonts w:ascii="Times New Roman" w:hAnsi="Times New Roman" w:cs="Times New Roman"/>
                <w:lang w:val="en-US"/>
              </w:rPr>
              <w:t>WUZZY</w:t>
            </w:r>
          </w:p>
        </w:tc>
        <w:tc>
          <w:tcPr>
            <w:tcW w:w="2375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965153" w:rsidRPr="00336C99" w:rsidTr="00B74451">
        <w:trPr>
          <w:jc w:val="center"/>
        </w:trPr>
        <w:tc>
          <w:tcPr>
            <w:tcW w:w="2547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</w:t>
            </w:r>
            <w:r w:rsidR="00032295" w:rsidRPr="00032295">
              <w:rPr>
                <w:rFonts w:ascii="Times New Roman" w:hAnsi="Times New Roman" w:cs="Times New Roman"/>
              </w:rPr>
              <w:t>Найти мальчика, который потерял конфету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  <w:r>
              <w:rPr>
                <w:rFonts w:ascii="Times New Roman" w:hAnsi="Times New Roman" w:cs="Times New Roman"/>
              </w:rPr>
              <w:t xml:space="preserve"> под меткой </w:t>
            </w:r>
            <w:r w:rsidRPr="00336C99">
              <w:rPr>
                <w:rFonts w:ascii="Times New Roman" w:hAnsi="Times New Roman" w:cs="Times New Roman"/>
              </w:rPr>
              <w:t>«Найди мальчика, котор</w:t>
            </w:r>
            <w:r>
              <w:rPr>
                <w:rFonts w:ascii="Times New Roman" w:hAnsi="Times New Roman" w:cs="Times New Roman"/>
              </w:rPr>
              <w:t>ому подарили</w:t>
            </w:r>
            <w:r w:rsidRPr="00336C99">
              <w:rPr>
                <w:rFonts w:ascii="Times New Roman" w:hAnsi="Times New Roman" w:cs="Times New Roman"/>
              </w:rPr>
              <w:t xml:space="preserve"> подарок»</w:t>
            </w:r>
          </w:p>
        </w:tc>
        <w:tc>
          <w:tcPr>
            <w:tcW w:w="2410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33 pt</w:t>
            </w:r>
          </w:p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965153" w:rsidRPr="00336C99" w:rsidTr="00B74451">
        <w:trPr>
          <w:jc w:val="center"/>
        </w:trPr>
        <w:tc>
          <w:tcPr>
            <w:tcW w:w="2547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</w:t>
            </w:r>
            <w:r>
              <w:rPr>
                <w:rFonts w:ascii="Times New Roman" w:hAnsi="Times New Roman" w:cs="Times New Roman"/>
              </w:rPr>
              <w:t>Какое у него настроение?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</w:p>
        </w:tc>
        <w:tc>
          <w:tcPr>
            <w:tcW w:w="2410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33 pt</w:t>
            </w:r>
          </w:p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965153" w:rsidRPr="00336C99" w:rsidTr="00B74451">
        <w:trPr>
          <w:jc w:val="center"/>
        </w:trPr>
        <w:tc>
          <w:tcPr>
            <w:tcW w:w="2547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Грусть»</w:t>
            </w:r>
          </w:p>
        </w:tc>
        <w:tc>
          <w:tcPr>
            <w:tcW w:w="2273" w:type="dxa"/>
            <w:vAlign w:val="center"/>
          </w:tcPr>
          <w:p w:rsidR="00965153" w:rsidRPr="00032295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слева</w:t>
            </w:r>
            <w:r w:rsidR="00032295" w:rsidRPr="00032295">
              <w:rPr>
                <w:rFonts w:ascii="Times New Roman" w:hAnsi="Times New Roman" w:cs="Times New Roman"/>
              </w:rPr>
              <w:t xml:space="preserve"> </w:t>
            </w:r>
            <w:r w:rsidR="006336EA">
              <w:rPr>
                <w:rFonts w:ascii="Times New Roman" w:hAnsi="Times New Roman" w:cs="Times New Roman"/>
              </w:rPr>
              <w:t>внизу</w:t>
            </w:r>
          </w:p>
        </w:tc>
        <w:tc>
          <w:tcPr>
            <w:tcW w:w="2410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50х200</w:t>
            </w:r>
          </w:p>
        </w:tc>
        <w:tc>
          <w:tcPr>
            <w:tcW w:w="2375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эмоцию «Грусть»</w:t>
            </w:r>
          </w:p>
        </w:tc>
      </w:tr>
      <w:tr w:rsidR="00965153" w:rsidRPr="00336C99" w:rsidTr="00B74451">
        <w:trPr>
          <w:jc w:val="center"/>
        </w:trPr>
        <w:tc>
          <w:tcPr>
            <w:tcW w:w="2547" w:type="dxa"/>
            <w:vAlign w:val="center"/>
          </w:tcPr>
          <w:p w:rsidR="00965153" w:rsidRPr="006336EA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Радость</w:t>
            </w:r>
            <w:r w:rsidR="00633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справа</w:t>
            </w:r>
            <w:r w:rsidR="006336EA">
              <w:rPr>
                <w:rFonts w:ascii="Times New Roman" w:hAnsi="Times New Roman" w:cs="Times New Roman"/>
              </w:rPr>
              <w:t xml:space="preserve"> снизу</w:t>
            </w:r>
          </w:p>
        </w:tc>
        <w:tc>
          <w:tcPr>
            <w:tcW w:w="2410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50х200</w:t>
            </w:r>
          </w:p>
        </w:tc>
        <w:tc>
          <w:tcPr>
            <w:tcW w:w="2375" w:type="dxa"/>
            <w:vAlign w:val="center"/>
          </w:tcPr>
          <w:p w:rsidR="00965153" w:rsidRPr="00336C99" w:rsidRDefault="00965153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эмоцию «Радость»</w:t>
            </w:r>
          </w:p>
        </w:tc>
      </w:tr>
      <w:tr w:rsidR="00032295" w:rsidRPr="00336C99" w:rsidTr="00B74451">
        <w:trPr>
          <w:jc w:val="center"/>
        </w:trPr>
        <w:tc>
          <w:tcPr>
            <w:tcW w:w="2547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</w:t>
            </w:r>
            <w:r w:rsidR="006336EA">
              <w:rPr>
                <w:rFonts w:ascii="Times New Roman" w:hAnsi="Times New Roman" w:cs="Times New Roman"/>
              </w:rPr>
              <w:t>Злость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слева</w:t>
            </w:r>
            <w:r w:rsidR="007E6B6A">
              <w:rPr>
                <w:rFonts w:ascii="Times New Roman" w:hAnsi="Times New Roman" w:cs="Times New Roman"/>
              </w:rPr>
              <w:t xml:space="preserve"> вверху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50х200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эмоцию «</w:t>
            </w:r>
            <w:r w:rsidR="007E6B6A">
              <w:rPr>
                <w:rFonts w:ascii="Times New Roman" w:hAnsi="Times New Roman" w:cs="Times New Roman"/>
              </w:rPr>
              <w:t>Злость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032295" w:rsidRPr="00336C99" w:rsidTr="00B74451">
        <w:trPr>
          <w:jc w:val="center"/>
        </w:trPr>
        <w:tc>
          <w:tcPr>
            <w:tcW w:w="2547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</w:t>
            </w:r>
            <w:r w:rsidR="007E6B6A">
              <w:rPr>
                <w:rFonts w:ascii="Times New Roman" w:hAnsi="Times New Roman" w:cs="Times New Roman"/>
              </w:rPr>
              <w:t>Страх</w:t>
            </w:r>
            <w:r w:rsidR="006336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справа</w:t>
            </w:r>
            <w:r w:rsidR="007E6B6A">
              <w:rPr>
                <w:rFonts w:ascii="Times New Roman" w:hAnsi="Times New Roman" w:cs="Times New Roman"/>
              </w:rPr>
              <w:t xml:space="preserve"> </w:t>
            </w:r>
            <w:r w:rsidR="007E6B6A">
              <w:rPr>
                <w:rFonts w:ascii="Times New Roman" w:hAnsi="Times New Roman" w:cs="Times New Roman"/>
              </w:rPr>
              <w:lastRenderedPageBreak/>
              <w:t>вверху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>Размер: 150х200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, обозначающий </w:t>
            </w:r>
            <w:r w:rsidRPr="00336C99">
              <w:rPr>
                <w:rFonts w:ascii="Times New Roman" w:hAnsi="Times New Roman" w:cs="Times New Roman"/>
              </w:rPr>
              <w:lastRenderedPageBreak/>
              <w:t>эмоцию «</w:t>
            </w:r>
            <w:r w:rsidR="007E6B6A">
              <w:rPr>
                <w:rFonts w:ascii="Times New Roman" w:hAnsi="Times New Roman" w:cs="Times New Roman"/>
              </w:rPr>
              <w:t>Страх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032295" w:rsidRPr="00336C99" w:rsidTr="00B74451">
        <w:trPr>
          <w:jc w:val="center"/>
        </w:trPr>
        <w:tc>
          <w:tcPr>
            <w:tcW w:w="2547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>Изображение «Львенок»</w:t>
            </w:r>
          </w:p>
        </w:tc>
        <w:tc>
          <w:tcPr>
            <w:tcW w:w="2273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слева ниже спрайта «О программе»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выбранного аватара «Львенок»</w:t>
            </w:r>
          </w:p>
        </w:tc>
      </w:tr>
      <w:tr w:rsidR="00032295" w:rsidRPr="00336C99" w:rsidTr="00B74451">
        <w:trPr>
          <w:jc w:val="center"/>
        </w:trPr>
        <w:tc>
          <w:tcPr>
            <w:tcW w:w="2547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«Стрелка»</w:t>
            </w:r>
          </w:p>
        </w:tc>
        <w:tc>
          <w:tcPr>
            <w:tcW w:w="2273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</w:t>
            </w:r>
            <w:r w:rsidRPr="00336C99">
              <w:rPr>
                <w:rFonts w:ascii="Times New Roman" w:hAnsi="Times New Roman" w:cs="Times New Roman"/>
                <w:lang w:val="en-US"/>
              </w:rPr>
              <w:t>: 615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346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</w:t>
            </w:r>
          </w:p>
        </w:tc>
      </w:tr>
      <w:tr w:rsidR="00032295" w:rsidRPr="00336C99" w:rsidTr="00B74451">
        <w:trPr>
          <w:jc w:val="center"/>
        </w:trPr>
        <w:tc>
          <w:tcPr>
            <w:tcW w:w="2547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Далее»</w:t>
            </w:r>
          </w:p>
        </w:tc>
        <w:tc>
          <w:tcPr>
            <w:tcW w:w="2273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0х15</w:t>
            </w:r>
          </w:p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35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перехода в следующее состояние программы</w:t>
            </w:r>
          </w:p>
        </w:tc>
      </w:tr>
      <w:tr w:rsidR="00032295" w:rsidRPr="00336C99" w:rsidTr="00B74451">
        <w:trPr>
          <w:jc w:val="center"/>
        </w:trPr>
        <w:tc>
          <w:tcPr>
            <w:tcW w:w="2547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Крестик»</w:t>
            </w:r>
          </w:p>
        </w:tc>
        <w:tc>
          <w:tcPr>
            <w:tcW w:w="2273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справа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х40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выхода из программы</w:t>
            </w:r>
          </w:p>
        </w:tc>
      </w:tr>
    </w:tbl>
    <w:p w:rsidR="00965153" w:rsidRDefault="00965153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295" w:rsidRPr="0050399A" w:rsidRDefault="00032295" w:rsidP="000322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Состояние «Игра Дет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29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», которое отвечает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тью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гру «Детектив» (рису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таблица</w:t>
      </w:r>
      <w:r w:rsidR="007B289A" w:rsidRPr="007B289A"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32295" w:rsidRPr="0050399A" w:rsidRDefault="00032295" w:rsidP="000322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295" w:rsidRPr="00B60BAF" w:rsidRDefault="00032295" w:rsidP="00032295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333093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риншот 10-06-2019 0634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295" w:rsidRPr="00B60BAF" w:rsidRDefault="00032295" w:rsidP="00032295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10</w:t>
      </w: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 – Состояние «Игра Детекти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Pr="00B60BAF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032295" w:rsidRPr="0050399A" w:rsidRDefault="00032295" w:rsidP="000322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451" w:rsidRDefault="00B74451">
      <w:pPr>
        <w:spacing w:after="20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32295" w:rsidRPr="0050399A" w:rsidRDefault="00032295" w:rsidP="00032295">
      <w:pPr>
        <w:pStyle w:val="a9"/>
        <w:keepNext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="007B289A" w:rsidRPr="00E53B13">
        <w:rPr>
          <w:rFonts w:ascii="Times New Roman" w:hAnsi="Times New Roman" w:cs="Times New Roman"/>
          <w:i w:val="0"/>
          <w:color w:val="auto"/>
          <w:sz w:val="28"/>
          <w:szCs w:val="28"/>
        </w:rPr>
        <w:t>12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стояние «Игра Детектив</w:t>
      </w:r>
      <w:r w:rsidRPr="00E53B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3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7"/>
        <w:gridCol w:w="2273"/>
        <w:gridCol w:w="2410"/>
        <w:gridCol w:w="2375"/>
      </w:tblGrid>
      <w:tr w:rsidR="00032295" w:rsidRPr="00336C99" w:rsidTr="00B74451">
        <w:trPr>
          <w:tblHeader/>
          <w:jc w:val="center"/>
        </w:trPr>
        <w:tc>
          <w:tcPr>
            <w:tcW w:w="2547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вание элемента</w:t>
            </w:r>
          </w:p>
        </w:tc>
        <w:tc>
          <w:tcPr>
            <w:tcW w:w="2273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Расположение элемента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Свойства элемента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начение элемента</w:t>
            </w:r>
          </w:p>
        </w:tc>
      </w:tr>
      <w:tr w:rsidR="00032295" w:rsidRPr="00336C99" w:rsidTr="00B74451">
        <w:trPr>
          <w:jc w:val="center"/>
        </w:trPr>
        <w:tc>
          <w:tcPr>
            <w:tcW w:w="2547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Игра Детектив»</w:t>
            </w:r>
          </w:p>
        </w:tc>
        <w:tc>
          <w:tcPr>
            <w:tcW w:w="2273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в центре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44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Цвет: </w:t>
            </w:r>
            <w:r w:rsidRPr="00336C99">
              <w:rPr>
                <w:rFonts w:ascii="Times New Roman" w:hAnsi="Times New Roman" w:cs="Times New Roman"/>
                <w:lang w:val="en-US"/>
              </w:rPr>
              <w:t>FUZZY</w:t>
            </w:r>
            <w:r w:rsidRPr="00336C99">
              <w:rPr>
                <w:rFonts w:ascii="Times New Roman" w:hAnsi="Times New Roman" w:cs="Times New Roman"/>
              </w:rPr>
              <w:t>_</w:t>
            </w:r>
            <w:r w:rsidRPr="00336C99">
              <w:rPr>
                <w:rFonts w:ascii="Times New Roman" w:hAnsi="Times New Roman" w:cs="Times New Roman"/>
                <w:lang w:val="en-US"/>
              </w:rPr>
              <w:t>WUZZY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32295" w:rsidRPr="00336C99" w:rsidTr="00B74451">
        <w:trPr>
          <w:jc w:val="center"/>
        </w:trPr>
        <w:tc>
          <w:tcPr>
            <w:tcW w:w="2547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Найди мальчика, котор</w:t>
            </w:r>
            <w:r>
              <w:rPr>
                <w:rFonts w:ascii="Times New Roman" w:hAnsi="Times New Roman" w:cs="Times New Roman"/>
              </w:rPr>
              <w:t>ому подарили</w:t>
            </w:r>
            <w:r w:rsidRPr="00336C99">
              <w:rPr>
                <w:rFonts w:ascii="Times New Roman" w:hAnsi="Times New Roman" w:cs="Times New Roman"/>
              </w:rPr>
              <w:t xml:space="preserve"> подарок»</w:t>
            </w:r>
          </w:p>
        </w:tc>
        <w:tc>
          <w:tcPr>
            <w:tcW w:w="2273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  <w:r>
              <w:rPr>
                <w:rFonts w:ascii="Times New Roman" w:hAnsi="Times New Roman" w:cs="Times New Roman"/>
              </w:rPr>
              <w:t xml:space="preserve"> под меткой </w:t>
            </w:r>
            <w:r w:rsidRPr="00336C99">
              <w:rPr>
                <w:rFonts w:ascii="Times New Roman" w:hAnsi="Times New Roman" w:cs="Times New Roman"/>
              </w:rPr>
              <w:t>«Найди мальчика, котор</w:t>
            </w:r>
            <w:r>
              <w:rPr>
                <w:rFonts w:ascii="Times New Roman" w:hAnsi="Times New Roman" w:cs="Times New Roman"/>
              </w:rPr>
              <w:t>ому подарили</w:t>
            </w:r>
            <w:r w:rsidRPr="00336C99">
              <w:rPr>
                <w:rFonts w:ascii="Times New Roman" w:hAnsi="Times New Roman" w:cs="Times New Roman"/>
              </w:rPr>
              <w:t xml:space="preserve"> подарок»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33 pt</w:t>
            </w:r>
          </w:p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32295" w:rsidRPr="00336C99" w:rsidTr="00B74451">
        <w:trPr>
          <w:jc w:val="center"/>
        </w:trPr>
        <w:tc>
          <w:tcPr>
            <w:tcW w:w="2547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</w:t>
            </w:r>
            <w:r>
              <w:rPr>
                <w:rFonts w:ascii="Times New Roman" w:hAnsi="Times New Roman" w:cs="Times New Roman"/>
              </w:rPr>
              <w:t>Какое у него настроение?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33 pt</w:t>
            </w:r>
          </w:p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32295" w:rsidRPr="00336C99" w:rsidTr="00B74451">
        <w:trPr>
          <w:jc w:val="center"/>
        </w:trPr>
        <w:tc>
          <w:tcPr>
            <w:tcW w:w="2547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</w:t>
            </w:r>
            <w:r w:rsidR="007E6B6A">
              <w:rPr>
                <w:rFonts w:ascii="Times New Roman" w:hAnsi="Times New Roman" w:cs="Times New Roman"/>
              </w:rPr>
              <w:t>Удивление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слева</w:t>
            </w:r>
            <w:r w:rsidR="007E6B6A">
              <w:rPr>
                <w:rFonts w:ascii="Times New Roman" w:hAnsi="Times New Roman" w:cs="Times New Roman"/>
              </w:rPr>
              <w:t xml:space="preserve"> внизу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50х200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, обозначающий эмоцию </w:t>
            </w:r>
            <w:r w:rsidR="007E6B6A" w:rsidRPr="00336C99">
              <w:rPr>
                <w:rFonts w:ascii="Times New Roman" w:hAnsi="Times New Roman" w:cs="Times New Roman"/>
              </w:rPr>
              <w:t>«</w:t>
            </w:r>
            <w:r w:rsidR="007E6B6A">
              <w:rPr>
                <w:rFonts w:ascii="Times New Roman" w:hAnsi="Times New Roman" w:cs="Times New Roman"/>
              </w:rPr>
              <w:t>Удивление</w:t>
            </w:r>
            <w:r w:rsidR="007E6B6A"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032295" w:rsidRPr="00336C99" w:rsidTr="00B74451">
        <w:trPr>
          <w:jc w:val="center"/>
        </w:trPr>
        <w:tc>
          <w:tcPr>
            <w:tcW w:w="2547" w:type="dxa"/>
            <w:vAlign w:val="center"/>
          </w:tcPr>
          <w:p w:rsidR="00032295" w:rsidRPr="007E6B6A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</w:t>
            </w:r>
            <w:r w:rsidR="007E6B6A">
              <w:rPr>
                <w:rFonts w:ascii="Times New Roman" w:hAnsi="Times New Roman" w:cs="Times New Roman"/>
              </w:rPr>
              <w:t>Стыд»</w:t>
            </w:r>
          </w:p>
        </w:tc>
        <w:tc>
          <w:tcPr>
            <w:tcW w:w="2273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В центральной части экрана </w:t>
            </w:r>
            <w:proofErr w:type="gramStart"/>
            <w:r w:rsidR="007E6B6A">
              <w:rPr>
                <w:rFonts w:ascii="Times New Roman" w:hAnsi="Times New Roman" w:cs="Times New Roman"/>
              </w:rPr>
              <w:t>по середине</w:t>
            </w:r>
            <w:proofErr w:type="gramEnd"/>
            <w:r w:rsidR="007E6B6A">
              <w:rPr>
                <w:rFonts w:ascii="Times New Roman" w:hAnsi="Times New Roman" w:cs="Times New Roman"/>
              </w:rPr>
              <w:t xml:space="preserve"> внизу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50х200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эмоцию «</w:t>
            </w:r>
            <w:r w:rsidR="007E6B6A">
              <w:rPr>
                <w:rFonts w:ascii="Times New Roman" w:hAnsi="Times New Roman" w:cs="Times New Roman"/>
              </w:rPr>
              <w:t>Стыд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7E6B6A" w:rsidRPr="00336C99" w:rsidTr="00B74451">
        <w:trPr>
          <w:jc w:val="center"/>
        </w:trPr>
        <w:tc>
          <w:tcPr>
            <w:tcW w:w="2547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</w:t>
            </w:r>
            <w:r>
              <w:rPr>
                <w:rFonts w:ascii="Times New Roman" w:hAnsi="Times New Roman" w:cs="Times New Roman"/>
              </w:rPr>
              <w:t>Страх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с</w:t>
            </w:r>
            <w:r>
              <w:rPr>
                <w:rFonts w:ascii="Times New Roman" w:hAnsi="Times New Roman" w:cs="Times New Roman"/>
              </w:rPr>
              <w:t>права внизу</w:t>
            </w:r>
          </w:p>
        </w:tc>
        <w:tc>
          <w:tcPr>
            <w:tcW w:w="2410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50х200</w:t>
            </w:r>
          </w:p>
        </w:tc>
        <w:tc>
          <w:tcPr>
            <w:tcW w:w="237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эмоцию «</w:t>
            </w:r>
            <w:r>
              <w:rPr>
                <w:rFonts w:ascii="Times New Roman" w:hAnsi="Times New Roman" w:cs="Times New Roman"/>
              </w:rPr>
              <w:t>Страх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7E6B6A" w:rsidRPr="00336C99" w:rsidTr="00B74451">
        <w:trPr>
          <w:jc w:val="center"/>
        </w:trPr>
        <w:tc>
          <w:tcPr>
            <w:tcW w:w="2547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Рад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центральной части экрана слева вверху</w:t>
            </w:r>
          </w:p>
        </w:tc>
        <w:tc>
          <w:tcPr>
            <w:tcW w:w="2410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50х200</w:t>
            </w:r>
          </w:p>
        </w:tc>
        <w:tc>
          <w:tcPr>
            <w:tcW w:w="237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эмоцию «Радость»</w:t>
            </w:r>
          </w:p>
        </w:tc>
      </w:tr>
      <w:tr w:rsidR="007E6B6A" w:rsidRPr="00336C99" w:rsidTr="00B74451">
        <w:trPr>
          <w:jc w:val="center"/>
        </w:trPr>
        <w:tc>
          <w:tcPr>
            <w:tcW w:w="2547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Грусть»</w:t>
            </w:r>
          </w:p>
        </w:tc>
        <w:tc>
          <w:tcPr>
            <w:tcW w:w="2273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В центральной части экрана </w:t>
            </w:r>
            <w:proofErr w:type="gramStart"/>
            <w:r>
              <w:rPr>
                <w:rFonts w:ascii="Times New Roman" w:hAnsi="Times New Roman" w:cs="Times New Roman"/>
              </w:rPr>
              <w:t>по середи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ерху</w:t>
            </w:r>
          </w:p>
        </w:tc>
        <w:tc>
          <w:tcPr>
            <w:tcW w:w="2410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50х200</w:t>
            </w:r>
          </w:p>
        </w:tc>
        <w:tc>
          <w:tcPr>
            <w:tcW w:w="237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эмоцию «Грусть»</w:t>
            </w:r>
          </w:p>
        </w:tc>
      </w:tr>
      <w:tr w:rsidR="007E6B6A" w:rsidRPr="00336C99" w:rsidTr="00B74451">
        <w:trPr>
          <w:jc w:val="center"/>
        </w:trPr>
        <w:tc>
          <w:tcPr>
            <w:tcW w:w="2547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</w:t>
            </w:r>
            <w:r>
              <w:rPr>
                <w:rFonts w:ascii="Times New Roman" w:hAnsi="Times New Roman" w:cs="Times New Roman"/>
              </w:rPr>
              <w:t>Злость»</w:t>
            </w:r>
          </w:p>
        </w:tc>
        <w:tc>
          <w:tcPr>
            <w:tcW w:w="2273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справа</w:t>
            </w:r>
            <w:r>
              <w:rPr>
                <w:rFonts w:ascii="Times New Roman" w:hAnsi="Times New Roman" w:cs="Times New Roman"/>
              </w:rPr>
              <w:t xml:space="preserve"> вверху</w:t>
            </w:r>
          </w:p>
        </w:tc>
        <w:tc>
          <w:tcPr>
            <w:tcW w:w="2410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50х200</w:t>
            </w:r>
          </w:p>
        </w:tc>
        <w:tc>
          <w:tcPr>
            <w:tcW w:w="237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эмоцию «</w:t>
            </w:r>
            <w:r>
              <w:rPr>
                <w:rFonts w:ascii="Times New Roman" w:hAnsi="Times New Roman" w:cs="Times New Roman"/>
              </w:rPr>
              <w:t>Злость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7E6B6A" w:rsidRPr="00336C99" w:rsidTr="00B74451">
        <w:trPr>
          <w:jc w:val="center"/>
        </w:trPr>
        <w:tc>
          <w:tcPr>
            <w:tcW w:w="2547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Далее»</w:t>
            </w:r>
          </w:p>
        </w:tc>
        <w:tc>
          <w:tcPr>
            <w:tcW w:w="2273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0х15</w:t>
            </w:r>
          </w:p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35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перехода в следующее состояние программы</w:t>
            </w:r>
          </w:p>
        </w:tc>
      </w:tr>
      <w:tr w:rsidR="007E6B6A" w:rsidRPr="00336C99" w:rsidTr="00B74451">
        <w:trPr>
          <w:jc w:val="center"/>
        </w:trPr>
        <w:tc>
          <w:tcPr>
            <w:tcW w:w="2547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Крестик»</w:t>
            </w:r>
          </w:p>
        </w:tc>
        <w:tc>
          <w:tcPr>
            <w:tcW w:w="2273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справа</w:t>
            </w:r>
          </w:p>
        </w:tc>
        <w:tc>
          <w:tcPr>
            <w:tcW w:w="2410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х40</w:t>
            </w:r>
          </w:p>
        </w:tc>
        <w:tc>
          <w:tcPr>
            <w:tcW w:w="237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выхода из программы</w:t>
            </w:r>
          </w:p>
        </w:tc>
      </w:tr>
    </w:tbl>
    <w:p w:rsidR="00032295" w:rsidRPr="0050399A" w:rsidRDefault="00032295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AED" w:rsidRPr="0050399A" w:rsidRDefault="00940AED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Состояние «Игра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>одбери маску</w:t>
      </w:r>
      <w:r w:rsidR="00032295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», которое отвечает за</w:t>
      </w:r>
      <w:r w:rsidR="00032295">
        <w:rPr>
          <w:rFonts w:ascii="Times New Roman" w:hAnsi="Times New Roman" w:cs="Times New Roman"/>
          <w:color w:val="000000"/>
          <w:sz w:val="28"/>
          <w:szCs w:val="28"/>
        </w:rPr>
        <w:t xml:space="preserve"> первую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гру «Подбери маску» (рисунок</w:t>
      </w:r>
      <w:r w:rsidR="00B60BA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530A3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таблица</w:t>
      </w:r>
      <w:r w:rsidR="007B289A" w:rsidRPr="007B289A"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17C4E" w:rsidRPr="0050399A" w:rsidRDefault="00017C4E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A6F" w:rsidRPr="0050399A" w:rsidRDefault="00CD533A" w:rsidP="007A2B68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D533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i1028" type="#_x0000_t75" style="width:466.5pt;height:262.5pt">
            <v:imagedata r:id="rId19" o:title="Скриншот 10-06-2019 063745"/>
          </v:shape>
        </w:pict>
      </w:r>
    </w:p>
    <w:p w:rsidR="000E3A6F" w:rsidRPr="00B60BAF" w:rsidRDefault="00B60BAF" w:rsidP="00B60BA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530A3C">
        <w:rPr>
          <w:rFonts w:ascii="Times New Roman" w:hAnsi="Times New Roman" w:cs="Times New Roman"/>
          <w:noProof/>
          <w:sz w:val="28"/>
          <w:szCs w:val="28"/>
        </w:rPr>
        <w:t>2</w:t>
      </w:r>
      <w:r w:rsidR="000E3A6F" w:rsidRPr="00B60BAF">
        <w:rPr>
          <w:rFonts w:ascii="Times New Roman" w:hAnsi="Times New Roman" w:cs="Times New Roman"/>
          <w:noProof/>
          <w:sz w:val="28"/>
          <w:szCs w:val="28"/>
        </w:rPr>
        <w:t xml:space="preserve"> – Состояние «Игра Подбери маску</w:t>
      </w:r>
      <w:r w:rsidR="00032295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0E3A6F" w:rsidRPr="00B60BAF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0E3A6F" w:rsidRPr="0050399A" w:rsidRDefault="000E3A6F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AED" w:rsidRPr="0050399A" w:rsidRDefault="00940AED" w:rsidP="0050399A">
      <w:pPr>
        <w:pStyle w:val="a9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7B289A" w:rsidRPr="007B289A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стояние «Игра</w:t>
      </w:r>
      <w:proofErr w:type="gramStart"/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</w:t>
      </w:r>
      <w:proofErr w:type="gramEnd"/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одбери маску</w:t>
      </w:r>
      <w:r w:rsidR="000322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05"/>
        <w:gridCol w:w="2415"/>
        <w:gridCol w:w="2410"/>
        <w:gridCol w:w="2375"/>
      </w:tblGrid>
      <w:tr w:rsidR="00940AED" w:rsidRPr="00336C99" w:rsidTr="00B74451">
        <w:trPr>
          <w:tblHeader/>
          <w:jc w:val="center"/>
        </w:trPr>
        <w:tc>
          <w:tcPr>
            <w:tcW w:w="2405" w:type="dxa"/>
            <w:vAlign w:val="center"/>
          </w:tcPr>
          <w:p w:rsidR="00940AED" w:rsidRPr="00336C99" w:rsidRDefault="00940AED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вание элемента</w:t>
            </w:r>
          </w:p>
        </w:tc>
        <w:tc>
          <w:tcPr>
            <w:tcW w:w="2415" w:type="dxa"/>
            <w:vAlign w:val="center"/>
          </w:tcPr>
          <w:p w:rsidR="00940AED" w:rsidRPr="00336C99" w:rsidRDefault="00940AED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Расположение элемента</w:t>
            </w:r>
          </w:p>
        </w:tc>
        <w:tc>
          <w:tcPr>
            <w:tcW w:w="2410" w:type="dxa"/>
            <w:vAlign w:val="center"/>
          </w:tcPr>
          <w:p w:rsidR="00940AED" w:rsidRPr="00336C99" w:rsidRDefault="00940AED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Свойства элемента</w:t>
            </w:r>
          </w:p>
        </w:tc>
        <w:tc>
          <w:tcPr>
            <w:tcW w:w="2375" w:type="dxa"/>
            <w:vAlign w:val="center"/>
          </w:tcPr>
          <w:p w:rsidR="00940AED" w:rsidRPr="00336C99" w:rsidRDefault="00940AED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начение элемента</w:t>
            </w:r>
          </w:p>
        </w:tc>
      </w:tr>
      <w:tr w:rsidR="00940AED" w:rsidRPr="00336C99" w:rsidTr="00B74451">
        <w:trPr>
          <w:jc w:val="center"/>
        </w:trPr>
        <w:tc>
          <w:tcPr>
            <w:tcW w:w="240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Игра</w:t>
            </w:r>
            <w:proofErr w:type="gramStart"/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="000E3A6F" w:rsidRPr="00336C99">
              <w:rPr>
                <w:rFonts w:ascii="Times New Roman" w:hAnsi="Times New Roman" w:cs="Times New Roman"/>
              </w:rPr>
              <w:t>П</w:t>
            </w:r>
            <w:proofErr w:type="gramEnd"/>
            <w:r w:rsidR="000E3A6F" w:rsidRPr="00336C99">
              <w:rPr>
                <w:rFonts w:ascii="Times New Roman" w:hAnsi="Times New Roman" w:cs="Times New Roman"/>
              </w:rPr>
              <w:t>одбери маску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в центре</w:t>
            </w:r>
          </w:p>
        </w:tc>
        <w:tc>
          <w:tcPr>
            <w:tcW w:w="2410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336C99">
              <w:rPr>
                <w:rFonts w:ascii="Times New Roman" w:hAnsi="Times New Roman" w:cs="Times New Roman"/>
              </w:rPr>
              <w:t xml:space="preserve">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336C99">
              <w:rPr>
                <w:rFonts w:ascii="Times New Roman" w:hAnsi="Times New Roman" w:cs="Times New Roman"/>
              </w:rPr>
              <w:t xml:space="preserve">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44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Цвет: </w:t>
            </w:r>
            <w:r w:rsidRPr="00336C99">
              <w:rPr>
                <w:rFonts w:ascii="Times New Roman" w:hAnsi="Times New Roman" w:cs="Times New Roman"/>
                <w:lang w:val="en-US"/>
              </w:rPr>
              <w:t>FUZZY</w:t>
            </w:r>
            <w:r w:rsidRPr="00336C99">
              <w:rPr>
                <w:rFonts w:ascii="Times New Roman" w:hAnsi="Times New Roman" w:cs="Times New Roman"/>
              </w:rPr>
              <w:t>_</w:t>
            </w:r>
            <w:r w:rsidRPr="00336C99">
              <w:rPr>
                <w:rFonts w:ascii="Times New Roman" w:hAnsi="Times New Roman" w:cs="Times New Roman"/>
                <w:lang w:val="en-US"/>
              </w:rPr>
              <w:t>WUZZY</w:t>
            </w:r>
          </w:p>
        </w:tc>
        <w:tc>
          <w:tcPr>
            <w:tcW w:w="237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940AED" w:rsidRPr="00336C99" w:rsidTr="00B74451">
        <w:trPr>
          <w:jc w:val="center"/>
        </w:trPr>
        <w:tc>
          <w:tcPr>
            <w:tcW w:w="240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</w:t>
            </w:r>
            <w:r w:rsidR="00147149">
              <w:rPr>
                <w:rFonts w:ascii="Times New Roman" w:hAnsi="Times New Roman" w:cs="Times New Roman"/>
              </w:rPr>
              <w:t>Саша очень любит играть на площадке перед домом</w:t>
            </w:r>
            <w:proofErr w:type="gramStart"/>
            <w:r w:rsidR="00147149">
              <w:rPr>
                <w:rFonts w:ascii="Times New Roman" w:hAnsi="Times New Roman" w:cs="Times New Roman"/>
              </w:rPr>
              <w:t>,</w:t>
            </w:r>
            <w:r w:rsidRPr="00336C9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41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</w:p>
        </w:tc>
        <w:tc>
          <w:tcPr>
            <w:tcW w:w="2410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Comic Sans MS</w:t>
            </w:r>
            <w:r w:rsidRPr="00336C99">
              <w:rPr>
                <w:rFonts w:ascii="Times New Roman" w:hAnsi="Times New Roman" w:cs="Times New Roman"/>
                <w:lang w:val="en-US"/>
              </w:rPr>
              <w:t>, 33 pt</w:t>
            </w:r>
          </w:p>
          <w:p w:rsidR="00940AED" w:rsidRPr="00336C99" w:rsidRDefault="00940AED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147149" w:rsidRPr="00336C99" w:rsidTr="00B74451">
        <w:trPr>
          <w:jc w:val="center"/>
        </w:trPr>
        <w:tc>
          <w:tcPr>
            <w:tcW w:w="2405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</w:t>
            </w:r>
            <w:r>
              <w:rPr>
                <w:rFonts w:ascii="Times New Roman" w:hAnsi="Times New Roman" w:cs="Times New Roman"/>
              </w:rPr>
              <w:t>но сегодня мама его не пустила. Найди Саш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36C9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415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  <w:r>
              <w:rPr>
                <w:rFonts w:ascii="Times New Roman" w:hAnsi="Times New Roman" w:cs="Times New Roman"/>
              </w:rPr>
              <w:t xml:space="preserve"> под меткой </w:t>
            </w:r>
            <w:r w:rsidRPr="00336C9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аша очень любит играть на площадке перед домом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336C9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410" w:type="dxa"/>
            <w:vAlign w:val="center"/>
          </w:tcPr>
          <w:p w:rsidR="00147149" w:rsidRPr="00147149" w:rsidRDefault="0014714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, 33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147149" w:rsidRPr="00147149" w:rsidRDefault="0014714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36C99">
              <w:rPr>
                <w:rFonts w:ascii="Times New Roman" w:hAnsi="Times New Roman" w:cs="Times New Roman"/>
                <w:lang w:val="en-US"/>
              </w:rPr>
              <w:t>IRRESISTIBLE</w:t>
            </w:r>
          </w:p>
        </w:tc>
        <w:tc>
          <w:tcPr>
            <w:tcW w:w="2375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147149" w:rsidRPr="00336C99" w:rsidTr="00B74451">
        <w:trPr>
          <w:jc w:val="center"/>
        </w:trPr>
        <w:tc>
          <w:tcPr>
            <w:tcW w:w="2405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</w:t>
            </w:r>
            <w:r>
              <w:rPr>
                <w:rFonts w:ascii="Times New Roman" w:hAnsi="Times New Roman" w:cs="Times New Roman"/>
              </w:rPr>
              <w:t>Какое у него настроение?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  <w:r w:rsidR="00B95825">
              <w:rPr>
                <w:rFonts w:ascii="Times New Roman" w:hAnsi="Times New Roman" w:cs="Times New Roman"/>
              </w:rPr>
              <w:t xml:space="preserve"> под меткой </w:t>
            </w:r>
            <w:r w:rsidR="00B95825" w:rsidRPr="00336C99">
              <w:rPr>
                <w:rFonts w:ascii="Times New Roman" w:hAnsi="Times New Roman" w:cs="Times New Roman"/>
              </w:rPr>
              <w:t>«</w:t>
            </w:r>
            <w:r w:rsidR="00B95825">
              <w:rPr>
                <w:rFonts w:ascii="Times New Roman" w:hAnsi="Times New Roman" w:cs="Times New Roman"/>
              </w:rPr>
              <w:t>но сегодня мама его не пустила. Найди Сашу</w:t>
            </w:r>
            <w:proofErr w:type="gramStart"/>
            <w:r w:rsidR="00B95825">
              <w:rPr>
                <w:rFonts w:ascii="Times New Roman" w:hAnsi="Times New Roman" w:cs="Times New Roman"/>
              </w:rPr>
              <w:t>.</w:t>
            </w:r>
            <w:r w:rsidR="00B95825" w:rsidRPr="00336C9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410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33 pt</w:t>
            </w:r>
          </w:p>
          <w:p w:rsidR="00147149" w:rsidRPr="00336C99" w:rsidRDefault="00147149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147149" w:rsidRPr="00336C99" w:rsidRDefault="00147149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E3A6F" w:rsidRPr="00336C99" w:rsidTr="00B74451">
        <w:trPr>
          <w:jc w:val="center"/>
        </w:trPr>
        <w:tc>
          <w:tcPr>
            <w:tcW w:w="2405" w:type="dxa"/>
            <w:vAlign w:val="center"/>
          </w:tcPr>
          <w:p w:rsidR="000E3A6F" w:rsidRPr="00336C99" w:rsidRDefault="000E3A6F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«Дождь»</w:t>
            </w:r>
          </w:p>
        </w:tc>
        <w:tc>
          <w:tcPr>
            <w:tcW w:w="2415" w:type="dxa"/>
            <w:vAlign w:val="center"/>
          </w:tcPr>
          <w:p w:rsidR="000E3A6F" w:rsidRPr="00336C99" w:rsidRDefault="000E3A6F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</w:p>
        </w:tc>
        <w:tc>
          <w:tcPr>
            <w:tcW w:w="2410" w:type="dxa"/>
            <w:vAlign w:val="center"/>
          </w:tcPr>
          <w:p w:rsidR="000E3A6F" w:rsidRPr="00336C99" w:rsidRDefault="000E3A6F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 xml:space="preserve">Размер: </w:t>
            </w:r>
            <w:r w:rsidRPr="00336C99">
              <w:rPr>
                <w:rFonts w:ascii="Times New Roman" w:hAnsi="Times New Roman" w:cs="Times New Roman"/>
                <w:lang w:val="en-US"/>
              </w:rPr>
              <w:t>360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324</w:t>
            </w:r>
          </w:p>
        </w:tc>
        <w:tc>
          <w:tcPr>
            <w:tcW w:w="2375" w:type="dxa"/>
            <w:vAlign w:val="center"/>
          </w:tcPr>
          <w:p w:rsidR="000E3A6F" w:rsidRPr="00336C99" w:rsidRDefault="000E3A6F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для задания</w:t>
            </w:r>
          </w:p>
        </w:tc>
      </w:tr>
      <w:tr w:rsidR="00940AED" w:rsidRPr="00336C99" w:rsidTr="00B74451">
        <w:trPr>
          <w:jc w:val="center"/>
        </w:trPr>
        <w:tc>
          <w:tcPr>
            <w:tcW w:w="240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</w:t>
            </w:r>
            <w:r w:rsidR="000E3A6F" w:rsidRPr="00336C99">
              <w:rPr>
                <w:rFonts w:ascii="Times New Roman" w:hAnsi="Times New Roman" w:cs="Times New Roman"/>
              </w:rPr>
              <w:t>маска грусти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В </w:t>
            </w:r>
            <w:r w:rsidR="000E3A6F" w:rsidRPr="00336C99">
              <w:rPr>
                <w:rFonts w:ascii="Times New Roman" w:hAnsi="Times New Roman" w:cs="Times New Roman"/>
              </w:rPr>
              <w:t>нижней</w:t>
            </w:r>
            <w:r w:rsidRPr="00336C99">
              <w:rPr>
                <w:rFonts w:ascii="Times New Roman" w:hAnsi="Times New Roman" w:cs="Times New Roman"/>
              </w:rPr>
              <w:t xml:space="preserve"> части экрана </w:t>
            </w:r>
            <w:r w:rsidR="007E6B6A">
              <w:rPr>
                <w:rFonts w:ascii="Times New Roman" w:hAnsi="Times New Roman" w:cs="Times New Roman"/>
              </w:rPr>
              <w:t>справа</w:t>
            </w:r>
          </w:p>
        </w:tc>
        <w:tc>
          <w:tcPr>
            <w:tcW w:w="2410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</w:t>
            </w:r>
            <w:r w:rsidR="000E3A6F" w:rsidRPr="00336C99">
              <w:rPr>
                <w:rFonts w:ascii="Times New Roman" w:hAnsi="Times New Roman" w:cs="Times New Roman"/>
              </w:rPr>
              <w:t>0</w:t>
            </w:r>
            <w:r w:rsidRPr="00336C99">
              <w:rPr>
                <w:rFonts w:ascii="Times New Roman" w:hAnsi="Times New Roman" w:cs="Times New Roman"/>
              </w:rPr>
              <w:t>0х</w:t>
            </w:r>
            <w:r w:rsidR="000E3A6F" w:rsidRPr="00336C99">
              <w:rPr>
                <w:rFonts w:ascii="Times New Roman" w:hAnsi="Times New Roman" w:cs="Times New Roman"/>
              </w:rPr>
              <w:t>1</w:t>
            </w:r>
            <w:r w:rsidRPr="00336C9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7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, обозначающий </w:t>
            </w:r>
            <w:r w:rsidR="000E3A6F" w:rsidRPr="00336C99">
              <w:rPr>
                <w:rFonts w:ascii="Times New Roman" w:hAnsi="Times New Roman" w:cs="Times New Roman"/>
              </w:rPr>
              <w:t>маску</w:t>
            </w:r>
            <w:r w:rsidRPr="00336C99">
              <w:rPr>
                <w:rFonts w:ascii="Times New Roman" w:hAnsi="Times New Roman" w:cs="Times New Roman"/>
              </w:rPr>
              <w:t xml:space="preserve"> «Грусть»</w:t>
            </w:r>
          </w:p>
        </w:tc>
      </w:tr>
      <w:tr w:rsidR="00940AED" w:rsidRPr="00336C99" w:rsidTr="00B74451">
        <w:trPr>
          <w:jc w:val="center"/>
        </w:trPr>
        <w:tc>
          <w:tcPr>
            <w:tcW w:w="240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</w:t>
            </w:r>
            <w:r w:rsidR="000E3A6F" w:rsidRPr="00336C99">
              <w:rPr>
                <w:rFonts w:ascii="Times New Roman" w:hAnsi="Times New Roman" w:cs="Times New Roman"/>
              </w:rPr>
              <w:t xml:space="preserve">маска </w:t>
            </w:r>
            <w:r w:rsidR="000E3A6F" w:rsidRPr="00336C99">
              <w:rPr>
                <w:rFonts w:ascii="Times New Roman" w:hAnsi="Times New Roman" w:cs="Times New Roman"/>
              </w:rPr>
              <w:lastRenderedPageBreak/>
              <w:t>р</w:t>
            </w:r>
            <w:r w:rsidRPr="00336C99">
              <w:rPr>
                <w:rFonts w:ascii="Times New Roman" w:hAnsi="Times New Roman" w:cs="Times New Roman"/>
              </w:rPr>
              <w:t>адост</w:t>
            </w:r>
            <w:r w:rsidR="000E3A6F" w:rsidRPr="00336C99">
              <w:rPr>
                <w:rFonts w:ascii="Times New Roman" w:hAnsi="Times New Roman" w:cs="Times New Roman"/>
              </w:rPr>
              <w:t>и»</w:t>
            </w:r>
          </w:p>
        </w:tc>
        <w:tc>
          <w:tcPr>
            <w:tcW w:w="241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="000E3A6F" w:rsidRPr="00336C99">
              <w:rPr>
                <w:rFonts w:ascii="Times New Roman" w:hAnsi="Times New Roman" w:cs="Times New Roman"/>
              </w:rPr>
              <w:t xml:space="preserve">нижней </w:t>
            </w:r>
            <w:r w:rsidRPr="00336C99">
              <w:rPr>
                <w:rFonts w:ascii="Times New Roman" w:hAnsi="Times New Roman" w:cs="Times New Roman"/>
              </w:rPr>
              <w:t xml:space="preserve">части </w:t>
            </w:r>
            <w:r w:rsidRPr="00336C99">
              <w:rPr>
                <w:rFonts w:ascii="Times New Roman" w:hAnsi="Times New Roman" w:cs="Times New Roman"/>
              </w:rPr>
              <w:lastRenderedPageBreak/>
              <w:t>экрана с</w:t>
            </w:r>
            <w:r w:rsidR="007E6B6A">
              <w:rPr>
                <w:rFonts w:ascii="Times New Roman" w:hAnsi="Times New Roman" w:cs="Times New Roman"/>
              </w:rPr>
              <w:t>лева</w:t>
            </w:r>
          </w:p>
        </w:tc>
        <w:tc>
          <w:tcPr>
            <w:tcW w:w="2410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>Размер: 1</w:t>
            </w:r>
            <w:r w:rsidR="000E3A6F" w:rsidRPr="00336C99">
              <w:rPr>
                <w:rFonts w:ascii="Times New Roman" w:hAnsi="Times New Roman" w:cs="Times New Roman"/>
              </w:rPr>
              <w:t>0</w:t>
            </w:r>
            <w:r w:rsidRPr="00336C99">
              <w:rPr>
                <w:rFonts w:ascii="Times New Roman" w:hAnsi="Times New Roman" w:cs="Times New Roman"/>
              </w:rPr>
              <w:t>0х</w:t>
            </w:r>
            <w:r w:rsidR="000E3A6F" w:rsidRPr="00336C99">
              <w:rPr>
                <w:rFonts w:ascii="Times New Roman" w:hAnsi="Times New Roman" w:cs="Times New Roman"/>
              </w:rPr>
              <w:t>1</w:t>
            </w:r>
            <w:r w:rsidRPr="00336C9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7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, </w:t>
            </w:r>
            <w:r w:rsidRPr="00336C99">
              <w:rPr>
                <w:rFonts w:ascii="Times New Roman" w:hAnsi="Times New Roman" w:cs="Times New Roman"/>
              </w:rPr>
              <w:lastRenderedPageBreak/>
              <w:t xml:space="preserve">обозначающий </w:t>
            </w:r>
            <w:r w:rsidR="000E3A6F" w:rsidRPr="00336C99">
              <w:rPr>
                <w:rFonts w:ascii="Times New Roman" w:hAnsi="Times New Roman" w:cs="Times New Roman"/>
              </w:rPr>
              <w:t>маску</w:t>
            </w:r>
            <w:r w:rsidRPr="00336C99">
              <w:rPr>
                <w:rFonts w:ascii="Times New Roman" w:hAnsi="Times New Roman" w:cs="Times New Roman"/>
              </w:rPr>
              <w:t xml:space="preserve"> «Радость»</w:t>
            </w:r>
          </w:p>
        </w:tc>
      </w:tr>
      <w:tr w:rsidR="00940AED" w:rsidRPr="00336C99" w:rsidTr="00B74451">
        <w:trPr>
          <w:jc w:val="center"/>
        </w:trPr>
        <w:tc>
          <w:tcPr>
            <w:tcW w:w="240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>Изображение «Львенок»</w:t>
            </w:r>
          </w:p>
        </w:tc>
        <w:tc>
          <w:tcPr>
            <w:tcW w:w="241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слева ниже спрайта «О программе»</w:t>
            </w:r>
          </w:p>
        </w:tc>
        <w:tc>
          <w:tcPr>
            <w:tcW w:w="2410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выбранного аватара «Львенок»</w:t>
            </w:r>
          </w:p>
        </w:tc>
      </w:tr>
      <w:tr w:rsidR="00940AED" w:rsidRPr="00336C99" w:rsidTr="00B74451">
        <w:trPr>
          <w:jc w:val="center"/>
        </w:trPr>
        <w:tc>
          <w:tcPr>
            <w:tcW w:w="240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«Стрелка»</w:t>
            </w:r>
          </w:p>
        </w:tc>
        <w:tc>
          <w:tcPr>
            <w:tcW w:w="241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</w:t>
            </w:r>
            <w:r w:rsidRPr="00336C99">
              <w:rPr>
                <w:rFonts w:ascii="Times New Roman" w:hAnsi="Times New Roman" w:cs="Times New Roman"/>
                <w:lang w:val="en-US"/>
              </w:rPr>
              <w:t>: 615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346</w:t>
            </w:r>
          </w:p>
        </w:tc>
        <w:tc>
          <w:tcPr>
            <w:tcW w:w="237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</w:t>
            </w:r>
          </w:p>
        </w:tc>
      </w:tr>
      <w:tr w:rsidR="00940AED" w:rsidRPr="00336C99" w:rsidTr="00B74451">
        <w:trPr>
          <w:jc w:val="center"/>
        </w:trPr>
        <w:tc>
          <w:tcPr>
            <w:tcW w:w="240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Далее»</w:t>
            </w:r>
          </w:p>
        </w:tc>
        <w:tc>
          <w:tcPr>
            <w:tcW w:w="241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0х15</w:t>
            </w:r>
          </w:p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336C99">
              <w:rPr>
                <w:rFonts w:ascii="Times New Roman" w:hAnsi="Times New Roman" w:cs="Times New Roman"/>
              </w:rPr>
              <w:t xml:space="preserve">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336C99">
              <w:rPr>
                <w:rFonts w:ascii="Times New Roman" w:hAnsi="Times New Roman" w:cs="Times New Roman"/>
              </w:rPr>
              <w:t xml:space="preserve">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35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перехода в следующее состояние программы</w:t>
            </w:r>
          </w:p>
        </w:tc>
      </w:tr>
      <w:tr w:rsidR="00940AED" w:rsidRPr="00336C99" w:rsidTr="00B74451">
        <w:trPr>
          <w:jc w:val="center"/>
        </w:trPr>
        <w:tc>
          <w:tcPr>
            <w:tcW w:w="240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Крестик»</w:t>
            </w:r>
          </w:p>
        </w:tc>
        <w:tc>
          <w:tcPr>
            <w:tcW w:w="241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справа</w:t>
            </w:r>
          </w:p>
        </w:tc>
        <w:tc>
          <w:tcPr>
            <w:tcW w:w="2410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х40</w:t>
            </w:r>
          </w:p>
        </w:tc>
        <w:tc>
          <w:tcPr>
            <w:tcW w:w="2375" w:type="dxa"/>
            <w:vAlign w:val="center"/>
          </w:tcPr>
          <w:p w:rsidR="00940AED" w:rsidRPr="00336C99" w:rsidRDefault="00940AED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выхода из программы</w:t>
            </w:r>
          </w:p>
        </w:tc>
      </w:tr>
    </w:tbl>
    <w:p w:rsidR="00940AED" w:rsidRDefault="00940AED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295" w:rsidRPr="0050399A" w:rsidRDefault="00032295" w:rsidP="000322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Состояние «Игра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>одбери мас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», которое отвечает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торую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гру «Подбери маску» (рису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530A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таблица</w:t>
      </w:r>
      <w:r w:rsidR="007B289A" w:rsidRPr="007B289A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32295" w:rsidRPr="0050399A" w:rsidRDefault="00032295" w:rsidP="000322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295" w:rsidRPr="0050399A" w:rsidRDefault="00032295" w:rsidP="00032295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333093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риншот 10-06-2019 0637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295" w:rsidRPr="00B60BAF" w:rsidRDefault="00032295" w:rsidP="00032295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530A3C">
        <w:rPr>
          <w:rFonts w:ascii="Times New Roman" w:hAnsi="Times New Roman" w:cs="Times New Roman"/>
          <w:noProof/>
          <w:sz w:val="28"/>
          <w:szCs w:val="28"/>
        </w:rPr>
        <w:t>3</w:t>
      </w: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 – Состояние «Игра Подбери маск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Pr="00B60BAF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032295" w:rsidRPr="0050399A" w:rsidRDefault="00032295" w:rsidP="000322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451" w:rsidRDefault="00B74451">
      <w:pPr>
        <w:spacing w:after="20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32295" w:rsidRPr="0050399A" w:rsidRDefault="00032295" w:rsidP="00B74451">
      <w:pPr>
        <w:pStyle w:val="a9"/>
        <w:keepNext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="007B289A" w:rsidRPr="007B289A"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стояние «Игра</w:t>
      </w:r>
      <w:proofErr w:type="gramStart"/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</w:t>
      </w:r>
      <w:proofErr w:type="gramEnd"/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одбери маску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2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05"/>
        <w:gridCol w:w="2415"/>
        <w:gridCol w:w="2410"/>
        <w:gridCol w:w="2375"/>
      </w:tblGrid>
      <w:tr w:rsidR="00032295" w:rsidRPr="00336C99" w:rsidTr="00B74451">
        <w:trPr>
          <w:tblHeader/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вание элемента</w:t>
            </w:r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Расположение элемента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Свойства элемента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начение элемента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Игра</w:t>
            </w:r>
            <w:proofErr w:type="gramStart"/>
            <w:r w:rsidRPr="00336C99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336C99">
              <w:rPr>
                <w:rFonts w:ascii="Times New Roman" w:hAnsi="Times New Roman" w:cs="Times New Roman"/>
              </w:rPr>
              <w:t>одбери маску»</w:t>
            </w:r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в центре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44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Цвет: </w:t>
            </w:r>
            <w:r w:rsidRPr="00336C99">
              <w:rPr>
                <w:rFonts w:ascii="Times New Roman" w:hAnsi="Times New Roman" w:cs="Times New Roman"/>
                <w:lang w:val="en-US"/>
              </w:rPr>
              <w:t>FUZZY</w:t>
            </w:r>
            <w:r w:rsidRPr="00336C99">
              <w:rPr>
                <w:rFonts w:ascii="Times New Roman" w:hAnsi="Times New Roman" w:cs="Times New Roman"/>
              </w:rPr>
              <w:t>_</w:t>
            </w:r>
            <w:r w:rsidRPr="00336C99">
              <w:rPr>
                <w:rFonts w:ascii="Times New Roman" w:hAnsi="Times New Roman" w:cs="Times New Roman"/>
                <w:lang w:val="en-US"/>
              </w:rPr>
              <w:t>WUZZY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</w:t>
            </w:r>
            <w:r>
              <w:rPr>
                <w:rFonts w:ascii="Times New Roman" w:hAnsi="Times New Roman" w:cs="Times New Roman"/>
              </w:rPr>
              <w:t>Саша очень любит играть на площадке перед домом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336C9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33 pt</w:t>
            </w:r>
          </w:p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</w:t>
            </w:r>
            <w:r>
              <w:rPr>
                <w:rFonts w:ascii="Times New Roman" w:hAnsi="Times New Roman" w:cs="Times New Roman"/>
              </w:rPr>
              <w:t>но сегодня мама его не пустила. Найди Саш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36C9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  <w:r>
              <w:rPr>
                <w:rFonts w:ascii="Times New Roman" w:hAnsi="Times New Roman" w:cs="Times New Roman"/>
              </w:rPr>
              <w:t xml:space="preserve"> под меткой </w:t>
            </w:r>
            <w:r w:rsidRPr="00336C9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аша очень любит играть на площадке перед домом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336C9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410" w:type="dxa"/>
            <w:vAlign w:val="center"/>
          </w:tcPr>
          <w:p w:rsidR="00032295" w:rsidRPr="0014714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, 33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032295" w:rsidRPr="0014714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36C99">
              <w:rPr>
                <w:rFonts w:ascii="Times New Roman" w:hAnsi="Times New Roman" w:cs="Times New Roman"/>
                <w:lang w:val="en-US"/>
              </w:rPr>
              <w:t>IRRESISTIBLE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</w:t>
            </w:r>
            <w:r>
              <w:rPr>
                <w:rFonts w:ascii="Times New Roman" w:hAnsi="Times New Roman" w:cs="Times New Roman"/>
              </w:rPr>
              <w:t>Какое у него настроение?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  <w:r>
              <w:rPr>
                <w:rFonts w:ascii="Times New Roman" w:hAnsi="Times New Roman" w:cs="Times New Roman"/>
              </w:rPr>
              <w:t xml:space="preserve"> под меткой </w:t>
            </w:r>
            <w:r w:rsidRPr="00336C9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 сегодня мама его не пустила. Найди Саш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36C9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33 pt</w:t>
            </w:r>
          </w:p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«</w:t>
            </w:r>
            <w:r w:rsidR="007A26A7">
              <w:rPr>
                <w:rFonts w:ascii="Times New Roman" w:hAnsi="Times New Roman" w:cs="Times New Roman"/>
              </w:rPr>
              <w:t>Злость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 xml:space="preserve">Размер: </w:t>
            </w:r>
            <w:r w:rsidRPr="00336C99">
              <w:rPr>
                <w:rFonts w:ascii="Times New Roman" w:hAnsi="Times New Roman" w:cs="Times New Roman"/>
                <w:lang w:val="en-US"/>
              </w:rPr>
              <w:t>360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324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для задания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 «маска </w:t>
            </w:r>
            <w:r w:rsidR="007E6B6A">
              <w:rPr>
                <w:rFonts w:ascii="Times New Roman" w:hAnsi="Times New Roman" w:cs="Times New Roman"/>
              </w:rPr>
              <w:t>радости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лева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маску «</w:t>
            </w:r>
            <w:r w:rsidR="007E6B6A">
              <w:rPr>
                <w:rFonts w:ascii="Times New Roman" w:hAnsi="Times New Roman" w:cs="Times New Roman"/>
              </w:rPr>
              <w:t>Радость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 «маска </w:t>
            </w:r>
            <w:r w:rsidR="007E6B6A">
              <w:rPr>
                <w:rFonts w:ascii="Times New Roman" w:hAnsi="Times New Roman" w:cs="Times New Roman"/>
              </w:rPr>
              <w:t>грусти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В нижней части экрана </w:t>
            </w:r>
            <w:r w:rsidR="007E6B6A">
              <w:rPr>
                <w:rFonts w:ascii="Times New Roman" w:hAnsi="Times New Roman" w:cs="Times New Roman"/>
              </w:rPr>
              <w:t>правее спрайта «маска радости»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маску «</w:t>
            </w:r>
            <w:r w:rsidR="007E6B6A">
              <w:rPr>
                <w:rFonts w:ascii="Times New Roman" w:hAnsi="Times New Roman" w:cs="Times New Roman"/>
              </w:rPr>
              <w:t>Грусти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7E6B6A" w:rsidRPr="00336C99" w:rsidTr="00B74451">
        <w:trPr>
          <w:jc w:val="center"/>
        </w:trPr>
        <w:tc>
          <w:tcPr>
            <w:tcW w:w="240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</w:t>
            </w:r>
            <w:r w:rsidR="006A195B">
              <w:rPr>
                <w:rFonts w:ascii="Times New Roman" w:hAnsi="Times New Roman" w:cs="Times New Roman"/>
              </w:rPr>
              <w:t>райт «маска злости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7E6B6A" w:rsidRPr="00336C99" w:rsidRDefault="007A26A7" w:rsidP="00B74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ижней части экрана правее спрайта «маска грусти»</w:t>
            </w:r>
          </w:p>
        </w:tc>
        <w:tc>
          <w:tcPr>
            <w:tcW w:w="2410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</w:tc>
        <w:tc>
          <w:tcPr>
            <w:tcW w:w="237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маску «</w:t>
            </w:r>
            <w:r w:rsidR="007A26A7">
              <w:rPr>
                <w:rFonts w:ascii="Times New Roman" w:hAnsi="Times New Roman" w:cs="Times New Roman"/>
              </w:rPr>
              <w:t>Злости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7E6B6A" w:rsidRPr="00336C99" w:rsidTr="00B74451">
        <w:trPr>
          <w:jc w:val="center"/>
        </w:trPr>
        <w:tc>
          <w:tcPr>
            <w:tcW w:w="240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 «маска </w:t>
            </w:r>
            <w:r w:rsidR="007A26A7">
              <w:rPr>
                <w:rFonts w:ascii="Times New Roman" w:hAnsi="Times New Roman" w:cs="Times New Roman"/>
              </w:rPr>
              <w:t>страха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В нижней части экрана </w:t>
            </w:r>
            <w:r w:rsidR="007A26A7">
              <w:rPr>
                <w:rFonts w:ascii="Times New Roman" w:hAnsi="Times New Roman" w:cs="Times New Roman"/>
              </w:rPr>
              <w:t>слева</w:t>
            </w:r>
          </w:p>
        </w:tc>
        <w:tc>
          <w:tcPr>
            <w:tcW w:w="2410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</w:tc>
        <w:tc>
          <w:tcPr>
            <w:tcW w:w="237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маску «</w:t>
            </w:r>
            <w:r w:rsidR="007A26A7">
              <w:rPr>
                <w:rFonts w:ascii="Times New Roman" w:hAnsi="Times New Roman" w:cs="Times New Roman"/>
              </w:rPr>
              <w:t>Страха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7E6B6A" w:rsidRPr="00336C99" w:rsidTr="00B74451">
        <w:trPr>
          <w:jc w:val="center"/>
        </w:trPr>
        <w:tc>
          <w:tcPr>
            <w:tcW w:w="240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«Львенок»</w:t>
            </w:r>
          </w:p>
        </w:tc>
        <w:tc>
          <w:tcPr>
            <w:tcW w:w="241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слева ниже спрайта «О программе»</w:t>
            </w:r>
          </w:p>
        </w:tc>
        <w:tc>
          <w:tcPr>
            <w:tcW w:w="2410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выбранного аватара «Львенок»</w:t>
            </w:r>
          </w:p>
        </w:tc>
      </w:tr>
      <w:tr w:rsidR="007E6B6A" w:rsidRPr="00336C99" w:rsidTr="00B74451">
        <w:trPr>
          <w:jc w:val="center"/>
        </w:trPr>
        <w:tc>
          <w:tcPr>
            <w:tcW w:w="240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«Стрелка»</w:t>
            </w:r>
          </w:p>
        </w:tc>
        <w:tc>
          <w:tcPr>
            <w:tcW w:w="241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</w:t>
            </w:r>
            <w:r w:rsidRPr="00336C99">
              <w:rPr>
                <w:rFonts w:ascii="Times New Roman" w:hAnsi="Times New Roman" w:cs="Times New Roman"/>
                <w:lang w:val="en-US"/>
              </w:rPr>
              <w:t>: 615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346</w:t>
            </w:r>
          </w:p>
        </w:tc>
        <w:tc>
          <w:tcPr>
            <w:tcW w:w="237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</w:t>
            </w:r>
          </w:p>
        </w:tc>
      </w:tr>
      <w:tr w:rsidR="007E6B6A" w:rsidRPr="00336C99" w:rsidTr="00B74451">
        <w:trPr>
          <w:jc w:val="center"/>
        </w:trPr>
        <w:tc>
          <w:tcPr>
            <w:tcW w:w="240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Далее»</w:t>
            </w:r>
          </w:p>
        </w:tc>
        <w:tc>
          <w:tcPr>
            <w:tcW w:w="241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0х15</w:t>
            </w:r>
          </w:p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35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перехода в следующее состояние программы</w:t>
            </w:r>
          </w:p>
        </w:tc>
      </w:tr>
      <w:tr w:rsidR="007E6B6A" w:rsidRPr="00336C99" w:rsidTr="00B74451">
        <w:trPr>
          <w:jc w:val="center"/>
        </w:trPr>
        <w:tc>
          <w:tcPr>
            <w:tcW w:w="240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Крестик»</w:t>
            </w:r>
          </w:p>
        </w:tc>
        <w:tc>
          <w:tcPr>
            <w:tcW w:w="241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В верхней части </w:t>
            </w:r>
            <w:r w:rsidRPr="00336C99">
              <w:rPr>
                <w:rFonts w:ascii="Times New Roman" w:hAnsi="Times New Roman" w:cs="Times New Roman"/>
              </w:rPr>
              <w:lastRenderedPageBreak/>
              <w:t>экрана справа</w:t>
            </w:r>
          </w:p>
        </w:tc>
        <w:tc>
          <w:tcPr>
            <w:tcW w:w="2410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>Размер: 40х40</w:t>
            </w:r>
          </w:p>
        </w:tc>
        <w:tc>
          <w:tcPr>
            <w:tcW w:w="2375" w:type="dxa"/>
            <w:vAlign w:val="center"/>
          </w:tcPr>
          <w:p w:rsidR="007E6B6A" w:rsidRPr="00336C99" w:rsidRDefault="007E6B6A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 выхода из </w:t>
            </w:r>
            <w:r w:rsidRPr="00336C99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</w:tr>
    </w:tbl>
    <w:p w:rsidR="00032295" w:rsidRDefault="00032295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295" w:rsidRPr="0050399A" w:rsidRDefault="00032295" w:rsidP="000322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Состояние «Игра</w:t>
      </w:r>
      <w:proofErr w:type="gramStart"/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50399A">
        <w:rPr>
          <w:rFonts w:ascii="Times New Roman" w:hAnsi="Times New Roman" w:cs="Times New Roman"/>
          <w:color w:val="000000"/>
          <w:sz w:val="28"/>
          <w:szCs w:val="28"/>
        </w:rPr>
        <w:t>одбери маску</w:t>
      </w:r>
      <w:r w:rsidR="006A195B" w:rsidRPr="006A1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», которое отвечает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тью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гру «Подбери маску» (рису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530A3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таблица</w:t>
      </w:r>
      <w:r w:rsidR="007B289A" w:rsidRPr="007B289A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32295" w:rsidRPr="0050399A" w:rsidRDefault="00032295" w:rsidP="000322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295" w:rsidRPr="0050399A" w:rsidRDefault="00032295" w:rsidP="00032295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333093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риншот 10-06-2019 0637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295" w:rsidRPr="00B60BAF" w:rsidRDefault="00032295" w:rsidP="00032295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530A3C">
        <w:rPr>
          <w:rFonts w:ascii="Times New Roman" w:hAnsi="Times New Roman" w:cs="Times New Roman"/>
          <w:noProof/>
          <w:sz w:val="28"/>
          <w:szCs w:val="28"/>
        </w:rPr>
        <w:t>4</w:t>
      </w: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 – Состояние «Игра Подбери маску</w:t>
      </w:r>
      <w:r w:rsidR="00145D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B60BAF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032295" w:rsidRPr="0050399A" w:rsidRDefault="00032295" w:rsidP="000322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295" w:rsidRPr="0050399A" w:rsidRDefault="00032295" w:rsidP="00B74451">
      <w:pPr>
        <w:pStyle w:val="a9"/>
        <w:keepNext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7B289A" w:rsidRPr="007B289A"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стояние «Игра</w:t>
      </w:r>
      <w:proofErr w:type="gramStart"/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</w:t>
      </w:r>
      <w:proofErr w:type="gramEnd"/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одбери маску</w:t>
      </w:r>
      <w:r w:rsidR="00145D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05"/>
        <w:gridCol w:w="2415"/>
        <w:gridCol w:w="2410"/>
        <w:gridCol w:w="2375"/>
      </w:tblGrid>
      <w:tr w:rsidR="00032295" w:rsidRPr="00336C99" w:rsidTr="00B74451">
        <w:trPr>
          <w:tblHeader/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вание элемента</w:t>
            </w:r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Расположение элемента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Свойства элемента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начение элемента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Игра</w:t>
            </w:r>
            <w:proofErr w:type="gramStart"/>
            <w:r w:rsidRPr="00336C99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336C99">
              <w:rPr>
                <w:rFonts w:ascii="Times New Roman" w:hAnsi="Times New Roman" w:cs="Times New Roman"/>
              </w:rPr>
              <w:t>одбери маску»</w:t>
            </w:r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в центре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44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Цвет: </w:t>
            </w:r>
            <w:r w:rsidRPr="00336C99">
              <w:rPr>
                <w:rFonts w:ascii="Times New Roman" w:hAnsi="Times New Roman" w:cs="Times New Roman"/>
                <w:lang w:val="en-US"/>
              </w:rPr>
              <w:t>FUZZY</w:t>
            </w:r>
            <w:r w:rsidRPr="00336C99">
              <w:rPr>
                <w:rFonts w:ascii="Times New Roman" w:hAnsi="Times New Roman" w:cs="Times New Roman"/>
              </w:rPr>
              <w:t>_</w:t>
            </w:r>
            <w:r w:rsidRPr="00336C99">
              <w:rPr>
                <w:rFonts w:ascii="Times New Roman" w:hAnsi="Times New Roman" w:cs="Times New Roman"/>
                <w:lang w:val="en-US"/>
              </w:rPr>
              <w:t>WUZZY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</w:t>
            </w:r>
            <w:r>
              <w:rPr>
                <w:rFonts w:ascii="Times New Roman" w:hAnsi="Times New Roman" w:cs="Times New Roman"/>
              </w:rPr>
              <w:t>С</w:t>
            </w:r>
            <w:r w:rsidR="00095999">
              <w:rPr>
                <w:rFonts w:ascii="Times New Roman" w:hAnsi="Times New Roman" w:cs="Times New Roman"/>
              </w:rPr>
              <w:t>ёма приехал с родителями в первый раз на море</w:t>
            </w:r>
            <w:proofErr w:type="gramStart"/>
            <w:r w:rsidR="00095999">
              <w:rPr>
                <w:rFonts w:ascii="Times New Roman" w:hAnsi="Times New Roman" w:cs="Times New Roman"/>
              </w:rPr>
              <w:t>.</w:t>
            </w:r>
            <w:r w:rsidRPr="00336C9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>: Comic Sans MS, 33 pt</w:t>
            </w:r>
          </w:p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</w:t>
            </w:r>
            <w:proofErr w:type="gramStart"/>
            <w:r w:rsidR="00095999">
              <w:rPr>
                <w:rFonts w:ascii="Times New Roman" w:hAnsi="Times New Roman" w:cs="Times New Roman"/>
              </w:rPr>
              <w:t>Найди</w:t>
            </w:r>
            <w:proofErr w:type="gramEnd"/>
            <w:r w:rsidR="00095999">
              <w:rPr>
                <w:rFonts w:ascii="Times New Roman" w:hAnsi="Times New Roman" w:cs="Times New Roman"/>
              </w:rPr>
              <w:t xml:space="preserve"> где Сёма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  <w:r>
              <w:rPr>
                <w:rFonts w:ascii="Times New Roman" w:hAnsi="Times New Roman" w:cs="Times New Roman"/>
              </w:rPr>
              <w:t xml:space="preserve"> под меткой </w:t>
            </w:r>
            <w:r w:rsidRPr="00336C9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аша очень любит играть на площадке перед домом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336C9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410" w:type="dxa"/>
            <w:vAlign w:val="center"/>
          </w:tcPr>
          <w:p w:rsidR="00032295" w:rsidRPr="0014714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Шрифт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, 33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032295" w:rsidRPr="0014714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14714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36C99">
              <w:rPr>
                <w:rFonts w:ascii="Times New Roman" w:hAnsi="Times New Roman" w:cs="Times New Roman"/>
                <w:lang w:val="en-US"/>
              </w:rPr>
              <w:t>IRRESISTIBLE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</w:t>
            </w:r>
            <w:r>
              <w:rPr>
                <w:rFonts w:ascii="Times New Roman" w:hAnsi="Times New Roman" w:cs="Times New Roman"/>
              </w:rPr>
              <w:t xml:space="preserve">Какое у него </w:t>
            </w:r>
            <w:r>
              <w:rPr>
                <w:rFonts w:ascii="Times New Roman" w:hAnsi="Times New Roman" w:cs="Times New Roman"/>
              </w:rPr>
              <w:lastRenderedPageBreak/>
              <w:t>настроение?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 xml:space="preserve">В центральной части </w:t>
            </w:r>
            <w:r w:rsidRPr="00336C99">
              <w:rPr>
                <w:rFonts w:ascii="Times New Roman" w:hAnsi="Times New Roman" w:cs="Times New Roman"/>
              </w:rPr>
              <w:lastRenderedPageBreak/>
              <w:t>экрана вверху</w:t>
            </w:r>
            <w:r>
              <w:rPr>
                <w:rFonts w:ascii="Times New Roman" w:hAnsi="Times New Roman" w:cs="Times New Roman"/>
              </w:rPr>
              <w:t xml:space="preserve"> под меткой </w:t>
            </w:r>
            <w:r w:rsidRPr="00336C9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 сегодня мама его не пустила. Найди Саш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36C9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>Шрифт</w:t>
            </w:r>
            <w:r w:rsidRPr="00336C99">
              <w:rPr>
                <w:rFonts w:ascii="Times New Roman" w:hAnsi="Times New Roman" w:cs="Times New Roman"/>
                <w:lang w:val="en-US"/>
              </w:rPr>
              <w:t xml:space="preserve">: Comic Sans </w:t>
            </w:r>
            <w:r w:rsidRPr="00336C99">
              <w:rPr>
                <w:rFonts w:ascii="Times New Roman" w:hAnsi="Times New Roman" w:cs="Times New Roman"/>
                <w:lang w:val="en-US"/>
              </w:rPr>
              <w:lastRenderedPageBreak/>
              <w:t>MS, 33 pt</w:t>
            </w:r>
          </w:p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Цвет</w:t>
            </w:r>
            <w:r w:rsidRPr="00336C99">
              <w:rPr>
                <w:rFonts w:ascii="Times New Roman" w:hAnsi="Times New Roman" w:cs="Times New Roman"/>
                <w:lang w:val="en-US"/>
              </w:rPr>
              <w:t>: IRRESISTIBLE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 xml:space="preserve">Информационная </w:t>
            </w:r>
            <w:r w:rsidRPr="00336C99">
              <w:rPr>
                <w:rFonts w:ascii="Times New Roman" w:hAnsi="Times New Roman" w:cs="Times New Roman"/>
              </w:rPr>
              <w:lastRenderedPageBreak/>
              <w:t>метка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>Изображение «</w:t>
            </w:r>
            <w:r w:rsidR="007A26A7">
              <w:rPr>
                <w:rFonts w:ascii="Times New Roman" w:hAnsi="Times New Roman" w:cs="Times New Roman"/>
              </w:rPr>
              <w:t>Удивление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 xml:space="preserve">Размер: </w:t>
            </w:r>
            <w:r w:rsidRPr="00336C99">
              <w:rPr>
                <w:rFonts w:ascii="Times New Roman" w:hAnsi="Times New Roman" w:cs="Times New Roman"/>
                <w:lang w:val="en-US"/>
              </w:rPr>
              <w:t>360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324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для задания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 «маска </w:t>
            </w:r>
            <w:r w:rsidR="007A26A7">
              <w:rPr>
                <w:rFonts w:ascii="Times New Roman" w:hAnsi="Times New Roman" w:cs="Times New Roman"/>
              </w:rPr>
              <w:t>радости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лева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маску «</w:t>
            </w:r>
            <w:r w:rsidR="007A26A7">
              <w:rPr>
                <w:rFonts w:ascii="Times New Roman" w:hAnsi="Times New Roman" w:cs="Times New Roman"/>
              </w:rPr>
              <w:t>Радость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032295" w:rsidRPr="00336C99" w:rsidTr="00B74451">
        <w:trPr>
          <w:jc w:val="center"/>
        </w:trPr>
        <w:tc>
          <w:tcPr>
            <w:tcW w:w="240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 «маска </w:t>
            </w:r>
            <w:r w:rsidR="007A26A7">
              <w:rPr>
                <w:rFonts w:ascii="Times New Roman" w:hAnsi="Times New Roman" w:cs="Times New Roman"/>
              </w:rPr>
              <w:t>грусти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</w:tc>
        <w:tc>
          <w:tcPr>
            <w:tcW w:w="2375" w:type="dxa"/>
            <w:vAlign w:val="center"/>
          </w:tcPr>
          <w:p w:rsidR="00032295" w:rsidRPr="00336C99" w:rsidRDefault="00032295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маску «</w:t>
            </w:r>
            <w:r w:rsidR="007A26A7">
              <w:rPr>
                <w:rFonts w:ascii="Times New Roman" w:hAnsi="Times New Roman" w:cs="Times New Roman"/>
              </w:rPr>
              <w:t>Грусть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7A26A7" w:rsidRPr="00336C99" w:rsidTr="00B74451">
        <w:trPr>
          <w:jc w:val="center"/>
        </w:trPr>
        <w:tc>
          <w:tcPr>
            <w:tcW w:w="2405" w:type="dxa"/>
            <w:vAlign w:val="center"/>
          </w:tcPr>
          <w:p w:rsidR="007A26A7" w:rsidRPr="00336C99" w:rsidRDefault="007A26A7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 «маска </w:t>
            </w:r>
            <w:r w:rsidR="00095999">
              <w:rPr>
                <w:rFonts w:ascii="Times New Roman" w:hAnsi="Times New Roman" w:cs="Times New Roman"/>
              </w:rPr>
              <w:t>злост</w:t>
            </w:r>
            <w:r w:rsidR="008D18A1">
              <w:rPr>
                <w:rFonts w:ascii="Times New Roman" w:hAnsi="Times New Roman" w:cs="Times New Roman"/>
              </w:rPr>
              <w:t>и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7A26A7" w:rsidRPr="00336C99" w:rsidRDefault="007A26A7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лева</w:t>
            </w:r>
          </w:p>
        </w:tc>
        <w:tc>
          <w:tcPr>
            <w:tcW w:w="2410" w:type="dxa"/>
            <w:vAlign w:val="center"/>
          </w:tcPr>
          <w:p w:rsidR="007A26A7" w:rsidRPr="00336C99" w:rsidRDefault="007A26A7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</w:tc>
        <w:tc>
          <w:tcPr>
            <w:tcW w:w="2375" w:type="dxa"/>
            <w:vAlign w:val="center"/>
          </w:tcPr>
          <w:p w:rsidR="007A26A7" w:rsidRPr="00336C99" w:rsidRDefault="007A26A7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маску «</w:t>
            </w:r>
            <w:r w:rsidR="00095999">
              <w:rPr>
                <w:rFonts w:ascii="Times New Roman" w:hAnsi="Times New Roman" w:cs="Times New Roman"/>
              </w:rPr>
              <w:t>Злость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7A26A7" w:rsidRPr="00336C99" w:rsidTr="00B74451">
        <w:trPr>
          <w:jc w:val="center"/>
        </w:trPr>
        <w:tc>
          <w:tcPr>
            <w:tcW w:w="2405" w:type="dxa"/>
            <w:vAlign w:val="center"/>
          </w:tcPr>
          <w:p w:rsidR="007A26A7" w:rsidRPr="00336C99" w:rsidRDefault="007A26A7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 «маска </w:t>
            </w:r>
            <w:r w:rsidR="008D18A1">
              <w:rPr>
                <w:rFonts w:ascii="Times New Roman" w:hAnsi="Times New Roman" w:cs="Times New Roman"/>
              </w:rPr>
              <w:t>страха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7A26A7" w:rsidRPr="00336C99" w:rsidRDefault="007A26A7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7A26A7" w:rsidRPr="00336C99" w:rsidRDefault="007A26A7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</w:tc>
        <w:tc>
          <w:tcPr>
            <w:tcW w:w="2375" w:type="dxa"/>
            <w:vAlign w:val="center"/>
          </w:tcPr>
          <w:p w:rsidR="007A26A7" w:rsidRPr="00336C99" w:rsidRDefault="007A26A7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маску «</w:t>
            </w:r>
            <w:r w:rsidR="008D18A1">
              <w:rPr>
                <w:rFonts w:ascii="Times New Roman" w:hAnsi="Times New Roman" w:cs="Times New Roman"/>
              </w:rPr>
              <w:t>Страх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8D18A1" w:rsidRPr="00336C99" w:rsidTr="00B74451">
        <w:trPr>
          <w:jc w:val="center"/>
        </w:trPr>
        <w:tc>
          <w:tcPr>
            <w:tcW w:w="240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 «маска </w:t>
            </w:r>
            <w:r>
              <w:rPr>
                <w:rFonts w:ascii="Times New Roman" w:hAnsi="Times New Roman" w:cs="Times New Roman"/>
              </w:rPr>
              <w:t>удивления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лева</w:t>
            </w:r>
          </w:p>
        </w:tc>
        <w:tc>
          <w:tcPr>
            <w:tcW w:w="2410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</w:tc>
        <w:tc>
          <w:tcPr>
            <w:tcW w:w="237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маску «</w:t>
            </w:r>
            <w:r>
              <w:rPr>
                <w:rFonts w:ascii="Times New Roman" w:hAnsi="Times New Roman" w:cs="Times New Roman"/>
              </w:rPr>
              <w:t>Удивление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8D18A1" w:rsidRPr="00336C99" w:rsidTr="00B74451">
        <w:trPr>
          <w:jc w:val="center"/>
        </w:trPr>
        <w:tc>
          <w:tcPr>
            <w:tcW w:w="240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Спрайт «маска </w:t>
            </w:r>
            <w:r>
              <w:rPr>
                <w:rFonts w:ascii="Times New Roman" w:hAnsi="Times New Roman" w:cs="Times New Roman"/>
              </w:rPr>
              <w:t>стыда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лева</w:t>
            </w:r>
          </w:p>
        </w:tc>
        <w:tc>
          <w:tcPr>
            <w:tcW w:w="2410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</w:tc>
        <w:tc>
          <w:tcPr>
            <w:tcW w:w="237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маску «</w:t>
            </w:r>
            <w:r>
              <w:rPr>
                <w:rFonts w:ascii="Times New Roman" w:hAnsi="Times New Roman" w:cs="Times New Roman"/>
              </w:rPr>
              <w:t>Стыд</w:t>
            </w:r>
            <w:r w:rsidRPr="00336C99">
              <w:rPr>
                <w:rFonts w:ascii="Times New Roman" w:hAnsi="Times New Roman" w:cs="Times New Roman"/>
              </w:rPr>
              <w:t>»</w:t>
            </w:r>
          </w:p>
        </w:tc>
      </w:tr>
      <w:tr w:rsidR="008D18A1" w:rsidRPr="00336C99" w:rsidTr="00B74451">
        <w:trPr>
          <w:jc w:val="center"/>
        </w:trPr>
        <w:tc>
          <w:tcPr>
            <w:tcW w:w="240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«Львенок»</w:t>
            </w:r>
          </w:p>
        </w:tc>
        <w:tc>
          <w:tcPr>
            <w:tcW w:w="241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слева ниже спрайта «О программе»</w:t>
            </w:r>
          </w:p>
        </w:tc>
        <w:tc>
          <w:tcPr>
            <w:tcW w:w="2410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выбранного аватара «Львенок»</w:t>
            </w:r>
          </w:p>
        </w:tc>
      </w:tr>
      <w:tr w:rsidR="008D18A1" w:rsidRPr="00336C99" w:rsidTr="00B74451">
        <w:trPr>
          <w:jc w:val="center"/>
        </w:trPr>
        <w:tc>
          <w:tcPr>
            <w:tcW w:w="240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«Стрелка»</w:t>
            </w:r>
          </w:p>
        </w:tc>
        <w:tc>
          <w:tcPr>
            <w:tcW w:w="241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</w:t>
            </w:r>
            <w:r w:rsidRPr="00336C99">
              <w:rPr>
                <w:rFonts w:ascii="Times New Roman" w:hAnsi="Times New Roman" w:cs="Times New Roman"/>
                <w:lang w:val="en-US"/>
              </w:rPr>
              <w:t>: 615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346</w:t>
            </w:r>
          </w:p>
        </w:tc>
        <w:tc>
          <w:tcPr>
            <w:tcW w:w="237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</w:t>
            </w:r>
          </w:p>
        </w:tc>
      </w:tr>
      <w:tr w:rsidR="008D18A1" w:rsidRPr="00336C99" w:rsidTr="00B74451">
        <w:trPr>
          <w:jc w:val="center"/>
        </w:trPr>
        <w:tc>
          <w:tcPr>
            <w:tcW w:w="240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Далее»</w:t>
            </w:r>
          </w:p>
        </w:tc>
        <w:tc>
          <w:tcPr>
            <w:tcW w:w="241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0х15</w:t>
            </w:r>
          </w:p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35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Цвет: FUZZY_WUZZY</w:t>
            </w:r>
          </w:p>
        </w:tc>
        <w:tc>
          <w:tcPr>
            <w:tcW w:w="237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перехода в следующее состояние программы</w:t>
            </w:r>
          </w:p>
        </w:tc>
      </w:tr>
      <w:tr w:rsidR="008D18A1" w:rsidRPr="00336C99" w:rsidTr="00B74451">
        <w:trPr>
          <w:jc w:val="center"/>
        </w:trPr>
        <w:tc>
          <w:tcPr>
            <w:tcW w:w="240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Крестик»</w:t>
            </w:r>
          </w:p>
        </w:tc>
        <w:tc>
          <w:tcPr>
            <w:tcW w:w="241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справа</w:t>
            </w:r>
          </w:p>
        </w:tc>
        <w:tc>
          <w:tcPr>
            <w:tcW w:w="2410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х40</w:t>
            </w:r>
          </w:p>
        </w:tc>
        <w:tc>
          <w:tcPr>
            <w:tcW w:w="2375" w:type="dxa"/>
            <w:vAlign w:val="center"/>
          </w:tcPr>
          <w:p w:rsidR="008D18A1" w:rsidRPr="00336C99" w:rsidRDefault="008D18A1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выхода из программы</w:t>
            </w:r>
          </w:p>
        </w:tc>
      </w:tr>
    </w:tbl>
    <w:p w:rsidR="00032295" w:rsidRPr="0050399A" w:rsidRDefault="00032295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15A0" w:rsidRPr="0050399A" w:rsidRDefault="00CB15A0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Состояние «Игра Пятнашки», которое отвечает за игру «Пятнашки» (рисунок</w:t>
      </w:r>
      <w:r w:rsidR="00B60BA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530A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и таблица</w:t>
      </w:r>
      <w:r w:rsidR="007B289A" w:rsidRPr="007B289A">
        <w:rPr>
          <w:rFonts w:ascii="Times New Roman" w:hAnsi="Times New Roman" w:cs="Times New Roman"/>
          <w:color w:val="000000"/>
          <w:sz w:val="28"/>
          <w:szCs w:val="28"/>
        </w:rPr>
        <w:t xml:space="preserve"> 16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B15A0" w:rsidRPr="0050399A" w:rsidRDefault="00CB15A0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15A0" w:rsidRPr="0050399A" w:rsidRDefault="00CB15A0" w:rsidP="00B60BA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39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09538" cy="33224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04-06-2019 0346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57" cy="33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A0" w:rsidRPr="00B60BAF" w:rsidRDefault="00CB15A0" w:rsidP="00B60BAF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B60BAF">
        <w:rPr>
          <w:rFonts w:ascii="Times New Roman" w:hAnsi="Times New Roman" w:cs="Times New Roman"/>
          <w:noProof/>
          <w:sz w:val="28"/>
          <w:szCs w:val="28"/>
        </w:rPr>
        <w:t>1</w:t>
      </w:r>
      <w:r w:rsidR="00530A3C">
        <w:rPr>
          <w:rFonts w:ascii="Times New Roman" w:hAnsi="Times New Roman" w:cs="Times New Roman"/>
          <w:noProof/>
          <w:sz w:val="28"/>
          <w:szCs w:val="28"/>
        </w:rPr>
        <w:t>5</w:t>
      </w:r>
      <w:r w:rsidRPr="00B60BAF">
        <w:rPr>
          <w:rFonts w:ascii="Times New Roman" w:hAnsi="Times New Roman" w:cs="Times New Roman"/>
          <w:noProof/>
          <w:sz w:val="28"/>
          <w:szCs w:val="28"/>
        </w:rPr>
        <w:t xml:space="preserve"> – Состояние «Игра Пятнашки»</w:t>
      </w:r>
    </w:p>
    <w:p w:rsidR="00CB15A0" w:rsidRPr="0050399A" w:rsidRDefault="00CB15A0" w:rsidP="00503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5A0" w:rsidRPr="0050399A" w:rsidRDefault="00CB15A0" w:rsidP="00336C99">
      <w:pPr>
        <w:pStyle w:val="a9"/>
        <w:keepNext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7B289A" w:rsidRPr="00E53B13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Pr="005039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стояние «Игра Пятнашки»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2126"/>
        <w:gridCol w:w="2410"/>
        <w:gridCol w:w="2375"/>
      </w:tblGrid>
      <w:tr w:rsidR="00CB15A0" w:rsidRPr="00336C99" w:rsidTr="00336C99">
        <w:trPr>
          <w:tblHeader/>
          <w:jc w:val="center"/>
        </w:trPr>
        <w:tc>
          <w:tcPr>
            <w:tcW w:w="2694" w:type="dxa"/>
            <w:vAlign w:val="center"/>
          </w:tcPr>
          <w:p w:rsidR="00CB15A0" w:rsidRPr="00336C99" w:rsidRDefault="00CB15A0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вание элемента</w:t>
            </w:r>
          </w:p>
        </w:tc>
        <w:tc>
          <w:tcPr>
            <w:tcW w:w="2126" w:type="dxa"/>
            <w:vAlign w:val="center"/>
          </w:tcPr>
          <w:p w:rsidR="00CB15A0" w:rsidRPr="00336C99" w:rsidRDefault="00CB15A0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Расположение элемента</w:t>
            </w:r>
          </w:p>
        </w:tc>
        <w:tc>
          <w:tcPr>
            <w:tcW w:w="2410" w:type="dxa"/>
            <w:vAlign w:val="center"/>
          </w:tcPr>
          <w:p w:rsidR="00CB15A0" w:rsidRPr="00336C99" w:rsidRDefault="00CB15A0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Свойства элемента</w:t>
            </w:r>
          </w:p>
        </w:tc>
        <w:tc>
          <w:tcPr>
            <w:tcW w:w="2375" w:type="dxa"/>
            <w:vAlign w:val="center"/>
          </w:tcPr>
          <w:p w:rsidR="00CB15A0" w:rsidRPr="00336C99" w:rsidRDefault="00CB15A0" w:rsidP="00B7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9">
              <w:rPr>
                <w:rFonts w:ascii="Times New Roman" w:hAnsi="Times New Roman" w:cs="Times New Roman"/>
                <w:b/>
              </w:rPr>
              <w:t>Назначение элемента</w:t>
            </w:r>
          </w:p>
        </w:tc>
      </w:tr>
      <w:tr w:rsidR="00CB15A0" w:rsidRPr="00336C99" w:rsidTr="00B74451">
        <w:trPr>
          <w:jc w:val="center"/>
        </w:trPr>
        <w:tc>
          <w:tcPr>
            <w:tcW w:w="2694" w:type="dxa"/>
            <w:vAlign w:val="center"/>
          </w:tcPr>
          <w:p w:rsidR="00CB15A0" w:rsidRPr="00336C99" w:rsidRDefault="00CB15A0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Метка «Игра Пятнашки»</w:t>
            </w:r>
          </w:p>
        </w:tc>
        <w:tc>
          <w:tcPr>
            <w:tcW w:w="2126" w:type="dxa"/>
            <w:vAlign w:val="center"/>
          </w:tcPr>
          <w:p w:rsidR="00CB15A0" w:rsidRPr="00336C99" w:rsidRDefault="00CB15A0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в центре</w:t>
            </w:r>
          </w:p>
        </w:tc>
        <w:tc>
          <w:tcPr>
            <w:tcW w:w="2410" w:type="dxa"/>
            <w:vAlign w:val="center"/>
          </w:tcPr>
          <w:p w:rsidR="00CB15A0" w:rsidRPr="00336C99" w:rsidRDefault="00CB15A0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="006D1F71" w:rsidRPr="00336C99">
              <w:rPr>
                <w:rFonts w:ascii="Times New Roman" w:hAnsi="Times New Roman" w:cs="Times New Roman"/>
              </w:rPr>
              <w:t xml:space="preserve">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="006D1F71" w:rsidRPr="00336C99">
              <w:rPr>
                <w:rFonts w:ascii="Times New Roman" w:hAnsi="Times New Roman" w:cs="Times New Roman"/>
              </w:rPr>
              <w:t xml:space="preserve"> </w:t>
            </w:r>
            <w:r w:rsidR="006D1F71"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44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CB15A0" w:rsidRPr="00336C99" w:rsidRDefault="00CB15A0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Цвет: </w:t>
            </w:r>
            <w:r w:rsidRPr="00336C99">
              <w:rPr>
                <w:rFonts w:ascii="Times New Roman" w:hAnsi="Times New Roman" w:cs="Times New Roman"/>
                <w:lang w:val="en-US"/>
              </w:rPr>
              <w:t>FUZZY</w:t>
            </w:r>
            <w:r w:rsidRPr="00336C99">
              <w:rPr>
                <w:rFonts w:ascii="Times New Roman" w:hAnsi="Times New Roman" w:cs="Times New Roman"/>
              </w:rPr>
              <w:t>_</w:t>
            </w:r>
            <w:r w:rsidRPr="00336C99">
              <w:rPr>
                <w:rFonts w:ascii="Times New Roman" w:hAnsi="Times New Roman" w:cs="Times New Roman"/>
                <w:lang w:val="en-US"/>
              </w:rPr>
              <w:t>WUZZY</w:t>
            </w:r>
          </w:p>
        </w:tc>
        <w:tc>
          <w:tcPr>
            <w:tcW w:w="2375" w:type="dxa"/>
            <w:vAlign w:val="center"/>
          </w:tcPr>
          <w:p w:rsidR="00CB15A0" w:rsidRPr="00336C99" w:rsidRDefault="00CB15A0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нформационная метка</w:t>
            </w:r>
          </w:p>
        </w:tc>
      </w:tr>
      <w:tr w:rsidR="00C0223B" w:rsidRPr="00336C99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Рубашка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 справа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 xml:space="preserve">Размер: </w:t>
            </w:r>
            <w:r w:rsidRPr="00336C99">
              <w:rPr>
                <w:rFonts w:ascii="Times New Roman" w:hAnsi="Times New Roman" w:cs="Times New Roman"/>
                <w:lang w:val="en-US"/>
              </w:rPr>
              <w:t>150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«рубашку» карточки</w:t>
            </w:r>
          </w:p>
        </w:tc>
      </w:tr>
      <w:tr w:rsidR="00C0223B" w:rsidRPr="00336C99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Злость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верху слева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 xml:space="preserve">Размер: </w:t>
            </w:r>
            <w:r w:rsidRPr="00336C99">
              <w:rPr>
                <w:rFonts w:ascii="Times New Roman" w:hAnsi="Times New Roman" w:cs="Times New Roman"/>
                <w:lang w:val="en-US"/>
              </w:rPr>
              <w:t>150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эмоцию «Злость»</w:t>
            </w:r>
          </w:p>
        </w:tc>
      </w:tr>
      <w:tr w:rsidR="00C0223B" w:rsidRPr="00336C99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Рубашка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низу слева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 xml:space="preserve">Размер: </w:t>
            </w:r>
            <w:r w:rsidRPr="00336C99">
              <w:rPr>
                <w:rFonts w:ascii="Times New Roman" w:hAnsi="Times New Roman" w:cs="Times New Roman"/>
                <w:lang w:val="en-US"/>
              </w:rPr>
              <w:t>150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«рубашку» карточки</w:t>
            </w:r>
          </w:p>
        </w:tc>
      </w:tr>
      <w:tr w:rsidR="00C0223B" w:rsidRPr="00336C99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Рубашка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центральной части экрана внизу справа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 xml:space="preserve">Размер: </w:t>
            </w:r>
            <w:r w:rsidRPr="00336C99">
              <w:rPr>
                <w:rFonts w:ascii="Times New Roman" w:hAnsi="Times New Roman" w:cs="Times New Roman"/>
                <w:lang w:val="en-US"/>
              </w:rPr>
              <w:t>150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, обозначающий «рубашку» карточки</w:t>
            </w:r>
          </w:p>
        </w:tc>
      </w:tr>
      <w:tr w:rsidR="00C0223B" w:rsidRPr="00336C99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«Львенок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слева ниже спрайта «О программе»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100х100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выбранного аватара «Львенок»</w:t>
            </w:r>
          </w:p>
        </w:tc>
      </w:tr>
      <w:tr w:rsidR="00C0223B" w:rsidRPr="00336C99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 «Стрелка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  <w:lang w:val="en-US"/>
              </w:rPr>
            </w:pPr>
            <w:r w:rsidRPr="00336C99">
              <w:rPr>
                <w:rFonts w:ascii="Times New Roman" w:hAnsi="Times New Roman" w:cs="Times New Roman"/>
              </w:rPr>
              <w:t>Размер</w:t>
            </w:r>
            <w:r w:rsidRPr="00336C99">
              <w:rPr>
                <w:rFonts w:ascii="Times New Roman" w:hAnsi="Times New Roman" w:cs="Times New Roman"/>
                <w:lang w:val="en-US"/>
              </w:rPr>
              <w:t>: 615</w:t>
            </w:r>
            <w:r w:rsidRPr="00336C99">
              <w:rPr>
                <w:rFonts w:ascii="Times New Roman" w:hAnsi="Times New Roman" w:cs="Times New Roman"/>
              </w:rPr>
              <w:t>х</w:t>
            </w:r>
            <w:r w:rsidRPr="00336C99">
              <w:rPr>
                <w:rFonts w:ascii="Times New Roman" w:hAnsi="Times New Roman" w:cs="Times New Roman"/>
                <w:lang w:val="en-US"/>
              </w:rPr>
              <w:t>346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Изображение</w:t>
            </w:r>
          </w:p>
        </w:tc>
      </w:tr>
      <w:tr w:rsidR="00C0223B" w:rsidRPr="00336C99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«Далее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нижней части экрана справа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0х15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 xml:space="preserve">Шрифт: </w:t>
            </w:r>
            <w:r w:rsidRPr="00336C99">
              <w:rPr>
                <w:rFonts w:ascii="Times New Roman" w:hAnsi="Times New Roman" w:cs="Times New Roman"/>
                <w:lang w:val="en-US"/>
              </w:rPr>
              <w:t>Comic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Sans</w:t>
            </w:r>
            <w:r w:rsidRPr="00336C99">
              <w:rPr>
                <w:rFonts w:ascii="Times New Roman" w:hAnsi="Times New Roman" w:cs="Times New Roman"/>
              </w:rPr>
              <w:t xml:space="preserve"> </w:t>
            </w:r>
            <w:r w:rsidRPr="00336C99">
              <w:rPr>
                <w:rFonts w:ascii="Times New Roman" w:hAnsi="Times New Roman" w:cs="Times New Roman"/>
                <w:lang w:val="en-US"/>
              </w:rPr>
              <w:t>MS</w:t>
            </w:r>
            <w:r w:rsidRPr="00336C99">
              <w:rPr>
                <w:rFonts w:ascii="Times New Roman" w:hAnsi="Times New Roman" w:cs="Times New Roman"/>
              </w:rPr>
              <w:t xml:space="preserve">, 35 </w:t>
            </w:r>
            <w:r w:rsidRPr="00336C99">
              <w:rPr>
                <w:rFonts w:ascii="Times New Roman" w:hAnsi="Times New Roman" w:cs="Times New Roman"/>
                <w:lang w:val="en-US"/>
              </w:rPr>
              <w:t>pt</w:t>
            </w:r>
          </w:p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>Цвет: FUZZY_WUZZY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 xml:space="preserve">Спрайт перехода в следующее состояние </w:t>
            </w:r>
            <w:r w:rsidRPr="00336C99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</w:tr>
      <w:tr w:rsidR="00C0223B" w:rsidRPr="00336C99" w:rsidTr="00B74451">
        <w:trPr>
          <w:jc w:val="center"/>
        </w:trPr>
        <w:tc>
          <w:tcPr>
            <w:tcW w:w="2694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lastRenderedPageBreak/>
              <w:t>Спрайт «Крестик»</w:t>
            </w:r>
          </w:p>
        </w:tc>
        <w:tc>
          <w:tcPr>
            <w:tcW w:w="2126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В верхней части экрана справа</w:t>
            </w:r>
          </w:p>
        </w:tc>
        <w:tc>
          <w:tcPr>
            <w:tcW w:w="2410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Размер: 40х40</w:t>
            </w:r>
          </w:p>
        </w:tc>
        <w:tc>
          <w:tcPr>
            <w:tcW w:w="2375" w:type="dxa"/>
            <w:vAlign w:val="center"/>
          </w:tcPr>
          <w:p w:rsidR="00C0223B" w:rsidRPr="00336C99" w:rsidRDefault="00C0223B" w:rsidP="00B74451">
            <w:pPr>
              <w:rPr>
                <w:rFonts w:ascii="Times New Roman" w:hAnsi="Times New Roman" w:cs="Times New Roman"/>
              </w:rPr>
            </w:pPr>
            <w:r w:rsidRPr="00336C99">
              <w:rPr>
                <w:rFonts w:ascii="Times New Roman" w:hAnsi="Times New Roman" w:cs="Times New Roman"/>
              </w:rPr>
              <w:t>Спрайт выхода из программы</w:t>
            </w:r>
          </w:p>
        </w:tc>
      </w:tr>
    </w:tbl>
    <w:p w:rsidR="00CB15A0" w:rsidRPr="0050399A" w:rsidRDefault="00CB15A0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4D1" w:rsidRPr="0050399A" w:rsidRDefault="00FE50AD" w:rsidP="00FE50A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интерактивного приложения соответствует предъявляемым требованиям. Разработанный продукт готов для диагностики психологических особенностей детей. </w:t>
      </w:r>
      <w:r w:rsidR="00F004D1" w:rsidRPr="0050399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12639" w:rsidRPr="0050399A" w:rsidRDefault="00B12639" w:rsidP="00B9582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_Toc11092383"/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9"/>
    </w:p>
    <w:p w:rsidR="00936911" w:rsidRPr="0050399A" w:rsidRDefault="00936911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50AD" w:rsidRDefault="007901B5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В рамках выпускной квалификационной работы была изучена литература,</w:t>
      </w:r>
      <w:r w:rsidR="00EC379B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ая теме работы, осуществлен анализ методик психологического тестирования, </w:t>
      </w:r>
      <w:proofErr w:type="gramStart"/>
      <w:r w:rsidR="00EC379B" w:rsidRPr="0050399A">
        <w:rPr>
          <w:rFonts w:ascii="Times New Roman" w:hAnsi="Times New Roman" w:cs="Times New Roman"/>
          <w:color w:val="000000"/>
          <w:sz w:val="28"/>
          <w:szCs w:val="28"/>
        </w:rPr>
        <w:t>изучены и проанализированы</w:t>
      </w:r>
      <w:proofErr w:type="gramEnd"/>
      <w:r w:rsidR="00EC379B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BF8" w:rsidRPr="0050399A">
        <w:rPr>
          <w:rFonts w:ascii="Times New Roman" w:hAnsi="Times New Roman" w:cs="Times New Roman"/>
          <w:color w:val="000000"/>
          <w:sz w:val="28"/>
          <w:szCs w:val="28"/>
        </w:rPr>
        <w:t>существующие аналоги, сформулированы требования к собственной разработке</w:t>
      </w:r>
      <w:r w:rsidR="00FE50AD">
        <w:rPr>
          <w:rFonts w:ascii="Times New Roman" w:hAnsi="Times New Roman" w:cs="Times New Roman"/>
          <w:color w:val="000000"/>
          <w:sz w:val="28"/>
          <w:szCs w:val="28"/>
        </w:rPr>
        <w:t>, представленные ниже.</w:t>
      </w:r>
    </w:p>
    <w:p w:rsidR="00FE50AD" w:rsidRPr="0050399A" w:rsidRDefault="00FE50AD" w:rsidP="00FE50A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Интерактивное приложение должно:</w:t>
      </w:r>
    </w:p>
    <w:p w:rsidR="00FE50AD" w:rsidRPr="0050399A" w:rsidRDefault="00FE50AD" w:rsidP="00FE50AD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иметь возможность выбрать аватар;</w:t>
      </w:r>
    </w:p>
    <w:p w:rsidR="00FE50AD" w:rsidRPr="0050399A" w:rsidRDefault="00FE50AD" w:rsidP="00FE50AD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давать возможность выбрать набор карточек;</w:t>
      </w:r>
    </w:p>
    <w:p w:rsidR="00FE50AD" w:rsidRPr="0050399A" w:rsidRDefault="00FE50AD" w:rsidP="00CC1564">
      <w:pPr>
        <w:pStyle w:val="a3"/>
        <w:numPr>
          <w:ilvl w:val="0"/>
          <w:numId w:val="21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содержать игру «Детектив», игру «Подбери маску» и игру «Пятнашки»;</w:t>
      </w:r>
    </w:p>
    <w:p w:rsidR="00FE50AD" w:rsidRPr="0050399A" w:rsidRDefault="00FE50AD" w:rsidP="00FE50AD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должно выводить статистику верных/неверных;</w:t>
      </w:r>
    </w:p>
    <w:p w:rsidR="00FE50AD" w:rsidRDefault="00FE50AD" w:rsidP="00CA2A4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иметь звуковое сопровождение</w:t>
      </w:r>
    </w:p>
    <w:p w:rsidR="007901B5" w:rsidRPr="0050399A" w:rsidRDefault="00FE50AD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="002F2BF8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выбрано средство разработки, </w:t>
      </w:r>
      <w:proofErr w:type="gramStart"/>
      <w:r w:rsidR="002F2BF8" w:rsidRPr="0050399A">
        <w:rPr>
          <w:rFonts w:ascii="Times New Roman" w:hAnsi="Times New Roman" w:cs="Times New Roman"/>
          <w:color w:val="000000"/>
          <w:sz w:val="28"/>
          <w:szCs w:val="28"/>
        </w:rPr>
        <w:t>выполнено прое</w:t>
      </w:r>
      <w:r w:rsidR="00777802">
        <w:rPr>
          <w:rFonts w:ascii="Times New Roman" w:hAnsi="Times New Roman" w:cs="Times New Roman"/>
          <w:color w:val="000000"/>
          <w:sz w:val="28"/>
          <w:szCs w:val="28"/>
        </w:rPr>
        <w:t xml:space="preserve">ктирование программных средств и </w:t>
      </w:r>
      <w:r w:rsidR="002F2BF8" w:rsidRPr="0050399A">
        <w:rPr>
          <w:rFonts w:ascii="Times New Roman" w:hAnsi="Times New Roman" w:cs="Times New Roman"/>
          <w:color w:val="000000"/>
          <w:sz w:val="28"/>
          <w:szCs w:val="28"/>
        </w:rPr>
        <w:t>применены</w:t>
      </w:r>
      <w:proofErr w:type="gramEnd"/>
      <w:r w:rsidR="002F2BF8"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на практике полученные теоретические знания, а именно: реализовано интерактивное приложение для диагностики психологических особенностей детей.</w:t>
      </w:r>
    </w:p>
    <w:p w:rsidR="002F2BF8" w:rsidRPr="0050399A" w:rsidRDefault="002F2BF8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полученными знаниями с помощью языка программирования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3.7 и библиотекой </w:t>
      </w:r>
      <w:r w:rsidRPr="0050399A">
        <w:rPr>
          <w:rFonts w:ascii="Times New Roman" w:hAnsi="Times New Roman" w:cs="Times New Roman"/>
          <w:color w:val="000000"/>
          <w:sz w:val="28"/>
          <w:szCs w:val="28"/>
          <w:lang w:val="en-US"/>
        </w:rPr>
        <w:t>Arcade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 было разработано интерактивное приложение, которое позволяет осуществ</w:t>
      </w:r>
      <w:r w:rsidR="00D046FE" w:rsidRPr="005039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0399A">
        <w:rPr>
          <w:rFonts w:ascii="Times New Roman" w:hAnsi="Times New Roman" w:cs="Times New Roman"/>
          <w:color w:val="000000"/>
          <w:sz w:val="28"/>
          <w:szCs w:val="28"/>
        </w:rPr>
        <w:t xml:space="preserve">ть диагностику </w:t>
      </w:r>
      <w:r w:rsidR="00D046FE" w:rsidRPr="0050399A">
        <w:rPr>
          <w:rFonts w:ascii="Times New Roman" w:hAnsi="Times New Roman" w:cs="Times New Roman"/>
          <w:color w:val="000000"/>
          <w:sz w:val="28"/>
          <w:szCs w:val="28"/>
        </w:rPr>
        <w:t>психологических особенностей детей дошкольного возраста. В ходе разработки приложения были получены новые теоретические знания и практические навыки в реализации приложений.</w:t>
      </w:r>
    </w:p>
    <w:p w:rsidR="00FE50AD" w:rsidRDefault="00D046FE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t>Таким образом, цель работы достигнута, поставленные задачи выполнены в полном объеме.</w:t>
      </w:r>
    </w:p>
    <w:p w:rsidR="00936911" w:rsidRPr="0050399A" w:rsidRDefault="00777802" w:rsidP="005039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спективе в созданном приложении можно расширить диапазон функционала, добавив возможность тести</w:t>
      </w:r>
      <w:r w:rsidR="00F0313B">
        <w:rPr>
          <w:rFonts w:ascii="Times New Roman" w:hAnsi="Times New Roman" w:cs="Times New Roman"/>
          <w:color w:val="000000"/>
          <w:sz w:val="28"/>
          <w:szCs w:val="28"/>
        </w:rPr>
        <w:t xml:space="preserve">рующему самому загружать </w:t>
      </w:r>
      <w:r w:rsidR="00CA2A4E">
        <w:rPr>
          <w:rFonts w:ascii="Times New Roman" w:hAnsi="Times New Roman" w:cs="Times New Roman"/>
          <w:color w:val="000000"/>
          <w:sz w:val="28"/>
          <w:szCs w:val="28"/>
        </w:rPr>
        <w:t>изображения</w:t>
      </w:r>
      <w:r w:rsidR="00F0313B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лять задание через интерфейс программы. </w:t>
      </w:r>
      <w:r w:rsidR="00F004D1" w:rsidRPr="0050399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004D1" w:rsidRPr="0050399A" w:rsidRDefault="00B12639" w:rsidP="00C14A3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" w:name="_Toc11092384"/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End w:id="20"/>
    </w:p>
    <w:p w:rsidR="00C14A31" w:rsidRDefault="00CD533A" w:rsidP="00C14A3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Прямоугольник 12" o:spid="_x0000_s1026" style="position:absolute;left:0;text-align:left;margin-left:6.45pt;margin-top:-744.7pt;width:474.75pt;height:2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" fillcolor="#06f" strokecolor="#4579b8 [3044]">
            <v:shadow on="t" color="black" opacity="22937f" origin=",.5" offset="0,.63889mm"/>
            <v:path arrowok="t"/>
            <v:textbox>
              <w:txbxContent>
                <w:p w:rsidR="00EF4F4E" w:rsidRDefault="00EF4F4E" w:rsidP="00B12639"/>
              </w:txbxContent>
            </v:textbox>
            <w10:wrap anchorx="margin"/>
          </v:rect>
        </w:pic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28">
        <w:rPr>
          <w:rFonts w:ascii="Times New Roman" w:hAnsi="Times New Roman" w:cs="Times New Roman"/>
          <w:color w:val="000000"/>
          <w:sz w:val="28"/>
          <w:szCs w:val="28"/>
        </w:rPr>
        <w:t>The Python Arcade Library [Электронный ресурс]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Режим доступа:   </w:t>
      </w:r>
      <w:hyperlink r:id="rId23" w:history="1">
        <w:r w:rsidRPr="00AE6028">
          <w:rPr>
            <w:rFonts w:ascii="Times New Roman" w:hAnsi="Times New Roman" w:cs="Times New Roman"/>
            <w:color w:val="000000"/>
            <w:sz w:val="28"/>
            <w:szCs w:val="28"/>
          </w:rPr>
          <w:t>http://arcade.academy/index.html</w:t>
        </w:r>
      </w:hyperlink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03.05.2019)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28">
        <w:rPr>
          <w:rFonts w:ascii="Times New Roman" w:hAnsi="Times New Roman" w:cs="Times New Roman"/>
          <w:color w:val="000000"/>
          <w:sz w:val="28"/>
          <w:szCs w:val="28"/>
        </w:rPr>
        <w:t>Java. Библиотека профессионала. Основы [Текст]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пер. с англ. – М.: ООО «И.Д. Вильямс», 2014. – 864 с. – Т. 1.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28">
        <w:rPr>
          <w:rFonts w:ascii="Times New Roman" w:hAnsi="Times New Roman" w:cs="Times New Roman"/>
          <w:color w:val="000000"/>
          <w:sz w:val="28"/>
          <w:szCs w:val="28"/>
        </w:rPr>
        <w:t>Java 8: руководство для начинающих [Текст]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пер. с англ. – М.: ООО «И.Д. Вильямс», 2015. – 720 с.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28">
        <w:rPr>
          <w:rFonts w:ascii="Times New Roman" w:hAnsi="Times New Roman" w:cs="Times New Roman"/>
          <w:color w:val="000000"/>
          <w:sz w:val="28"/>
          <w:szCs w:val="28"/>
        </w:rPr>
        <w:t>Learn Python With Arcade Academy [Электронный ресурс]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Режим доступа: </w:t>
      </w:r>
      <w:hyperlink r:id="rId24" w:history="1">
        <w:r w:rsidRPr="00AE6028">
          <w:rPr>
            <w:rFonts w:ascii="Times New Roman" w:hAnsi="Times New Roman" w:cs="Times New Roman"/>
            <w:color w:val="000000"/>
            <w:sz w:val="28"/>
            <w:szCs w:val="28"/>
          </w:rPr>
          <w:t>https://arcade-book.readthedocs.io/en/latest/</w:t>
        </w:r>
      </w:hyperlink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20.05.2019)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28">
        <w:rPr>
          <w:rFonts w:ascii="Times New Roman" w:hAnsi="Times New Roman" w:cs="Times New Roman"/>
          <w:color w:val="000000"/>
          <w:sz w:val="28"/>
          <w:szCs w:val="28"/>
        </w:rPr>
        <w:t>Sweigart, A. Разраб</w:t>
      </w:r>
      <w:r w:rsidR="008124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6028">
        <w:rPr>
          <w:rFonts w:ascii="Times New Roman" w:hAnsi="Times New Roman" w:cs="Times New Roman"/>
          <w:color w:val="000000"/>
          <w:sz w:val="28"/>
          <w:szCs w:val="28"/>
        </w:rPr>
        <w:t>тка компьютерных игр с помощью Python и Pygame [Текст] / A. Sweigart. – М.: НОУ «Интуит», 2016. – 290 с.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28">
        <w:rPr>
          <w:rFonts w:ascii="Times New Roman" w:hAnsi="Times New Roman" w:cs="Times New Roman"/>
          <w:color w:val="000000"/>
          <w:sz w:val="28"/>
          <w:szCs w:val="28"/>
        </w:rPr>
        <w:t>Артемьева, О.А. Качественные и количественные методы исследования в психологии [Текст] : учеб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бакалавриата и магистратуры / О.А. Артемьева. – М.: Изд-во Юрайт, 2019. – 152 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28">
        <w:rPr>
          <w:rFonts w:ascii="Times New Roman" w:hAnsi="Times New Roman" w:cs="Times New Roman"/>
          <w:color w:val="000000"/>
          <w:sz w:val="28"/>
          <w:szCs w:val="28"/>
        </w:rPr>
        <w:t>Белкина, В.Н. Детская психология [Текст] : учеб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СПО / В.Н. Белкина. – М.: Изд-во Юрайт, 2019. – 170 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Бизли, Д. Python. Подробный справочник [Текст] / Д. Бизли. – СПб.: Символ-Плюс, 2010. – 84 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Доунсон, М. Программируем на Python [Текст] / М. Доусон. – СПб.: Питер, 2014. – 416 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Зараменских, Е.П. Управление жизненным циклом информационных систем [Текст]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и практикум для академического бакалавриата / Е.П. Зараменских. – М.: Изд-во Юрайт, 2019. – 431 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Златопольский, Д.М. Основы программирования на языке Python [Текст]. / Д. М. Златопольский – М.: ДМК Пресс, 2017. – 284 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Золотарева, П.В. Методика преподавания по программам дополнительно образования детей [Текст]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и практикум для СПО / </w:t>
      </w:r>
      <w:r w:rsidRPr="00AE60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.В. Золотарева, Г. М. Криницкая, А. Л. Пикина. – 2-е изд., испр и доп. – М.: Изд-во Юрайт, 2019. – 315 с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Зыков, С.В. Программирование [Текст]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и практикум для академического бакалавриата / С.В. Зыков. – М.: Изд-во Юрайт, 2019. – 320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81401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6028">
        <w:rPr>
          <w:rFonts w:ascii="Times New Roman" w:hAnsi="Times New Roman" w:cs="Times New Roman"/>
          <w:color w:val="000000"/>
          <w:sz w:val="28"/>
          <w:szCs w:val="28"/>
        </w:rPr>
        <w:t>Зыков, С.В. Программирование. Объектно-ориентированный подход [Текст]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и практикум для академического бакалавриата / С.В. Зыков. – М.: Изд-во Юрайт, 2019. – 155 </w:t>
      </w:r>
      <w:proofErr w:type="gramStart"/>
      <w:r w:rsidRPr="00AE602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E60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>Кудрина, Е.В. Программирование на языке C#: разработка консольных приложений [Текст] / Е.В. Кудрина, М.В. Огнева, М.С. Портенко. – НОУ «Интуит», 2016. – 366 с.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Лутц, М. Python. Карманный справочник [Текст] / М. Лутц. – М.: Вильямс, 2015. – 320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Лутц, М. Изучаем Python [Текст]. / М. Лутц. – СПб.: Символ-Плюс, 2011. – 1280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Лутц, М. Программирование на Python [Текст] : 1 том / М. Лутц. – пер. с англ. – СПб.: Символ-Плюс, 2011. – 992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МакГрат, М. Программирование на Java для начинающих [Текст] / М. МакГрат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[пер. с англ. М. А. Райтмана]. – Москва: Изд-во «Э», 2016. – 192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Мэтиз, Э. Изучаем Python. Программирование игр, визуализация данных, веб-приложения [Текст] / Э. Мэтиз. – СПб.: Питер, 2017. – 496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AE6028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Миллер, А. Введение в машинное обучение с помощью Python. Руководство для специалистов по работе с данными [Текст] / А. Миллер, С. Гвидо. – М.: Самиздат, 2017. – 393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>Немов, Р.С. Психология [Текст]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в 2 ч. : учебник для академического бакалавриата / Р.С. Немов. – М.: Изд-во Юрайт, 2019. – 292с. – Ч. 2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Немов, Р.С. Психология. Психодиагностика. Введение в научное психологическое исследование с элементами математической статистики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lastRenderedPageBreak/>
        <w:t>[Текст] : в 3 кн. : учеб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ля студ. высш. пед. учеб. заведений. / Р.С. Немов. – М.: Гуманитар. изд. центр ВЛАДОС, 2016. – 631 с. – Кн. 3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8A1" w:rsidRPr="000C4253">
        <w:rPr>
          <w:rFonts w:ascii="Times New Roman" w:hAnsi="Times New Roman" w:cs="Times New Roman"/>
          <w:color w:val="000000"/>
          <w:sz w:val="28"/>
          <w:szCs w:val="28"/>
        </w:rPr>
        <w:t>Носс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, И.Н. Психодиагностика [Текст]: учебник для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академического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бакалавриата / И.Н. Носс. – М.: Изд-во Юрайт, 2019. – 500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>Официальный сайт SKY Interactive [Электронный ресурс]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Режим доступа:  </w:t>
      </w:r>
      <w:hyperlink r:id="rId25" w:history="1">
        <w:r w:rsidRPr="000C4253">
          <w:rPr>
            <w:rFonts w:ascii="Times New Roman" w:hAnsi="Times New Roman" w:cs="Times New Roman"/>
            <w:color w:val="000000"/>
            <w:sz w:val="28"/>
            <w:szCs w:val="28"/>
          </w:rPr>
          <w:t>http://sky-interactive.ru/</w:t>
        </w:r>
      </w:hyperlink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15.05.2019)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>Подбельский, В.В. Программирование. Базовый курс C# [Текст]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ПО / В.В. Подбельский. – Мо</w:t>
      </w:r>
      <w:r w:rsidR="00CC1564">
        <w:rPr>
          <w:rFonts w:ascii="Times New Roman" w:hAnsi="Times New Roman" w:cs="Times New Roman"/>
          <w:color w:val="000000"/>
          <w:sz w:val="28"/>
          <w:szCs w:val="28"/>
        </w:rPr>
        <w:t>сква: Изд-во Юрайт, 2019. – 369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581401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>Пратик, Дж. Искусственный интелле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кт с пр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имерами на Python [Текст] / Дж. Пратик. – М.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Вильямс, 2019. – 450 с. 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Рамальо, Л. Python. К вершинам мастерства [Текст] / Л. Рамальо. – ДМК Пресс, 2016. – 768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>Раммендик, Д.М. Практикум по психодиагностике  [Текст] : учеб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академического бакалавриата / Д. М. Раммендик, М.Г. Раммендик.  – М.: Изд-во Юрайт, 2019. – 193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Рейтц, К. Автостопом по Python [Текст] / К. Рейтц, Т. Шлюссер. – СПб.: Питер, 2017. – 336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Седер, Н. Python. Экспресс-курс [Текст] / Н. Седер. – СПб.: Питер, 2019. – 479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Седжвик, Р. Программирование на языке Python [Текст] / Р. Седжвик, К. Уэйн, Р. Дондеро. – М.: Диалектика 2017. – 736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>Секреты Python: 59 рекомендаций по написанию эффективного кода [Текст]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пер. с англ. – М. : ООО «И.Д. Вильямс», 2016. – 272 с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>Сухов, С.А. Основы программирования на Java [Текст] : учеб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особие / С.А. Сухов. – Ульяновск: УлГТУ, 2006. – 17 с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>Тузовский, А.Ф. Объектно-ориентированное программирование [Текст] : учеб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прикладного бакалавриата / А.Ф. Тузовский. – М.: Изд-во Юрайт, 2019. – 206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2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оров, Д.Ю. Программирование на языке высокого уровня Python [Текст] : учеб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прикладного бакалавриата / Д.Ю. Федоров.  – М.: Изд-во Юрайт, 2019. – 161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>Федоров, Д.Ю. Программирование на языке высокого уровня Python [Текст] : учеб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особие для СПО / Д.Ю. Федоров. – М</w:t>
      </w:r>
      <w:r w:rsidR="00A9480A">
        <w:rPr>
          <w:rFonts w:ascii="Times New Roman" w:hAnsi="Times New Roman" w:cs="Times New Roman"/>
          <w:color w:val="000000"/>
          <w:sz w:val="28"/>
          <w:szCs w:val="28"/>
        </w:rPr>
        <w:t xml:space="preserve">.: Изд-во Юрайт, 2019. – 126 </w:t>
      </w:r>
      <w:proofErr w:type="gramStart"/>
      <w:r w:rsidR="00A9480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A948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Чан Уэсл, Дж. Python: создание приложений [Текст] / Чан Уэсл Дж. – М.: Вильямс, 2015. – 816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>Черпаков, И.В. Основы программирования [Текст]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и практикум для СПО / И.В. Черпаков. – М.: Изд-во Юрайт, 2019. – 219 </w:t>
      </w:r>
      <w:proofErr w:type="gramStart"/>
      <w:r w:rsidRPr="000C42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C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401" w:rsidRPr="000C4253" w:rsidRDefault="0058140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4253">
        <w:rPr>
          <w:rFonts w:ascii="Times New Roman" w:hAnsi="Times New Roman" w:cs="Times New Roman"/>
          <w:color w:val="000000"/>
          <w:sz w:val="28"/>
          <w:szCs w:val="28"/>
        </w:rPr>
        <w:t>Шоу, З. Легкий способ выучить Python [Текст] / З. Шоу. – Москва: Эксмо, 2017. – 352 с.</w:t>
      </w:r>
    </w:p>
    <w:p w:rsidR="00F004D1" w:rsidRPr="0050399A" w:rsidRDefault="00F004D1" w:rsidP="0058140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99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12639" w:rsidRDefault="00B12639" w:rsidP="0009182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" w:name="_Toc11092385"/>
      <w:r w:rsidRPr="005039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Я</w:t>
      </w:r>
      <w:bookmarkEnd w:id="21"/>
    </w:p>
    <w:p w:rsidR="009A06FC" w:rsidRPr="009A06FC" w:rsidRDefault="009A06FC" w:rsidP="009A06FC"/>
    <w:p w:rsidR="0009182F" w:rsidRDefault="0009182F" w:rsidP="0009182F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06FC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1</w:t>
      </w:r>
    </w:p>
    <w:p w:rsidR="009A06FC" w:rsidRPr="009A06FC" w:rsidRDefault="009A06FC" w:rsidP="0009182F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182F" w:rsidRDefault="00CD533A" w:rsidP="009A06F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533A">
        <w:rPr>
          <w:rFonts w:ascii="Times New Roman" w:hAnsi="Times New Roman" w:cs="Times New Roman"/>
          <w:color w:val="000000"/>
          <w:sz w:val="28"/>
          <w:szCs w:val="28"/>
        </w:rPr>
        <w:pict>
          <v:shape id="_x0000_i1029" type="#_x0000_t75" style="width:467.25pt;height:330pt">
            <v:imagedata r:id="rId26" o:title="Скриншот 10-06-2019 075112"/>
          </v:shape>
        </w:pict>
      </w:r>
    </w:p>
    <w:p w:rsidR="0009182F" w:rsidRDefault="0009182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9182F" w:rsidRPr="009A06FC" w:rsidRDefault="0009182F" w:rsidP="0009182F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06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381527" w:rsidRDefault="00381527" w:rsidP="0009182F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-*- coding:utf-8 -*-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mport arcade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mport o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mport tkinter as tk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mport random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import pygle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import typing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Включение и отключение вывода отладочных сообщений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BUG = True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lass TApp(arcade.Window):</w:t>
      </w:r>
    </w:p>
    <w:p w:rsidR="00381527" w:rsidRPr="00381527" w:rsidRDefault="00381527" w:rsidP="00E53B13">
      <w:pPr>
        <w:ind w:firstLine="24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""" Основной класс приложения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__init__(self, fs=False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""" </w:t>
      </w:r>
      <w:r w:rsidRPr="00E53B13">
        <w:rPr>
          <w:rFonts w:ascii="Times New Roman" w:hAnsi="Times New Roman" w:cs="Times New Roman"/>
          <w:color w:val="000000"/>
        </w:rPr>
        <w:t>Конструктор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"""</w:t>
      </w: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chet_card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coin=[0,0,0,0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tvet=-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RAND=[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j in range(0,2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j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RAND.append(j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andom.shuffle(self.RAND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self.RAND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RAND1=[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j in range(0,4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j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RAND1.append(j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andom.shuffle(self.RAND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self.RAND1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RAND2=[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j in range(0,6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j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RAND2.append(j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andom.shuffle(self.RAND2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self.RAND2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RAND_1=[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j in range(0,2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k=random.randint(0,5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for g in range(0,2):   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RAND_1.append(k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random.shuffle(self.RAND_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self.RAND_1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Заголовок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окн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itle = "Game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subtitle = "Диагностика эмоционального развития"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Получаем реальные размеры экран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root = tk.Tk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CREEN_WIDTH = root.winfo_screenwidth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root.winfo_screenwidth()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CREEN_HEIGHT = root.winfo_screenheight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root.winfo_screenheight()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l root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Параметры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асштабирования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PRITE_SCALING = 0.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VIEWPORT_MARGIN = 40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Открыва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окно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uper().__init__(self.SCREEN_WIDTH, self.SCREEN_HEIGHT, self.title, fullscreen=True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 xml:space="preserve"># Устанавливаем рабочий каталог, где по умолчанию будут </w:t>
      </w:r>
      <w:proofErr w:type="gramStart"/>
      <w:r w:rsidRPr="00E53B13">
        <w:rPr>
          <w:rFonts w:ascii="Times New Roman" w:hAnsi="Times New Roman" w:cs="Times New Roman"/>
          <w:color w:val="000000"/>
        </w:rPr>
        <w:t>находится</w:t>
      </w:r>
      <w:proofErr w:type="gramEnd"/>
      <w:r w:rsidRPr="00E53B13">
        <w:rPr>
          <w:rFonts w:ascii="Times New Roman" w:hAnsi="Times New Roman" w:cs="Times New Roman"/>
          <w:color w:val="000000"/>
        </w:rPr>
        <w:t xml:space="preserve"> файлы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_path = os.path.dirname(os.path.abspath(__file__)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os.chdir(file_path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 xml:space="preserve"># Получаем размеры окна и устанавливаем окно просмотра </w:t>
      </w:r>
      <w:proofErr w:type="gramStart"/>
      <w:r w:rsidRPr="00E53B13">
        <w:rPr>
          <w:rFonts w:ascii="Times New Roman" w:hAnsi="Times New Roman" w:cs="Times New Roman"/>
          <w:color w:val="000000"/>
        </w:rPr>
        <w:t>равным</w:t>
      </w:r>
      <w:proofErr w:type="gramEnd"/>
      <w:r w:rsidRPr="00E53B13">
        <w:rPr>
          <w:rFonts w:ascii="Times New Roman" w:hAnsi="Times New Roman" w:cs="Times New Roman"/>
          <w:color w:val="000000"/>
        </w:rPr>
        <w:t xml:space="preserve"> этому окну приложения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, height = self.get_size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width, 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et_viewport(0, width, 0, heigh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def setup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</w:rPr>
        <w:t>""" Установка основных параметров</w:t>
      </w:r>
      <w:proofErr w:type="gramStart"/>
      <w:r w:rsidRPr="00E53B13">
        <w:rPr>
          <w:rFonts w:ascii="Times New Roman" w:hAnsi="Times New Roman" w:cs="Times New Roman"/>
          <w:color w:val="000000"/>
        </w:rPr>
        <w:t xml:space="preserve">. </w:t>
      </w:r>
      <w:r w:rsidRPr="00E53B13">
        <w:rPr>
          <w:rFonts w:ascii="Times New Roman" w:hAnsi="Times New Roman" w:cs="Times New Roman"/>
          <w:color w:val="000000"/>
          <w:lang w:val="en-US"/>
        </w:rPr>
        <w:t>"""</w:t>
      </w:r>
      <w:proofErr w:type="gramEnd"/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etPaths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etUserVars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etFonts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etColors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etMenu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ouseX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ouseY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sMouseDown = False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loadAvatars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self.setAbout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setPaths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""" Задаем пути к ресурсам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imgPath = "images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logoPath = self.imgPath + "logo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vatarPath = self.imgPath+"avatars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self.cardPath = self.imgPath+"cards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GUIPath = self.imgPath + "GUI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etectivePath = self.imgPath+"cards/detective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etectivePath1=self.detectivePath+"1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etectivePath2=self.detectivePath+"2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etectivePath3=self.detectivePath+"card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etectivePath4=self.detectivePath+"3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etectivePath5=self.detectivePath+"4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etectivePath6=self.detectivePath+"5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1 = self.imgPath+"cards/menu/girl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2 = self.imgPath+"cards/menu/boy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oundPath = "sounds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fontPath = "fonts/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avePath = "save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 = arcade.Sprite(self.GUIPath + "1.jpg", 0.4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3 = arcade.Sprite(self.detectivePath4 + "2.jpg",0.3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Fon = arcade.Sprite(self.imgPath + "fon.png", 0.32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 = arcade.Sprite(self.imgPath + "Strelka.png", 0.32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1 = arcade.Sprite(self.imgPath + "Strelka2.png", 0.32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def setUserVars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 xml:space="preserve">""" </w:t>
      </w:r>
      <w:proofErr w:type="gramStart"/>
      <w:r w:rsidRPr="00E53B13">
        <w:rPr>
          <w:rFonts w:ascii="Times New Roman" w:hAnsi="Times New Roman" w:cs="Times New Roman"/>
          <w:color w:val="000000"/>
        </w:rPr>
        <w:t>Переменные</w:t>
      </w:r>
      <w:proofErr w:type="gramEnd"/>
      <w:r w:rsidRPr="00E53B13">
        <w:rPr>
          <w:rFonts w:ascii="Times New Roman" w:hAnsi="Times New Roman" w:cs="Times New Roman"/>
          <w:color w:val="000000"/>
        </w:rPr>
        <w:t xml:space="preserve"> описывающие состояние пользователя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Номер аватара, который выбрал пользователь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userAvatar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Выбранная карточ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otvet = -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Количество правильных ответов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userGoodAnswers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Количество не правильных ответов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userBadAnswers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Номер выбранного набора карточе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userChoiceCards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vernotvet = 0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setFonts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 xml:space="preserve"># шрифты отсюда </w:t>
      </w:r>
      <w:r w:rsidRPr="00E53B13">
        <w:rPr>
          <w:rFonts w:ascii="Times New Roman" w:hAnsi="Times New Roman" w:cs="Times New Roman"/>
          <w:color w:val="000000"/>
          <w:lang w:val="en-US"/>
        </w:rPr>
        <w:t>https</w:t>
      </w:r>
      <w:r w:rsidRPr="00E53B13">
        <w:rPr>
          <w:rFonts w:ascii="Times New Roman" w:hAnsi="Times New Roman" w:cs="Times New Roman"/>
          <w:color w:val="000000"/>
        </w:rPr>
        <w:t>://</w:t>
      </w:r>
      <w:r w:rsidRPr="00E53B13">
        <w:rPr>
          <w:rFonts w:ascii="Times New Roman" w:hAnsi="Times New Roman" w:cs="Times New Roman"/>
          <w:color w:val="000000"/>
          <w:lang w:val="en-US"/>
        </w:rPr>
        <w:t>fonts</w:t>
      </w:r>
      <w:r w:rsidRPr="00E53B13">
        <w:rPr>
          <w:rFonts w:ascii="Times New Roman" w:hAnsi="Times New Roman" w:cs="Times New Roman"/>
          <w:color w:val="000000"/>
        </w:rPr>
        <w:t>.</w:t>
      </w:r>
      <w:r w:rsidRPr="00E53B13">
        <w:rPr>
          <w:rFonts w:ascii="Times New Roman" w:hAnsi="Times New Roman" w:cs="Times New Roman"/>
          <w:color w:val="000000"/>
          <w:lang w:val="en-US"/>
        </w:rPr>
        <w:t>google</w:t>
      </w:r>
      <w:r w:rsidRPr="00E53B13">
        <w:rPr>
          <w:rFonts w:ascii="Times New Roman" w:hAnsi="Times New Roman" w:cs="Times New Roman"/>
          <w:color w:val="000000"/>
        </w:rPr>
        <w:t>.</w:t>
      </w:r>
      <w:r w:rsidRPr="00E53B13">
        <w:rPr>
          <w:rFonts w:ascii="Times New Roman" w:hAnsi="Times New Roman" w:cs="Times New Roman"/>
          <w:color w:val="000000"/>
          <w:lang w:val="en-US"/>
        </w:rPr>
        <w:t>com</w:t>
      </w:r>
      <w:r w:rsidRPr="00E53B13">
        <w:rPr>
          <w:rFonts w:ascii="Times New Roman" w:hAnsi="Times New Roman" w:cs="Times New Roman"/>
          <w:color w:val="000000"/>
        </w:rPr>
        <w:t>/?</w:t>
      </w:r>
      <w:r w:rsidRPr="00E53B13">
        <w:rPr>
          <w:rFonts w:ascii="Times New Roman" w:hAnsi="Times New Roman" w:cs="Times New Roman"/>
          <w:color w:val="000000"/>
          <w:lang w:val="en-US"/>
        </w:rPr>
        <w:t>selection</w:t>
      </w:r>
      <w:r w:rsidRPr="00E53B13">
        <w:rPr>
          <w:rFonts w:ascii="Times New Roman" w:hAnsi="Times New Roman" w:cs="Times New Roman"/>
          <w:color w:val="000000"/>
        </w:rPr>
        <w:t>.</w:t>
      </w:r>
      <w:r w:rsidRPr="00E53B13">
        <w:rPr>
          <w:rFonts w:ascii="Times New Roman" w:hAnsi="Times New Roman" w:cs="Times New Roman"/>
          <w:color w:val="000000"/>
          <w:lang w:val="en-US"/>
        </w:rPr>
        <w:t>family</w:t>
      </w:r>
      <w:r w:rsidRPr="00E53B13">
        <w:rPr>
          <w:rFonts w:ascii="Times New Roman" w:hAnsi="Times New Roman" w:cs="Times New Roman"/>
          <w:color w:val="000000"/>
        </w:rPr>
        <w:t>=</w:t>
      </w:r>
      <w:r w:rsidRPr="00E53B13">
        <w:rPr>
          <w:rFonts w:ascii="Times New Roman" w:hAnsi="Times New Roman" w:cs="Times New Roman"/>
          <w:color w:val="000000"/>
          <w:lang w:val="en-US"/>
        </w:rPr>
        <w:t>Russo</w:t>
      </w:r>
      <w:r w:rsidRPr="00E53B13">
        <w:rPr>
          <w:rFonts w:ascii="Times New Roman" w:hAnsi="Times New Roman" w:cs="Times New Roman"/>
          <w:color w:val="000000"/>
        </w:rPr>
        <w:t>+</w:t>
      </w:r>
      <w:r w:rsidRPr="00E53B13">
        <w:rPr>
          <w:rFonts w:ascii="Times New Roman" w:hAnsi="Times New Roman" w:cs="Times New Roman"/>
          <w:color w:val="000000"/>
          <w:lang w:val="en-US"/>
        </w:rPr>
        <w:t>One</w:t>
      </w:r>
      <w:r w:rsidRPr="00E53B13">
        <w:rPr>
          <w:rFonts w:ascii="Times New Roman" w:hAnsi="Times New Roman" w:cs="Times New Roman"/>
          <w:color w:val="000000"/>
        </w:rPr>
        <w:t>&amp;</w:t>
      </w:r>
      <w:r w:rsidRPr="00E53B13">
        <w:rPr>
          <w:rFonts w:ascii="Times New Roman" w:hAnsi="Times New Roman" w:cs="Times New Roman"/>
          <w:color w:val="000000"/>
          <w:lang w:val="en-US"/>
        </w:rPr>
        <w:t>subset</w:t>
      </w:r>
      <w:r w:rsidRPr="00E53B13">
        <w:rPr>
          <w:rFonts w:ascii="Times New Roman" w:hAnsi="Times New Roman" w:cs="Times New Roman"/>
          <w:color w:val="000000"/>
        </w:rPr>
        <w:t>=</w:t>
      </w:r>
      <w:r w:rsidRPr="00E53B13">
        <w:rPr>
          <w:rFonts w:ascii="Times New Roman" w:hAnsi="Times New Roman" w:cs="Times New Roman"/>
          <w:color w:val="000000"/>
          <w:lang w:val="en-US"/>
        </w:rPr>
        <w:t>cyrillic</w:t>
      </w:r>
      <w:r w:rsidRPr="00E53B13">
        <w:rPr>
          <w:rFonts w:ascii="Times New Roman" w:hAnsi="Times New Roman" w:cs="Times New Roman"/>
          <w:color w:val="000000"/>
        </w:rPr>
        <w:t>&amp;</w:t>
      </w:r>
      <w:r w:rsidRPr="00E53B13">
        <w:rPr>
          <w:rFonts w:ascii="Times New Roman" w:hAnsi="Times New Roman" w:cs="Times New Roman"/>
          <w:color w:val="000000"/>
          <w:lang w:val="en-US"/>
        </w:rPr>
        <w:t>sort</w:t>
      </w:r>
      <w:r w:rsidRPr="00E53B13">
        <w:rPr>
          <w:rFonts w:ascii="Times New Roman" w:hAnsi="Times New Roman" w:cs="Times New Roman"/>
          <w:color w:val="000000"/>
        </w:rPr>
        <w:t>=</w:t>
      </w:r>
      <w:r w:rsidRPr="00E53B13">
        <w:rPr>
          <w:rFonts w:ascii="Times New Roman" w:hAnsi="Times New Roman" w:cs="Times New Roman"/>
          <w:color w:val="000000"/>
          <w:lang w:val="en-US"/>
        </w:rPr>
        <w:t>popularit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font_title="Comic Sans MS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font = "Comic Sans MS"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def setColors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""" Задаем основные цвета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Цвет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фон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bgcolor = arcade.color.DEEP_CHAMPAGNE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Цвет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текст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заголов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itlecolor = arcade.color.FUZZY_WUZZ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Цвет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текст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подзаголов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ubtitlecolor = arcade.color.IRRESISTIBLE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Цвет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текст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пункт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еню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color = arcade.color.IRRESISTIBLE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Цвет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текст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выбранного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пункт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еню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self.menucolorselected = arcade.color.FRENCH_LILAC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Зада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фоновый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цвет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set_background_color(self.bgcolor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arcade.Texture(1,"fon.png"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arcade.Texture.draw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def setMenu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Переменная состояния приложения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Если = 0, то выводится начальный экран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state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state1=9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Словарь для хранения пунктов меню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 = {}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Первый из отображаемых элементов меню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First = 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Последний из отображаемых пунктов меню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Last = 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Собственно сами пункты меню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[0] = "Стартовое меню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[1] = "Выбор набора карточек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[2] = "Выбор аватара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[3] = "Начать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[4] = "О программе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[5] = "Выход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[6] = "Игра Детектив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[7] = "Игра</w:t>
      </w:r>
      <w:proofErr w:type="gramStart"/>
      <w:r w:rsidRPr="00E53B13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E53B13">
        <w:rPr>
          <w:rFonts w:ascii="Times New Roman" w:hAnsi="Times New Roman" w:cs="Times New Roman"/>
          <w:color w:val="000000"/>
        </w:rPr>
        <w:t>одбери маску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[8] = "Игра Пятнашки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[9] = "Дальше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[10] = "Игра Детектив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[11] = "Игра Детектив"</w:t>
      </w:r>
    </w:p>
    <w:p w:rsidR="00381527" w:rsidRPr="00381527" w:rsidRDefault="00381527" w:rsidP="00E53B13">
      <w:pPr>
        <w:ind w:firstLine="420"/>
        <w:rPr>
          <w:rFonts w:ascii="Times New Roman" w:hAnsi="Times New Roman" w:cs="Times New Roman"/>
          <w:color w:val="000000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[99] = "</w:t>
      </w:r>
      <w:r w:rsidRPr="00E53B13">
        <w:rPr>
          <w:rFonts w:ascii="Times New Roman" w:hAnsi="Times New Roman" w:cs="Times New Roman"/>
          <w:color w:val="000000"/>
        </w:rPr>
        <w:t>Пауза</w:t>
      </w:r>
      <w:r w:rsidRPr="00E53B13">
        <w:rPr>
          <w:rFonts w:ascii="Times New Roman" w:hAnsi="Times New Roman" w:cs="Times New Roman"/>
          <w:color w:val="000000"/>
          <w:lang w:val="en-US"/>
        </w:rPr>
        <w:t>"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loadAvatars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""" </w:t>
      </w:r>
      <w:r w:rsidRPr="00E53B13">
        <w:rPr>
          <w:rFonts w:ascii="Times New Roman" w:hAnsi="Times New Roman" w:cs="Times New Roman"/>
          <w:color w:val="000000"/>
        </w:rPr>
        <w:t>Загрузк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ававтаро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 = os.listdir(self.avatarPath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 = arcade.SpriteList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files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 = arcade.Sprite(self.avatarPath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.width = 1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.height = 1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.center_x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.center_y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append(self.imgAvatar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on_draw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""" </w:t>
      </w:r>
      <w:r w:rsidRPr="00E53B13">
        <w:rPr>
          <w:rFonts w:ascii="Times New Roman" w:hAnsi="Times New Roman" w:cs="Times New Roman"/>
          <w:color w:val="000000"/>
        </w:rPr>
        <w:t>Рендер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экран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start_render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if self.state == 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Рисуем выбор аватар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drawState0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elif self.state == 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Рисуем выбор набора карточе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rawState1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state == 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Рисуем выбор игры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drawState2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elif self.state == 3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Рисуем игру Детектив 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rawState3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state == 4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Рисуем игру</w:t>
      </w:r>
      <w:proofErr w:type="gramStart"/>
      <w:r w:rsidRPr="00E53B13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E53B13">
        <w:rPr>
          <w:rFonts w:ascii="Times New Roman" w:hAnsi="Times New Roman" w:cs="Times New Roman"/>
          <w:color w:val="000000"/>
        </w:rPr>
        <w:t>одбери маску 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drawState4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elif self.state == 5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Рисуем игру Пятнашки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rawState5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state == 6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Рисуем игру Детектив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drawState6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elif self.state == 7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Рисуем игру Детектив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rawState7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state == 8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Рисуем игру</w:t>
      </w:r>
      <w:proofErr w:type="gramStart"/>
      <w:r w:rsidRPr="00E53B13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E53B13">
        <w:rPr>
          <w:rFonts w:ascii="Times New Roman" w:hAnsi="Times New Roman" w:cs="Times New Roman"/>
          <w:color w:val="000000"/>
        </w:rPr>
        <w:t>одбери маску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drawState8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elif self.state == 9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Рисуем игру</w:t>
      </w:r>
      <w:proofErr w:type="gramStart"/>
      <w:r w:rsidRPr="00E53B13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E53B13">
        <w:rPr>
          <w:rFonts w:ascii="Times New Roman" w:hAnsi="Times New Roman" w:cs="Times New Roman"/>
          <w:color w:val="000000"/>
        </w:rPr>
        <w:t>одбери маску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rawState9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state == 5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Рисуем</w:t>
      </w:r>
      <w:proofErr w:type="gramStart"/>
      <w:r w:rsidRPr="00E53B13">
        <w:rPr>
          <w:rFonts w:ascii="Times New Roman" w:hAnsi="Times New Roman" w:cs="Times New Roman"/>
          <w:color w:val="000000"/>
        </w:rPr>
        <w:t xml:space="preserve"> О</w:t>
      </w:r>
      <w:proofErr w:type="gramEnd"/>
      <w:r w:rsidRPr="00E53B13">
        <w:rPr>
          <w:rFonts w:ascii="Times New Roman" w:hAnsi="Times New Roman" w:cs="Times New Roman"/>
          <w:color w:val="000000"/>
        </w:rPr>
        <w:t xml:space="preserve"> программ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drawAbout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state == 5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Статистику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rawStatistic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elif self.state == 97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Подсчет верных/неверных ответов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CountingAnswers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state == 98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quit()</w:t>
      </w: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load_sound_library():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E53B13">
      <w:pPr>
        <w:ind w:firstLine="30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 lazy loading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not load_sound_library._sound_library_loaded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oad_sound_library._sound_library_loaded = True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eturn</w:t>
      </w:r>
    </w:p>
    <w:p w:rsidR="00381527" w:rsidRPr="00381527" w:rsidRDefault="00381527" w:rsidP="00E53B13">
      <w:pPr>
        <w:ind w:firstLine="30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mport o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ppveyor = not os.environ.get('APPVEYOR') is None</w:t>
      </w:r>
    </w:p>
    <w:p w:rsidR="00381527" w:rsidRPr="00381527" w:rsidRDefault="00381527" w:rsidP="00E53B13">
      <w:pPr>
        <w:ind w:firstLine="30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mport platform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ystem = platform.system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ystem == 'Windows':</w:t>
      </w:r>
    </w:p>
    <w:p w:rsidR="00381527" w:rsidRPr="00381527" w:rsidRDefault="00381527" w:rsidP="00E53B13">
      <w:pPr>
        <w:ind w:firstLine="30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mport sy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s64bit = sys.maxsize &gt; 2**32</w:t>
      </w:r>
    </w:p>
    <w:p w:rsidR="00381527" w:rsidRPr="00381527" w:rsidRDefault="00381527" w:rsidP="00E53B13">
      <w:pPr>
        <w:ind w:firstLine="30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mport site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packages = site.getsitepackages()</w:t>
      </w:r>
    </w:p>
    <w:p w:rsidR="00381527" w:rsidRPr="00381527" w:rsidRDefault="00381527" w:rsidP="00E53B13">
      <w:pPr>
        <w:ind w:firstLine="30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appveyor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is64bit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path = "Win64/avbin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path = "Win32/avbin"</w:t>
      </w:r>
    </w:p>
    <w:p w:rsidR="00381527" w:rsidRPr="00381527" w:rsidRDefault="00381527" w:rsidP="00E53B13">
      <w:pPr>
        <w:ind w:firstLine="30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is64bit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path = packages[0] + "/lib/site-packages/arcade/Win64/avbin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path = packages[0] + "/lib/site-packages/arcade/Win32/avbin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ystem == 'Darwin'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rom distutils.sysconfig import get_python_lib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path = get_python_lib() + '/lib/site-packages/arcade/lib/libavbin.10.dylib'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pyglet.options['audio'] = ('openal', 'pulse', 'silent')</w:t>
      </w:r>
    </w:p>
    <w:p w:rsidR="00381527" w:rsidRPr="00381527" w:rsidRDefault="00381527" w:rsidP="00E53B13">
      <w:pPr>
        <w:ind w:firstLine="30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path = "avbin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pyglet.options['audio'] = ('openal', 'pulse', 'silent')</w:t>
      </w:r>
    </w:p>
    <w:p w:rsidR="00381527" w:rsidRPr="00381527" w:rsidRDefault="00381527" w:rsidP="00E53B13">
      <w:pPr>
        <w:ind w:firstLine="30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pyglet.lib.load_library(path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pyglet.have_avbin = True</w:t>
      </w:r>
    </w:p>
    <w:p w:rsidR="00381527" w:rsidRPr="00381527" w:rsidRDefault="00381527" w:rsidP="00E53B13">
      <w:pPr>
        <w:ind w:firstLine="30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 Initialize static function variable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oad_sound_library._sound_library_loaded = False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load_sound(filename: str) -&gt; typing.Any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oad a sound and get it ready to play.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"""</w:t>
      </w:r>
    </w:p>
    <w:p w:rsidR="00381527" w:rsidRPr="00381527" w:rsidRDefault="00381527" w:rsidP="00E53B13">
      <w:pPr>
        <w:ind w:firstLine="30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oad_sound_library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ource = pyglet.media.load(filename, streaming=False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eturn source</w:t>
      </w:r>
    </w:p>
    <w:p w:rsidR="00381527" w:rsidRPr="00381527" w:rsidRDefault="00381527" w:rsidP="00E53B13">
      <w:pPr>
        <w:ind w:firstLine="60"/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E53B13">
      <w:pPr>
        <w:ind w:firstLine="6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play_sound(sound: typing.Any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Play a previously loaded sound.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"""</w:t>
      </w:r>
    </w:p>
    <w:p w:rsidR="00381527" w:rsidRPr="00381527" w:rsidRDefault="00381527" w:rsidP="00E53B13">
      <w:pPr>
        <w:ind w:firstLine="30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oad_sound_library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ound.play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drawState0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Выбор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аватар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</w:t>
      </w:r>
      <w:r w:rsidRPr="00E53B13">
        <w:rPr>
          <w:rFonts w:ascii="Times New Roman" w:hAnsi="Times New Roman" w:cs="Times New Roman"/>
          <w:color w:val="000000"/>
        </w:rPr>
        <w:t>Выбор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аватара</w:t>
      </w:r>
      <w:r w:rsidRPr="00E53B13">
        <w:rPr>
          <w:rFonts w:ascii="Times New Roman" w:hAnsi="Times New Roman" w:cs="Times New Roman"/>
          <w:color w:val="000000"/>
          <w:lang w:val="en-US"/>
        </w:rPr>
        <w:t>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4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_title)</w:t>
      </w:r>
    </w:p>
    <w:p w:rsidR="00381527" w:rsidRPr="00381527" w:rsidRDefault="00381527" w:rsidP="00E53B13">
      <w:pPr>
        <w:ind w:firstLine="900"/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Fon.center_x = 0.5 * self.SCREEN_WIDTH - 1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Fon.center_y = 0.5 * self.SCREEN_HEIGHT + 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 xml:space="preserve">self.Fon.draw()       </w:t>
      </w: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Вывод конкретного спрайт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Avatars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Avatars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len(self.imgAvatars.sprite_list)-1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i].center_x = 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+= w + 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i].center_y = 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-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counter &lt;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+= h + s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i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Определя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попадание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урсор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н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аватар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imgAvatars.sprite_list[i].center_y - self.imgAvatars.sprite_list[i]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imgAvatars.sprite_list[i].center_y + self.imgAvatars.sprite_list[i].height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imgAvatars.sprite_list[i].center_x - self.imgAvatars.sprite_list[i]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imgAvatars.sprite_list[i].center_x + self.imgAvatars.sprite_list[i].width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imgAvatars.sprite_list[i].center_x,self.imgAvatars.sprite_list[i].center_y,self.imgAvatars.sprite_list[i].width,self.imgAvatars.sprite_list[i].height,color=arcade.color.DEEP_PEACH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userAvatar = i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x = self.SCREEN_WIDTH - 0.5*self.aboutLogo1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y = self.SCREEN_HEIGHT -(0.5*self.aboutLogo1.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aboutLogo1.center_y - self.aboutLogo1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aboutLogo1.center_y + self.aboutLogo1.height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aboutLogo1.center_x - self.aboutLogo1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aboutLogo1.center_x + self.aboutLogo1.width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aboutLogo1.center_x,self.aboutLogo1.center_y,self.aboutLogo1.width,self.aboutLogo1.height,color=arcade.color.DEEP_PEACH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8</w:t>
      </w:r>
    </w:p>
    <w:p w:rsidR="00381527" w:rsidRPr="00381527" w:rsidRDefault="00381527" w:rsidP="00E53B13">
      <w:pPr>
        <w:ind w:firstLine="960"/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Стрел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center_x = self.SCREEN_WIDTH // 1.3 +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self.Strelka.center_y = self.SCREEN_HEIGHT  - self.SCREEN_HEIGHT // 1.2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draw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Дальш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First2 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Lasti = 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x = self.mouse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y = self.mouse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 = 4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eight=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_2 = -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self.MenuLasti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self.Menu[self.MenuFirst2+i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1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my&gt;y-height and my&lt;y+height and mx&gt;x-width//2 and mx&lt;x+width//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selected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color = self.menu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color, text_size, font_name = self.font_title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------------------------------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def drawState1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Выбор набора карточе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Выбор набора карточек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4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3.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_title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x = self.imgAvatars.sprite_list[self.userAvatar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y = self.SCREEN_HEIGHT - self.imgAvatars.sprite_list[self.userAvatar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draw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""" </w:t>
      </w:r>
      <w:r w:rsidRPr="00E53B13">
        <w:rPr>
          <w:rFonts w:ascii="Times New Roman" w:hAnsi="Times New Roman" w:cs="Times New Roman"/>
          <w:color w:val="000000"/>
        </w:rPr>
        <w:t>Загрузк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артинок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1 = os.listdir(self.detectivePath3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Cards1 = arcade.SpriteList()</w:t>
      </w: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files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Card1 = arcade.Sprite(self.detectivePath3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Card1.width = 3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Card1.height = 3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Card1.center_x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Card1.center_y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Cards1.append(self.imgCard1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Вывод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онкретного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спрайт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Cards1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Cards1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len(self.imgCards1.sprite_list)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Cards1.sprite_list[i].center_x = 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+= w + 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Cards1.sprite_list[i].center_y = 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-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counter &lt;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2.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+= h + s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Cards1.sprite_list[i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набор карточе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imgCards1.sprite_list[i].center_y - self.imgCards1.sprite_list[i]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imgCards1.sprite_list[i].center_y + self.imgCards1.sprite_list[i].height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imgCards1.sprite_list[i].center_x - self.imgCards1.sprite_list[i]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imgCards1.sprite_list[i].center_x + self.imgCards1.sprite_list[i].width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imgCards1.sprite_list[i].center_x,self.imgCards1.sprite_list[i].center_y,self.imgCards1.sprite_list[i].width,self.imgCards1.sprite_list[i].height,color=arcade.color.DEEP_PEACH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userChoiceCards=i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'</w:t>
      </w:r>
      <w:r w:rsidRPr="00E53B13">
        <w:rPr>
          <w:rFonts w:ascii="Times New Roman" w:hAnsi="Times New Roman" w:cs="Times New Roman"/>
          <w:color w:val="000000"/>
        </w:rPr>
        <w:t>выбрал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набор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арточек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',self.userChoiceCards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x = self.SCREEN_WIDTH - 0.5*self.aboutLogo1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y = self.SCREEN_HEIGHT -(0.5*self.aboutLogo1.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aboutLogo1.center_y - self.aboutLogo1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aboutLogo1.center_y + self.aboutLogo1.height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aboutLogo1.center_x - self.aboutLogo1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aboutLogo1.center_x + self.aboutLogo1.width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aboutLogo1.center_x,self.aboutLogo1.center_y,self.aboutLogo1.width,self.aboutLogo1.height,color=arcade.color.DEEP_PEACH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8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drawState2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Начать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</w:t>
      </w:r>
      <w:r w:rsidRPr="00E53B13">
        <w:rPr>
          <w:rFonts w:ascii="Times New Roman" w:hAnsi="Times New Roman" w:cs="Times New Roman"/>
          <w:color w:val="000000"/>
        </w:rPr>
        <w:t>Выбор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игры</w:t>
      </w:r>
      <w:r w:rsidRPr="00E53B13">
        <w:rPr>
          <w:rFonts w:ascii="Times New Roman" w:hAnsi="Times New Roman" w:cs="Times New Roman"/>
          <w:color w:val="000000"/>
          <w:lang w:val="en-US"/>
        </w:rPr>
        <w:t>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4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 color, text_size, anchor_y = "center",font_name = self.font_title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etMenu1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rawMenu1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x = self.imgAvatars.sprite_list[self.userAvatar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y = self.SCREEN_HEIGHT - self.imgAvatars.sprite_list[self.userAvatar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draw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x = self.SCREEN_WIDTH - 0.5*self.aboutLogo1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y = self.SCREEN_HEIGHT -(0.5*self.aboutLogo1.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aboutLogo1.center_y - self.aboutLogo1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aboutLogo1.center_y + self.aboutLogo1.height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aboutLogo1.center_x - self.aboutLogo1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aboutLogo1.center_x + self.aboutLogo1.width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aboutLogo1.center_x,self.aboutLogo1.center_y,self.aboutLogo1.width,self.aboutLogo1.height,color=arcade.color.DEEP_PEACH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О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программ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First2 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Lasti = 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x = self.mouse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y = self.mouse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 = 4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eight=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_2 = -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self.MenuLasti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'</w:t>
      </w:r>
      <w:r w:rsidRPr="00E53B13">
        <w:rPr>
          <w:rFonts w:ascii="Times New Roman" w:hAnsi="Times New Roman" w:cs="Times New Roman"/>
          <w:color w:val="000000"/>
        </w:rPr>
        <w:t>О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программе</w:t>
      </w:r>
      <w:r w:rsidRPr="00E53B13">
        <w:rPr>
          <w:rFonts w:ascii="Times New Roman" w:hAnsi="Times New Roman" w:cs="Times New Roman"/>
          <w:color w:val="000000"/>
          <w:lang w:val="en-US"/>
        </w:rPr>
        <w:t>'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 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- 4* 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my&gt;y-height and my&lt;y+height and mx&gt;x-width//2 and mx&lt;x+width//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selected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color, text_size, font_name = self.font_title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Статисти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First2 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Lasti = 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x = self.mouse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y = self.mouse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width = 4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eight=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_2 = -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self.MenuLasti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'</w:t>
      </w:r>
      <w:r w:rsidRPr="00E53B13">
        <w:rPr>
          <w:rFonts w:ascii="Times New Roman" w:hAnsi="Times New Roman" w:cs="Times New Roman"/>
          <w:color w:val="000000"/>
        </w:rPr>
        <w:t>Статистика</w:t>
      </w:r>
      <w:r w:rsidRPr="00E53B13">
        <w:rPr>
          <w:rFonts w:ascii="Times New Roman" w:hAnsi="Times New Roman" w:cs="Times New Roman"/>
          <w:color w:val="000000"/>
          <w:lang w:val="en-US"/>
        </w:rPr>
        <w:t>'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 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4* 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my&gt;y-height and my&lt;y+height and mx&gt;x-width//2 and mx&lt;x+width//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selected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5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color, text_size, font_name = self.font_title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def drawAbout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""" Рисуем о программе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ineHeight = 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 ------------------------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</w:t>
      </w:r>
      <w:r w:rsidRPr="00E53B13">
        <w:rPr>
          <w:rFonts w:ascii="Times New Roman" w:hAnsi="Times New Roman" w:cs="Times New Roman"/>
          <w:color w:val="000000"/>
        </w:rPr>
        <w:t>О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программе</w:t>
      </w:r>
      <w:r w:rsidRPr="00E53B13">
        <w:rPr>
          <w:rFonts w:ascii="Times New Roman" w:hAnsi="Times New Roman" w:cs="Times New Roman"/>
          <w:color w:val="000000"/>
          <w:lang w:val="en-US"/>
        </w:rPr>
        <w:t>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4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2*line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_title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 xml:space="preserve">text =  "Программа предназначена </w:t>
      </w:r>
      <w:proofErr w:type="gramStart"/>
      <w:r w:rsidRPr="00E53B13">
        <w:rPr>
          <w:rFonts w:ascii="Times New Roman" w:hAnsi="Times New Roman" w:cs="Times New Roman"/>
          <w:color w:val="000000"/>
        </w:rPr>
        <w:t>для</w:t>
      </w:r>
      <w:proofErr w:type="gramEnd"/>
      <w:r w:rsidRPr="00E53B13">
        <w:rPr>
          <w:rFonts w:ascii="Times New Roman" w:hAnsi="Times New Roman" w:cs="Times New Roman"/>
          <w:color w:val="000000"/>
        </w:rPr>
        <w:t>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color = self.sub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3.3*line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 "диагностики психологических особенностей детей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sub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3.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4*line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 ------------------------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</w:t>
      </w:r>
      <w:r w:rsidRPr="00E53B13">
        <w:rPr>
          <w:rFonts w:ascii="Times New Roman" w:hAnsi="Times New Roman" w:cs="Times New Roman"/>
          <w:color w:val="000000"/>
        </w:rPr>
        <w:t>Заказчик</w:t>
      </w:r>
      <w:r w:rsidRPr="00E53B13">
        <w:rPr>
          <w:rFonts w:ascii="Times New Roman" w:hAnsi="Times New Roman" w:cs="Times New Roman"/>
          <w:color w:val="000000"/>
          <w:lang w:val="en-US"/>
        </w:rPr>
        <w:t>: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arcade.draw_text(text,x, y,color, text_size, anchor_y = "center",font_name = 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Гобу Мурманской области центр психолого-педагогической</w:t>
      </w:r>
      <w:proofErr w:type="gramStart"/>
      <w:r w:rsidRPr="00E53B13">
        <w:rPr>
          <w:rFonts w:ascii="Times New Roman" w:hAnsi="Times New Roman" w:cs="Times New Roman"/>
          <w:color w:val="000000"/>
        </w:rPr>
        <w:t>,"</w:t>
      </w:r>
      <w:proofErr w:type="gramEnd"/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sub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3.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3 - 4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медицинской и социальной помощи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sub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3 - 8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------------------------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</w:t>
      </w:r>
      <w:r w:rsidRPr="00E53B13">
        <w:rPr>
          <w:rFonts w:ascii="Times New Roman" w:hAnsi="Times New Roman" w:cs="Times New Roman"/>
          <w:color w:val="000000"/>
        </w:rPr>
        <w:t>Разработчики</w:t>
      </w:r>
      <w:r w:rsidRPr="00E53B13">
        <w:rPr>
          <w:rFonts w:ascii="Times New Roman" w:hAnsi="Times New Roman" w:cs="Times New Roman"/>
          <w:color w:val="000000"/>
          <w:lang w:val="en-US"/>
        </w:rPr>
        <w:t>: 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- self.SCREEN_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 color, text_size, anchor_y="center", font_name=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Дарья Сумина (студентка 4 курса, группа МКН)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sub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3.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- self.SCREEN_HEIGHT // 2 - 4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 color, text_size,  anchor_y="center", font_name=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Олег Иванович Ляш (руководитель)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sub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- self.SCREEN_HEIGHT // 2 - 8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 color, text_size, anchor_y="center", font_name=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Designed by Freepik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- self.SCREEN_HEIGHT // 2 - 1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 color, text_size, anchor_y="center", font_name=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 xml:space="preserve"># </w:t>
      </w:r>
      <w:r w:rsidRPr="00E53B13">
        <w:rPr>
          <w:rFonts w:ascii="Times New Roman" w:hAnsi="Times New Roman" w:cs="Times New Roman"/>
          <w:color w:val="000000"/>
        </w:rPr>
        <w:t>Стрел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1.center_x =self.Strelka1.width //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self.Strelka1.center_y = self.SCREEN_HEIGHT  - self.SCREEN_HEIGHT // 1.2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1.draw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Назад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First2 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Lasti = 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x = self.mouse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y = self.mouse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 = 3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eight=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_2 = -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self.MenuLasti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</w:t>
      </w:r>
      <w:r w:rsidRPr="00E53B13">
        <w:rPr>
          <w:rFonts w:ascii="Times New Roman" w:hAnsi="Times New Roman" w:cs="Times New Roman"/>
          <w:color w:val="000000"/>
        </w:rPr>
        <w:t>Назад</w:t>
      </w:r>
      <w:r w:rsidRPr="00E53B13">
        <w:rPr>
          <w:rFonts w:ascii="Times New Roman" w:hAnsi="Times New Roman" w:cs="Times New Roman"/>
          <w:color w:val="000000"/>
          <w:lang w:val="en-US"/>
        </w:rPr>
        <w:t>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trelka1.width//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my&gt;y-height and my&lt;y+height and mx&gt;x-width//2 and mx&lt;x+width//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selected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color, text_size, font_name = self.font_title)</w:t>
      </w: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x = self.SCREEN_WIDTH - 0.5*self.aboutLogo1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y = self.SCREEN_HEIGHT -(0.5*self.aboutLogo1.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aboutLogo1.center_y - self.aboutLogo1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aboutLogo1.center_y + self.aboutLogo1.height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aboutLogo1.center_x - self.aboutLogo1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aboutLogo1.center_x + self.aboutLogo1.width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aboutLogo1.center_x,self.aboutLogo1.center_y,self.aboutLogo1.width,self.aboutLogo1.height,color=arcade.color.DEEP_PEACH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8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def drawStatistic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Рисуем статистику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Статистика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4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arcade.draw_text(text,x, y,color, text_size, anchor_y = "center",font_name = self.font_title)</w:t>
      </w: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=open('vern.txt', 'r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lf=f.readlines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.close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=open('nevern.txt', 'r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lf1=f.readlines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.close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Вывод конкретного спрайта для статистики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Avatars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Avatars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 = 4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0.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3</w:t>
      </w:r>
    </w:p>
    <w:p w:rsidR="00381527" w:rsidRPr="00381527" w:rsidRDefault="00381527" w:rsidP="00E53B13">
      <w:pPr>
        <w:ind w:firstLine="12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len(self.imgAvatars.sprite_list)-1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i].center_x = 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+= w + 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i].center_y = 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-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1 = self.SCREEN_WIDTH // 2 - (counter * w) // 0.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2 = self.SCREEN_WIDTH // 2 - (counter * w) //2.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counter &lt;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0.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1 = self.SCREEN_WIDTH // 2 +  (counter * w) // 0.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2 = self.SCREEN_WIDTH // 2 + (counter * w) //0.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Выводим верные ответы во втором столбц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%s" % Alf[i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1, y, color, text_size, anchor_y="center", font_name=self.fon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Выводим неверные ответы во втором столбц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1 = "%s" % Alf1[i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1, x2+40, y, color, text_size, anchor_y="center", font_name=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y += 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Выводим верные ответы в первом столбц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%s" % Alf[i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1, y, color, text_size, anchor_y="center", font_name=self.fon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Вывоим неверные ответы в первом столбц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text1 = "%s" % Alf1[i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1, x2, y, color, text_size, anchor_y="center", font_name=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E53B13">
      <w:pPr>
        <w:ind w:firstLine="72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i].draw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 = 500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</w:t>
      </w:r>
      <w:r w:rsidRPr="00E53B13">
        <w:rPr>
          <w:rFonts w:ascii="Times New Roman" w:hAnsi="Times New Roman" w:cs="Times New Roman"/>
          <w:color w:val="000000"/>
        </w:rPr>
        <w:t>Верные</w:t>
      </w:r>
      <w:r w:rsidRPr="00E53B13">
        <w:rPr>
          <w:rFonts w:ascii="Times New Roman" w:hAnsi="Times New Roman" w:cs="Times New Roman"/>
          <w:color w:val="000000"/>
          <w:lang w:val="en-US"/>
        </w:rPr>
        <w:t>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Avatars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Avatars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0.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 color, text_size, anchor_y="center", font_name=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</w:t>
      </w:r>
      <w:r w:rsidRPr="00E53B13">
        <w:rPr>
          <w:rFonts w:ascii="Times New Roman" w:hAnsi="Times New Roman" w:cs="Times New Roman"/>
          <w:color w:val="000000"/>
        </w:rPr>
        <w:t>Неверные</w:t>
      </w:r>
      <w:r w:rsidRPr="00E53B13">
        <w:rPr>
          <w:rFonts w:ascii="Times New Roman" w:hAnsi="Times New Roman" w:cs="Times New Roman"/>
          <w:color w:val="000000"/>
          <w:lang w:val="en-US"/>
        </w:rPr>
        <w:t>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Avatars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Avatars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2.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 color, text_size, anchor_y="center", font_name=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</w:t>
      </w:r>
      <w:r w:rsidRPr="00E53B13">
        <w:rPr>
          <w:rFonts w:ascii="Times New Roman" w:hAnsi="Times New Roman" w:cs="Times New Roman"/>
          <w:color w:val="000000"/>
        </w:rPr>
        <w:t>Верные</w:t>
      </w:r>
      <w:r w:rsidRPr="00E53B13">
        <w:rPr>
          <w:rFonts w:ascii="Times New Roman" w:hAnsi="Times New Roman" w:cs="Times New Roman"/>
          <w:color w:val="000000"/>
          <w:lang w:val="en-US"/>
        </w:rPr>
        <w:t>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Avatars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Avatars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+ (counter * w) //0.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 color, text_size, anchor_y="center", font_name=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</w:t>
      </w:r>
      <w:r w:rsidRPr="00E53B13">
        <w:rPr>
          <w:rFonts w:ascii="Times New Roman" w:hAnsi="Times New Roman" w:cs="Times New Roman"/>
          <w:color w:val="000000"/>
        </w:rPr>
        <w:t>Неверные</w:t>
      </w:r>
      <w:r w:rsidRPr="00E53B13">
        <w:rPr>
          <w:rFonts w:ascii="Times New Roman" w:hAnsi="Times New Roman" w:cs="Times New Roman"/>
          <w:color w:val="000000"/>
          <w:lang w:val="en-US"/>
        </w:rPr>
        <w:t>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Avatars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Avatars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+ (counter * w) //0.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 color, text_size, anchor_y="center", font_name=self.font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Стрел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1.center_x =self.Strelka1.width //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self.Strelka1.center_y = self.SCREEN_HEIGHT  - self.SCREEN_HEIGHT // 1.2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1.draw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Назад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First2 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Lasti = 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x = self.mouse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y = self.mouse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 = 4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eight=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_2 = -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self.MenuLasti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</w:t>
      </w:r>
      <w:r w:rsidRPr="00E53B13">
        <w:rPr>
          <w:rFonts w:ascii="Times New Roman" w:hAnsi="Times New Roman" w:cs="Times New Roman"/>
          <w:color w:val="000000"/>
        </w:rPr>
        <w:t>Назад</w:t>
      </w:r>
      <w:r w:rsidRPr="00E53B13">
        <w:rPr>
          <w:rFonts w:ascii="Times New Roman" w:hAnsi="Times New Roman" w:cs="Times New Roman"/>
          <w:color w:val="000000"/>
          <w:lang w:val="en-US"/>
        </w:rPr>
        <w:t>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trelka1.width//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my&gt;y-height and my&lt;y+height and mx&gt;x-width//2 and mx&lt;x+width//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selected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color, text_size, font_name = self.font_title)</w:t>
      </w: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x = self.SCREEN_WIDTH - 0.5*self.aboutLogo1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y = self.SCREEN_HEIGHT -(0.5*self.aboutLogo1.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aboutLogo1.center_y - self.aboutLogo1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aboutLogo1.center_y + self.aboutLogo1.height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aboutLogo1.center_x - self.aboutLogo1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aboutLogo1.center_x + self.aboutLogo1.width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aboutLogo1.center_x,self.aboutLogo1.center_y,self.aboutLogo1.width,self.aboutLogo1.height,color=arcade.color.DEEP_PEACH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8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setMenu1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self.Menu1 = {}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Первый из отображаемых элементов меню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First1 =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Последний из отображаемых пунктов меню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MenuLastii = 3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def drawMenu1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""" Рисуем менюшку игры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x = self.mouse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y = self.mouse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 = 4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eight=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_1 = -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""" </w:t>
      </w:r>
      <w:r w:rsidRPr="00E53B13">
        <w:rPr>
          <w:rFonts w:ascii="Times New Roman" w:hAnsi="Times New Roman" w:cs="Times New Roman"/>
          <w:color w:val="000000"/>
        </w:rPr>
        <w:t>Загрузк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артинок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userChoiceCards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1 = os.listdir(self.menu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userChoiceCards == 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1 = os.listdir(self.menu2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enus = arcade.SpriteList()</w:t>
      </w: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files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userChoiceCards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enu = arcade.Sprite(self.menu1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userChoiceCards==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enu = arcade.Sprite(self.menu2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enu.width = 3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enu.height = 4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enu.center_x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enu.center_y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enus.append(self.imgMenu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Вывод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онкретного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спрайт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Menus.sprite_list[0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Menus.sprite_list[0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3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len(self.imgMenus.sprite_list)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enus.sprite_list[i].center_x = 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+= w + 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enus.sprite_list[i].center_y = 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-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counter &lt;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2.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+= h + s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enus.sprite_list[i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набор карточе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imgMenus.sprite_list[i].center_y - self.imgMenus.sprite_list[i]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top = self.mouseY &lt; self.imgMenus.sprite_list[i].center_y + self.imgMenus.sprite_list[i].height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imgMenus.sprite_list[i].center_x - self.imgMenus.sprite_list[i]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imgMenus.sprite_list[i].center_x + self.imgMenus.sprite_list[i].width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imgMenus.sprite_list[i].center_x,self.imgMenus.sprite_list[i].center_y,self.imgMenus.sprite_list[i].width,self.imgMenus.sprite_list[i].height,color=arcade.color.DEEP_PEACH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self.MenuFirst1+i-3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din=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va=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=0</w:t>
      </w: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x = self.SCREEN_WIDTH - 0.5*self.aboutLogo1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y = self.SCREEN_HEIGHT -(0.5*self.aboutLogo1.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aboutLogo1.center_y - self.aboutLogo1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aboutLogo1.center_y + self.aboutLogo1.height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aboutLogo1.center_x - self.aboutLogo1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aboutLogo1.center_x + self.aboutLogo1.width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aboutLogo1.center_x,self.aboutLogo1.center_y,self.aboutLogo1.width,self.aboutLogo1.height,color=arcade.color.DEEP_PEACH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8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drawState3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vernotvet=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Игра Детектив 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text="Детектив 1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</w:t>
      </w:r>
      <w:r w:rsidRPr="00E53B13">
        <w:rPr>
          <w:rFonts w:ascii="Times New Roman" w:hAnsi="Times New Roman" w:cs="Times New Roman"/>
          <w:color w:val="000000"/>
        </w:rPr>
        <w:t>Игр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>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_title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x = self.imgAvatars.sprite_list[self.userAvatar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self.imgAvatars.sprite_list[self.userAvatar].center_y = self.SCREEN_HEIGHT - self.imgAvatars.sprite_list[self.userAvatar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draw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self.userChoiceCards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userChoiceCards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Найти девочку, которой подарили подарок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2 = "Какое у неё настроение?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1 = os.listdir(self.detectivePath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odin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elif self.userChoiceCards == 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Найти мальчика, которому подарили подарок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2 = "Какое у него настроение?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1 = os.listdir(self.detectivePath2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odin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sub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4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2 = self.SCREEN_WIDTH // 3.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2 = self.SCREEN_HEIGHT  - self.SCREEN_HEIGHT //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_title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2,x2, y2,color, text_size, anchor_y = "center",font_name = self.font_title)</w:t>
      </w: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------------------------------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""" </w:t>
      </w:r>
      <w:r w:rsidRPr="00E53B13">
        <w:rPr>
          <w:rFonts w:ascii="Times New Roman" w:hAnsi="Times New Roman" w:cs="Times New Roman"/>
          <w:color w:val="000000"/>
        </w:rPr>
        <w:t>Загрузк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артинок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files1 = os.listdir(self.detectivePath2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s1 = arcade.SpriteList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files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k=k+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userChoiceCards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1 = arcade.Sprite(self.detectivePath1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userChoiceCards == 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1 = arcade.Sprite(self.detectivePath2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1 = arcade.Sprite(self.detectivePath1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1.width = 1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1.height = 2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1.center_x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1.center_y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s1.append(self.imgDetective1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-------------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Стрел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center_x = self.SCREEN_WIDTH // 1.3 +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self.Strelka.center_y = self.SCREEN_HEIGHT  - self.SCREEN_HEIGHT // 1.2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draw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Дальш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First2 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Lasti = 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x = self.mouse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y = self.mouse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 = 4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eight=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_2 = -1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self.MenuLasti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self.Menu[self.MenuFirst2+i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1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my&gt;y-height and my&lt;y+height and mx&gt;x-width//2 and mx&lt;x+width//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selected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l=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color, text_size, font_name = self.font_title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------------------------------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Вывод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онкретного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спрайт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Detectives1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Detectives1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2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self.RAND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i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s1.sprite_list[i].center_x = 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+= w + 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s1.sprite_list[i].center_y = 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-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counter &lt;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2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+= h + s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s1.sprite_list[i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 xml:space="preserve"># </w:t>
      </w:r>
      <w:r w:rsidRPr="00E53B13">
        <w:rPr>
          <w:rFonts w:ascii="Times New Roman" w:hAnsi="Times New Roman" w:cs="Times New Roman"/>
          <w:color w:val="000000"/>
        </w:rPr>
        <w:t>Определя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попадание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урсор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н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аватар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imgDetectives1.sprite_list[i].center_y - self.imgDetectives1.sprite_list[i]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imgDetectives1.sprite_list[i].center_y + self.imgDetectives1.sprite_list[i].height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imgDetectives1.sprite_list[i].center_x - self.imgDetectives1.sprite_list[i]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imgDetectives1.sprite_list[i].center_x + self.imgDetectives1.sprite_list[i].width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imgDetectives1.sprite_list[i].center_x,self.imgDetectives1.sprite_list[i].center_y,self.imgDetectives1.sprite_list[i].width,self.imgDetectives1.sprite_list[i].height,color=arcade.color.DEEP_PEACH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tvet=i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self.otvet==self.vernotvet) and (self.tri_one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!=self.vernotvet) and (self.tri_two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x = self.SCREEN_WIDTH - 0.5*self.aboutLogo1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y = self.SCREEN_HEIGHT -(0.5*self.aboutLogo1.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aboutLogo1.center_y - self.aboutLogo1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aboutLogo1.center_y + self.aboutLogo1.height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aboutLogo1.center_x - self.aboutLogo1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aboutLogo1.center_x + self.aboutLogo1.width // 2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aboutLogo1.center_x,self.aboutLogo1.center_y,self.aboutLogo1.width,self.aboutLogo1.height,color=arcade.color.DEEP_PEACH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8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StateSound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text=="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1"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self.userChoiceCards==0) and (self.odin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1 0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din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userChoiceCards==1) and (self.odin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1 1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din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==self.vernotvet) and (self.tri_one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 3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_one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!=self.vernotvet) and (self.tri_two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 4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_two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text=="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2"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self.userChoiceCards==0) and (self.dva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2 0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va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userChoiceCards==1) and (self.dva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2 1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va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==self.vernotvet) and (self.tri_one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 3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_one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!=self.vernotvet) and (self.tri_two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 4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_two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text=="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"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self.userChoiceCards==0) and (self.tri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2 0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userChoiceCards==1) and (self.tri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2 1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==self.vernotvet) and (self.tri_one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 3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_one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!=self.vernotvet) and (self.tri_two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 4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_two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text=="</w:t>
      </w:r>
      <w:r w:rsidRPr="00E53B13">
        <w:rPr>
          <w:rFonts w:ascii="Times New Roman" w:hAnsi="Times New Roman" w:cs="Times New Roman"/>
          <w:color w:val="000000"/>
        </w:rPr>
        <w:t>Подбер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аску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1"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self.userChoiceCards==0) and (self.odin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Подбер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аску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1 0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din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userChoiceCards==1) and (self.odin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Подбер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аску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1 1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din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==self.vernotvet) and (self.tri_one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 3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self.tri_one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!=self.vernotvet) and (self.tri_two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 4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_two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text=="</w:t>
      </w:r>
      <w:r w:rsidRPr="00E53B13">
        <w:rPr>
          <w:rFonts w:ascii="Times New Roman" w:hAnsi="Times New Roman" w:cs="Times New Roman"/>
          <w:color w:val="000000"/>
        </w:rPr>
        <w:t>Подбер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аску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2"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self.userChoiceCards==0) and (self.dva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Подбер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аску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2 0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va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userChoiceCards==1) and (self.dva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Подбер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аску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2 1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dva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==self.vernotvet) and (self.tri_one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 3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_one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!=self.vernotvet) and (self.tri_two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 4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_two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text=="</w:t>
      </w:r>
      <w:r w:rsidRPr="00E53B13">
        <w:rPr>
          <w:rFonts w:ascii="Times New Roman" w:hAnsi="Times New Roman" w:cs="Times New Roman"/>
          <w:color w:val="000000"/>
        </w:rPr>
        <w:t>Подбер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аску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"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self.userChoiceCards==0) and (self.tri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2 0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userChoiceCards==1) and (self.tri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2 1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==self.vernotvet) and (self.tri_one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 3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_one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!=self.vernotvet) and (self.tri_two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play_sound('music/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 4.wav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_two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= 9</w:t>
      </w:r>
    </w:p>
    <w:p w:rsidR="00381527" w:rsidRPr="00381527" w:rsidRDefault="00381527" w:rsidP="00E53B13">
      <w:pPr>
        <w:ind w:firstLine="960"/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E53B13">
      <w:pPr>
        <w:ind w:firstLine="720"/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drawState6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vernotvet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otvet=-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Игра Детектив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text="Детектив 2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"</w:t>
      </w:r>
      <w:r w:rsidRPr="00E53B13">
        <w:rPr>
          <w:rFonts w:ascii="Times New Roman" w:hAnsi="Times New Roman" w:cs="Times New Roman"/>
          <w:color w:val="000000"/>
        </w:rPr>
        <w:t>Игр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>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x = self.SCREEN_WIDTH // 2.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_title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x = self.imgAvatars.sprite_list[self.userAvatar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y = self.SCREEN_HEIGHT - self.imgAvatars.sprite_list[self.userAvatar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draw()</w:t>
      </w: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if self.userChoiceCards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Найти девочку, которая  потеряла конфету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2 = "Какое у неё настроение?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1 = os.listdir(self.detectivePath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dva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elif self.userChoiceCards == 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Найти мальчика, который потерял конфету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2 = "Какое у него настроение?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1 = os.listdir(self.detectivePath2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dva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sub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4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2 = self.SCREEN_WIDTH // 3.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2 = self.SCREEN_HEIGHT  - self.SCREEN_HEIGHT //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_title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2,x2, y2,color, text_size, anchor_y = "center",font_name = self.font_title)</w:t>
      </w: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------------------------------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""" </w:t>
      </w:r>
      <w:r w:rsidRPr="00E53B13">
        <w:rPr>
          <w:rFonts w:ascii="Times New Roman" w:hAnsi="Times New Roman" w:cs="Times New Roman"/>
          <w:color w:val="000000"/>
        </w:rPr>
        <w:t>Загрузк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артинок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s2 = arcade.SpriteList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files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userChoiceCards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 = arcade.Sprite(self.detectivePath1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userChoiceCards == 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 = arcade.Sprite(self.detectivePath2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 = arcade.Sprite(self.detectivePath1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.width = 1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.height = 2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.center_x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.center_y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s2.append(self.imgDetective2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------------------------------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Вывод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онкретного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спрайт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Detectives2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Detectives2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2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self.RAND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s2.sprite_list[i].center_x = 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+= w + 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s2.sprite_list[i].center_y = 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-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counter &lt;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2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+= h + s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s2.sprite_list[i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Определя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попадание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урсор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н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аватар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imgDetectives2.sprite_list[i].center_y - self.imgDetectives2.sprite_list[i]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imgDetectives2.sprite_list[i].center_y + self.imgDetectives2.sprite_list[i].height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imgDetectives2.sprite_list[i].center_x - self.imgDetectives2.sprite_list[i]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imgDetectives2.sprite_list[i].center_x + self.imgDetectives2.sprite_list[i].width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imgDetectives2.sprite_list[i].center_x,self.imgDetectives2.sprite_list[i].center_y,self.imgDetectives2.sprite_list[i].width,self.imgDetectives2.sprite_list[i].height,color=arcade.color.FELDSPAR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tvet=i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self.otvet==self.vernotvet) and (self.tri_one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!=self.vernotvet) and (self.tri_two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-------------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Стрел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center_x = self.SCREEN_WIDTH // 1.3 +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 xml:space="preserve">self.Strelka.center_y = self.SCREEN_HEIGHT  - self.SCREEN_HEIGHT // 1.2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Дальш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First2 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Lasti = 1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x = self.mouse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y = self.mouse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 = 4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eight=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6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self.MenuLasti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self.Menu[self.MenuFirst2+i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1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my&gt;y-height and my&lt;y+height and mx&gt;x-width//2 and mx&lt;x+width//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selected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l=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color, text_size, font_name = self.font_title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x = self.SCREEN_WIDTH - 0.5*self.aboutLogo1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y = self.SCREEN_HEIGHT -(0.5*self.aboutLogo1.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aboutLogo1.center_y - self.aboutLogo1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aboutLogo1.center_y + self.aboutLogo1.height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aboutLogo1.center_x - self.aboutLogo1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aboutLogo1.center_x + self.aboutLogo1.width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aboutLogo1.center_x,self.aboutLogo1.center_y,self.aboutLogo1.width,self.aboutLogo1.height,color=arcade.color.RED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8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drawState7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vernotvet=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otvet=-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Игра Детектив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Игра Детектив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ext = "</w:t>
      </w:r>
      <w:r w:rsidRPr="00E53B13">
        <w:rPr>
          <w:rFonts w:ascii="Times New Roman" w:hAnsi="Times New Roman" w:cs="Times New Roman"/>
          <w:color w:val="000000"/>
        </w:rPr>
        <w:t>Детекти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text_size = 3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_title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x = self.imgAvatars.sprite_list[self.userAvatar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y = self.SCREEN_HEIGHT - self.imgAvatars.sprite_list[self.userAvatar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if self.userChoiceCards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Найти девочку, которая увидела слона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2 = "Какое у неё настроение?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1 = os.listdir(self.detectivePath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tri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elif self.userChoiceCards == 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Найти мальчика, который увидел слона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2 = "Какое у него настроение?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1 = os.listdir(self.detectivePath2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tri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sub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4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2 = self.SCREEN_WIDTH // 3.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2 = self.SCREEN_HEIGHT  - self.SCREEN_HEIGHT //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_title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2,x2, y2,color, text_size, anchor_y = "center",font_name = self.font_title)</w:t>
      </w: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------------------------------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""" </w:t>
      </w:r>
      <w:r w:rsidRPr="00E53B13">
        <w:rPr>
          <w:rFonts w:ascii="Times New Roman" w:hAnsi="Times New Roman" w:cs="Times New Roman"/>
          <w:color w:val="000000"/>
        </w:rPr>
        <w:t>Загрузк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артинок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s2 = arcade.SpriteList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files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userChoiceCards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 = arcade.Sprite(self.detectivePath1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userChoiceCards == 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 = arcade.Sprite(self.detectivePath2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 = arcade.Sprite(self.detectivePath1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.width = 1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.height = 2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.center_x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2.center_y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self.imgDetectives2.append(self.imgDetective2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-------------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Стрел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center_x = self.SCREEN_WIDTH // 1.3 +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self.Strelka.center_y = self.SCREEN_HEIGHT  - self.SCREEN_HEIGHT // 1.2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Дальш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First2 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Lasti = 1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x = self.mouse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y = self.mouse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 = 4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eight=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7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self.MenuLasti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self.Menu[self.MenuFirst2+i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1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my&gt;y-height and my&lt;y+height and mx&gt;x-width//2 and mx&lt;x+width//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selected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l=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color, text_size, font_name = self.font_title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------------------------------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Вывод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онкретного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спрайт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Detectives1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Detectives1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2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self.RAND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s1.sprite_list[i].center_x = 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+= w + 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Detectives1.sprite_list[i].center_y = 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-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counter &lt;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2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+= h + s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self.imgDetectives1.sprite_list[i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Определя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попадание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урсор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н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аватар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imgDetectives1.sprite_list[i].center_y - self.imgDetectives1.sprite_list[i]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imgDetectives1.sprite_list[i].center_y + self.imgDetectives1.sprite_list[i].height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imgDetectives1.sprite_list[i].center_x - self.imgDetectives1.sprite_list[i]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imgDetectives1.sprite_list[i].center_x + self.imgDetectives1.sprite_list[i].width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imgDetectives1.sprite_list[i].center_x,self.imgDetectives1.sprite_list[i].center_y,self.imgDetectives1.sprite_list[i].width,self.imgDetectives1.sprite_list[i].height,color=arcade.color.FELDSPAR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tvet=i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self.otvet==self.vernotvet) and (self.tri_one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!=self.vernotvet) and (self.tri_two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CF6290" w:rsidRDefault="00381527" w:rsidP="00E53B13">
      <w:pPr>
        <w:ind w:firstLine="120"/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x = self.SCREEN_WIDTH - 0.5*self.aboutLogo1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y = self.SCREEN_HEIGHT -(0.5*self.aboutLogo1.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aboutLogo1.center_y - self.aboutLogo1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aboutLogo1.center_y + self.aboutLogo1.height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aboutLogo1.center_x - self.aboutLogo1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aboutLogo1.center_x + self.aboutLogo1.width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aboutLogo1.center_x,self.aboutLogo1.center_y,self.aboutLogo1.width,self.aboutLogo1.height,color=arcade.color.FELDSPAR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8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drawState4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vernotvet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Игра</w:t>
      </w:r>
      <w:proofErr w:type="gramStart"/>
      <w:r w:rsidRPr="00E53B13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E53B13">
        <w:rPr>
          <w:rFonts w:ascii="Times New Roman" w:hAnsi="Times New Roman" w:cs="Times New Roman"/>
          <w:color w:val="000000"/>
        </w:rPr>
        <w:t>одбери маску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Игра</w:t>
      </w:r>
      <w:proofErr w:type="gramStart"/>
      <w:r w:rsidRPr="00E53B13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E53B13">
        <w:rPr>
          <w:rFonts w:ascii="Times New Roman" w:hAnsi="Times New Roman" w:cs="Times New Roman"/>
          <w:color w:val="000000"/>
        </w:rPr>
        <w:t>одбери маску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ext = "</w:t>
      </w:r>
      <w:r w:rsidRPr="00E53B13">
        <w:rPr>
          <w:rFonts w:ascii="Times New Roman" w:hAnsi="Times New Roman" w:cs="Times New Roman"/>
          <w:color w:val="000000"/>
        </w:rPr>
        <w:t>Подбер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аску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1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arcade.draw_text(text,x, y,color, text_size, anchor_y = "center",font_name = self.font_title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x = self.imgAvatars.sprite_list[self.userAvatar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y = self.SCREEN_HEIGHT - self.imgAvatars.sprite_list[self.userAvatar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userChoiceCards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2 = arcade.Sprite(self.detectivePath4 + "1_1.png",0.8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Саша очень любит играть на плошадке перед домом</w:t>
      </w:r>
      <w:proofErr w:type="gramStart"/>
      <w:r w:rsidRPr="00E53B13">
        <w:rPr>
          <w:rFonts w:ascii="Times New Roman" w:hAnsi="Times New Roman" w:cs="Times New Roman"/>
          <w:color w:val="000000"/>
        </w:rPr>
        <w:t>,"</w:t>
      </w:r>
      <w:proofErr w:type="gramEnd"/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2 = "но сегодня мама её не пустила. Найди Сашу</w:t>
      </w:r>
      <w:proofErr w:type="gramStart"/>
      <w:r w:rsidRPr="00E53B13">
        <w:rPr>
          <w:rFonts w:ascii="Times New Roman" w:hAnsi="Times New Roman" w:cs="Times New Roman"/>
          <w:color w:val="000000"/>
        </w:rPr>
        <w:t>."</w:t>
      </w:r>
      <w:proofErr w:type="gramEnd"/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3 = "Какое у неё настроение?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files1 = os.listdir(self.detectivePath4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odin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userChoiceCards == 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2 = arcade.Sprite(self.detectivePath4 + "1.png",0.8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Саша очень любит играть на плошадке перед домом</w:t>
      </w:r>
      <w:proofErr w:type="gramStart"/>
      <w:r w:rsidRPr="00E53B13">
        <w:rPr>
          <w:rFonts w:ascii="Times New Roman" w:hAnsi="Times New Roman" w:cs="Times New Roman"/>
          <w:color w:val="000000"/>
        </w:rPr>
        <w:t>,"</w:t>
      </w:r>
      <w:proofErr w:type="gramEnd"/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2 = "но сегодня мама его не пустила. Найди Сашу</w:t>
      </w:r>
      <w:proofErr w:type="gramStart"/>
      <w:r w:rsidRPr="00E53B13">
        <w:rPr>
          <w:rFonts w:ascii="Times New Roman" w:hAnsi="Times New Roman" w:cs="Times New Roman"/>
          <w:color w:val="000000"/>
        </w:rPr>
        <w:t>."</w:t>
      </w:r>
      <w:proofErr w:type="gramEnd"/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3 = "Какое у него настроение?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odin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sub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2 = self.SCREEN_WIDTH // 5.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3 = self.SCREEN_WIDTH // 3.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2 = self.SCREEN_HEIGHT  - self.SCREEN_HEIGHT // 5.2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3 = self.SCREEN_HEIGHT  - self.SCREEN_HEIGHT //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_title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2,x2, y2,color, text_size, anchor_y = "center",font_name = self.font_title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3,x3, y3,color, text_size, anchor_y = "center",font_name = self.font_title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2.center_x = self.SCREEN_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2.center_y = y - self.aboutLogo2.height // 1.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2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 = os.listdir(self.detectivePath5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 = arcade.SpriteList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files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 = arcade.Sprite(self.detectivePath5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.width = 1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self.imgMask.height = 1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.center_x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.center_y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.append(self.imgMask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self.imgAvatars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Вывод конкретного спрайт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Maskes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Maskes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2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.sprite_list[i].center_x = 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+= w + 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.sprite_list[i].center_y = 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-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counter &lt;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y += h + s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.sprite_list[i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Определя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попадание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урсор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н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аватар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imgMaskes.sprite_list[i].center_y - self.imgMaskes.sprite_list[i]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imgMaskes.sprite_list[i].center_y + self.imgMaskes.sprite_list[i].height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imgMaskes.sprite_list[i].center_x - self.imgMaskes.sprite_list[i]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imgMaskes.sprite_list[i].center_x + self.imgMaskes.sprite_list[i].width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imgMaskes.sprite_list[i].center_x,self.imgMaskes.sprite_list[i].center_y,self.imgMaskes.sprite_list[i].width,self.imgMaskes.sprite_list[i].height,color=arcade.color.FELDSPAR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tvet=i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self.otvet==self.vernotvet) and (self.tri_one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!=self.vernotvet) and (self.tri_two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Стрел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center_x = self.SCREEN_WIDTH // 1.3 +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self.Strelka.center_y = self.SCREEN_HEIGHT  - self.SCREEN_HEIGHT // 1.2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Дальш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First2 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Lasti = 1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x = self.mouse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y = self.mouse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 = 4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eight=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4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self.MenuLasti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self.Menu[self.MenuFirst2+i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1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my&gt;y-height and my&lt;y+height and mx&gt;x-width//2 and mx&lt;x+width//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selected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l=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color, text_size, font_name = self.font_title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x = self.SCREEN_WIDTH - 0.5*self.aboutLogo1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y = self.SCREEN_HEIGHT -(0.5*self.aboutLogo1.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aboutLogo1.center_y - self.aboutLogo1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aboutLogo1.center_y + self.aboutLogo1.height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aboutLogo1.center_x - self.aboutLogo1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aboutLogo1.center_x + self.aboutLogo1.width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aboutLogo1.center_x,self.aboutLogo1.center_y,self.aboutLogo1.width,self.aboutLogo1.height,color=arcade.color.FELDSPAR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8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drawState8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vernotvet=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Игра</w:t>
      </w:r>
      <w:proofErr w:type="gramStart"/>
      <w:r w:rsidRPr="00E53B13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E53B13">
        <w:rPr>
          <w:rFonts w:ascii="Times New Roman" w:hAnsi="Times New Roman" w:cs="Times New Roman"/>
          <w:color w:val="000000"/>
        </w:rPr>
        <w:t>одбери маску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Игра</w:t>
      </w:r>
      <w:proofErr w:type="gramStart"/>
      <w:r w:rsidRPr="00E53B13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E53B13">
        <w:rPr>
          <w:rFonts w:ascii="Times New Roman" w:hAnsi="Times New Roman" w:cs="Times New Roman"/>
          <w:color w:val="000000"/>
        </w:rPr>
        <w:t>одбери маску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ext = "</w:t>
      </w:r>
      <w:r w:rsidRPr="00E53B13">
        <w:rPr>
          <w:rFonts w:ascii="Times New Roman" w:hAnsi="Times New Roman" w:cs="Times New Roman"/>
          <w:color w:val="000000"/>
        </w:rPr>
        <w:t>Подбер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аску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2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arcade.draw_text(text,x, y,color, text_size, anchor_y = "center",font_name = self.font_title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x = self.imgAvatars.sprite_list[self.userAvatar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y = self.SCREEN_HEIGHT - self.imgAvatars.sprite_list[self.userAvatar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userChoiceCards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3 = arcade.Sprite(self.detectivePath4 + "2_1.png",0.8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У Иры взяли игрушку без спроса и играют с ней</w:t>
      </w:r>
      <w:proofErr w:type="gramStart"/>
      <w:r w:rsidRPr="00E53B13">
        <w:rPr>
          <w:rFonts w:ascii="Times New Roman" w:hAnsi="Times New Roman" w:cs="Times New Roman"/>
          <w:color w:val="000000"/>
        </w:rPr>
        <w:t>."</w:t>
      </w:r>
      <w:proofErr w:type="gramEnd"/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2 = "</w:t>
      </w:r>
      <w:proofErr w:type="gramStart"/>
      <w:r w:rsidRPr="00E53B13">
        <w:rPr>
          <w:rFonts w:ascii="Times New Roman" w:hAnsi="Times New Roman" w:cs="Times New Roman"/>
          <w:color w:val="000000"/>
        </w:rPr>
        <w:t>Найди</w:t>
      </w:r>
      <w:proofErr w:type="gramEnd"/>
      <w:r w:rsidRPr="00E53B13">
        <w:rPr>
          <w:rFonts w:ascii="Times New Roman" w:hAnsi="Times New Roman" w:cs="Times New Roman"/>
          <w:color w:val="000000"/>
        </w:rPr>
        <w:t xml:space="preserve"> где Ира.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3 = "Как себя чувствует Ира?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dva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userChoiceCards == 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3 = arcade.Sprite(self.detectivePath4 + "2.png",0.8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У Вовы взяли игрушку без спроса и играют с ней</w:t>
      </w:r>
      <w:proofErr w:type="gramStart"/>
      <w:r w:rsidRPr="00E53B13">
        <w:rPr>
          <w:rFonts w:ascii="Times New Roman" w:hAnsi="Times New Roman" w:cs="Times New Roman"/>
          <w:color w:val="000000"/>
        </w:rPr>
        <w:t>."</w:t>
      </w:r>
      <w:proofErr w:type="gramEnd"/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2 = "</w:t>
      </w:r>
      <w:proofErr w:type="gramStart"/>
      <w:r w:rsidRPr="00E53B13">
        <w:rPr>
          <w:rFonts w:ascii="Times New Roman" w:hAnsi="Times New Roman" w:cs="Times New Roman"/>
          <w:color w:val="000000"/>
        </w:rPr>
        <w:t>Найди</w:t>
      </w:r>
      <w:proofErr w:type="gramEnd"/>
      <w:r w:rsidRPr="00E53B13">
        <w:rPr>
          <w:rFonts w:ascii="Times New Roman" w:hAnsi="Times New Roman" w:cs="Times New Roman"/>
          <w:color w:val="000000"/>
        </w:rPr>
        <w:t xml:space="preserve"> где Вова.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3 = "Как себя чувствует Вова?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dva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sub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2 = self.SCREEN_WIDTH //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3 = self.SCREEN_WIDTH // 3.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2 = self.SCREEN_HEIGHT  - self.SCREEN_HEIGHT // 5.2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3 = self.SCREEN_HEIGHT  - self.SCREEN_HEIGHT //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_title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2,x2, y2,color, text_size, anchor_y = "center",font_name = self.font_title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3,x3, y3,color, text_size, anchor_y = "center",font_name = self.font_title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3.center_x = self.SCREEN_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3.center_y = y - self.aboutLogo2.height // 1.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3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 = os.listdir(self.detectivePath5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 = arcade.SpriteList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files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 = arcade.Sprite(self.detectivePath5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.width = 1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.height = 1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self.imgMask.center_x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.center_y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.append(self.imgMask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self.imgAvatars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Maskes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Maskes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4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.sprite_list[i].center_x = 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+= w + 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.sprite_list[i].center_y = 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-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counter &lt;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y += h + s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.sprite_list[i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Определя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попадание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урсор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н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аватар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imgMaskes.sprite_list[i].center_y - self.imgMaskes.sprite_list[i]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imgMaskes.sprite_list[i].center_y + self.imgMaskes.sprite_list[i].height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imgMaskes.sprite_list[i].center_x - self.imgMaskes.sprite_list[i]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imgMaskes.sprite_list[i].center_x + self.imgMaskes.sprite_list[i].width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imgMaskes.sprite_list[i].center_x,self.imgMaskes.sprite_list[i].center_y,self.imgMaskes.sprite_list[i].width,self.imgMaskes.sprite_list[i].height,color=arcade.color.FELDSPAR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tvet=i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self.otvet==self.vernotvet) and (self.tri_one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!=self.vernotvet) and (self.tri_two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Стрел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center_x = self.SCREEN_WIDTH // 1.3 +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self.Strelka.center_y = self.SCREEN_HEIGHT  - self.SCREEN_HEIGHT // 1.2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Дальш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self.MenuFirst2 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Lasti = 1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x = self.mouse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y = self.mouse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 = 4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eight=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8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self.MenuLasti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self.Menu[self.MenuFirst2+i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1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my&gt;y-height and my&lt;y+height and mx&gt;x-width//2 and mx&lt;x+width//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selected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l=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color, text_size, font_name = self.font_title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x = self.SCREEN_WIDTH - 0.5*self.aboutLogo1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y = self.SCREEN_HEIGHT -(0.5*self.aboutLogo1.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aboutLogo1.center_y - self.aboutLogo1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aboutLogo1.center_y + self.aboutLogo1.height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aboutLogo1.center_x - self.aboutLogo1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aboutLogo1.center_x + self.aboutLogo1.width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aboutLogo1.center_x,self.aboutLogo1.center_y,self.aboutLogo1.width,self.aboutLogo1.height,color=arcade.color.FELDSPAR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8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drawState9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vernotvet=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Игра</w:t>
      </w:r>
      <w:proofErr w:type="gramStart"/>
      <w:r w:rsidRPr="00E53B13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E53B13">
        <w:rPr>
          <w:rFonts w:ascii="Times New Roman" w:hAnsi="Times New Roman" w:cs="Times New Roman"/>
          <w:color w:val="000000"/>
        </w:rPr>
        <w:t>одбери маску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Игра</w:t>
      </w:r>
      <w:proofErr w:type="gramStart"/>
      <w:r w:rsidRPr="00E53B13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E53B13">
        <w:rPr>
          <w:rFonts w:ascii="Times New Roman" w:hAnsi="Times New Roman" w:cs="Times New Roman"/>
          <w:color w:val="000000"/>
        </w:rPr>
        <w:t>одбери маску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ext = "</w:t>
      </w:r>
      <w:r w:rsidRPr="00E53B13">
        <w:rPr>
          <w:rFonts w:ascii="Times New Roman" w:hAnsi="Times New Roman" w:cs="Times New Roman"/>
          <w:color w:val="000000"/>
        </w:rPr>
        <w:t>Подбер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аску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3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_title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self.imgAvatars.sprite_list[self.userAvatar].center_x = self.imgAvatars.sprite_list[self.userAvatar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y = self.SCREEN_HEIGHT - self.imgAvatars.sprite_list[self.userAvatar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userChoiceCards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3 = arcade.Sprite(self.detectivePath4 + "3_1.png",0.8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Зоя приехала с родителями в певый раз на море</w:t>
      </w:r>
      <w:proofErr w:type="gramStart"/>
      <w:r w:rsidRPr="00E53B13">
        <w:rPr>
          <w:rFonts w:ascii="Times New Roman" w:hAnsi="Times New Roman" w:cs="Times New Roman"/>
          <w:color w:val="000000"/>
        </w:rPr>
        <w:t>. "</w:t>
      </w:r>
      <w:proofErr w:type="gramEnd"/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2 = "</w:t>
      </w:r>
      <w:proofErr w:type="gramStart"/>
      <w:r w:rsidRPr="00E53B13">
        <w:rPr>
          <w:rFonts w:ascii="Times New Roman" w:hAnsi="Times New Roman" w:cs="Times New Roman"/>
          <w:color w:val="000000"/>
        </w:rPr>
        <w:t>Найди</w:t>
      </w:r>
      <w:proofErr w:type="gramEnd"/>
      <w:r w:rsidRPr="00E53B13">
        <w:rPr>
          <w:rFonts w:ascii="Times New Roman" w:hAnsi="Times New Roman" w:cs="Times New Roman"/>
          <w:color w:val="000000"/>
        </w:rPr>
        <w:t xml:space="preserve"> где Зоя.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3 = "Как себя чувствует Зоя?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if self.tri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userChoiceCards == 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3 = arcade.Sprite(self.detectivePath4 + "3.png",0.8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Сёма приехал с родителями в первый раз на море</w:t>
      </w:r>
      <w:proofErr w:type="gramStart"/>
      <w:r w:rsidRPr="00E53B13">
        <w:rPr>
          <w:rFonts w:ascii="Times New Roman" w:hAnsi="Times New Roman" w:cs="Times New Roman"/>
          <w:color w:val="000000"/>
        </w:rPr>
        <w:t>. "</w:t>
      </w:r>
      <w:proofErr w:type="gramEnd"/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2 = "</w:t>
      </w:r>
      <w:proofErr w:type="gramStart"/>
      <w:r w:rsidRPr="00E53B13">
        <w:rPr>
          <w:rFonts w:ascii="Times New Roman" w:hAnsi="Times New Roman" w:cs="Times New Roman"/>
          <w:color w:val="000000"/>
        </w:rPr>
        <w:t>Найди</w:t>
      </w:r>
      <w:proofErr w:type="gramEnd"/>
      <w:r w:rsidRPr="00E53B13">
        <w:rPr>
          <w:rFonts w:ascii="Times New Roman" w:hAnsi="Times New Roman" w:cs="Times New Roman"/>
          <w:color w:val="000000"/>
        </w:rPr>
        <w:t xml:space="preserve"> где Сёма.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3 = "Как себя чувствует Сёма?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if self.tri=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sub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2 = self.SCREEN_WIDTH // 2.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3 = self.SCREEN_WIDTH // 3.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2 = self.SCREEN_HEIGHT  - self.SCREEN_HEIGHT // 5.2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3 = self.SCREEN_HEIGHT  - self.SCREEN_HEIGHT // 4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self.font_title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2,x2, y2,color, text_size, anchor_y = "center",font_name = self.font_title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3,x3, y3,color, text_size, anchor_y = "center",font_name = self.font_title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3.center_x = self.SCREEN_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3.center_y = y - self.aboutLogo2.height // 1.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3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 = os.listdir(self.detectivePath5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 = arcade.SpriteList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files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 = arcade.Sprite(self.detectivePath5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.width = 1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.height = 1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.center_x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.center_y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.append(self.imgMask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Вывод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онкретного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спрайт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Maskes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Maskes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6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.sprite_list[i].center_x = 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+= w + 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.sprite_list[i].center_y = 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-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counter &lt;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6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y += h + s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Maskes.sprite_list[i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Определя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попадание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урсор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н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аватар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imgMaskes.sprite_list[i].center_y - self.imgMaskes.sprite_list[i]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imgMaskes.sprite_list[i].center_y + self.imgMaskes.sprite_list[i].height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imgMaskes.sprite_list[i].center_x - self.imgMaskes.sprite_list[i]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imgMaskes.sprite_list[i].center_x + self.imgMaskes.sprite_list[i].width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imgMaskes.sprite_list[i].center_x,self.imgMaskes.sprite_list[i].center_y,self.imgMaskes.sprite_list[i].width,self.imgMaskes.sprite_list[i].height,color=arcade.color.FELDSPAR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tvet=i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self.otvet==self.vernotvet) and (self.tri_one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otvet!=self.vernotvet) and (self.tri_two==0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Sound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Стрел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center_x = self.SCREEN_WIDTH // 1.2 +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self.Strelka.center_y = self.SCREEN_HEIGHT  - self.SCREEN_HEIGHT // 1.2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Дальш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First2 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Lasti = 1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mx = self.mouse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y = self.mouse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 = 4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eight=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8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self.MenuLasti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self.Menu[self.MenuFirst2+i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my&gt;y-height and my&lt;y+height and mx&gt;x-width//2 and mx&lt;x+width//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selected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l=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color, text_size, font_name = self.font_title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x = self.SCREEN_WIDTH - 0.5*self.aboutLogo1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y = self.SCREEN_HEIGHT -(0.5*self.aboutLogo1.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aboutLogo1.center_y - self.aboutLogo1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aboutLogo1.center_y + self.aboutLogo1.height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aboutLogo1.center_x - self.aboutLogo1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aboutLogo1.center_x + self.aboutLogo1.width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aboutLogo1.center_x,self.aboutLogo1.center_y,self.aboutLogo1.width,self.aboutLogo1.height,color=arcade.color.FELDSPAR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8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drawState5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clic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lop=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Игра Пятнашки 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text = "Игра Пятнашки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title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8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.7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x, y,color, text_size, anchor_y = "center",font_name = "Comic Sans MS"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center_x = self.imgAvatars.sprite_list[self.userAvatar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self.imgAvatars.sprite_list[self.userAvatar].center_y = self.SCREEN_HEIGHT - self.imgAvatars.sprite_list[self.userAvatar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Avatars.sprite_list[self.userAvatar]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</w:t>
      </w:r>
      <w:r w:rsidRPr="00E53B13">
        <w:rPr>
          <w:rFonts w:ascii="Times New Roman" w:hAnsi="Times New Roman" w:cs="Times New Roman"/>
          <w:color w:val="000000"/>
        </w:rPr>
        <w:t>Созда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сам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артинки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 = os.listdir(self.detectivePath1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s_1 = arcade.SpriteList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j in range(0,4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files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k=str(self.RAND_1[j]+1)+'.jpg'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tr(i)==k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 = arcade.Sprite(self.detectivePath1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.width = 1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.height = 2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.center_x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.center_y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s_1.append(self.imgPytn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self.imgAvatars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Вывод конкретного спрайт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Pytns_1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Pytns_1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len(self.imgPytns_1.sprite_list)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s_1.sprite_list[i].center_x = 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+= w + 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s_1.sprite_list[i].center_y = 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-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counter &lt;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+= h + s</w:t>
      </w: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self.imgPytns_1.sprite_list[i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</w:t>
      </w:r>
      <w:r w:rsidRPr="00E53B13">
        <w:rPr>
          <w:rFonts w:ascii="Times New Roman" w:hAnsi="Times New Roman" w:cs="Times New Roman"/>
          <w:color w:val="000000"/>
        </w:rPr>
        <w:t>Созда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"</w:t>
      </w:r>
      <w:r w:rsidRPr="00E53B13">
        <w:rPr>
          <w:rFonts w:ascii="Times New Roman" w:hAnsi="Times New Roman" w:cs="Times New Roman"/>
          <w:color w:val="000000"/>
        </w:rPr>
        <w:t>рубашк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" </w:t>
      </w:r>
      <w:r w:rsidRPr="00E53B13">
        <w:rPr>
          <w:rFonts w:ascii="Times New Roman" w:hAnsi="Times New Roman" w:cs="Times New Roman"/>
          <w:color w:val="000000"/>
        </w:rPr>
        <w:t>карточе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 = os.listdir(self.detectivePath6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s = arcade.SpriteList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files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 = arcade.Sprite(self.detectivePath6+i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.width = 1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.height = 25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.center_x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.center_y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self.imgPytns.append(self.imgPytn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self.imgAvatars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Вывод конкретного спрайт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=self.imgPytns.sprite_list[1]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=self.imgPytns.sprite_list[1].height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 = 2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//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len(self.imgPytns.sprite_list)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s.sprite_list[i].center_x = 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+= w + 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s.sprite_list[i].center_y = 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-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counter &lt;=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unter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2 - (counter * w) // 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+= h + 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schet_card == 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s.sprite_list[i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schet_card == 1:''''''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self.schet_card &lt; 2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j in range(0,len(self.imgPytns.sprite_list)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j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coin[j] == 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op = k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s_1.sprite_list[j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arcade.pause(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coin[j] == -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pass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s.sprite_list[j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schet_card &gt; 2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mgPytns.sprite_list[i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chet_card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arcade.play_sound(self.music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coin=[0,0,0,0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schet_card == 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k == lop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k, lop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lop="ghj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coin[i]=-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self.coin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op = 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coin=[0,0,0,0]</w:t>
      </w:r>
    </w:p>
    <w:p w:rsidR="00381527" w:rsidRPr="00381527" w:rsidRDefault="00381527" w:rsidP="00E53B13">
      <w:pPr>
        <w:ind w:firstLine="960"/>
        <w:rPr>
          <w:rFonts w:ascii="Times New Roman" w:hAnsi="Times New Roman" w:cs="Times New Roman"/>
          <w:color w:val="000000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</w:rPr>
      </w:pPr>
    </w:p>
    <w:p w:rsidR="00381527" w:rsidRPr="00381527" w:rsidRDefault="00381527" w:rsidP="0072204C">
      <w:pPr>
        <w:rPr>
          <w:rFonts w:ascii="Times New Roman" w:hAnsi="Times New Roman" w:cs="Times New Roman"/>
          <w:color w:val="000000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аватар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bottom =self.mouseY &gt; self.imgPytns.sprite_list[i].center_y - self.imgPytns.sprite_list[i]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imgPytns.sprite_list[i].center_y + self.imgPytns.sprite_list[i].height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imgPytns.sprite_list[i].center_x - self.imgPytns.sprite_list[i]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imgPytns.sprite_list[i].center_x + self.imgPytns.sprite_list[i].width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imgPytns.sprite_list[i].center_x,self.imgPytns.sprite_list[i].center_y,self.imgPytns.sprite_list[i].width,self.imgPytns.sprite_list[i].height,color=arcade.color.FELDSPAR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self.RAND_1[i]+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self.userAvatar = i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k=str(self.RAND_1[i]+1)+'.jpg'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print('номер картрочки ',k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i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k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iles1 = os.listdir(self.detectivePath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p in files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str(p)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tr(p)==k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self.imgPytns.sprite_list[i]=arcade.Sprite(self.detectivePath6+p, 1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self.imgPytns_1.sprite_list[i]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coin[i]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chet_card=self.schet_card+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"ghj", self.coin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self.schet_card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self.schet_card = 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coin[i]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'''for c in range(0, len(self.coin)-1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s in range(1, len(self.coin)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'ghjgjg', c, 'fggvnb' , s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RAND_1[c]==self.RAND_1[s]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coin[i]=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chet_card=self.schet_card+1'''</w:t>
      </w:r>
    </w:p>
    <w:p w:rsidR="00381527" w:rsidRPr="00CF6290" w:rsidRDefault="00381527" w:rsidP="00E53B13">
      <w:pPr>
        <w:ind w:firstLine="1200"/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E53B13">
      <w:pPr>
        <w:ind w:firstLine="16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self.imgPytns.sprite_list[i]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Стрелка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center_x = self.SCREEN_WIDTH // 1.3 +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self.Strelka.center_y = self.SCREEN_HEIGHT  - self.SCREEN_HEIGHT // 1.2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relka.draw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Дальш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First2 = 9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self.MenuLasti = 1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x = self.mouse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my = self.mouse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 = 40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height=1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5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self.MenuLasti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 = self.Menu[self.MenuFirst2+i]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ext_size = 35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x = self.SCREEN_WIDTH // 1.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y = self.SCREEN_HEIGHT  - self.SCREEN_HEIGHT // 1.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my&gt;y-height and my&lt;y+height and mx&gt;x-width//2 and mx&lt;x+width//2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selected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color = self.menucolor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text(text, x, y,color, text_size, font_name = self.font_title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Рису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x = self.SCREEN_WIDTH - 0.5*self.aboutLogo1.width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center_y = self.SCREEN_HEIGHT -(0.5*self.aboutLogo1.height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Определяем попадание курсора на крестик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bottom =self.mouseY &gt; self.aboutLogo1.center_y - self.aboutLogo1.height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top = self.mouseY &lt; self.aboutLogo1.center_y + self.aboutLogo1.height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left = self.mouseX &gt; self.aboutLogo1.center_x - self.aboutLogo1.width // 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right = self.mouseX &lt; self.aboutLogo1.center_x + self.aboutLogo1.width // 2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(bottom and top) and (left and right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draw_rectangle_outline(self.aboutLogo1.center_x,self.aboutLogo1.center_y,self.aboutLogo1.width,self.aboutLogo1.height,color=arcade.color.FELDSPAR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isMouseDown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enuItemSelected = 98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E53B13">
      <w:pPr>
        <w:ind w:firstLine="24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def CountingAnswers(self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"""Обработка верных/неверных отетов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otvet==self.vernotvet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userGoodAnswers += 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"</w:t>
      </w:r>
      <w:r w:rsidRPr="00E53B13">
        <w:rPr>
          <w:rFonts w:ascii="Times New Roman" w:hAnsi="Times New Roman" w:cs="Times New Roman"/>
          <w:color w:val="000000"/>
        </w:rPr>
        <w:t>верные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ответы</w:t>
      </w:r>
      <w:r w:rsidRPr="00E53B13">
        <w:rPr>
          <w:rFonts w:ascii="Times New Roman" w:hAnsi="Times New Roman" w:cs="Times New Roman"/>
          <w:color w:val="000000"/>
          <w:lang w:val="en-US"/>
        </w:rPr>
        <w:t>:", self.userGoodAnswers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"</w:t>
      </w:r>
      <w:r w:rsidRPr="00E53B13">
        <w:rPr>
          <w:rFonts w:ascii="Times New Roman" w:hAnsi="Times New Roman" w:cs="Times New Roman"/>
          <w:color w:val="000000"/>
        </w:rPr>
        <w:t>неверные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ответы</w:t>
      </w:r>
      <w:r w:rsidRPr="00E53B13">
        <w:rPr>
          <w:rFonts w:ascii="Times New Roman" w:hAnsi="Times New Roman" w:cs="Times New Roman"/>
          <w:color w:val="000000"/>
          <w:lang w:val="en-US"/>
        </w:rPr>
        <w:t>:", self.userBadAnswers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 = open('vern.txt', 'r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lf=f.readlines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8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userAvatar == i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lf[i]=str(int(Alf[i])+1)+'\n'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.close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Alf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f = open('vern.txt', 'w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.writelines("%s" % j for j in Alf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.close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=self.sl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tvet=-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self.aboutLogo1.center_x = self.SCREEN_WIDTH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self.aboutLogo1.center_y = self.SCREEN_HEIGHT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aboutLogo1.draw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s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userBadAnswers += 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"</w:t>
      </w:r>
      <w:r w:rsidRPr="00E53B13">
        <w:rPr>
          <w:rFonts w:ascii="Times New Roman" w:hAnsi="Times New Roman" w:cs="Times New Roman"/>
          <w:color w:val="000000"/>
        </w:rPr>
        <w:t>верные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ответы</w:t>
      </w:r>
      <w:r w:rsidRPr="00E53B13">
        <w:rPr>
          <w:rFonts w:ascii="Times New Roman" w:hAnsi="Times New Roman" w:cs="Times New Roman"/>
          <w:color w:val="000000"/>
          <w:lang w:val="en-US"/>
        </w:rPr>
        <w:t>:", self.userGoodAnswers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"</w:t>
      </w:r>
      <w:r w:rsidRPr="00E53B13">
        <w:rPr>
          <w:rFonts w:ascii="Times New Roman" w:hAnsi="Times New Roman" w:cs="Times New Roman"/>
          <w:color w:val="000000"/>
        </w:rPr>
        <w:t>неверные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ответы</w:t>
      </w:r>
      <w:r w:rsidRPr="00E53B13">
        <w:rPr>
          <w:rFonts w:ascii="Times New Roman" w:hAnsi="Times New Roman" w:cs="Times New Roman"/>
          <w:color w:val="000000"/>
          <w:lang w:val="en-US"/>
        </w:rPr>
        <w:t>:", self.userBadAnswers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 = open('nevern.txt', 'r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lf=f.readlines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or i in range(0,8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userAvatar == i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lf[i]=str(int(Alf[i])+1)+'\n'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.close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 = open('nevern.txt', 'w'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.writelines("%s" % j for j in Alf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f.close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=self.sl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otvet=-1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on_key_press(self, key, modifiers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""" Обработка нажатий на кнопки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key == arcade.key.F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Переключение между полноэкранным режимом и обычным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et_fullscreen(not self.fullscreen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width, height = self.get_size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et_viewport(0, width, 0, height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key == arcade.key.S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Еще один способ переключеие между полноэкранным режимом и обычным. Разница будет заметна, если разрешение экрана будет меньше чем текуще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et_fullscreen(not self.fullscreen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et_viewport(0, self.SCREEN_WIDTH, 0, self.SCREEN_HEIGHT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 </w:t>
      </w:r>
      <w:r w:rsidRPr="00E53B13">
        <w:rPr>
          <w:rFonts w:ascii="Times New Roman" w:hAnsi="Times New Roman" w:cs="Times New Roman"/>
          <w:color w:val="000000"/>
        </w:rPr>
        <w:t>Обрабатываем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лавишу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ESCAPE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key == arcade.key.ESCAPE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state == 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close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quit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state &gt; 0 and self.state &lt; 4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=self.state-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(self.state &gt; 1 and self.state &lt; 6) or (self.state==50) or (self.state == 51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=2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elif self.state == 6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=3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elif self.state &gt; 6 and self.state &lt; 1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=self.state-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elif self.state == 9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    self.state=6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on_mouse_motion(self, x, y, dx, dy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""" Перемещение мышки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# Запоминаем текущие координаты мыши и ее смещение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ouseX = 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ouseY = y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ouseDX = dx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mouseDY = dy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on_mouse_press(self, x, y, button, modifiers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""" </w:t>
      </w:r>
      <w:r w:rsidRPr="00E53B13">
        <w:rPr>
          <w:rFonts w:ascii="Times New Roman" w:hAnsi="Times New Roman" w:cs="Times New Roman"/>
          <w:color w:val="000000"/>
        </w:rPr>
        <w:t>Когд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нопк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ыш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нажат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f"You clicked button number: {button}"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button == arcade.MOUSE_BUTTON_LEFT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bgGUIColor  = arcade.color.GREEN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sMouseDown = True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self.count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def on_mouse_release(self, x, y, button, modifiers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""" </w:t>
      </w:r>
      <w:r w:rsidRPr="00E53B13">
        <w:rPr>
          <w:rFonts w:ascii="Times New Roman" w:hAnsi="Times New Roman" w:cs="Times New Roman"/>
          <w:color w:val="000000"/>
        </w:rPr>
        <w:t>Когд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кнопк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мыши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отпущена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button == arcade.MOUSE_BUTTON_LEFT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_two=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tri_one=0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 xml:space="preserve">#if self.otvet == 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MenuItemSelected == 98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 self.MenuItemSelected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quit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MenuItemSelected == 50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 self.MenuItemSelected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MenuItemSelected == 5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 self.MenuItemSelected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MenuItemSelected&gt;0 and self.MenuItemSelected &lt;=15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print("</w:t>
      </w:r>
      <w:r w:rsidRPr="00E53B13">
        <w:rPr>
          <w:rFonts w:ascii="Times New Roman" w:hAnsi="Times New Roman" w:cs="Times New Roman"/>
          <w:color w:val="000000"/>
        </w:rPr>
        <w:t>Перключаемся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в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53B13">
        <w:rPr>
          <w:rFonts w:ascii="Times New Roman" w:hAnsi="Times New Roman" w:cs="Times New Roman"/>
          <w:color w:val="000000"/>
        </w:rPr>
        <w:t>состояние</w:t>
      </w:r>
      <w:r w:rsidRPr="00E53B13">
        <w:rPr>
          <w:rFonts w:ascii="Times New Roman" w:hAnsi="Times New Roman" w:cs="Times New Roman"/>
          <w:color w:val="000000"/>
          <w:lang w:val="en-US"/>
        </w:rPr>
        <w:t xml:space="preserve"> %s"%(self.MenuItemSelected)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 self.MenuItemSelected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MenuItemSelected == 97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state = self.MenuItemSelected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isMouseDown = False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self.schet_card == 1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self.clic = 1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#self.count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CF6290" w:rsidRDefault="00381527" w:rsidP="00E53B13">
      <w:pPr>
        <w:ind w:firstLine="480"/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lastRenderedPageBreak/>
        <w:t>def main()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""" Main method """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pp = TApp(False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pp.setup()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arcade.run()</w:t>
      </w:r>
    </w:p>
    <w:p w:rsidR="00381527" w:rsidRPr="00CF6290" w:rsidRDefault="00381527" w:rsidP="0072204C">
      <w:pPr>
        <w:rPr>
          <w:rFonts w:ascii="Times New Roman" w:hAnsi="Times New Roman" w:cs="Times New Roman"/>
          <w:color w:val="000000"/>
          <w:lang w:val="en-US"/>
        </w:rPr>
      </w:pP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lang w:val="en-US"/>
        </w:rPr>
      </w:pPr>
      <w:r w:rsidRPr="00E53B13">
        <w:rPr>
          <w:rFonts w:ascii="Times New Roman" w:hAnsi="Times New Roman" w:cs="Times New Roman"/>
          <w:color w:val="000000"/>
          <w:lang w:val="en-US"/>
        </w:rPr>
        <w:t>if __name__ == "__main__":</w:t>
      </w:r>
    </w:p>
    <w:p w:rsidR="00381527" w:rsidRPr="00E53B13" w:rsidRDefault="00381527" w:rsidP="00E53B13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 w:rsidRPr="00E53B13">
        <w:rPr>
          <w:rFonts w:ascii="Times New Roman" w:hAnsi="Times New Roman" w:cs="Times New Roman"/>
          <w:color w:val="000000"/>
        </w:rPr>
        <w:t>main()</w:t>
      </w:r>
    </w:p>
    <w:sectPr w:rsidR="00381527" w:rsidRPr="00E53B13" w:rsidSect="00CA6B64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4E" w:rsidRDefault="00EF4F4E" w:rsidP="0098138D">
      <w:r>
        <w:separator/>
      </w:r>
    </w:p>
  </w:endnote>
  <w:endnote w:type="continuationSeparator" w:id="0">
    <w:p w:rsidR="00EF4F4E" w:rsidRDefault="00EF4F4E" w:rsidP="0098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198998"/>
      <w:docPartObj>
        <w:docPartGallery w:val="Page Numbers (Bottom of Page)"/>
        <w:docPartUnique/>
      </w:docPartObj>
    </w:sdtPr>
    <w:sdtContent>
      <w:p w:rsidR="00EF4F4E" w:rsidRDefault="00EF4F4E">
        <w:pPr>
          <w:pStyle w:val="ac"/>
          <w:jc w:val="center"/>
        </w:pPr>
        <w:fldSimple w:instr="PAGE   \* MERGEFORMAT">
          <w:r w:rsidR="007834DB">
            <w:rPr>
              <w:noProof/>
            </w:rPr>
            <w:t>2</w:t>
          </w:r>
        </w:fldSimple>
      </w:p>
    </w:sdtContent>
  </w:sdt>
  <w:p w:rsidR="00EF4F4E" w:rsidRDefault="00EF4F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4E" w:rsidRDefault="00EF4F4E" w:rsidP="0098138D">
      <w:r>
        <w:separator/>
      </w:r>
    </w:p>
  </w:footnote>
  <w:footnote w:type="continuationSeparator" w:id="0">
    <w:p w:rsidR="00EF4F4E" w:rsidRDefault="00EF4F4E" w:rsidP="00981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A3F"/>
    <w:multiLevelType w:val="hybridMultilevel"/>
    <w:tmpl w:val="94446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75BB"/>
    <w:multiLevelType w:val="hybridMultilevel"/>
    <w:tmpl w:val="AA2AA37A"/>
    <w:lvl w:ilvl="0" w:tplc="281899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E4F03"/>
    <w:multiLevelType w:val="hybridMultilevel"/>
    <w:tmpl w:val="9CE0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3EEA"/>
    <w:multiLevelType w:val="hybridMultilevel"/>
    <w:tmpl w:val="CD9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1D54"/>
    <w:multiLevelType w:val="hybridMultilevel"/>
    <w:tmpl w:val="10BC6966"/>
    <w:lvl w:ilvl="0" w:tplc="3962B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516DF"/>
    <w:multiLevelType w:val="hybridMultilevel"/>
    <w:tmpl w:val="3BEE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C4B95"/>
    <w:multiLevelType w:val="multilevel"/>
    <w:tmpl w:val="D14E2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F420F2"/>
    <w:multiLevelType w:val="hybridMultilevel"/>
    <w:tmpl w:val="900A4F5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B16BE"/>
    <w:multiLevelType w:val="multilevel"/>
    <w:tmpl w:val="260CE9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94566C4"/>
    <w:multiLevelType w:val="hybridMultilevel"/>
    <w:tmpl w:val="40CC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26D6"/>
    <w:multiLevelType w:val="hybridMultilevel"/>
    <w:tmpl w:val="3BEE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A0842"/>
    <w:multiLevelType w:val="hybridMultilevel"/>
    <w:tmpl w:val="7CDA1BAA"/>
    <w:lvl w:ilvl="0" w:tplc="B80E99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F577DA"/>
    <w:multiLevelType w:val="hybridMultilevel"/>
    <w:tmpl w:val="FB6A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D477F"/>
    <w:multiLevelType w:val="hybridMultilevel"/>
    <w:tmpl w:val="9B7EC172"/>
    <w:lvl w:ilvl="0" w:tplc="A4328F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173B"/>
    <w:multiLevelType w:val="hybridMultilevel"/>
    <w:tmpl w:val="00226E54"/>
    <w:lvl w:ilvl="0" w:tplc="1A04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82752"/>
    <w:multiLevelType w:val="hybridMultilevel"/>
    <w:tmpl w:val="5DBA11DC"/>
    <w:lvl w:ilvl="0" w:tplc="B80E9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664716"/>
    <w:multiLevelType w:val="hybridMultilevel"/>
    <w:tmpl w:val="881A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B2A68"/>
    <w:multiLevelType w:val="hybridMultilevel"/>
    <w:tmpl w:val="9CE0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13B1D"/>
    <w:multiLevelType w:val="multilevel"/>
    <w:tmpl w:val="34305C76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  <w:sz w:val="26"/>
      </w:rPr>
    </w:lvl>
  </w:abstractNum>
  <w:abstractNum w:abstractNumId="19">
    <w:nsid w:val="67991719"/>
    <w:multiLevelType w:val="hybridMultilevel"/>
    <w:tmpl w:val="6C2AFDFC"/>
    <w:lvl w:ilvl="0" w:tplc="5C1AD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B5EF7"/>
    <w:multiLevelType w:val="multilevel"/>
    <w:tmpl w:val="E1AE7F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A0C1F91"/>
    <w:multiLevelType w:val="hybridMultilevel"/>
    <w:tmpl w:val="63BCBBCA"/>
    <w:lvl w:ilvl="0" w:tplc="B80E9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7310F9"/>
    <w:multiLevelType w:val="hybridMultilevel"/>
    <w:tmpl w:val="E9E82F36"/>
    <w:lvl w:ilvl="0" w:tplc="3EF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A56FCE"/>
    <w:multiLevelType w:val="hybridMultilevel"/>
    <w:tmpl w:val="63CAC7EA"/>
    <w:lvl w:ilvl="0" w:tplc="B80E999A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7A6E2D59"/>
    <w:multiLevelType w:val="multilevel"/>
    <w:tmpl w:val="E5A0DC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EC22132"/>
    <w:multiLevelType w:val="hybridMultilevel"/>
    <w:tmpl w:val="6C2AFDFC"/>
    <w:lvl w:ilvl="0" w:tplc="5C1AD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24"/>
  </w:num>
  <w:num w:numId="7">
    <w:abstractNumId w:val="18"/>
  </w:num>
  <w:num w:numId="8">
    <w:abstractNumId w:val="20"/>
  </w:num>
  <w:num w:numId="9">
    <w:abstractNumId w:val="7"/>
  </w:num>
  <w:num w:numId="10">
    <w:abstractNumId w:val="22"/>
  </w:num>
  <w:num w:numId="11">
    <w:abstractNumId w:val="23"/>
  </w:num>
  <w:num w:numId="12">
    <w:abstractNumId w:val="3"/>
  </w:num>
  <w:num w:numId="13">
    <w:abstractNumId w:val="19"/>
  </w:num>
  <w:num w:numId="14">
    <w:abstractNumId w:val="25"/>
  </w:num>
  <w:num w:numId="15">
    <w:abstractNumId w:val="12"/>
  </w:num>
  <w:num w:numId="16">
    <w:abstractNumId w:val="16"/>
  </w:num>
  <w:num w:numId="17">
    <w:abstractNumId w:val="13"/>
  </w:num>
  <w:num w:numId="18">
    <w:abstractNumId w:val="0"/>
  </w:num>
  <w:num w:numId="19">
    <w:abstractNumId w:val="8"/>
  </w:num>
  <w:num w:numId="20">
    <w:abstractNumId w:val="15"/>
  </w:num>
  <w:num w:numId="21">
    <w:abstractNumId w:val="21"/>
  </w:num>
  <w:num w:numId="22">
    <w:abstractNumId w:val="5"/>
  </w:num>
  <w:num w:numId="23">
    <w:abstractNumId w:val="2"/>
  </w:num>
  <w:num w:numId="24">
    <w:abstractNumId w:val="14"/>
  </w:num>
  <w:num w:numId="25">
    <w:abstractNumId w:val="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9BC"/>
    <w:rsid w:val="00012481"/>
    <w:rsid w:val="00017C4E"/>
    <w:rsid w:val="00021D66"/>
    <w:rsid w:val="00032295"/>
    <w:rsid w:val="00033BCE"/>
    <w:rsid w:val="000349B5"/>
    <w:rsid w:val="00044269"/>
    <w:rsid w:val="00071E4B"/>
    <w:rsid w:val="0009182F"/>
    <w:rsid w:val="00095999"/>
    <w:rsid w:val="000A2730"/>
    <w:rsid w:val="000A668B"/>
    <w:rsid w:val="000C661E"/>
    <w:rsid w:val="000E3A6F"/>
    <w:rsid w:val="00105CFF"/>
    <w:rsid w:val="00106DAF"/>
    <w:rsid w:val="001145B8"/>
    <w:rsid w:val="00114B33"/>
    <w:rsid w:val="00121F54"/>
    <w:rsid w:val="001367D2"/>
    <w:rsid w:val="00144539"/>
    <w:rsid w:val="00145DA3"/>
    <w:rsid w:val="00147149"/>
    <w:rsid w:val="00183801"/>
    <w:rsid w:val="001C1C1E"/>
    <w:rsid w:val="001C6EC5"/>
    <w:rsid w:val="001E0951"/>
    <w:rsid w:val="001E6CA7"/>
    <w:rsid w:val="001F511E"/>
    <w:rsid w:val="002257DB"/>
    <w:rsid w:val="002468AA"/>
    <w:rsid w:val="002A6238"/>
    <w:rsid w:val="002B42E7"/>
    <w:rsid w:val="002B52C3"/>
    <w:rsid w:val="002B6AA0"/>
    <w:rsid w:val="002C6F55"/>
    <w:rsid w:val="002F2BF8"/>
    <w:rsid w:val="002F2DDE"/>
    <w:rsid w:val="002F3B65"/>
    <w:rsid w:val="002F7413"/>
    <w:rsid w:val="00336C99"/>
    <w:rsid w:val="0035183C"/>
    <w:rsid w:val="0036318F"/>
    <w:rsid w:val="00364F3C"/>
    <w:rsid w:val="00367E9A"/>
    <w:rsid w:val="00372CF1"/>
    <w:rsid w:val="00381527"/>
    <w:rsid w:val="003A3C71"/>
    <w:rsid w:val="003C19C8"/>
    <w:rsid w:val="003F2785"/>
    <w:rsid w:val="00430278"/>
    <w:rsid w:val="00444EF4"/>
    <w:rsid w:val="004550DF"/>
    <w:rsid w:val="0046034B"/>
    <w:rsid w:val="0047724C"/>
    <w:rsid w:val="00487719"/>
    <w:rsid w:val="004D0876"/>
    <w:rsid w:val="004E5EE6"/>
    <w:rsid w:val="004E6A7B"/>
    <w:rsid w:val="0050399A"/>
    <w:rsid w:val="00511D6A"/>
    <w:rsid w:val="00530A3C"/>
    <w:rsid w:val="00581401"/>
    <w:rsid w:val="00586374"/>
    <w:rsid w:val="005A68E8"/>
    <w:rsid w:val="005C5762"/>
    <w:rsid w:val="005C6FB4"/>
    <w:rsid w:val="005D20A3"/>
    <w:rsid w:val="005E32A8"/>
    <w:rsid w:val="005E6A49"/>
    <w:rsid w:val="005F0C43"/>
    <w:rsid w:val="005F41A8"/>
    <w:rsid w:val="005F5E21"/>
    <w:rsid w:val="0061597B"/>
    <w:rsid w:val="00630F06"/>
    <w:rsid w:val="006336EA"/>
    <w:rsid w:val="006424BC"/>
    <w:rsid w:val="006459E7"/>
    <w:rsid w:val="00650A4B"/>
    <w:rsid w:val="00656AE3"/>
    <w:rsid w:val="00666665"/>
    <w:rsid w:val="00695508"/>
    <w:rsid w:val="006A195B"/>
    <w:rsid w:val="006B67FE"/>
    <w:rsid w:val="006D1F71"/>
    <w:rsid w:val="006E0353"/>
    <w:rsid w:val="006E2B52"/>
    <w:rsid w:val="00702B8B"/>
    <w:rsid w:val="00703311"/>
    <w:rsid w:val="00715C1A"/>
    <w:rsid w:val="00721E9B"/>
    <w:rsid w:val="0072204C"/>
    <w:rsid w:val="00726E48"/>
    <w:rsid w:val="00735BE0"/>
    <w:rsid w:val="00737DBC"/>
    <w:rsid w:val="007579CC"/>
    <w:rsid w:val="007625F1"/>
    <w:rsid w:val="007675C0"/>
    <w:rsid w:val="007715CB"/>
    <w:rsid w:val="00774A9F"/>
    <w:rsid w:val="00777802"/>
    <w:rsid w:val="00782566"/>
    <w:rsid w:val="007834DB"/>
    <w:rsid w:val="00786F96"/>
    <w:rsid w:val="007901B5"/>
    <w:rsid w:val="007A26A7"/>
    <w:rsid w:val="007A2B68"/>
    <w:rsid w:val="007B289A"/>
    <w:rsid w:val="007C1680"/>
    <w:rsid w:val="007D3CF3"/>
    <w:rsid w:val="007E5E8A"/>
    <w:rsid w:val="007E6B6A"/>
    <w:rsid w:val="007F1D80"/>
    <w:rsid w:val="007F58CB"/>
    <w:rsid w:val="007F7E5A"/>
    <w:rsid w:val="008124BA"/>
    <w:rsid w:val="00843495"/>
    <w:rsid w:val="00850C91"/>
    <w:rsid w:val="00864519"/>
    <w:rsid w:val="008652F3"/>
    <w:rsid w:val="00880E1A"/>
    <w:rsid w:val="008C59C1"/>
    <w:rsid w:val="008D18A1"/>
    <w:rsid w:val="008D1FA8"/>
    <w:rsid w:val="008D6363"/>
    <w:rsid w:val="008D7F17"/>
    <w:rsid w:val="009064E8"/>
    <w:rsid w:val="00923D2C"/>
    <w:rsid w:val="00926D73"/>
    <w:rsid w:val="00936349"/>
    <w:rsid w:val="00936911"/>
    <w:rsid w:val="00937D04"/>
    <w:rsid w:val="00940AED"/>
    <w:rsid w:val="009553CF"/>
    <w:rsid w:val="0095670C"/>
    <w:rsid w:val="00964084"/>
    <w:rsid w:val="00965153"/>
    <w:rsid w:val="00977D3D"/>
    <w:rsid w:val="0098138D"/>
    <w:rsid w:val="009A0642"/>
    <w:rsid w:val="009A06FC"/>
    <w:rsid w:val="009A6D0E"/>
    <w:rsid w:val="009B7C61"/>
    <w:rsid w:val="009B7F0A"/>
    <w:rsid w:val="00A26D3E"/>
    <w:rsid w:val="00A278C4"/>
    <w:rsid w:val="00A32A8E"/>
    <w:rsid w:val="00A3398F"/>
    <w:rsid w:val="00A5330E"/>
    <w:rsid w:val="00A638CD"/>
    <w:rsid w:val="00A9480A"/>
    <w:rsid w:val="00A9648F"/>
    <w:rsid w:val="00AC2592"/>
    <w:rsid w:val="00B04FB2"/>
    <w:rsid w:val="00B066C7"/>
    <w:rsid w:val="00B12639"/>
    <w:rsid w:val="00B43D80"/>
    <w:rsid w:val="00B454B9"/>
    <w:rsid w:val="00B60BAF"/>
    <w:rsid w:val="00B6175A"/>
    <w:rsid w:val="00B64A8B"/>
    <w:rsid w:val="00B74451"/>
    <w:rsid w:val="00B84BC3"/>
    <w:rsid w:val="00B955FB"/>
    <w:rsid w:val="00B95825"/>
    <w:rsid w:val="00BA72C1"/>
    <w:rsid w:val="00BC0BAD"/>
    <w:rsid w:val="00BD0B70"/>
    <w:rsid w:val="00BD44D0"/>
    <w:rsid w:val="00BE34F2"/>
    <w:rsid w:val="00C0052D"/>
    <w:rsid w:val="00C0223B"/>
    <w:rsid w:val="00C026EA"/>
    <w:rsid w:val="00C14A31"/>
    <w:rsid w:val="00C154FC"/>
    <w:rsid w:val="00C537F0"/>
    <w:rsid w:val="00C670E0"/>
    <w:rsid w:val="00C704E5"/>
    <w:rsid w:val="00C82668"/>
    <w:rsid w:val="00C840A5"/>
    <w:rsid w:val="00C964EF"/>
    <w:rsid w:val="00CA2A4E"/>
    <w:rsid w:val="00CA58AF"/>
    <w:rsid w:val="00CA6B64"/>
    <w:rsid w:val="00CB15A0"/>
    <w:rsid w:val="00CC1564"/>
    <w:rsid w:val="00CC5CBF"/>
    <w:rsid w:val="00CC7673"/>
    <w:rsid w:val="00CD145B"/>
    <w:rsid w:val="00CD533A"/>
    <w:rsid w:val="00CF579D"/>
    <w:rsid w:val="00CF6290"/>
    <w:rsid w:val="00D00E54"/>
    <w:rsid w:val="00D046FE"/>
    <w:rsid w:val="00D07184"/>
    <w:rsid w:val="00D13D23"/>
    <w:rsid w:val="00D51663"/>
    <w:rsid w:val="00D56F87"/>
    <w:rsid w:val="00D72D83"/>
    <w:rsid w:val="00D74782"/>
    <w:rsid w:val="00D96295"/>
    <w:rsid w:val="00DA0CC0"/>
    <w:rsid w:val="00DA5F94"/>
    <w:rsid w:val="00DD5680"/>
    <w:rsid w:val="00DD576D"/>
    <w:rsid w:val="00DE0297"/>
    <w:rsid w:val="00E14806"/>
    <w:rsid w:val="00E17275"/>
    <w:rsid w:val="00E35793"/>
    <w:rsid w:val="00E53B13"/>
    <w:rsid w:val="00E66056"/>
    <w:rsid w:val="00E8019D"/>
    <w:rsid w:val="00E814F1"/>
    <w:rsid w:val="00E86737"/>
    <w:rsid w:val="00EB38D4"/>
    <w:rsid w:val="00EC379B"/>
    <w:rsid w:val="00EC5290"/>
    <w:rsid w:val="00EC75D6"/>
    <w:rsid w:val="00ED4C81"/>
    <w:rsid w:val="00EE066B"/>
    <w:rsid w:val="00EF2412"/>
    <w:rsid w:val="00EF4F4E"/>
    <w:rsid w:val="00EF67C6"/>
    <w:rsid w:val="00F004D1"/>
    <w:rsid w:val="00F0313B"/>
    <w:rsid w:val="00F03FB6"/>
    <w:rsid w:val="00F16082"/>
    <w:rsid w:val="00F23864"/>
    <w:rsid w:val="00F26DBF"/>
    <w:rsid w:val="00F34B04"/>
    <w:rsid w:val="00F36CED"/>
    <w:rsid w:val="00F532B7"/>
    <w:rsid w:val="00F639BC"/>
    <w:rsid w:val="00F70F5A"/>
    <w:rsid w:val="00F76F68"/>
    <w:rsid w:val="00F82FA9"/>
    <w:rsid w:val="00F97C23"/>
    <w:rsid w:val="00FB0BEA"/>
    <w:rsid w:val="00FC3327"/>
    <w:rsid w:val="00FD29C2"/>
    <w:rsid w:val="00FE50AD"/>
    <w:rsid w:val="00FF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B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5A"/>
    <w:pPr>
      <w:ind w:left="720"/>
      <w:contextualSpacing/>
    </w:pPr>
  </w:style>
  <w:style w:type="table" w:styleId="a4">
    <w:name w:val="Table Grid"/>
    <w:basedOn w:val="a1"/>
    <w:uiPriority w:val="59"/>
    <w:rsid w:val="00D1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37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F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537F0"/>
    <w:pPr>
      <w:spacing w:after="100"/>
    </w:pPr>
  </w:style>
  <w:style w:type="character" w:styleId="a6">
    <w:name w:val="Hyperlink"/>
    <w:basedOn w:val="a0"/>
    <w:uiPriority w:val="99"/>
    <w:unhideWhenUsed/>
    <w:rsid w:val="00C537F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37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37F0"/>
    <w:pPr>
      <w:spacing w:after="100"/>
      <w:ind w:left="240"/>
    </w:pPr>
  </w:style>
  <w:style w:type="paragraph" w:styleId="a7">
    <w:name w:val="Normal (Web)"/>
    <w:basedOn w:val="a"/>
    <w:uiPriority w:val="99"/>
    <w:semiHidden/>
    <w:unhideWhenUsed/>
    <w:rsid w:val="00B126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FollowedHyperlink"/>
    <w:basedOn w:val="a0"/>
    <w:uiPriority w:val="99"/>
    <w:semiHidden/>
    <w:unhideWhenUsed/>
    <w:rsid w:val="009B7F0A"/>
    <w:rPr>
      <w:color w:val="800080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2C6F55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813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138D"/>
    <w:rPr>
      <w:rFonts w:eastAsiaTheme="minorEastAsia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13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138D"/>
    <w:rPr>
      <w:rFonts w:eastAsiaTheme="minorEastAsia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E029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D3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80E1A"/>
  </w:style>
  <w:style w:type="paragraph" w:styleId="af0">
    <w:name w:val="Balloon Text"/>
    <w:basedOn w:val="a"/>
    <w:link w:val="af1"/>
    <w:uiPriority w:val="99"/>
    <w:semiHidden/>
    <w:unhideWhenUsed/>
    <w:rsid w:val="00EF4F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4F4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sky-interactiv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rcade-book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arcade.academy/index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6340-83B0-4522-A717-320A3330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1</Pages>
  <Words>18362</Words>
  <Characters>104670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a.da</dc:creator>
  <cp:lastModifiedBy>nemkina.laura</cp:lastModifiedBy>
  <cp:revision>4</cp:revision>
  <dcterms:created xsi:type="dcterms:W3CDTF">2019-06-10T17:46:00Z</dcterms:created>
  <dcterms:modified xsi:type="dcterms:W3CDTF">2019-06-10T17:58:00Z</dcterms:modified>
</cp:coreProperties>
</file>